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C2A" w:rsidRPr="00DC0EFD" w:rsidRDefault="001E5C2A" w:rsidP="001E5C2A">
      <w:pPr>
        <w:pStyle w:val="a4"/>
        <w:outlineLvl w:val="0"/>
        <w:rPr>
          <w:spacing w:val="-20"/>
          <w:sz w:val="28"/>
          <w:szCs w:val="24"/>
        </w:rPr>
      </w:pPr>
      <w:r w:rsidRPr="00DC0EFD">
        <w:rPr>
          <w:spacing w:val="-20"/>
          <w:sz w:val="28"/>
          <w:szCs w:val="24"/>
        </w:rPr>
        <w:t>ДС</w:t>
      </w:r>
      <w:proofErr w:type="gramStart"/>
      <w:r w:rsidRPr="00DC0EFD">
        <w:rPr>
          <w:spacing w:val="-20"/>
          <w:sz w:val="28"/>
          <w:szCs w:val="24"/>
        </w:rPr>
        <w:t>Ұ-</w:t>
      </w:r>
      <w:proofErr w:type="spellStart"/>
      <w:proofErr w:type="gramEnd"/>
      <w:r w:rsidRPr="00DC0EFD">
        <w:rPr>
          <w:spacing w:val="-20"/>
          <w:sz w:val="28"/>
          <w:szCs w:val="24"/>
        </w:rPr>
        <w:t>ның</w:t>
      </w:r>
      <w:proofErr w:type="spellEnd"/>
      <w:r w:rsidRPr="00DC0EFD">
        <w:rPr>
          <w:spacing w:val="-20"/>
          <w:sz w:val="28"/>
          <w:szCs w:val="24"/>
        </w:rPr>
        <w:t xml:space="preserve">  </w:t>
      </w:r>
      <w:proofErr w:type="spellStart"/>
      <w:r w:rsidRPr="00DC0EFD">
        <w:rPr>
          <w:spacing w:val="-20"/>
          <w:sz w:val="28"/>
          <w:szCs w:val="24"/>
        </w:rPr>
        <w:t>санитарлық</w:t>
      </w:r>
      <w:proofErr w:type="spellEnd"/>
      <w:r w:rsidRPr="00DC0EFD">
        <w:rPr>
          <w:spacing w:val="-20"/>
          <w:sz w:val="28"/>
          <w:szCs w:val="24"/>
        </w:rPr>
        <w:t xml:space="preserve"> </w:t>
      </w:r>
      <w:proofErr w:type="spellStart"/>
      <w:r w:rsidRPr="00DC0EFD">
        <w:rPr>
          <w:spacing w:val="-20"/>
          <w:sz w:val="28"/>
          <w:szCs w:val="24"/>
        </w:rPr>
        <w:t>және</w:t>
      </w:r>
      <w:proofErr w:type="spellEnd"/>
      <w:r w:rsidRPr="00DC0EFD">
        <w:rPr>
          <w:spacing w:val="-20"/>
          <w:sz w:val="28"/>
          <w:szCs w:val="24"/>
        </w:rPr>
        <w:t xml:space="preserve"> </w:t>
      </w:r>
      <w:proofErr w:type="spellStart"/>
      <w:r w:rsidRPr="00DC0EFD">
        <w:rPr>
          <w:spacing w:val="-20"/>
          <w:sz w:val="28"/>
          <w:szCs w:val="24"/>
        </w:rPr>
        <w:t>фитосанитарлық</w:t>
      </w:r>
      <w:proofErr w:type="spellEnd"/>
      <w:r w:rsidRPr="00DC0EFD">
        <w:rPr>
          <w:spacing w:val="-20"/>
          <w:sz w:val="28"/>
          <w:szCs w:val="24"/>
        </w:rPr>
        <w:t xml:space="preserve"> </w:t>
      </w:r>
      <w:proofErr w:type="spellStart"/>
      <w:r w:rsidRPr="00DC0EFD">
        <w:rPr>
          <w:spacing w:val="-20"/>
          <w:sz w:val="28"/>
          <w:szCs w:val="24"/>
        </w:rPr>
        <w:t>комитеті</w:t>
      </w:r>
      <w:proofErr w:type="spellEnd"/>
      <w:r w:rsidRPr="00DC0EFD">
        <w:rPr>
          <w:spacing w:val="-20"/>
          <w:sz w:val="28"/>
          <w:szCs w:val="24"/>
        </w:rPr>
        <w:t xml:space="preserve">  </w:t>
      </w:r>
      <w:r w:rsidR="00716B42" w:rsidRPr="00DC0EFD">
        <w:rPr>
          <w:spacing w:val="-20"/>
          <w:sz w:val="28"/>
          <w:szCs w:val="24"/>
          <w:lang w:val="kk-KZ"/>
        </w:rPr>
        <w:t xml:space="preserve">2018  жылғы  қараша –желтоқсан </w:t>
      </w:r>
      <w:r w:rsidRPr="00DC0EFD">
        <w:rPr>
          <w:spacing w:val="-20"/>
          <w:sz w:val="28"/>
          <w:szCs w:val="24"/>
        </w:rPr>
        <w:t xml:space="preserve"> </w:t>
      </w:r>
      <w:proofErr w:type="spellStart"/>
      <w:r w:rsidRPr="00DC0EFD">
        <w:rPr>
          <w:spacing w:val="-20"/>
          <w:sz w:val="28"/>
          <w:szCs w:val="24"/>
        </w:rPr>
        <w:t>аралығында</w:t>
      </w:r>
      <w:proofErr w:type="spellEnd"/>
      <w:r w:rsidRPr="00DC0EFD">
        <w:rPr>
          <w:spacing w:val="-20"/>
          <w:sz w:val="28"/>
          <w:szCs w:val="24"/>
        </w:rPr>
        <w:t xml:space="preserve"> </w:t>
      </w:r>
      <w:proofErr w:type="spellStart"/>
      <w:r w:rsidRPr="00DC0EFD">
        <w:rPr>
          <w:spacing w:val="-20"/>
          <w:sz w:val="28"/>
          <w:szCs w:val="24"/>
        </w:rPr>
        <w:t>жариялаған</w:t>
      </w:r>
      <w:proofErr w:type="spellEnd"/>
      <w:r w:rsidRPr="00DC0EFD">
        <w:rPr>
          <w:spacing w:val="-20"/>
          <w:sz w:val="28"/>
          <w:szCs w:val="24"/>
        </w:rPr>
        <w:t xml:space="preserve"> </w:t>
      </w:r>
      <w:proofErr w:type="spellStart"/>
      <w:r w:rsidRPr="00DC0EFD">
        <w:rPr>
          <w:spacing w:val="-20"/>
          <w:sz w:val="28"/>
          <w:szCs w:val="24"/>
        </w:rPr>
        <w:t>хабарламалар</w:t>
      </w:r>
      <w:proofErr w:type="spellEnd"/>
      <w:r w:rsidRPr="00DC0EFD">
        <w:rPr>
          <w:spacing w:val="-20"/>
          <w:sz w:val="28"/>
          <w:szCs w:val="24"/>
        </w:rPr>
        <w:t xml:space="preserve"> </w:t>
      </w:r>
      <w:proofErr w:type="spellStart"/>
      <w:r w:rsidRPr="00DC0EFD">
        <w:rPr>
          <w:spacing w:val="-20"/>
          <w:sz w:val="28"/>
          <w:szCs w:val="24"/>
        </w:rPr>
        <w:t>тізімі</w:t>
      </w:r>
      <w:proofErr w:type="spellEnd"/>
    </w:p>
    <w:p w:rsidR="000C6792" w:rsidRPr="00DC0EFD" w:rsidRDefault="000C6792" w:rsidP="009B3DAA">
      <w:pPr>
        <w:pStyle w:val="a4"/>
        <w:outlineLvl w:val="0"/>
        <w:rPr>
          <w:szCs w:val="24"/>
        </w:rPr>
      </w:pP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453"/>
        <w:gridCol w:w="2632"/>
        <w:gridCol w:w="5246"/>
        <w:gridCol w:w="2266"/>
      </w:tblGrid>
      <w:tr w:rsidR="0061506A" w:rsidRPr="00DC0EFD" w:rsidTr="00DC0EFD">
        <w:trPr>
          <w:trHeight w:val="144"/>
        </w:trPr>
        <w:tc>
          <w:tcPr>
            <w:tcW w:w="214" w:type="pct"/>
            <w:vMerge w:val="restart"/>
            <w:shd w:val="clear" w:color="auto" w:fill="auto"/>
          </w:tcPr>
          <w:p w:rsidR="0061506A" w:rsidRPr="00DC0EFD" w:rsidRDefault="00DC0EFD" w:rsidP="00DC0EFD">
            <w:pPr>
              <w:rPr>
                <w:b/>
                <w:sz w:val="24"/>
                <w:szCs w:val="24"/>
              </w:rPr>
            </w:pPr>
            <w:r w:rsidRPr="00DC0EFD">
              <w:rPr>
                <w:b/>
                <w:sz w:val="24"/>
                <w:szCs w:val="24"/>
              </w:rPr>
              <w:t>№</w:t>
            </w:r>
          </w:p>
        </w:tc>
        <w:tc>
          <w:tcPr>
            <w:tcW w:w="1242" w:type="pct"/>
            <w:shd w:val="clear" w:color="auto" w:fill="auto"/>
          </w:tcPr>
          <w:p w:rsidR="0061506A" w:rsidRPr="00DC0EFD" w:rsidRDefault="0061506A" w:rsidP="004E4AA6">
            <w:pPr>
              <w:pBdr>
                <w:between w:val="single" w:sz="6" w:space="1" w:color="auto"/>
              </w:pBdr>
              <w:jc w:val="center"/>
              <w:rPr>
                <w:b/>
                <w:sz w:val="24"/>
                <w:szCs w:val="24"/>
                <w:lang w:val="kk-KZ"/>
              </w:rPr>
            </w:pPr>
            <w:r w:rsidRPr="00DC0EFD">
              <w:rPr>
                <w:b/>
                <w:sz w:val="24"/>
                <w:szCs w:val="24"/>
              </w:rPr>
              <w:t xml:space="preserve">№ </w:t>
            </w:r>
            <w:r w:rsidR="00716B42" w:rsidRPr="00DC0EFD">
              <w:rPr>
                <w:b/>
                <w:sz w:val="24"/>
                <w:szCs w:val="24"/>
                <w:lang w:val="kk-KZ"/>
              </w:rPr>
              <w:t>Хабарлама</w:t>
            </w:r>
          </w:p>
        </w:tc>
        <w:tc>
          <w:tcPr>
            <w:tcW w:w="2475" w:type="pct"/>
            <w:shd w:val="clear" w:color="auto" w:fill="auto"/>
          </w:tcPr>
          <w:p w:rsidR="00716B42" w:rsidRPr="00DC0EFD" w:rsidRDefault="00716B42" w:rsidP="00DC0EFD">
            <w:pPr>
              <w:pBdr>
                <w:between w:val="single" w:sz="6" w:space="1" w:color="auto"/>
              </w:pBdr>
              <w:jc w:val="center"/>
              <w:rPr>
                <w:b/>
                <w:sz w:val="24"/>
                <w:szCs w:val="24"/>
                <w:lang w:val="kk-KZ"/>
              </w:rPr>
            </w:pPr>
            <w:r w:rsidRPr="00DC0EFD">
              <w:rPr>
                <w:b/>
                <w:sz w:val="24"/>
                <w:szCs w:val="24"/>
                <w:lang w:val="kk-KZ"/>
              </w:rPr>
              <w:t>Құжаттың атауы</w:t>
            </w:r>
          </w:p>
          <w:p w:rsidR="0061506A" w:rsidRPr="00DC0EFD" w:rsidRDefault="0061506A" w:rsidP="00DC0EFD">
            <w:pPr>
              <w:tabs>
                <w:tab w:val="left" w:pos="1847"/>
              </w:tabs>
              <w:jc w:val="center"/>
              <w:rPr>
                <w:sz w:val="24"/>
                <w:szCs w:val="24"/>
              </w:rPr>
            </w:pPr>
          </w:p>
        </w:tc>
        <w:tc>
          <w:tcPr>
            <w:tcW w:w="1069" w:type="pct"/>
            <w:shd w:val="clear" w:color="auto" w:fill="auto"/>
          </w:tcPr>
          <w:p w:rsidR="0061506A" w:rsidRPr="00DC0EFD" w:rsidRDefault="00716B42" w:rsidP="009B3DAA">
            <w:pPr>
              <w:pBdr>
                <w:between w:val="single" w:sz="6" w:space="1" w:color="auto"/>
              </w:pBdr>
              <w:jc w:val="both"/>
              <w:rPr>
                <w:b/>
                <w:sz w:val="24"/>
                <w:szCs w:val="24"/>
              </w:rPr>
            </w:pPr>
            <w:proofErr w:type="spellStart"/>
            <w:r w:rsidRPr="00DC0EFD">
              <w:rPr>
                <w:b/>
                <w:sz w:val="24"/>
                <w:szCs w:val="24"/>
              </w:rPr>
              <w:t>Түсініктемелердің</w:t>
            </w:r>
            <w:proofErr w:type="spellEnd"/>
            <w:r w:rsidRPr="00DC0EFD">
              <w:rPr>
                <w:b/>
                <w:sz w:val="24"/>
                <w:szCs w:val="24"/>
              </w:rPr>
              <w:t xml:space="preserve"> </w:t>
            </w:r>
            <w:proofErr w:type="spellStart"/>
            <w:r w:rsidRPr="00DC0EFD">
              <w:rPr>
                <w:b/>
                <w:sz w:val="24"/>
                <w:szCs w:val="24"/>
              </w:rPr>
              <w:t>соңғы</w:t>
            </w:r>
            <w:proofErr w:type="spellEnd"/>
            <w:r w:rsidRPr="00DC0EFD">
              <w:rPr>
                <w:b/>
                <w:sz w:val="24"/>
                <w:szCs w:val="24"/>
              </w:rPr>
              <w:t xml:space="preserve"> </w:t>
            </w:r>
            <w:proofErr w:type="spellStart"/>
            <w:r w:rsidRPr="00DC0EFD">
              <w:rPr>
                <w:b/>
                <w:sz w:val="24"/>
                <w:szCs w:val="24"/>
              </w:rPr>
              <w:t>кү</w:t>
            </w:r>
            <w:proofErr w:type="gramStart"/>
            <w:r w:rsidRPr="00DC0EFD">
              <w:rPr>
                <w:b/>
                <w:sz w:val="24"/>
                <w:szCs w:val="24"/>
              </w:rPr>
              <w:t>н</w:t>
            </w:r>
            <w:proofErr w:type="gramEnd"/>
            <w:r w:rsidRPr="00DC0EFD">
              <w:rPr>
                <w:b/>
                <w:sz w:val="24"/>
                <w:szCs w:val="24"/>
              </w:rPr>
              <w:t>і</w:t>
            </w:r>
            <w:proofErr w:type="spellEnd"/>
          </w:p>
        </w:tc>
      </w:tr>
      <w:tr w:rsidR="0061506A" w:rsidRPr="00DC0EFD" w:rsidTr="00DC0EFD">
        <w:trPr>
          <w:trHeight w:val="144"/>
        </w:trPr>
        <w:tc>
          <w:tcPr>
            <w:tcW w:w="214" w:type="pct"/>
            <w:vMerge/>
            <w:shd w:val="clear" w:color="auto" w:fill="auto"/>
          </w:tcPr>
          <w:p w:rsidR="0061506A" w:rsidRPr="00DC0EFD" w:rsidRDefault="0061506A" w:rsidP="00DC0EFD">
            <w:pPr>
              <w:pStyle w:val="af7"/>
              <w:numPr>
                <w:ilvl w:val="0"/>
                <w:numId w:val="46"/>
              </w:numPr>
              <w:jc w:val="both"/>
              <w:rPr>
                <w:b/>
                <w:sz w:val="24"/>
                <w:szCs w:val="24"/>
              </w:rPr>
            </w:pPr>
          </w:p>
        </w:tc>
        <w:tc>
          <w:tcPr>
            <w:tcW w:w="1242" w:type="pct"/>
            <w:shd w:val="clear" w:color="auto" w:fill="auto"/>
          </w:tcPr>
          <w:p w:rsidR="0061506A" w:rsidRPr="00DC0EFD" w:rsidRDefault="00716B42" w:rsidP="004E4AA6">
            <w:pPr>
              <w:pBdr>
                <w:between w:val="single" w:sz="6" w:space="1" w:color="auto"/>
              </w:pBdr>
              <w:jc w:val="center"/>
              <w:rPr>
                <w:b/>
                <w:sz w:val="24"/>
                <w:szCs w:val="24"/>
                <w:lang w:val="kk-KZ"/>
              </w:rPr>
            </w:pPr>
            <w:r w:rsidRPr="00DC0EFD">
              <w:rPr>
                <w:b/>
                <w:sz w:val="24"/>
                <w:szCs w:val="24"/>
                <w:lang w:val="kk-KZ"/>
              </w:rPr>
              <w:t>Күні</w:t>
            </w:r>
          </w:p>
        </w:tc>
        <w:tc>
          <w:tcPr>
            <w:tcW w:w="2475" w:type="pct"/>
            <w:shd w:val="clear" w:color="auto" w:fill="auto"/>
          </w:tcPr>
          <w:p w:rsidR="0061506A" w:rsidRPr="00DC0EFD" w:rsidRDefault="00716B42" w:rsidP="00DC0EFD">
            <w:pPr>
              <w:pBdr>
                <w:between w:val="single" w:sz="6" w:space="1" w:color="auto"/>
              </w:pBdr>
              <w:jc w:val="center"/>
              <w:rPr>
                <w:b/>
                <w:sz w:val="24"/>
                <w:szCs w:val="24"/>
                <w:lang w:val="kk-KZ"/>
              </w:rPr>
            </w:pPr>
            <w:r w:rsidRPr="00DC0EFD">
              <w:rPr>
                <w:b/>
                <w:sz w:val="24"/>
                <w:szCs w:val="24"/>
                <w:lang w:val="kk-KZ"/>
              </w:rPr>
              <w:t>Таралу аймағы</w:t>
            </w:r>
          </w:p>
        </w:tc>
        <w:tc>
          <w:tcPr>
            <w:tcW w:w="1069" w:type="pct"/>
            <w:shd w:val="clear" w:color="auto" w:fill="auto"/>
          </w:tcPr>
          <w:p w:rsidR="0061506A" w:rsidRPr="00DC0EFD" w:rsidRDefault="0061506A" w:rsidP="009B3DAA">
            <w:pPr>
              <w:pBdr>
                <w:between w:val="single" w:sz="6" w:space="1" w:color="auto"/>
              </w:pBdr>
              <w:jc w:val="both"/>
              <w:rPr>
                <w:b/>
                <w:sz w:val="24"/>
                <w:szCs w:val="24"/>
              </w:rPr>
            </w:pPr>
          </w:p>
        </w:tc>
      </w:tr>
      <w:tr w:rsidR="0061506A" w:rsidRPr="00DC0EFD" w:rsidTr="00DC0EFD">
        <w:trPr>
          <w:trHeight w:val="143"/>
        </w:trPr>
        <w:tc>
          <w:tcPr>
            <w:tcW w:w="214" w:type="pct"/>
            <w:vMerge/>
            <w:shd w:val="clear" w:color="auto" w:fill="auto"/>
          </w:tcPr>
          <w:p w:rsidR="0061506A" w:rsidRPr="00DC0EFD" w:rsidRDefault="0061506A" w:rsidP="00DC0EFD">
            <w:pPr>
              <w:pStyle w:val="af7"/>
              <w:numPr>
                <w:ilvl w:val="0"/>
                <w:numId w:val="46"/>
              </w:numPr>
              <w:jc w:val="both"/>
              <w:rPr>
                <w:b/>
                <w:sz w:val="24"/>
                <w:szCs w:val="24"/>
              </w:rPr>
            </w:pPr>
          </w:p>
        </w:tc>
        <w:tc>
          <w:tcPr>
            <w:tcW w:w="1242" w:type="pct"/>
            <w:shd w:val="clear" w:color="auto" w:fill="auto"/>
          </w:tcPr>
          <w:p w:rsidR="0061506A" w:rsidRPr="00DC0EFD" w:rsidRDefault="00716B42" w:rsidP="004E4AA6">
            <w:pPr>
              <w:pBdr>
                <w:between w:val="single" w:sz="6" w:space="1" w:color="auto"/>
              </w:pBdr>
              <w:jc w:val="center"/>
              <w:rPr>
                <w:b/>
                <w:sz w:val="24"/>
                <w:szCs w:val="24"/>
                <w:lang w:val="kk-KZ"/>
              </w:rPr>
            </w:pPr>
            <w:r w:rsidRPr="00DC0EFD">
              <w:rPr>
                <w:b/>
                <w:sz w:val="24"/>
                <w:szCs w:val="24"/>
                <w:lang w:val="kk-KZ"/>
              </w:rPr>
              <w:t>Елі</w:t>
            </w:r>
          </w:p>
        </w:tc>
        <w:tc>
          <w:tcPr>
            <w:tcW w:w="2475" w:type="pct"/>
            <w:shd w:val="clear" w:color="auto" w:fill="auto"/>
          </w:tcPr>
          <w:p w:rsidR="0061506A" w:rsidRPr="00DC0EFD" w:rsidRDefault="00716B42" w:rsidP="00DC0EFD">
            <w:pPr>
              <w:pBdr>
                <w:between w:val="single" w:sz="6" w:space="1" w:color="auto"/>
              </w:pBdr>
              <w:jc w:val="center"/>
              <w:rPr>
                <w:b/>
                <w:sz w:val="24"/>
                <w:szCs w:val="24"/>
                <w:lang w:val="kk-KZ"/>
              </w:rPr>
            </w:pPr>
            <w:r w:rsidRPr="00DC0EFD">
              <w:rPr>
                <w:b/>
                <w:sz w:val="24"/>
                <w:szCs w:val="24"/>
                <w:lang w:val="kk-KZ"/>
              </w:rPr>
              <w:t>Қысқаша мазмұны</w:t>
            </w:r>
          </w:p>
        </w:tc>
        <w:tc>
          <w:tcPr>
            <w:tcW w:w="1069" w:type="pct"/>
            <w:shd w:val="clear" w:color="auto" w:fill="auto"/>
          </w:tcPr>
          <w:p w:rsidR="0061506A" w:rsidRPr="00DC0EFD" w:rsidRDefault="0061506A" w:rsidP="009B3DAA">
            <w:pPr>
              <w:pBdr>
                <w:between w:val="single" w:sz="6" w:space="1" w:color="auto"/>
              </w:pBdr>
              <w:jc w:val="both"/>
              <w:rPr>
                <w:b/>
                <w:sz w:val="24"/>
                <w:szCs w:val="24"/>
              </w:rPr>
            </w:pPr>
          </w:p>
        </w:tc>
      </w:tr>
      <w:tr w:rsidR="000B28EF" w:rsidRPr="00DC0EFD" w:rsidTr="00DC0EFD">
        <w:trPr>
          <w:trHeight w:val="144"/>
        </w:trPr>
        <w:tc>
          <w:tcPr>
            <w:tcW w:w="214" w:type="pct"/>
            <w:vMerge w:val="restart"/>
            <w:shd w:val="clear" w:color="auto" w:fill="auto"/>
          </w:tcPr>
          <w:p w:rsidR="00AE0320" w:rsidRPr="00DC0EFD" w:rsidRDefault="00AE0320" w:rsidP="00DC0EFD">
            <w:pPr>
              <w:pStyle w:val="af7"/>
              <w:numPr>
                <w:ilvl w:val="0"/>
                <w:numId w:val="46"/>
              </w:numPr>
              <w:jc w:val="both"/>
              <w:rPr>
                <w:sz w:val="24"/>
                <w:szCs w:val="24"/>
              </w:rPr>
            </w:pPr>
          </w:p>
        </w:tc>
        <w:tc>
          <w:tcPr>
            <w:tcW w:w="1242" w:type="pct"/>
            <w:shd w:val="clear" w:color="auto" w:fill="auto"/>
          </w:tcPr>
          <w:p w:rsidR="00AE0320" w:rsidRPr="00DC0EFD" w:rsidRDefault="003968D9" w:rsidP="00565D56">
            <w:pPr>
              <w:jc w:val="right"/>
              <w:rPr>
                <w:b/>
                <w:sz w:val="24"/>
                <w:szCs w:val="24"/>
              </w:rPr>
            </w:pPr>
            <w:r w:rsidRPr="00DC0EFD">
              <w:rPr>
                <w:b/>
                <w:sz w:val="24"/>
                <w:szCs w:val="24"/>
              </w:rPr>
              <w:t>G/SPS/N/USA/3034</w:t>
            </w:r>
          </w:p>
        </w:tc>
        <w:tc>
          <w:tcPr>
            <w:tcW w:w="2475" w:type="pct"/>
            <w:shd w:val="clear" w:color="auto" w:fill="auto"/>
          </w:tcPr>
          <w:p w:rsidR="00B23334" w:rsidRPr="00DC0EFD" w:rsidRDefault="00F36E12" w:rsidP="00DC0EFD">
            <w:pPr>
              <w:pStyle w:val="HTML"/>
              <w:shd w:val="clear" w:color="auto" w:fill="FFFFFF"/>
              <w:jc w:val="both"/>
              <w:rPr>
                <w:rFonts w:ascii="Times New Roman" w:hAnsi="Times New Roman"/>
                <w:sz w:val="24"/>
                <w:szCs w:val="24"/>
              </w:rPr>
            </w:pPr>
            <w:proofErr w:type="spellStart"/>
            <w:r w:rsidRPr="00DC0EFD">
              <w:rPr>
                <w:rFonts w:ascii="Times New Roman" w:hAnsi="Times New Roman"/>
                <w:sz w:val="24"/>
                <w:szCs w:val="24"/>
              </w:rPr>
              <w:t>Пестицидтерге</w:t>
            </w:r>
            <w:proofErr w:type="spellEnd"/>
            <w:r w:rsidRPr="00DC0EFD">
              <w:rPr>
                <w:rFonts w:ascii="Times New Roman" w:hAnsi="Times New Roman"/>
                <w:sz w:val="24"/>
                <w:szCs w:val="24"/>
              </w:rPr>
              <w:t xml:space="preserve"> </w:t>
            </w:r>
            <w:proofErr w:type="spellStart"/>
            <w:r w:rsidRPr="00DC0EFD">
              <w:rPr>
                <w:rFonts w:ascii="Times New Roman" w:hAnsi="Times New Roman"/>
                <w:sz w:val="24"/>
                <w:szCs w:val="24"/>
              </w:rPr>
              <w:t>пестицидтердің</w:t>
            </w:r>
            <w:proofErr w:type="spellEnd"/>
            <w:r w:rsidRPr="00DC0EFD">
              <w:rPr>
                <w:rFonts w:ascii="Times New Roman" w:hAnsi="Times New Roman"/>
                <w:sz w:val="24"/>
                <w:szCs w:val="24"/>
              </w:rPr>
              <w:t xml:space="preserve"> </w:t>
            </w:r>
            <w:proofErr w:type="spellStart"/>
            <w:r w:rsidRPr="00DC0EFD">
              <w:rPr>
                <w:rFonts w:ascii="Times New Roman" w:hAnsi="Times New Roman"/>
                <w:sz w:val="24"/>
                <w:szCs w:val="24"/>
              </w:rPr>
              <w:t>химиялық</w:t>
            </w:r>
            <w:proofErr w:type="spellEnd"/>
            <w:r w:rsidRPr="00DC0EFD">
              <w:rPr>
                <w:rFonts w:ascii="Times New Roman" w:hAnsi="Times New Roman"/>
                <w:sz w:val="24"/>
                <w:szCs w:val="24"/>
              </w:rPr>
              <w:t xml:space="preserve"> </w:t>
            </w:r>
            <w:proofErr w:type="spellStart"/>
            <w:r w:rsidRPr="00DC0EFD">
              <w:rPr>
                <w:rFonts w:ascii="Times New Roman" w:hAnsi="Times New Roman"/>
                <w:sz w:val="24"/>
                <w:szCs w:val="24"/>
              </w:rPr>
              <w:t>заттардың</w:t>
            </w:r>
            <w:proofErr w:type="spellEnd"/>
            <w:r w:rsidRPr="00DC0EFD">
              <w:rPr>
                <w:rFonts w:ascii="Times New Roman" w:hAnsi="Times New Roman"/>
                <w:sz w:val="24"/>
                <w:szCs w:val="24"/>
              </w:rPr>
              <w:t xml:space="preserve"> </w:t>
            </w:r>
            <w:proofErr w:type="spellStart"/>
            <w:r w:rsidRPr="00DC0EFD">
              <w:rPr>
                <w:rFonts w:ascii="Times New Roman" w:hAnsi="Times New Roman"/>
                <w:sz w:val="24"/>
                <w:szCs w:val="24"/>
              </w:rPr>
              <w:t>қалдықтары</w:t>
            </w:r>
            <w:proofErr w:type="spellEnd"/>
            <w:r w:rsidRPr="00DC0EFD">
              <w:rPr>
                <w:rFonts w:ascii="Times New Roman" w:hAnsi="Times New Roman"/>
                <w:sz w:val="24"/>
                <w:szCs w:val="24"/>
              </w:rPr>
              <w:t xml:space="preserve"> </w:t>
            </w:r>
            <w:proofErr w:type="spellStart"/>
            <w:r w:rsidRPr="00DC0EFD">
              <w:rPr>
                <w:rFonts w:ascii="Times New Roman" w:hAnsi="Times New Roman"/>
                <w:sz w:val="24"/>
                <w:szCs w:val="24"/>
              </w:rPr>
              <w:t>үшін</w:t>
            </w:r>
            <w:proofErr w:type="spellEnd"/>
            <w:r w:rsidRPr="00DC0EFD">
              <w:rPr>
                <w:rFonts w:ascii="Times New Roman" w:hAnsi="Times New Roman"/>
                <w:sz w:val="24"/>
                <w:szCs w:val="24"/>
              </w:rPr>
              <w:t xml:space="preserve"> </w:t>
            </w:r>
            <w:proofErr w:type="spellStart"/>
            <w:r w:rsidRPr="00DC0EFD">
              <w:rPr>
                <w:rFonts w:ascii="Times New Roman" w:hAnsi="Times New Roman"/>
                <w:sz w:val="24"/>
                <w:szCs w:val="24"/>
              </w:rPr>
              <w:t>әртүрлі</w:t>
            </w:r>
            <w:proofErr w:type="spellEnd"/>
            <w:r w:rsidRPr="00DC0EFD">
              <w:rPr>
                <w:rFonts w:ascii="Times New Roman" w:hAnsi="Times New Roman"/>
                <w:sz w:val="24"/>
                <w:szCs w:val="24"/>
              </w:rPr>
              <w:t xml:space="preserve"> </w:t>
            </w:r>
            <w:proofErr w:type="spellStart"/>
            <w:r w:rsidRPr="00DC0EFD">
              <w:rPr>
                <w:rFonts w:ascii="Times New Roman" w:hAnsi="Times New Roman"/>
                <w:sz w:val="24"/>
                <w:szCs w:val="24"/>
              </w:rPr>
              <w:t>өнімдерде</w:t>
            </w:r>
            <w:proofErr w:type="spellEnd"/>
            <w:r w:rsidRPr="00DC0EFD">
              <w:rPr>
                <w:rFonts w:ascii="Times New Roman" w:hAnsi="Times New Roman"/>
                <w:sz w:val="24"/>
                <w:szCs w:val="24"/>
              </w:rPr>
              <w:t xml:space="preserve"> </w:t>
            </w:r>
            <w:proofErr w:type="spellStart"/>
            <w:r w:rsidRPr="00DC0EFD">
              <w:rPr>
                <w:rFonts w:ascii="Times New Roman" w:hAnsi="Times New Roman"/>
                <w:sz w:val="24"/>
                <w:szCs w:val="24"/>
              </w:rPr>
              <w:t>немесе</w:t>
            </w:r>
            <w:proofErr w:type="spellEnd"/>
            <w:r w:rsidRPr="00DC0EFD">
              <w:rPr>
                <w:rFonts w:ascii="Times New Roman" w:hAnsi="Times New Roman"/>
                <w:sz w:val="24"/>
                <w:szCs w:val="24"/>
              </w:rPr>
              <w:t xml:space="preserve"> </w:t>
            </w:r>
            <w:proofErr w:type="spellStart"/>
            <w:r w:rsidRPr="00DC0EFD">
              <w:rPr>
                <w:rFonts w:ascii="Times New Roman" w:hAnsi="Times New Roman"/>
                <w:sz w:val="24"/>
                <w:szCs w:val="24"/>
              </w:rPr>
              <w:t>олардың</w:t>
            </w:r>
            <w:proofErr w:type="spellEnd"/>
            <w:r w:rsidRPr="00DC0EFD">
              <w:rPr>
                <w:rFonts w:ascii="Times New Roman" w:hAnsi="Times New Roman"/>
                <w:sz w:val="24"/>
                <w:szCs w:val="24"/>
              </w:rPr>
              <w:t xml:space="preserve"> </w:t>
            </w:r>
            <w:proofErr w:type="spellStart"/>
            <w:r w:rsidRPr="00DC0EFD">
              <w:rPr>
                <w:rFonts w:ascii="Times New Roman" w:hAnsi="Times New Roman"/>
                <w:sz w:val="24"/>
                <w:szCs w:val="24"/>
              </w:rPr>
              <w:t>әртүрлі</w:t>
            </w:r>
            <w:proofErr w:type="spellEnd"/>
            <w:r w:rsidRPr="00DC0EFD">
              <w:rPr>
                <w:rFonts w:ascii="Times New Roman" w:hAnsi="Times New Roman"/>
                <w:sz w:val="24"/>
                <w:szCs w:val="24"/>
              </w:rPr>
              <w:t xml:space="preserve"> </w:t>
            </w:r>
            <w:proofErr w:type="spellStart"/>
            <w:r w:rsidRPr="00DC0EFD">
              <w:rPr>
                <w:rFonts w:ascii="Times New Roman" w:hAnsi="Times New Roman"/>
                <w:sz w:val="24"/>
                <w:szCs w:val="24"/>
              </w:rPr>
              <w:t>өнімдері</w:t>
            </w:r>
            <w:proofErr w:type="spellEnd"/>
            <w:r w:rsidRPr="00DC0EFD">
              <w:rPr>
                <w:rFonts w:ascii="Times New Roman" w:hAnsi="Times New Roman"/>
                <w:sz w:val="24"/>
                <w:szCs w:val="24"/>
              </w:rPr>
              <w:t xml:space="preserve"> </w:t>
            </w:r>
            <w:proofErr w:type="spellStart"/>
            <w:r w:rsidRPr="00DC0EFD">
              <w:rPr>
                <w:rFonts w:ascii="Times New Roman" w:hAnsi="Times New Roman"/>
                <w:sz w:val="24"/>
                <w:szCs w:val="24"/>
              </w:rPr>
              <w:t>үші</w:t>
            </w:r>
            <w:proofErr w:type="gramStart"/>
            <w:r w:rsidRPr="00DC0EFD">
              <w:rPr>
                <w:rFonts w:ascii="Times New Roman" w:hAnsi="Times New Roman"/>
                <w:sz w:val="24"/>
                <w:szCs w:val="24"/>
              </w:rPr>
              <w:t>н</w:t>
            </w:r>
            <w:proofErr w:type="spellEnd"/>
            <w:r w:rsidRPr="00DC0EFD">
              <w:rPr>
                <w:rFonts w:ascii="Times New Roman" w:hAnsi="Times New Roman"/>
                <w:sz w:val="24"/>
                <w:szCs w:val="24"/>
              </w:rPr>
              <w:t xml:space="preserve"> </w:t>
            </w:r>
            <w:proofErr w:type="spellStart"/>
            <w:r w:rsidRPr="00DC0EFD">
              <w:rPr>
                <w:rFonts w:ascii="Times New Roman" w:hAnsi="Times New Roman"/>
                <w:sz w:val="24"/>
                <w:szCs w:val="24"/>
              </w:rPr>
              <w:t>б</w:t>
            </w:r>
            <w:proofErr w:type="gramEnd"/>
            <w:r w:rsidRPr="00DC0EFD">
              <w:rPr>
                <w:rFonts w:ascii="Times New Roman" w:hAnsi="Times New Roman"/>
                <w:sz w:val="24"/>
                <w:szCs w:val="24"/>
              </w:rPr>
              <w:t>ірнеше</w:t>
            </w:r>
            <w:proofErr w:type="spellEnd"/>
            <w:r w:rsidRPr="00DC0EFD">
              <w:rPr>
                <w:rFonts w:ascii="Times New Roman" w:hAnsi="Times New Roman"/>
                <w:sz w:val="24"/>
                <w:szCs w:val="24"/>
              </w:rPr>
              <w:t xml:space="preserve"> </w:t>
            </w:r>
            <w:proofErr w:type="spellStart"/>
            <w:r w:rsidRPr="00DC0EFD">
              <w:rPr>
                <w:rFonts w:ascii="Times New Roman" w:hAnsi="Times New Roman"/>
                <w:sz w:val="24"/>
                <w:szCs w:val="24"/>
              </w:rPr>
              <w:t>өтініштер</w:t>
            </w:r>
            <w:proofErr w:type="spellEnd"/>
            <w:r w:rsidRPr="00DC0EFD">
              <w:rPr>
                <w:rFonts w:ascii="Times New Roman" w:hAnsi="Times New Roman"/>
                <w:sz w:val="24"/>
                <w:szCs w:val="24"/>
              </w:rPr>
              <w:t xml:space="preserve"> </w:t>
            </w:r>
            <w:proofErr w:type="spellStart"/>
            <w:r w:rsidRPr="00DC0EFD">
              <w:rPr>
                <w:rFonts w:ascii="Times New Roman" w:hAnsi="Times New Roman"/>
                <w:sz w:val="24"/>
                <w:szCs w:val="24"/>
              </w:rPr>
              <w:t>қабылданады</w:t>
            </w:r>
            <w:proofErr w:type="spellEnd"/>
            <w:r w:rsidRPr="00DC0EFD">
              <w:rPr>
                <w:rFonts w:ascii="Times New Roman" w:hAnsi="Times New Roman"/>
                <w:sz w:val="24"/>
                <w:szCs w:val="24"/>
              </w:rPr>
              <w:t>.</w:t>
            </w:r>
            <w:r w:rsidR="003968D9" w:rsidRPr="00DC0EFD">
              <w:rPr>
                <w:rFonts w:ascii="Times New Roman" w:hAnsi="Times New Roman"/>
                <w:sz w:val="24"/>
                <w:szCs w:val="24"/>
              </w:rPr>
              <w:t xml:space="preserve"> </w:t>
            </w:r>
          </w:p>
        </w:tc>
        <w:tc>
          <w:tcPr>
            <w:tcW w:w="1069" w:type="pct"/>
            <w:shd w:val="clear" w:color="auto" w:fill="auto"/>
          </w:tcPr>
          <w:p w:rsidR="00AE0320" w:rsidRPr="00DC0EFD" w:rsidRDefault="00C41370" w:rsidP="00B42AE9">
            <w:pPr>
              <w:jc w:val="both"/>
              <w:rPr>
                <w:sz w:val="24"/>
                <w:szCs w:val="24"/>
              </w:rPr>
            </w:pPr>
            <w:r w:rsidRPr="00DC0EFD">
              <w:rPr>
                <w:sz w:val="24"/>
                <w:szCs w:val="24"/>
                <w:lang w:val="kk-KZ"/>
              </w:rPr>
              <w:t>23</w:t>
            </w:r>
            <w:r w:rsidR="00812A28" w:rsidRPr="00DC0EFD">
              <w:rPr>
                <w:sz w:val="24"/>
                <w:szCs w:val="24"/>
                <w:lang w:val="kk-KZ"/>
              </w:rPr>
              <w:t xml:space="preserve"> </w:t>
            </w:r>
            <w:r w:rsidR="00F36E12" w:rsidRPr="00DC0EFD">
              <w:rPr>
                <w:sz w:val="24"/>
                <w:szCs w:val="24"/>
                <w:lang w:val="kk-KZ"/>
              </w:rPr>
              <w:t>қараша</w:t>
            </w:r>
            <w:r w:rsidR="00812A28" w:rsidRPr="00DC0EFD">
              <w:rPr>
                <w:sz w:val="24"/>
                <w:szCs w:val="24"/>
                <w:lang w:val="kk-KZ"/>
              </w:rPr>
              <w:t xml:space="preserve"> 2018</w:t>
            </w:r>
            <w:r w:rsidR="008D19FF" w:rsidRPr="00DC0EFD">
              <w:rPr>
                <w:sz w:val="24"/>
                <w:szCs w:val="24"/>
                <w:lang w:val="en-US"/>
              </w:rPr>
              <w:t xml:space="preserve"> </w:t>
            </w:r>
            <w:r w:rsidR="00F36E12" w:rsidRPr="00DC0EFD">
              <w:rPr>
                <w:sz w:val="24"/>
                <w:szCs w:val="24"/>
                <w:lang w:val="kk-KZ"/>
              </w:rPr>
              <w:t>ж</w:t>
            </w:r>
            <w:r w:rsidR="008D19FF" w:rsidRPr="00DC0EFD">
              <w:rPr>
                <w:sz w:val="24"/>
                <w:szCs w:val="24"/>
              </w:rPr>
              <w:t>.</w:t>
            </w:r>
          </w:p>
        </w:tc>
      </w:tr>
      <w:tr w:rsidR="000B28EF" w:rsidRPr="00DC0EFD" w:rsidTr="00DC0EFD">
        <w:trPr>
          <w:trHeight w:val="144"/>
        </w:trPr>
        <w:tc>
          <w:tcPr>
            <w:tcW w:w="214" w:type="pct"/>
            <w:vMerge/>
            <w:shd w:val="clear" w:color="auto" w:fill="auto"/>
          </w:tcPr>
          <w:p w:rsidR="00AE0320" w:rsidRPr="00DC0EFD" w:rsidRDefault="00AE0320" w:rsidP="00DC0EFD">
            <w:pPr>
              <w:pStyle w:val="af7"/>
              <w:numPr>
                <w:ilvl w:val="0"/>
                <w:numId w:val="46"/>
              </w:numPr>
              <w:jc w:val="both"/>
              <w:rPr>
                <w:sz w:val="24"/>
                <w:szCs w:val="24"/>
                <w:lang w:val="kk-KZ"/>
              </w:rPr>
            </w:pPr>
          </w:p>
        </w:tc>
        <w:tc>
          <w:tcPr>
            <w:tcW w:w="1242" w:type="pct"/>
            <w:shd w:val="clear" w:color="auto" w:fill="auto"/>
          </w:tcPr>
          <w:p w:rsidR="00AE0320" w:rsidRPr="00DC0EFD" w:rsidRDefault="00CA542B" w:rsidP="00812A28">
            <w:pPr>
              <w:pBdr>
                <w:between w:val="single" w:sz="6" w:space="1" w:color="auto"/>
              </w:pBdr>
              <w:rPr>
                <w:sz w:val="24"/>
                <w:szCs w:val="24"/>
                <w:lang w:val="kk-KZ"/>
              </w:rPr>
            </w:pPr>
            <w:r w:rsidRPr="00DC0EFD">
              <w:rPr>
                <w:sz w:val="24"/>
                <w:szCs w:val="24"/>
              </w:rPr>
              <w:t xml:space="preserve">5 </w:t>
            </w:r>
            <w:r w:rsidRPr="00DC0EFD">
              <w:rPr>
                <w:sz w:val="24"/>
                <w:szCs w:val="24"/>
                <w:lang w:val="kk-KZ"/>
              </w:rPr>
              <w:t xml:space="preserve">қараша </w:t>
            </w:r>
            <w:r w:rsidR="003968D9" w:rsidRPr="00DC0EFD">
              <w:rPr>
                <w:sz w:val="24"/>
                <w:szCs w:val="24"/>
              </w:rPr>
              <w:t xml:space="preserve">2018 </w:t>
            </w:r>
            <w:r w:rsidRPr="00DC0EFD">
              <w:rPr>
                <w:sz w:val="24"/>
                <w:szCs w:val="24"/>
                <w:lang w:val="kk-KZ"/>
              </w:rPr>
              <w:t>жыл</w:t>
            </w:r>
          </w:p>
        </w:tc>
        <w:tc>
          <w:tcPr>
            <w:tcW w:w="2475" w:type="pct"/>
            <w:shd w:val="clear" w:color="auto" w:fill="auto"/>
          </w:tcPr>
          <w:p w:rsidR="00AE0320" w:rsidRPr="00DC0EFD" w:rsidRDefault="00CA542B" w:rsidP="00DC0EFD">
            <w:pPr>
              <w:pStyle w:val="HTML"/>
              <w:jc w:val="both"/>
              <w:rPr>
                <w:rFonts w:ascii="Times New Roman" w:hAnsi="Times New Roman"/>
                <w:sz w:val="24"/>
                <w:szCs w:val="24"/>
                <w:lang w:val="kk-KZ"/>
              </w:rPr>
            </w:pPr>
            <w:r w:rsidRPr="00DC0EFD">
              <w:rPr>
                <w:rFonts w:ascii="Times New Roman" w:hAnsi="Times New Roman"/>
                <w:sz w:val="24"/>
                <w:szCs w:val="24"/>
                <w:lang w:val="kk-KZ"/>
              </w:rPr>
              <w:t>Әртүрлі өнімдер</w:t>
            </w:r>
          </w:p>
        </w:tc>
        <w:tc>
          <w:tcPr>
            <w:tcW w:w="1069" w:type="pct"/>
            <w:shd w:val="clear" w:color="auto" w:fill="auto"/>
          </w:tcPr>
          <w:p w:rsidR="00AE0320" w:rsidRPr="00DC0EFD" w:rsidRDefault="00AE0320" w:rsidP="009B3DAA">
            <w:pPr>
              <w:jc w:val="both"/>
              <w:rPr>
                <w:sz w:val="24"/>
                <w:szCs w:val="24"/>
              </w:rPr>
            </w:pPr>
          </w:p>
        </w:tc>
      </w:tr>
      <w:tr w:rsidR="000B28EF" w:rsidRPr="00DC0EFD" w:rsidTr="00DC0EFD">
        <w:trPr>
          <w:trHeight w:val="144"/>
        </w:trPr>
        <w:tc>
          <w:tcPr>
            <w:tcW w:w="214" w:type="pct"/>
            <w:vMerge/>
            <w:shd w:val="clear" w:color="auto" w:fill="auto"/>
          </w:tcPr>
          <w:p w:rsidR="00AE0320" w:rsidRPr="00DC0EFD" w:rsidRDefault="00AE0320" w:rsidP="00DC0EFD">
            <w:pPr>
              <w:pStyle w:val="af7"/>
              <w:numPr>
                <w:ilvl w:val="0"/>
                <w:numId w:val="46"/>
              </w:numPr>
              <w:jc w:val="both"/>
              <w:rPr>
                <w:sz w:val="24"/>
                <w:szCs w:val="24"/>
              </w:rPr>
            </w:pPr>
          </w:p>
        </w:tc>
        <w:tc>
          <w:tcPr>
            <w:tcW w:w="1242" w:type="pct"/>
            <w:shd w:val="clear" w:color="auto" w:fill="auto"/>
          </w:tcPr>
          <w:p w:rsidR="00AE0320" w:rsidRPr="00DC0EFD" w:rsidRDefault="003968D9" w:rsidP="004E4AA6">
            <w:pPr>
              <w:pBdr>
                <w:between w:val="single" w:sz="6" w:space="1" w:color="auto"/>
              </w:pBdr>
              <w:jc w:val="both"/>
              <w:rPr>
                <w:sz w:val="24"/>
                <w:szCs w:val="24"/>
                <w:lang w:val="kk-KZ"/>
              </w:rPr>
            </w:pPr>
            <w:r w:rsidRPr="00DC0EFD">
              <w:rPr>
                <w:sz w:val="24"/>
                <w:szCs w:val="24"/>
              </w:rPr>
              <w:t>А</w:t>
            </w:r>
            <w:r w:rsidR="00CA542B" w:rsidRPr="00DC0EFD">
              <w:rPr>
                <w:sz w:val="24"/>
                <w:szCs w:val="24"/>
                <w:lang w:val="kk-KZ"/>
              </w:rPr>
              <w:t>Қ</w:t>
            </w:r>
            <w:proofErr w:type="gramStart"/>
            <w:r w:rsidR="00CA542B" w:rsidRPr="00DC0EFD">
              <w:rPr>
                <w:sz w:val="24"/>
                <w:szCs w:val="24"/>
                <w:lang w:val="kk-KZ"/>
              </w:rPr>
              <w:t>Ш</w:t>
            </w:r>
            <w:proofErr w:type="gramEnd"/>
          </w:p>
        </w:tc>
        <w:tc>
          <w:tcPr>
            <w:tcW w:w="2475" w:type="pct"/>
            <w:shd w:val="clear" w:color="auto" w:fill="auto"/>
          </w:tcPr>
          <w:p w:rsidR="00CA542B" w:rsidRPr="00DC0EFD" w:rsidRDefault="00CA542B" w:rsidP="00DC0EFD">
            <w:pPr>
              <w:pStyle w:val="HTML"/>
              <w:jc w:val="both"/>
              <w:rPr>
                <w:rFonts w:ascii="Times New Roman" w:hAnsi="Times New Roman"/>
                <w:sz w:val="24"/>
                <w:szCs w:val="24"/>
                <w:lang w:val="kk-KZ"/>
              </w:rPr>
            </w:pPr>
            <w:r w:rsidRPr="00DC0EFD">
              <w:rPr>
                <w:rFonts w:ascii="Times New Roman" w:hAnsi="Times New Roman"/>
                <w:sz w:val="24"/>
                <w:szCs w:val="24"/>
                <w:lang w:val="kk-KZ"/>
              </w:rPr>
              <w:t>Бұл құжат Агенттікпен пестицидтерге арналған бірнеше бастапқы өтінімдерді түрлі өнімдердегі немесе олардағы пестицидтердің қалдықтарына қатысты ережелерді енгізу немесе өзгерту туралы өтінішпен хабарлайды.</w:t>
            </w:r>
          </w:p>
          <w:p w:rsidR="00C41370" w:rsidRPr="00DC0EFD" w:rsidRDefault="00CA542B" w:rsidP="00DC0EFD">
            <w:pPr>
              <w:pStyle w:val="HTML"/>
              <w:jc w:val="both"/>
              <w:rPr>
                <w:rFonts w:ascii="Times New Roman" w:hAnsi="Times New Roman"/>
                <w:sz w:val="24"/>
                <w:szCs w:val="24"/>
                <w:lang w:val="kk-KZ"/>
              </w:rPr>
            </w:pPr>
            <w:r w:rsidRPr="00DC0EFD">
              <w:rPr>
                <w:rFonts w:ascii="Times New Roman" w:hAnsi="Times New Roman"/>
                <w:sz w:val="24"/>
                <w:szCs w:val="24"/>
                <w:lang w:val="kk-KZ"/>
              </w:rPr>
              <w:t>Мәтін мына сілтеме бойынша</w:t>
            </w:r>
            <w:r w:rsidR="00C41370" w:rsidRPr="00DC0EFD">
              <w:rPr>
                <w:rFonts w:ascii="Times New Roman" w:hAnsi="Times New Roman"/>
                <w:sz w:val="24"/>
                <w:szCs w:val="24"/>
                <w:lang w:val="kk-KZ"/>
              </w:rPr>
              <w:t>:</w:t>
            </w:r>
          </w:p>
          <w:p w:rsidR="00C41370" w:rsidRPr="00DC0EFD" w:rsidRDefault="00727DAE" w:rsidP="00DC0EFD">
            <w:pPr>
              <w:pStyle w:val="HTML"/>
              <w:jc w:val="both"/>
              <w:rPr>
                <w:rFonts w:ascii="Times New Roman" w:hAnsi="Times New Roman"/>
                <w:sz w:val="24"/>
                <w:szCs w:val="24"/>
                <w:lang w:val="kk-KZ"/>
              </w:rPr>
            </w:pPr>
            <w:hyperlink r:id="rId9" w:tgtFrame="_blank" w:history="1">
              <w:r w:rsidR="00C41370" w:rsidRPr="00DC0EFD">
                <w:rPr>
                  <w:rStyle w:val="a8"/>
                  <w:rFonts w:ascii="Times New Roman" w:hAnsi="Times New Roman"/>
                  <w:sz w:val="24"/>
                  <w:szCs w:val="24"/>
                  <w:lang w:val="kk-KZ"/>
                </w:rPr>
                <w:t>https://www.gpo.gov/fdsys/pkg/FR-2018-10-24/html/2018-23251.htm</w:t>
              </w:r>
            </w:hyperlink>
          </w:p>
        </w:tc>
        <w:tc>
          <w:tcPr>
            <w:tcW w:w="1069" w:type="pct"/>
            <w:shd w:val="clear" w:color="auto" w:fill="auto"/>
          </w:tcPr>
          <w:p w:rsidR="00AE0320" w:rsidRPr="00DC0EFD" w:rsidRDefault="00AE0320" w:rsidP="009B3DAA">
            <w:pPr>
              <w:jc w:val="both"/>
              <w:rPr>
                <w:sz w:val="24"/>
                <w:szCs w:val="24"/>
                <w:lang w:val="kk-KZ"/>
              </w:rPr>
            </w:pPr>
          </w:p>
        </w:tc>
      </w:tr>
      <w:tr w:rsidR="007F0E4A" w:rsidRPr="00DC0EFD" w:rsidTr="00DC0EFD">
        <w:trPr>
          <w:trHeight w:val="415"/>
        </w:trPr>
        <w:tc>
          <w:tcPr>
            <w:tcW w:w="214" w:type="pct"/>
            <w:vMerge w:val="restart"/>
            <w:shd w:val="clear" w:color="auto" w:fill="auto"/>
          </w:tcPr>
          <w:p w:rsidR="007F0E4A" w:rsidRPr="00DC0EFD" w:rsidRDefault="007F0E4A" w:rsidP="00DC0EFD">
            <w:pPr>
              <w:pStyle w:val="af7"/>
              <w:numPr>
                <w:ilvl w:val="0"/>
                <w:numId w:val="46"/>
              </w:numPr>
              <w:jc w:val="both"/>
              <w:rPr>
                <w:sz w:val="24"/>
                <w:szCs w:val="24"/>
                <w:lang w:val="kk-KZ"/>
              </w:rPr>
            </w:pPr>
          </w:p>
        </w:tc>
        <w:tc>
          <w:tcPr>
            <w:tcW w:w="1242" w:type="pct"/>
            <w:shd w:val="clear" w:color="auto" w:fill="auto"/>
          </w:tcPr>
          <w:p w:rsidR="0040333F" w:rsidRPr="00DC0EFD" w:rsidRDefault="0040333F" w:rsidP="0040333F">
            <w:pPr>
              <w:jc w:val="right"/>
              <w:rPr>
                <w:b/>
                <w:sz w:val="24"/>
                <w:szCs w:val="24"/>
              </w:rPr>
            </w:pPr>
            <w:bookmarkStart w:id="0" w:name="bmkSymbols"/>
            <w:r w:rsidRPr="00DC0EFD">
              <w:rPr>
                <w:b/>
                <w:sz w:val="24"/>
                <w:szCs w:val="24"/>
              </w:rPr>
              <w:t>G/SPS/N/TPKM/475</w:t>
            </w:r>
            <w:bookmarkEnd w:id="0"/>
          </w:p>
          <w:p w:rsidR="007F0E4A" w:rsidRPr="00DC0EFD" w:rsidRDefault="007F0E4A" w:rsidP="00B42AE9">
            <w:pPr>
              <w:jc w:val="right"/>
              <w:rPr>
                <w:b/>
                <w:sz w:val="24"/>
                <w:szCs w:val="24"/>
                <w:lang w:val="kk-KZ"/>
              </w:rPr>
            </w:pPr>
          </w:p>
        </w:tc>
        <w:tc>
          <w:tcPr>
            <w:tcW w:w="2475" w:type="pct"/>
            <w:shd w:val="clear" w:color="auto" w:fill="auto"/>
          </w:tcPr>
          <w:p w:rsidR="007F0E4A" w:rsidRPr="00DC0EFD" w:rsidRDefault="00CA542B"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kk-KZ"/>
              </w:rPr>
            </w:pPr>
            <w:r w:rsidRPr="00DC0EFD">
              <w:rPr>
                <w:color w:val="212121"/>
                <w:sz w:val="24"/>
                <w:szCs w:val="24"/>
                <w:lang w:val="kk-KZ"/>
              </w:rPr>
              <w:t>АҚШ-тың жаңа алма импортына арналған карантиндік талаптарға түзетулер жобасы</w:t>
            </w:r>
          </w:p>
        </w:tc>
        <w:tc>
          <w:tcPr>
            <w:tcW w:w="1069" w:type="pct"/>
            <w:shd w:val="clear" w:color="auto" w:fill="auto"/>
          </w:tcPr>
          <w:p w:rsidR="007F0E4A" w:rsidRPr="00DC0EFD" w:rsidRDefault="0040333F" w:rsidP="006C1CE0">
            <w:pPr>
              <w:jc w:val="both"/>
              <w:rPr>
                <w:sz w:val="24"/>
                <w:szCs w:val="24"/>
                <w:lang w:val="kk-KZ"/>
              </w:rPr>
            </w:pPr>
            <w:r w:rsidRPr="00DC0EFD">
              <w:rPr>
                <w:sz w:val="24"/>
                <w:szCs w:val="24"/>
                <w:lang w:val="kk-KZ"/>
              </w:rPr>
              <w:t xml:space="preserve">4 </w:t>
            </w:r>
            <w:r w:rsidR="00E02CAA" w:rsidRPr="00DC0EFD">
              <w:rPr>
                <w:sz w:val="24"/>
                <w:szCs w:val="24"/>
                <w:lang w:val="kk-KZ"/>
              </w:rPr>
              <w:t>қаңтар</w:t>
            </w:r>
            <w:r w:rsidR="009C0C3D" w:rsidRPr="00DC0EFD">
              <w:rPr>
                <w:sz w:val="24"/>
                <w:szCs w:val="24"/>
                <w:lang w:val="kk-KZ"/>
              </w:rPr>
              <w:t xml:space="preserve"> 201</w:t>
            </w:r>
            <w:r w:rsidR="006C1CE0" w:rsidRPr="00DC0EFD">
              <w:rPr>
                <w:sz w:val="24"/>
                <w:szCs w:val="24"/>
                <w:lang w:val="kk-KZ"/>
              </w:rPr>
              <w:t>9</w:t>
            </w:r>
            <w:r w:rsidR="009C0C3D" w:rsidRPr="00DC0EFD">
              <w:rPr>
                <w:sz w:val="24"/>
                <w:szCs w:val="24"/>
                <w:lang w:val="kk-KZ"/>
              </w:rPr>
              <w:t xml:space="preserve"> </w:t>
            </w:r>
            <w:r w:rsidR="00E02CAA" w:rsidRPr="00DC0EFD">
              <w:rPr>
                <w:sz w:val="24"/>
                <w:szCs w:val="24"/>
                <w:lang w:val="kk-KZ"/>
              </w:rPr>
              <w:t>жыл</w:t>
            </w:r>
          </w:p>
        </w:tc>
      </w:tr>
      <w:tr w:rsidR="007F0E4A" w:rsidRPr="00DC0EFD" w:rsidTr="00DC0EFD">
        <w:trPr>
          <w:trHeight w:val="144"/>
        </w:trPr>
        <w:tc>
          <w:tcPr>
            <w:tcW w:w="214" w:type="pct"/>
            <w:vMerge/>
            <w:shd w:val="clear" w:color="auto" w:fill="auto"/>
          </w:tcPr>
          <w:p w:rsidR="007F0E4A" w:rsidRPr="00DC0EFD" w:rsidRDefault="007F0E4A" w:rsidP="00DC0EFD">
            <w:pPr>
              <w:pStyle w:val="af7"/>
              <w:numPr>
                <w:ilvl w:val="0"/>
                <w:numId w:val="46"/>
              </w:numPr>
              <w:jc w:val="both"/>
              <w:rPr>
                <w:sz w:val="24"/>
                <w:szCs w:val="24"/>
              </w:rPr>
            </w:pPr>
          </w:p>
        </w:tc>
        <w:tc>
          <w:tcPr>
            <w:tcW w:w="1242" w:type="pct"/>
            <w:shd w:val="clear" w:color="auto" w:fill="auto"/>
          </w:tcPr>
          <w:p w:rsidR="007F0E4A" w:rsidRPr="00DC0EFD" w:rsidRDefault="00E02CAA" w:rsidP="00305919">
            <w:pPr>
              <w:pBdr>
                <w:between w:val="single" w:sz="6" w:space="1" w:color="auto"/>
              </w:pBdr>
              <w:rPr>
                <w:sz w:val="24"/>
                <w:szCs w:val="24"/>
                <w:lang w:val="kk-KZ"/>
              </w:rPr>
            </w:pPr>
            <w:r w:rsidRPr="00DC0EFD">
              <w:rPr>
                <w:sz w:val="24"/>
                <w:szCs w:val="24"/>
              </w:rPr>
              <w:t xml:space="preserve">5 </w:t>
            </w:r>
            <w:r w:rsidRPr="00DC0EFD">
              <w:rPr>
                <w:sz w:val="24"/>
                <w:szCs w:val="24"/>
                <w:lang w:val="kk-KZ"/>
              </w:rPr>
              <w:t>қараша</w:t>
            </w:r>
            <w:r w:rsidR="0040333F" w:rsidRPr="00DC0EFD">
              <w:rPr>
                <w:sz w:val="24"/>
                <w:szCs w:val="24"/>
              </w:rPr>
              <w:t xml:space="preserve"> 2018 </w:t>
            </w:r>
            <w:r w:rsidRPr="00DC0EFD">
              <w:rPr>
                <w:sz w:val="24"/>
                <w:szCs w:val="24"/>
                <w:lang w:val="kk-KZ"/>
              </w:rPr>
              <w:t>жыл</w:t>
            </w:r>
          </w:p>
        </w:tc>
        <w:tc>
          <w:tcPr>
            <w:tcW w:w="2475" w:type="pct"/>
            <w:shd w:val="clear" w:color="auto" w:fill="auto"/>
          </w:tcPr>
          <w:p w:rsidR="007F0E4A" w:rsidRPr="00DC0EFD" w:rsidRDefault="00E02CAA" w:rsidP="00DC0EFD">
            <w:pPr>
              <w:jc w:val="both"/>
              <w:rPr>
                <w:sz w:val="24"/>
                <w:szCs w:val="24"/>
                <w:lang w:val="kk-KZ"/>
              </w:rPr>
            </w:pPr>
            <w:r w:rsidRPr="00DC0EFD">
              <w:rPr>
                <w:sz w:val="24"/>
                <w:szCs w:val="24"/>
                <w:lang w:val="kk-KZ"/>
              </w:rPr>
              <w:t>Балғын алмалар.</w:t>
            </w:r>
          </w:p>
        </w:tc>
        <w:tc>
          <w:tcPr>
            <w:tcW w:w="1069" w:type="pct"/>
            <w:shd w:val="clear" w:color="auto" w:fill="auto"/>
          </w:tcPr>
          <w:p w:rsidR="007F0E4A" w:rsidRPr="00DC0EFD" w:rsidRDefault="007F0E4A" w:rsidP="009B3DAA">
            <w:pPr>
              <w:jc w:val="both"/>
              <w:rPr>
                <w:sz w:val="24"/>
                <w:szCs w:val="24"/>
              </w:rPr>
            </w:pPr>
          </w:p>
        </w:tc>
      </w:tr>
      <w:tr w:rsidR="007F0E4A" w:rsidRPr="00DC0EFD" w:rsidTr="00DC0EFD">
        <w:trPr>
          <w:trHeight w:val="144"/>
        </w:trPr>
        <w:tc>
          <w:tcPr>
            <w:tcW w:w="214" w:type="pct"/>
            <w:vMerge/>
            <w:shd w:val="clear" w:color="auto" w:fill="auto"/>
          </w:tcPr>
          <w:p w:rsidR="007F0E4A" w:rsidRPr="00DC0EFD" w:rsidRDefault="007F0E4A" w:rsidP="00DC0EFD">
            <w:pPr>
              <w:pStyle w:val="af7"/>
              <w:numPr>
                <w:ilvl w:val="0"/>
                <w:numId w:val="46"/>
              </w:numPr>
              <w:jc w:val="both"/>
              <w:rPr>
                <w:sz w:val="24"/>
                <w:szCs w:val="24"/>
              </w:rPr>
            </w:pPr>
          </w:p>
        </w:tc>
        <w:tc>
          <w:tcPr>
            <w:tcW w:w="1242" w:type="pct"/>
            <w:shd w:val="clear" w:color="auto" w:fill="auto"/>
          </w:tcPr>
          <w:p w:rsidR="00E02CAA" w:rsidRPr="00DC0EFD" w:rsidRDefault="00E02CAA" w:rsidP="00E02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rPr>
            </w:pPr>
            <w:r w:rsidRPr="00DC0EFD">
              <w:rPr>
                <w:color w:val="212121"/>
                <w:sz w:val="24"/>
                <w:szCs w:val="24"/>
                <w:lang w:val="kk-KZ"/>
              </w:rPr>
              <w:t>Тайвань, Пенгу, Кинмен және Мацудың жеке кеден аумағы</w:t>
            </w:r>
          </w:p>
          <w:p w:rsidR="007F0E4A" w:rsidRPr="00DC0EFD" w:rsidRDefault="007F0E4A" w:rsidP="00305919">
            <w:pPr>
              <w:pBdr>
                <w:between w:val="single" w:sz="6" w:space="1" w:color="auto"/>
              </w:pBdr>
              <w:jc w:val="both"/>
              <w:rPr>
                <w:sz w:val="24"/>
                <w:szCs w:val="24"/>
              </w:rPr>
            </w:pPr>
          </w:p>
        </w:tc>
        <w:tc>
          <w:tcPr>
            <w:tcW w:w="2475" w:type="pct"/>
            <w:shd w:val="clear" w:color="auto" w:fill="auto"/>
          </w:tcPr>
          <w:p w:rsidR="00C42B09" w:rsidRPr="00DC0EFD" w:rsidRDefault="00E02CAA"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kk-KZ"/>
              </w:rPr>
            </w:pPr>
            <w:r w:rsidRPr="00DC0EFD">
              <w:rPr>
                <w:color w:val="212121"/>
                <w:sz w:val="24"/>
                <w:szCs w:val="24"/>
                <w:lang w:val="kk-KZ"/>
              </w:rPr>
              <w:t>Экспорттық бақылауды аяқтағаннан кейін экспорттау мерзімін өзгерту үшін «Америка Құрама Штаттарынан жаңа алма импорттау үшін карантиндік талаптар» жобасының 5.9-бабы қайта қаралды</w:t>
            </w:r>
          </w:p>
        </w:tc>
        <w:tc>
          <w:tcPr>
            <w:tcW w:w="1069" w:type="pct"/>
            <w:shd w:val="clear" w:color="auto" w:fill="auto"/>
          </w:tcPr>
          <w:p w:rsidR="007F0E4A" w:rsidRPr="00DC0EFD" w:rsidRDefault="007F0E4A" w:rsidP="009B3DAA">
            <w:pPr>
              <w:jc w:val="both"/>
              <w:rPr>
                <w:sz w:val="24"/>
                <w:szCs w:val="24"/>
                <w:lang w:val="kk-KZ"/>
              </w:rPr>
            </w:pPr>
          </w:p>
        </w:tc>
      </w:tr>
      <w:tr w:rsidR="007F0E4A" w:rsidRPr="00DC0EFD" w:rsidTr="00DC0EFD">
        <w:trPr>
          <w:trHeight w:val="441"/>
        </w:trPr>
        <w:tc>
          <w:tcPr>
            <w:tcW w:w="214" w:type="pct"/>
            <w:vMerge w:val="restart"/>
            <w:shd w:val="clear" w:color="auto" w:fill="auto"/>
          </w:tcPr>
          <w:p w:rsidR="007F0E4A" w:rsidRPr="00DC0EFD" w:rsidRDefault="007F0E4A" w:rsidP="00DC0EFD">
            <w:pPr>
              <w:pStyle w:val="af7"/>
              <w:numPr>
                <w:ilvl w:val="0"/>
                <w:numId w:val="46"/>
              </w:numPr>
              <w:jc w:val="both"/>
              <w:rPr>
                <w:sz w:val="24"/>
                <w:szCs w:val="24"/>
                <w:lang w:val="kk-KZ"/>
              </w:rPr>
            </w:pPr>
          </w:p>
        </w:tc>
        <w:tc>
          <w:tcPr>
            <w:tcW w:w="1242" w:type="pct"/>
            <w:shd w:val="clear" w:color="auto" w:fill="auto"/>
          </w:tcPr>
          <w:p w:rsidR="007F0443" w:rsidRPr="00DC0EFD" w:rsidRDefault="007F0443" w:rsidP="007F0443">
            <w:pPr>
              <w:jc w:val="right"/>
              <w:rPr>
                <w:b/>
                <w:sz w:val="24"/>
                <w:szCs w:val="24"/>
              </w:rPr>
            </w:pPr>
            <w:r w:rsidRPr="00DC0EFD">
              <w:rPr>
                <w:b/>
                <w:sz w:val="24"/>
                <w:szCs w:val="24"/>
              </w:rPr>
              <w:t>G/SPS/N/IND/225</w:t>
            </w:r>
          </w:p>
          <w:p w:rsidR="007F0E4A" w:rsidRPr="00DC0EFD" w:rsidRDefault="007F0E4A" w:rsidP="000C7B49">
            <w:pPr>
              <w:jc w:val="right"/>
              <w:rPr>
                <w:b/>
                <w:sz w:val="24"/>
                <w:szCs w:val="24"/>
              </w:rPr>
            </w:pPr>
          </w:p>
        </w:tc>
        <w:tc>
          <w:tcPr>
            <w:tcW w:w="2475" w:type="pct"/>
            <w:shd w:val="clear" w:color="auto" w:fill="auto"/>
          </w:tcPr>
          <w:p w:rsidR="007F0E4A" w:rsidRPr="00DC0EFD" w:rsidRDefault="00E02CAA"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kk-KZ"/>
              </w:rPr>
            </w:pPr>
            <w:r w:rsidRPr="00DC0EFD">
              <w:rPr>
                <w:color w:val="212121"/>
                <w:sz w:val="24"/>
                <w:szCs w:val="24"/>
                <w:lang w:val="kk-KZ"/>
              </w:rPr>
              <w:t>Азық-түлік қауіпсіздігі ережелері мен стандарттарының жобасы (азық-түлік және тағамдық қоспалар стандарттары), 2018ж.</w:t>
            </w:r>
          </w:p>
        </w:tc>
        <w:tc>
          <w:tcPr>
            <w:tcW w:w="1069" w:type="pct"/>
            <w:shd w:val="clear" w:color="auto" w:fill="auto"/>
          </w:tcPr>
          <w:p w:rsidR="007F0E4A" w:rsidRPr="00DC0EFD" w:rsidRDefault="00E02CAA" w:rsidP="006C1CE0">
            <w:pPr>
              <w:jc w:val="both"/>
              <w:rPr>
                <w:sz w:val="24"/>
                <w:szCs w:val="24"/>
                <w:lang w:val="kk-KZ"/>
              </w:rPr>
            </w:pPr>
            <w:r w:rsidRPr="00DC0EFD">
              <w:rPr>
                <w:sz w:val="24"/>
                <w:szCs w:val="24"/>
                <w:lang w:val="kk-KZ"/>
              </w:rPr>
              <w:t>4 қаңтар</w:t>
            </w:r>
            <w:r w:rsidR="00112C8B" w:rsidRPr="00DC0EFD">
              <w:rPr>
                <w:sz w:val="24"/>
                <w:szCs w:val="24"/>
                <w:lang w:val="kk-KZ"/>
              </w:rPr>
              <w:t xml:space="preserve"> </w:t>
            </w:r>
            <w:r w:rsidR="00E7051D" w:rsidRPr="00DC0EFD">
              <w:rPr>
                <w:sz w:val="24"/>
                <w:szCs w:val="24"/>
              </w:rPr>
              <w:t>201</w:t>
            </w:r>
            <w:r w:rsidR="006C1CE0" w:rsidRPr="00DC0EFD">
              <w:rPr>
                <w:sz w:val="24"/>
                <w:szCs w:val="24"/>
              </w:rPr>
              <w:t>9</w:t>
            </w:r>
            <w:r w:rsidR="00112C8B" w:rsidRPr="00DC0EFD">
              <w:rPr>
                <w:sz w:val="24"/>
                <w:szCs w:val="24"/>
                <w:lang w:val="en-US"/>
              </w:rPr>
              <w:t xml:space="preserve"> </w:t>
            </w:r>
            <w:r w:rsidRPr="00DC0EFD">
              <w:rPr>
                <w:sz w:val="24"/>
                <w:szCs w:val="24"/>
                <w:lang w:val="kk-KZ"/>
              </w:rPr>
              <w:t>жыл</w:t>
            </w:r>
          </w:p>
        </w:tc>
      </w:tr>
      <w:tr w:rsidR="00B42AE9" w:rsidRPr="00DC0EFD" w:rsidTr="00DC0EFD">
        <w:trPr>
          <w:trHeight w:val="365"/>
        </w:trPr>
        <w:tc>
          <w:tcPr>
            <w:tcW w:w="214" w:type="pct"/>
            <w:vMerge/>
            <w:shd w:val="clear" w:color="auto" w:fill="auto"/>
          </w:tcPr>
          <w:p w:rsidR="00B42AE9" w:rsidRPr="00DC0EFD" w:rsidRDefault="00B42AE9" w:rsidP="00DC0EFD">
            <w:pPr>
              <w:pStyle w:val="af7"/>
              <w:numPr>
                <w:ilvl w:val="0"/>
                <w:numId w:val="46"/>
              </w:numPr>
              <w:jc w:val="both"/>
              <w:rPr>
                <w:sz w:val="24"/>
                <w:szCs w:val="24"/>
              </w:rPr>
            </w:pPr>
          </w:p>
        </w:tc>
        <w:tc>
          <w:tcPr>
            <w:tcW w:w="1242" w:type="pct"/>
            <w:shd w:val="clear" w:color="auto" w:fill="auto"/>
          </w:tcPr>
          <w:p w:rsidR="00B42AE9" w:rsidRPr="00DC0EFD" w:rsidRDefault="00E02CAA" w:rsidP="00BB7747">
            <w:pPr>
              <w:pBdr>
                <w:between w:val="single" w:sz="6" w:space="1" w:color="auto"/>
              </w:pBdr>
              <w:rPr>
                <w:sz w:val="24"/>
                <w:szCs w:val="24"/>
                <w:lang w:val="kk-KZ"/>
              </w:rPr>
            </w:pPr>
            <w:r w:rsidRPr="00DC0EFD">
              <w:rPr>
                <w:sz w:val="24"/>
                <w:szCs w:val="24"/>
              </w:rPr>
              <w:t xml:space="preserve">5 </w:t>
            </w:r>
            <w:r w:rsidRPr="00DC0EFD">
              <w:rPr>
                <w:sz w:val="24"/>
                <w:szCs w:val="24"/>
                <w:lang w:val="kk-KZ"/>
              </w:rPr>
              <w:t>қараша</w:t>
            </w:r>
            <w:r w:rsidR="007F0443" w:rsidRPr="00DC0EFD">
              <w:rPr>
                <w:sz w:val="24"/>
                <w:szCs w:val="24"/>
              </w:rPr>
              <w:t xml:space="preserve"> 2018 </w:t>
            </w:r>
            <w:r w:rsidRPr="00DC0EFD">
              <w:rPr>
                <w:sz w:val="24"/>
                <w:szCs w:val="24"/>
                <w:lang w:val="kk-KZ"/>
              </w:rPr>
              <w:t>жыл</w:t>
            </w:r>
          </w:p>
        </w:tc>
        <w:tc>
          <w:tcPr>
            <w:tcW w:w="2475" w:type="pct"/>
            <w:shd w:val="clear" w:color="auto" w:fill="auto"/>
          </w:tcPr>
          <w:p w:rsidR="00B42AE9" w:rsidRPr="00DC0EFD" w:rsidRDefault="00E02CAA"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kk-KZ"/>
              </w:rPr>
            </w:pPr>
            <w:r w:rsidRPr="00DC0EFD">
              <w:rPr>
                <w:color w:val="212121"/>
                <w:sz w:val="24"/>
                <w:szCs w:val="24"/>
                <w:lang w:val="kk-KZ"/>
              </w:rPr>
              <w:t>Мұздатылған үрме бұршақ, Мұздатылған түсті қырыққабат, Мұздатылған бұршақ және мұздатылған шпинат</w:t>
            </w:r>
          </w:p>
        </w:tc>
        <w:tc>
          <w:tcPr>
            <w:tcW w:w="1069" w:type="pct"/>
            <w:shd w:val="clear" w:color="auto" w:fill="auto"/>
          </w:tcPr>
          <w:p w:rsidR="00B42AE9" w:rsidRPr="00DC0EFD" w:rsidRDefault="00B42AE9" w:rsidP="009B3DAA">
            <w:pPr>
              <w:jc w:val="both"/>
              <w:rPr>
                <w:sz w:val="24"/>
                <w:szCs w:val="24"/>
                <w:lang w:val="kk-KZ"/>
              </w:rPr>
            </w:pPr>
          </w:p>
        </w:tc>
      </w:tr>
      <w:tr w:rsidR="00B42AE9" w:rsidRPr="00DC0EFD" w:rsidTr="00DC0EFD">
        <w:trPr>
          <w:trHeight w:val="415"/>
        </w:trPr>
        <w:tc>
          <w:tcPr>
            <w:tcW w:w="214" w:type="pct"/>
            <w:vMerge/>
            <w:shd w:val="clear" w:color="auto" w:fill="auto"/>
          </w:tcPr>
          <w:p w:rsidR="00B42AE9" w:rsidRPr="00DC0EFD" w:rsidRDefault="00B42AE9" w:rsidP="00DC0EFD">
            <w:pPr>
              <w:pStyle w:val="af7"/>
              <w:numPr>
                <w:ilvl w:val="0"/>
                <w:numId w:val="46"/>
              </w:numPr>
              <w:jc w:val="both"/>
              <w:rPr>
                <w:sz w:val="24"/>
                <w:szCs w:val="24"/>
                <w:lang w:val="kk-KZ"/>
              </w:rPr>
            </w:pPr>
          </w:p>
        </w:tc>
        <w:tc>
          <w:tcPr>
            <w:tcW w:w="1242" w:type="pct"/>
            <w:shd w:val="clear" w:color="auto" w:fill="auto"/>
          </w:tcPr>
          <w:p w:rsidR="00B42AE9" w:rsidRPr="00DC0EFD" w:rsidRDefault="00E02CAA" w:rsidP="00305919">
            <w:pPr>
              <w:pBdr>
                <w:between w:val="single" w:sz="6" w:space="1" w:color="auto"/>
              </w:pBdr>
              <w:jc w:val="both"/>
              <w:rPr>
                <w:sz w:val="24"/>
                <w:szCs w:val="24"/>
                <w:lang w:val="kk-KZ"/>
              </w:rPr>
            </w:pPr>
            <w:r w:rsidRPr="00DC0EFD">
              <w:rPr>
                <w:sz w:val="24"/>
                <w:szCs w:val="24"/>
                <w:lang w:val="kk-KZ"/>
              </w:rPr>
              <w:t>Үнді</w:t>
            </w:r>
          </w:p>
        </w:tc>
        <w:tc>
          <w:tcPr>
            <w:tcW w:w="2475" w:type="pct"/>
            <w:shd w:val="clear" w:color="auto" w:fill="auto"/>
          </w:tcPr>
          <w:p w:rsidR="001A1678" w:rsidRPr="00DC0EFD" w:rsidRDefault="00E02CAA"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4"/>
                <w:szCs w:val="24"/>
                <w:lang w:val="kk-KZ"/>
              </w:rPr>
            </w:pPr>
            <w:r w:rsidRPr="00DC0EFD">
              <w:rPr>
                <w:rFonts w:ascii="inherit" w:hAnsi="inherit" w:cs="Courier New"/>
                <w:color w:val="212121"/>
                <w:sz w:val="24"/>
                <w:szCs w:val="24"/>
                <w:lang w:val="kk-KZ"/>
              </w:rPr>
              <w:t>Азық-түлік қауіпсіздігі ережелерінің және стандарттарының (азық-түлік және тағамдық қоспалар стандарттары) жобалары, мұздатылған үрме бұршақ, мұздатылған түсті қырыққабат, мұздатылған бұршақ және мұздатылған шпинат стандарттары туралы 2018 жылғы түзету.</w:t>
            </w:r>
          </w:p>
        </w:tc>
        <w:tc>
          <w:tcPr>
            <w:tcW w:w="1069" w:type="pct"/>
            <w:shd w:val="clear" w:color="auto" w:fill="auto"/>
          </w:tcPr>
          <w:p w:rsidR="00B42AE9" w:rsidRPr="00DC0EFD" w:rsidRDefault="00B42AE9" w:rsidP="009B3DAA">
            <w:pPr>
              <w:jc w:val="both"/>
              <w:rPr>
                <w:sz w:val="24"/>
                <w:szCs w:val="24"/>
                <w:lang w:val="kk-KZ"/>
              </w:rPr>
            </w:pPr>
          </w:p>
        </w:tc>
      </w:tr>
      <w:tr w:rsidR="00B42AE9" w:rsidRPr="00DC0EFD" w:rsidTr="00DC0EFD">
        <w:trPr>
          <w:trHeight w:val="383"/>
        </w:trPr>
        <w:tc>
          <w:tcPr>
            <w:tcW w:w="214" w:type="pct"/>
            <w:vMerge w:val="restart"/>
            <w:shd w:val="clear" w:color="auto" w:fill="auto"/>
          </w:tcPr>
          <w:p w:rsidR="00B42AE9" w:rsidRPr="00DC0EFD" w:rsidRDefault="00B42AE9" w:rsidP="00DC0EFD">
            <w:pPr>
              <w:pStyle w:val="af7"/>
              <w:numPr>
                <w:ilvl w:val="0"/>
                <w:numId w:val="46"/>
              </w:numPr>
              <w:jc w:val="both"/>
              <w:rPr>
                <w:sz w:val="24"/>
                <w:szCs w:val="24"/>
                <w:lang w:val="kk-KZ"/>
              </w:rPr>
            </w:pPr>
          </w:p>
        </w:tc>
        <w:tc>
          <w:tcPr>
            <w:tcW w:w="1242" w:type="pct"/>
            <w:shd w:val="clear" w:color="auto" w:fill="auto"/>
          </w:tcPr>
          <w:p w:rsidR="00112C8B" w:rsidRPr="00DC0EFD" w:rsidRDefault="00112C8B" w:rsidP="00112C8B">
            <w:pPr>
              <w:jc w:val="right"/>
              <w:rPr>
                <w:b/>
                <w:sz w:val="24"/>
                <w:szCs w:val="24"/>
              </w:rPr>
            </w:pPr>
            <w:r w:rsidRPr="00DC0EFD">
              <w:rPr>
                <w:b/>
                <w:sz w:val="24"/>
                <w:szCs w:val="24"/>
              </w:rPr>
              <w:t>G/SPS/N/UGA/45</w:t>
            </w:r>
          </w:p>
          <w:p w:rsidR="00B42AE9" w:rsidRPr="00DC0EFD" w:rsidRDefault="00B42AE9" w:rsidP="001A1678">
            <w:pPr>
              <w:jc w:val="right"/>
              <w:rPr>
                <w:b/>
                <w:sz w:val="24"/>
                <w:szCs w:val="24"/>
              </w:rPr>
            </w:pPr>
          </w:p>
        </w:tc>
        <w:tc>
          <w:tcPr>
            <w:tcW w:w="2475" w:type="pct"/>
            <w:shd w:val="clear" w:color="auto" w:fill="auto"/>
          </w:tcPr>
          <w:p w:rsidR="00B41C29" w:rsidRPr="00DC0EFD" w:rsidRDefault="00112C8B" w:rsidP="00DC0EFD">
            <w:pPr>
              <w:pStyle w:val="HTML"/>
              <w:shd w:val="clear" w:color="auto" w:fill="FFFFFF"/>
              <w:jc w:val="both"/>
              <w:rPr>
                <w:rFonts w:ascii="Times New Roman" w:hAnsi="Times New Roman"/>
                <w:color w:val="212121"/>
                <w:sz w:val="24"/>
                <w:szCs w:val="24"/>
              </w:rPr>
            </w:pPr>
            <w:r w:rsidRPr="00DC0EFD">
              <w:rPr>
                <w:rFonts w:ascii="Times New Roman" w:hAnsi="Times New Roman"/>
                <w:sz w:val="24"/>
                <w:szCs w:val="24"/>
              </w:rPr>
              <w:t xml:space="preserve">DUS DEAS 757: 2018, </w:t>
            </w:r>
            <w:r w:rsidR="00E02CAA" w:rsidRPr="00DC0EFD">
              <w:rPr>
                <w:rFonts w:ascii="Times New Roman" w:hAnsi="Times New Roman"/>
                <w:sz w:val="24"/>
                <w:szCs w:val="24"/>
                <w:lang w:val="kk-KZ"/>
              </w:rPr>
              <w:t>Құмай дәндері</w:t>
            </w:r>
            <w:r w:rsidRPr="00DC0EFD">
              <w:rPr>
                <w:rFonts w:ascii="Times New Roman" w:hAnsi="Times New Roman"/>
                <w:sz w:val="24"/>
                <w:szCs w:val="24"/>
              </w:rPr>
              <w:t xml:space="preserve"> – </w:t>
            </w:r>
            <w:r w:rsidR="00E02CAA" w:rsidRPr="00DC0EFD">
              <w:rPr>
                <w:rFonts w:ascii="Times New Roman" w:hAnsi="Times New Roman"/>
                <w:color w:val="212121"/>
                <w:sz w:val="24"/>
                <w:szCs w:val="24"/>
                <w:lang w:val="kk-KZ"/>
              </w:rPr>
              <w:t>Техникалық талаптар, үшінші басылым.</w:t>
            </w:r>
          </w:p>
        </w:tc>
        <w:tc>
          <w:tcPr>
            <w:tcW w:w="1069" w:type="pct"/>
            <w:shd w:val="clear" w:color="auto" w:fill="auto"/>
          </w:tcPr>
          <w:p w:rsidR="00B42AE9" w:rsidRPr="00DC0EFD" w:rsidRDefault="00E02CAA" w:rsidP="006C1CE0">
            <w:pPr>
              <w:jc w:val="both"/>
              <w:rPr>
                <w:sz w:val="24"/>
                <w:szCs w:val="24"/>
                <w:lang w:val="kk-KZ"/>
              </w:rPr>
            </w:pPr>
            <w:r w:rsidRPr="00DC0EFD">
              <w:rPr>
                <w:sz w:val="24"/>
                <w:szCs w:val="24"/>
                <w:lang w:val="kk-KZ"/>
              </w:rPr>
              <w:t>8 қаңтар</w:t>
            </w:r>
            <w:r w:rsidR="00A93AE8" w:rsidRPr="00DC0EFD">
              <w:rPr>
                <w:sz w:val="24"/>
                <w:szCs w:val="24"/>
                <w:lang w:val="kk-KZ"/>
              </w:rPr>
              <w:t xml:space="preserve"> </w:t>
            </w:r>
            <w:r w:rsidR="00A93AE8" w:rsidRPr="00DC0EFD">
              <w:rPr>
                <w:sz w:val="24"/>
                <w:szCs w:val="24"/>
              </w:rPr>
              <w:t>201</w:t>
            </w:r>
            <w:r w:rsidR="006C1CE0" w:rsidRPr="00DC0EFD">
              <w:rPr>
                <w:sz w:val="24"/>
                <w:szCs w:val="24"/>
              </w:rPr>
              <w:t>9</w:t>
            </w:r>
            <w:r w:rsidR="00A93AE8" w:rsidRPr="00DC0EFD">
              <w:rPr>
                <w:sz w:val="24"/>
                <w:szCs w:val="24"/>
                <w:lang w:val="en-US"/>
              </w:rPr>
              <w:t xml:space="preserve"> </w:t>
            </w:r>
            <w:r w:rsidRPr="00DC0EFD">
              <w:rPr>
                <w:sz w:val="24"/>
                <w:szCs w:val="24"/>
                <w:lang w:val="kk-KZ"/>
              </w:rPr>
              <w:t>жыл</w:t>
            </w:r>
          </w:p>
        </w:tc>
      </w:tr>
      <w:tr w:rsidR="00B42AE9" w:rsidRPr="00DC0EFD" w:rsidTr="00DC0EFD">
        <w:trPr>
          <w:trHeight w:val="144"/>
        </w:trPr>
        <w:tc>
          <w:tcPr>
            <w:tcW w:w="214" w:type="pct"/>
            <w:vMerge/>
            <w:shd w:val="clear" w:color="auto" w:fill="auto"/>
          </w:tcPr>
          <w:p w:rsidR="00B42AE9" w:rsidRPr="00DC0EFD" w:rsidRDefault="00B42AE9" w:rsidP="00DC0EFD">
            <w:pPr>
              <w:pStyle w:val="af7"/>
              <w:numPr>
                <w:ilvl w:val="0"/>
                <w:numId w:val="46"/>
              </w:numPr>
              <w:jc w:val="both"/>
              <w:rPr>
                <w:sz w:val="24"/>
                <w:szCs w:val="24"/>
              </w:rPr>
            </w:pPr>
          </w:p>
        </w:tc>
        <w:tc>
          <w:tcPr>
            <w:tcW w:w="1242" w:type="pct"/>
            <w:shd w:val="clear" w:color="auto" w:fill="auto"/>
          </w:tcPr>
          <w:p w:rsidR="00B42AE9" w:rsidRPr="00DC0EFD" w:rsidRDefault="00E02CAA" w:rsidP="00BB7747">
            <w:pPr>
              <w:pBdr>
                <w:between w:val="single" w:sz="6" w:space="1" w:color="auto"/>
              </w:pBdr>
              <w:rPr>
                <w:sz w:val="24"/>
                <w:szCs w:val="24"/>
                <w:lang w:val="kk-KZ"/>
              </w:rPr>
            </w:pPr>
            <w:r w:rsidRPr="00DC0EFD">
              <w:rPr>
                <w:sz w:val="24"/>
                <w:szCs w:val="24"/>
              </w:rPr>
              <w:t xml:space="preserve">9 </w:t>
            </w:r>
            <w:r w:rsidRPr="00DC0EFD">
              <w:rPr>
                <w:sz w:val="24"/>
                <w:szCs w:val="24"/>
                <w:lang w:val="kk-KZ"/>
              </w:rPr>
              <w:t>қараша</w:t>
            </w:r>
            <w:r w:rsidR="00112C8B" w:rsidRPr="00DC0EFD">
              <w:rPr>
                <w:sz w:val="24"/>
                <w:szCs w:val="24"/>
              </w:rPr>
              <w:t xml:space="preserve"> 2018 </w:t>
            </w:r>
            <w:r w:rsidRPr="00DC0EFD">
              <w:rPr>
                <w:sz w:val="24"/>
                <w:szCs w:val="24"/>
                <w:lang w:val="kk-KZ"/>
              </w:rPr>
              <w:t>жыл</w:t>
            </w:r>
          </w:p>
        </w:tc>
        <w:tc>
          <w:tcPr>
            <w:tcW w:w="2475" w:type="pct"/>
            <w:shd w:val="clear" w:color="auto" w:fill="auto"/>
          </w:tcPr>
          <w:p w:rsidR="00B42AE9" w:rsidRPr="00DC0EFD" w:rsidRDefault="00FF6A19" w:rsidP="00DC0EFD">
            <w:pPr>
              <w:jc w:val="both"/>
              <w:rPr>
                <w:sz w:val="24"/>
                <w:szCs w:val="24"/>
              </w:rPr>
            </w:pPr>
            <w:r w:rsidRPr="00DC0EFD">
              <w:rPr>
                <w:sz w:val="24"/>
                <w:szCs w:val="24"/>
                <w:lang w:val="kk-KZ"/>
              </w:rPr>
              <w:t>Құмай дәндері</w:t>
            </w:r>
            <w:r w:rsidR="00112C8B" w:rsidRPr="00DC0EFD">
              <w:rPr>
                <w:sz w:val="24"/>
                <w:szCs w:val="24"/>
                <w:lang w:val="kk-KZ"/>
              </w:rPr>
              <w:t xml:space="preserve">, </w:t>
            </w:r>
            <w:r w:rsidRPr="00DC0EFD">
              <w:rPr>
                <w:i/>
                <w:sz w:val="24"/>
                <w:szCs w:val="24"/>
                <w:lang w:val="kk-KZ"/>
              </w:rPr>
              <w:t>екі түсті құмай</w:t>
            </w:r>
            <w:r w:rsidR="00112C8B" w:rsidRPr="00DC0EFD">
              <w:rPr>
                <w:i/>
                <w:sz w:val="24"/>
                <w:szCs w:val="24"/>
                <w:lang w:val="kk-KZ"/>
              </w:rPr>
              <w:t xml:space="preserve"> </w:t>
            </w:r>
            <w:r w:rsidR="00112C8B" w:rsidRPr="00DC0EFD">
              <w:rPr>
                <w:sz w:val="24"/>
                <w:szCs w:val="24"/>
                <w:lang w:val="kk-KZ"/>
              </w:rPr>
              <w:t xml:space="preserve">(L.) </w:t>
            </w:r>
            <w:proofErr w:type="spellStart"/>
            <w:r w:rsidR="00112C8B" w:rsidRPr="00DC0EFD">
              <w:rPr>
                <w:sz w:val="24"/>
                <w:szCs w:val="24"/>
              </w:rPr>
              <w:t>Moench</w:t>
            </w:r>
            <w:proofErr w:type="spellEnd"/>
          </w:p>
        </w:tc>
        <w:tc>
          <w:tcPr>
            <w:tcW w:w="1069" w:type="pct"/>
            <w:shd w:val="clear" w:color="auto" w:fill="auto"/>
          </w:tcPr>
          <w:p w:rsidR="00B42AE9" w:rsidRPr="00DC0EFD" w:rsidRDefault="00B42AE9" w:rsidP="009B3DAA">
            <w:pPr>
              <w:jc w:val="both"/>
              <w:rPr>
                <w:sz w:val="24"/>
                <w:szCs w:val="24"/>
              </w:rPr>
            </w:pPr>
          </w:p>
        </w:tc>
      </w:tr>
      <w:tr w:rsidR="00B42AE9" w:rsidRPr="00DC0EFD" w:rsidTr="00DC0EFD">
        <w:trPr>
          <w:trHeight w:val="144"/>
        </w:trPr>
        <w:tc>
          <w:tcPr>
            <w:tcW w:w="214" w:type="pct"/>
            <w:vMerge/>
            <w:shd w:val="clear" w:color="auto" w:fill="auto"/>
          </w:tcPr>
          <w:p w:rsidR="00B42AE9" w:rsidRPr="00DC0EFD" w:rsidRDefault="00B42AE9" w:rsidP="00DC0EFD">
            <w:pPr>
              <w:pStyle w:val="af7"/>
              <w:numPr>
                <w:ilvl w:val="0"/>
                <w:numId w:val="46"/>
              </w:numPr>
              <w:jc w:val="both"/>
              <w:rPr>
                <w:sz w:val="24"/>
                <w:szCs w:val="24"/>
              </w:rPr>
            </w:pPr>
          </w:p>
        </w:tc>
        <w:tc>
          <w:tcPr>
            <w:tcW w:w="1242" w:type="pct"/>
            <w:shd w:val="clear" w:color="auto" w:fill="auto"/>
          </w:tcPr>
          <w:p w:rsidR="00B42AE9" w:rsidRPr="00DC0EFD" w:rsidRDefault="00112C8B" w:rsidP="009B3DAA">
            <w:pPr>
              <w:pBdr>
                <w:between w:val="single" w:sz="6" w:space="1" w:color="auto"/>
              </w:pBdr>
              <w:jc w:val="both"/>
              <w:rPr>
                <w:sz w:val="24"/>
                <w:szCs w:val="24"/>
              </w:rPr>
            </w:pPr>
            <w:r w:rsidRPr="00DC0EFD">
              <w:rPr>
                <w:sz w:val="24"/>
                <w:szCs w:val="24"/>
              </w:rPr>
              <w:t>Уганда</w:t>
            </w:r>
          </w:p>
        </w:tc>
        <w:tc>
          <w:tcPr>
            <w:tcW w:w="2475" w:type="pct"/>
            <w:shd w:val="clear" w:color="auto" w:fill="auto"/>
          </w:tcPr>
          <w:p w:rsidR="00B42AE9" w:rsidRPr="00DC0EFD" w:rsidRDefault="00FF6A19"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4"/>
                <w:szCs w:val="24"/>
                <w:lang w:val="kk-KZ"/>
              </w:rPr>
            </w:pPr>
            <w:r w:rsidRPr="00DC0EFD">
              <w:rPr>
                <w:color w:val="212121"/>
                <w:sz w:val="24"/>
                <w:szCs w:val="24"/>
                <w:lang w:val="kk-KZ"/>
              </w:rPr>
              <w:t>Уганда стандартының жобасы адам тұтыну үшін арналған екі түсті күкірттен (L.) өсірілген құмыра сорттары (сорттары) үшін сынамаларды іріктеу және сынау әдістерін анықтайды</w:t>
            </w:r>
            <w:r w:rsidRPr="00DC0EFD">
              <w:rPr>
                <w:rFonts w:ascii="inherit" w:hAnsi="inherit" w:cs="Courier New"/>
                <w:color w:val="212121"/>
                <w:sz w:val="24"/>
                <w:szCs w:val="24"/>
                <w:lang w:val="kk-KZ"/>
              </w:rPr>
              <w:t>.</w:t>
            </w:r>
          </w:p>
        </w:tc>
        <w:tc>
          <w:tcPr>
            <w:tcW w:w="1069" w:type="pct"/>
            <w:shd w:val="clear" w:color="auto" w:fill="auto"/>
          </w:tcPr>
          <w:p w:rsidR="00B42AE9" w:rsidRPr="00DC0EFD" w:rsidRDefault="00B42AE9" w:rsidP="009B3DAA">
            <w:pPr>
              <w:jc w:val="both"/>
              <w:rPr>
                <w:sz w:val="24"/>
                <w:szCs w:val="24"/>
              </w:rPr>
            </w:pPr>
          </w:p>
        </w:tc>
      </w:tr>
      <w:tr w:rsidR="00B42AE9" w:rsidRPr="00DC0EFD" w:rsidTr="00DC0EFD">
        <w:trPr>
          <w:trHeight w:val="144"/>
        </w:trPr>
        <w:tc>
          <w:tcPr>
            <w:tcW w:w="214" w:type="pct"/>
            <w:vMerge w:val="restart"/>
            <w:shd w:val="clear" w:color="auto" w:fill="auto"/>
          </w:tcPr>
          <w:p w:rsidR="00B42AE9" w:rsidRPr="00DC0EFD" w:rsidRDefault="00B42AE9" w:rsidP="00DC0EFD">
            <w:pPr>
              <w:pStyle w:val="af7"/>
              <w:numPr>
                <w:ilvl w:val="0"/>
                <w:numId w:val="46"/>
              </w:numPr>
              <w:jc w:val="both"/>
              <w:rPr>
                <w:sz w:val="24"/>
                <w:szCs w:val="24"/>
              </w:rPr>
            </w:pPr>
          </w:p>
        </w:tc>
        <w:tc>
          <w:tcPr>
            <w:tcW w:w="1242" w:type="pct"/>
            <w:shd w:val="clear" w:color="auto" w:fill="auto"/>
          </w:tcPr>
          <w:p w:rsidR="00B42AE9" w:rsidRPr="00DC0EFD" w:rsidRDefault="00317B67" w:rsidP="00317B67">
            <w:pPr>
              <w:jc w:val="right"/>
              <w:rPr>
                <w:b/>
                <w:sz w:val="24"/>
                <w:szCs w:val="24"/>
              </w:rPr>
            </w:pPr>
            <w:r w:rsidRPr="00DC0EFD">
              <w:rPr>
                <w:b/>
                <w:sz w:val="24"/>
                <w:szCs w:val="24"/>
              </w:rPr>
              <w:t>G/SPS/N/AUS/461</w:t>
            </w:r>
          </w:p>
        </w:tc>
        <w:tc>
          <w:tcPr>
            <w:tcW w:w="2475" w:type="pct"/>
            <w:shd w:val="clear" w:color="auto" w:fill="auto"/>
          </w:tcPr>
          <w:p w:rsidR="00B42AE9" w:rsidRPr="00DC0EFD" w:rsidRDefault="00FF6A19" w:rsidP="00DC0EFD">
            <w:pPr>
              <w:jc w:val="both"/>
              <w:rPr>
                <w:sz w:val="24"/>
                <w:szCs w:val="24"/>
              </w:rPr>
            </w:pPr>
            <w:r w:rsidRPr="00DC0EFD">
              <w:rPr>
                <w:sz w:val="24"/>
                <w:szCs w:val="24"/>
              </w:rPr>
              <w:t>Австралия-</w:t>
            </w:r>
            <w:proofErr w:type="spellStart"/>
            <w:r w:rsidRPr="00DC0EFD">
              <w:rPr>
                <w:sz w:val="24"/>
                <w:szCs w:val="24"/>
              </w:rPr>
              <w:t>Жаңа</w:t>
            </w:r>
            <w:proofErr w:type="spellEnd"/>
            <w:r w:rsidRPr="00DC0EFD">
              <w:rPr>
                <w:sz w:val="24"/>
                <w:szCs w:val="24"/>
              </w:rPr>
              <w:t xml:space="preserve"> </w:t>
            </w:r>
            <w:proofErr w:type="spellStart"/>
            <w:r w:rsidRPr="00DC0EFD">
              <w:rPr>
                <w:sz w:val="24"/>
                <w:szCs w:val="24"/>
              </w:rPr>
              <w:t>Зеландияның</w:t>
            </w:r>
            <w:proofErr w:type="spellEnd"/>
            <w:r w:rsidRPr="00DC0EFD">
              <w:rPr>
                <w:sz w:val="24"/>
                <w:szCs w:val="24"/>
              </w:rPr>
              <w:t xml:space="preserve"> </w:t>
            </w:r>
            <w:proofErr w:type="spellStart"/>
            <w:r w:rsidRPr="00DC0EFD">
              <w:rPr>
                <w:sz w:val="24"/>
                <w:szCs w:val="24"/>
              </w:rPr>
              <w:t>Азы</w:t>
            </w:r>
            <w:proofErr w:type="gramStart"/>
            <w:r w:rsidRPr="00DC0EFD">
              <w:rPr>
                <w:sz w:val="24"/>
                <w:szCs w:val="24"/>
              </w:rPr>
              <w:t>қ-</w:t>
            </w:r>
            <w:proofErr w:type="gramEnd"/>
            <w:r w:rsidRPr="00DC0EFD">
              <w:rPr>
                <w:sz w:val="24"/>
                <w:szCs w:val="24"/>
              </w:rPr>
              <w:t>түлік</w:t>
            </w:r>
            <w:proofErr w:type="spellEnd"/>
            <w:r w:rsidRPr="00DC0EFD">
              <w:rPr>
                <w:sz w:val="24"/>
                <w:szCs w:val="24"/>
              </w:rPr>
              <w:t xml:space="preserve"> </w:t>
            </w:r>
            <w:proofErr w:type="spellStart"/>
            <w:r w:rsidRPr="00DC0EFD">
              <w:rPr>
                <w:sz w:val="24"/>
                <w:szCs w:val="24"/>
              </w:rPr>
              <w:t>туралы</w:t>
            </w:r>
            <w:proofErr w:type="spellEnd"/>
            <w:r w:rsidRPr="00DC0EFD">
              <w:rPr>
                <w:sz w:val="24"/>
                <w:szCs w:val="24"/>
              </w:rPr>
              <w:t xml:space="preserve"> </w:t>
            </w:r>
            <w:proofErr w:type="spellStart"/>
            <w:r w:rsidRPr="00DC0EFD">
              <w:rPr>
                <w:sz w:val="24"/>
                <w:szCs w:val="24"/>
              </w:rPr>
              <w:t>жаңа</w:t>
            </w:r>
            <w:proofErr w:type="spellEnd"/>
            <w:r w:rsidRPr="00DC0EFD">
              <w:rPr>
                <w:sz w:val="24"/>
                <w:szCs w:val="24"/>
              </w:rPr>
              <w:t xml:space="preserve"> </w:t>
            </w:r>
            <w:proofErr w:type="spellStart"/>
            <w:r w:rsidRPr="00DC0EFD">
              <w:rPr>
                <w:sz w:val="24"/>
                <w:szCs w:val="24"/>
              </w:rPr>
              <w:t>кодексінің</w:t>
            </w:r>
            <w:proofErr w:type="spellEnd"/>
            <w:r w:rsidRPr="00DC0EFD">
              <w:rPr>
                <w:sz w:val="24"/>
                <w:szCs w:val="24"/>
              </w:rPr>
              <w:t xml:space="preserve"> 20-шы </w:t>
            </w:r>
            <w:proofErr w:type="spellStart"/>
            <w:r w:rsidRPr="00DC0EFD">
              <w:rPr>
                <w:sz w:val="24"/>
                <w:szCs w:val="24"/>
              </w:rPr>
              <w:t>тізімін</w:t>
            </w:r>
            <w:proofErr w:type="spellEnd"/>
            <w:r w:rsidRPr="00DC0EFD">
              <w:rPr>
                <w:sz w:val="24"/>
                <w:szCs w:val="24"/>
              </w:rPr>
              <w:t xml:space="preserve"> </w:t>
            </w:r>
            <w:proofErr w:type="spellStart"/>
            <w:r w:rsidRPr="00DC0EFD">
              <w:rPr>
                <w:sz w:val="24"/>
                <w:szCs w:val="24"/>
              </w:rPr>
              <w:t>өзгерту</w:t>
            </w:r>
            <w:proofErr w:type="spellEnd"/>
            <w:r w:rsidRPr="00DC0EFD">
              <w:rPr>
                <w:sz w:val="24"/>
                <w:szCs w:val="24"/>
              </w:rPr>
              <w:t xml:space="preserve"> </w:t>
            </w:r>
            <w:proofErr w:type="spellStart"/>
            <w:r w:rsidRPr="00DC0EFD">
              <w:rPr>
                <w:sz w:val="24"/>
                <w:szCs w:val="24"/>
              </w:rPr>
              <w:t>туралы</w:t>
            </w:r>
            <w:proofErr w:type="spellEnd"/>
            <w:r w:rsidRPr="00DC0EFD">
              <w:rPr>
                <w:sz w:val="24"/>
                <w:szCs w:val="24"/>
              </w:rPr>
              <w:t xml:space="preserve"> </w:t>
            </w:r>
            <w:proofErr w:type="spellStart"/>
            <w:r w:rsidRPr="00DC0EFD">
              <w:rPr>
                <w:sz w:val="24"/>
                <w:szCs w:val="24"/>
              </w:rPr>
              <w:t>ұсыныс</w:t>
            </w:r>
            <w:proofErr w:type="spellEnd"/>
            <w:r w:rsidRPr="00DC0EFD">
              <w:rPr>
                <w:sz w:val="24"/>
                <w:szCs w:val="24"/>
              </w:rPr>
              <w:t xml:space="preserve"> (2018 </w:t>
            </w:r>
            <w:proofErr w:type="spellStart"/>
            <w:r w:rsidRPr="00DC0EFD">
              <w:rPr>
                <w:sz w:val="24"/>
                <w:szCs w:val="24"/>
              </w:rPr>
              <w:t>жылғы</w:t>
            </w:r>
            <w:proofErr w:type="spellEnd"/>
            <w:r w:rsidRPr="00DC0EFD">
              <w:rPr>
                <w:sz w:val="24"/>
                <w:szCs w:val="24"/>
              </w:rPr>
              <w:t xml:space="preserve"> 6 </w:t>
            </w:r>
            <w:proofErr w:type="spellStart"/>
            <w:r w:rsidRPr="00DC0EFD">
              <w:rPr>
                <w:sz w:val="24"/>
                <w:szCs w:val="24"/>
              </w:rPr>
              <w:t>қараша</w:t>
            </w:r>
            <w:proofErr w:type="spellEnd"/>
            <w:r w:rsidRPr="00DC0EFD">
              <w:rPr>
                <w:sz w:val="24"/>
                <w:szCs w:val="24"/>
              </w:rPr>
              <w:t>).</w:t>
            </w:r>
          </w:p>
        </w:tc>
        <w:tc>
          <w:tcPr>
            <w:tcW w:w="1069" w:type="pct"/>
            <w:shd w:val="clear" w:color="auto" w:fill="auto"/>
          </w:tcPr>
          <w:p w:rsidR="00B42AE9" w:rsidRPr="00DC0EFD" w:rsidRDefault="00FF6A19" w:rsidP="006C1CE0">
            <w:pPr>
              <w:jc w:val="both"/>
              <w:rPr>
                <w:sz w:val="24"/>
                <w:szCs w:val="24"/>
                <w:lang w:val="kk-KZ"/>
              </w:rPr>
            </w:pPr>
            <w:r w:rsidRPr="00DC0EFD">
              <w:rPr>
                <w:sz w:val="24"/>
                <w:szCs w:val="24"/>
                <w:lang w:val="kk-KZ"/>
              </w:rPr>
              <w:t>13 қаңтар</w:t>
            </w:r>
            <w:r w:rsidR="00317B67" w:rsidRPr="00DC0EFD">
              <w:rPr>
                <w:sz w:val="24"/>
                <w:szCs w:val="24"/>
                <w:lang w:val="kk-KZ"/>
              </w:rPr>
              <w:t xml:space="preserve"> </w:t>
            </w:r>
            <w:r w:rsidR="00317B67" w:rsidRPr="00DC0EFD">
              <w:rPr>
                <w:sz w:val="24"/>
                <w:szCs w:val="24"/>
              </w:rPr>
              <w:t>201</w:t>
            </w:r>
            <w:r w:rsidR="006C1CE0" w:rsidRPr="00DC0EFD">
              <w:rPr>
                <w:sz w:val="24"/>
                <w:szCs w:val="24"/>
              </w:rPr>
              <w:t>9</w:t>
            </w:r>
            <w:r w:rsidR="00317B67" w:rsidRPr="00DC0EFD">
              <w:rPr>
                <w:sz w:val="24"/>
                <w:szCs w:val="24"/>
                <w:lang w:val="en-US"/>
              </w:rPr>
              <w:t xml:space="preserve"> </w:t>
            </w:r>
            <w:r w:rsidRPr="00DC0EFD">
              <w:rPr>
                <w:sz w:val="24"/>
                <w:szCs w:val="24"/>
                <w:lang w:val="kk-KZ"/>
              </w:rPr>
              <w:t>жыл</w:t>
            </w:r>
          </w:p>
        </w:tc>
      </w:tr>
      <w:tr w:rsidR="00B42AE9" w:rsidRPr="00DC0EFD" w:rsidTr="00DC0EFD">
        <w:trPr>
          <w:trHeight w:val="144"/>
        </w:trPr>
        <w:tc>
          <w:tcPr>
            <w:tcW w:w="214" w:type="pct"/>
            <w:vMerge/>
            <w:shd w:val="clear" w:color="auto" w:fill="auto"/>
          </w:tcPr>
          <w:p w:rsidR="00B42AE9" w:rsidRPr="00DC0EFD" w:rsidRDefault="00B42AE9" w:rsidP="00DC0EFD">
            <w:pPr>
              <w:pStyle w:val="af7"/>
              <w:numPr>
                <w:ilvl w:val="0"/>
                <w:numId w:val="46"/>
              </w:numPr>
              <w:jc w:val="both"/>
              <w:rPr>
                <w:sz w:val="24"/>
                <w:szCs w:val="24"/>
              </w:rPr>
            </w:pPr>
          </w:p>
        </w:tc>
        <w:tc>
          <w:tcPr>
            <w:tcW w:w="1242" w:type="pct"/>
            <w:shd w:val="clear" w:color="auto" w:fill="auto"/>
          </w:tcPr>
          <w:p w:rsidR="00B42AE9" w:rsidRPr="00DC0EFD" w:rsidRDefault="00FF6A19" w:rsidP="009B3DAA">
            <w:pPr>
              <w:pBdr>
                <w:between w:val="single" w:sz="6" w:space="1" w:color="auto"/>
              </w:pBdr>
              <w:jc w:val="both"/>
              <w:rPr>
                <w:sz w:val="24"/>
                <w:szCs w:val="24"/>
                <w:lang w:val="kk-KZ"/>
              </w:rPr>
            </w:pPr>
            <w:r w:rsidRPr="00DC0EFD">
              <w:rPr>
                <w:sz w:val="24"/>
                <w:szCs w:val="24"/>
              </w:rPr>
              <w:t xml:space="preserve">9 </w:t>
            </w:r>
            <w:r w:rsidRPr="00DC0EFD">
              <w:rPr>
                <w:sz w:val="24"/>
                <w:szCs w:val="24"/>
                <w:lang w:val="kk-KZ"/>
              </w:rPr>
              <w:t>қараша</w:t>
            </w:r>
            <w:r w:rsidR="00317B67" w:rsidRPr="00DC0EFD">
              <w:rPr>
                <w:sz w:val="24"/>
                <w:szCs w:val="24"/>
              </w:rPr>
              <w:t xml:space="preserve"> 2018 </w:t>
            </w:r>
            <w:r w:rsidRPr="00DC0EFD">
              <w:rPr>
                <w:sz w:val="24"/>
                <w:szCs w:val="24"/>
                <w:lang w:val="kk-KZ"/>
              </w:rPr>
              <w:t>жыл</w:t>
            </w:r>
          </w:p>
        </w:tc>
        <w:tc>
          <w:tcPr>
            <w:tcW w:w="2475" w:type="pct"/>
            <w:shd w:val="clear" w:color="auto" w:fill="auto"/>
          </w:tcPr>
          <w:p w:rsidR="00B42AE9" w:rsidRPr="00DC0EFD" w:rsidRDefault="00FF6A19" w:rsidP="00DC0EFD">
            <w:pPr>
              <w:jc w:val="both"/>
              <w:rPr>
                <w:sz w:val="24"/>
                <w:szCs w:val="24"/>
                <w:lang w:val="kk-KZ"/>
              </w:rPr>
            </w:pPr>
            <w:r w:rsidRPr="00DC0EFD">
              <w:rPr>
                <w:sz w:val="24"/>
                <w:szCs w:val="24"/>
                <w:lang w:val="kk-KZ"/>
              </w:rPr>
              <w:t>Жалпы азық-түлік</w:t>
            </w:r>
          </w:p>
        </w:tc>
        <w:tc>
          <w:tcPr>
            <w:tcW w:w="1069" w:type="pct"/>
            <w:shd w:val="clear" w:color="auto" w:fill="auto"/>
          </w:tcPr>
          <w:p w:rsidR="00B42AE9" w:rsidRPr="00DC0EFD" w:rsidRDefault="00B42AE9" w:rsidP="009B3DAA">
            <w:pPr>
              <w:jc w:val="both"/>
              <w:rPr>
                <w:sz w:val="24"/>
                <w:szCs w:val="24"/>
                <w:lang w:val="kk-KZ"/>
              </w:rPr>
            </w:pPr>
          </w:p>
        </w:tc>
      </w:tr>
      <w:tr w:rsidR="00B42AE9" w:rsidRPr="00DC0EFD" w:rsidTr="00DC0EFD">
        <w:trPr>
          <w:trHeight w:val="144"/>
        </w:trPr>
        <w:tc>
          <w:tcPr>
            <w:tcW w:w="214" w:type="pct"/>
            <w:vMerge/>
            <w:shd w:val="clear" w:color="auto" w:fill="auto"/>
          </w:tcPr>
          <w:p w:rsidR="00B42AE9" w:rsidRPr="00DC0EFD" w:rsidRDefault="00B42AE9" w:rsidP="00DC0EFD">
            <w:pPr>
              <w:pStyle w:val="af7"/>
              <w:numPr>
                <w:ilvl w:val="0"/>
                <w:numId w:val="46"/>
              </w:numPr>
              <w:jc w:val="both"/>
              <w:rPr>
                <w:sz w:val="24"/>
                <w:szCs w:val="24"/>
                <w:lang w:val="kk-KZ"/>
              </w:rPr>
            </w:pPr>
          </w:p>
        </w:tc>
        <w:tc>
          <w:tcPr>
            <w:tcW w:w="1242" w:type="pct"/>
            <w:shd w:val="clear" w:color="auto" w:fill="auto"/>
          </w:tcPr>
          <w:p w:rsidR="00B42AE9" w:rsidRPr="00DC0EFD" w:rsidRDefault="00317B67" w:rsidP="009B3DAA">
            <w:pPr>
              <w:pBdr>
                <w:between w:val="single" w:sz="6" w:space="1" w:color="auto"/>
              </w:pBdr>
              <w:jc w:val="both"/>
              <w:rPr>
                <w:sz w:val="24"/>
                <w:szCs w:val="24"/>
              </w:rPr>
            </w:pPr>
            <w:r w:rsidRPr="00DC0EFD">
              <w:rPr>
                <w:sz w:val="24"/>
                <w:szCs w:val="24"/>
              </w:rPr>
              <w:t>Австралия</w:t>
            </w:r>
          </w:p>
        </w:tc>
        <w:tc>
          <w:tcPr>
            <w:tcW w:w="2475" w:type="pct"/>
            <w:shd w:val="clear" w:color="auto" w:fill="auto"/>
          </w:tcPr>
          <w:p w:rsidR="009456E9" w:rsidRPr="00DC0EFD" w:rsidRDefault="00FF6A19"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rPr>
            </w:pPr>
            <w:r w:rsidRPr="00DC0EFD">
              <w:rPr>
                <w:color w:val="212121"/>
                <w:sz w:val="24"/>
                <w:szCs w:val="24"/>
                <w:lang w:val="kk-KZ"/>
              </w:rPr>
              <w:t>Бұл ұсыныс Аустралия-Жаңа Зеландия Азық-түлік стандарттары кодексіне әр түрлі ауылшаруашылық және ветеринарлық химиялық заттарға арналған ең төменгі қалдық шектерін (MRLs) теңестіру үшін өзгертулер енгізуге тырысады, осылайша олар ауыл шаруашылығының қауіпсіздігін және тиімді пайдаланылуына қатысты ұлттық және ветеринарлық химикаттар:</w:t>
            </w:r>
            <w:r w:rsidR="00317B67" w:rsidRPr="00DC0EFD">
              <w:rPr>
                <w:sz w:val="24"/>
                <w:szCs w:val="24"/>
                <w:lang w:val="kk-KZ"/>
              </w:rPr>
              <w:t xml:space="preserve">Абамектин, 2,4-D, фипронил, флюсульсуль, флувалинат, индоксакарб, линурон, паклобутразол, пираклостробин, спироксамин, сульфоксафлор </w:t>
            </w:r>
            <w:r w:rsidR="001068BE" w:rsidRPr="00DC0EFD">
              <w:rPr>
                <w:sz w:val="24"/>
                <w:szCs w:val="24"/>
                <w:lang w:val="kk-KZ"/>
              </w:rPr>
              <w:t xml:space="preserve">және </w:t>
            </w:r>
            <w:r w:rsidR="00317B67" w:rsidRPr="00DC0EFD">
              <w:rPr>
                <w:sz w:val="24"/>
                <w:szCs w:val="24"/>
                <w:lang w:val="kk-KZ"/>
              </w:rPr>
              <w:t xml:space="preserve">тебуконазол </w:t>
            </w:r>
            <w:r w:rsidR="001068BE" w:rsidRPr="00DC0EFD">
              <w:rPr>
                <w:sz w:val="24"/>
                <w:szCs w:val="24"/>
                <w:lang w:val="kk-KZ"/>
              </w:rPr>
              <w:t xml:space="preserve">шектеулі өсімдік тағамдарында, сондай ақ  </w:t>
            </w:r>
            <w:r w:rsidR="00317B67" w:rsidRPr="00DC0EFD">
              <w:rPr>
                <w:sz w:val="24"/>
                <w:szCs w:val="24"/>
                <w:lang w:val="kk-KZ"/>
              </w:rPr>
              <w:t xml:space="preserve"> </w:t>
            </w:r>
            <w:r w:rsidR="001068BE" w:rsidRPr="00DC0EFD">
              <w:rPr>
                <w:sz w:val="24"/>
                <w:szCs w:val="24"/>
                <w:lang w:val="kk-KZ"/>
              </w:rPr>
              <w:t>гекситиазокс және</w:t>
            </w:r>
            <w:r w:rsidR="00317B67" w:rsidRPr="00DC0EFD">
              <w:rPr>
                <w:sz w:val="24"/>
                <w:szCs w:val="24"/>
                <w:lang w:val="kk-KZ"/>
              </w:rPr>
              <w:t xml:space="preserve"> спироксамин </w:t>
            </w:r>
            <w:r w:rsidR="009456E9" w:rsidRPr="00DC0EFD">
              <w:rPr>
                <w:color w:val="212121"/>
                <w:sz w:val="24"/>
                <w:szCs w:val="24"/>
                <w:lang w:val="kk-KZ"/>
              </w:rPr>
              <w:t>жануарларға арналған кейбір өнімдерде.</w:t>
            </w:r>
          </w:p>
          <w:p w:rsidR="009456E9" w:rsidRPr="00DC0EFD" w:rsidRDefault="009456E9"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kk-KZ"/>
              </w:rPr>
            </w:pPr>
            <w:r w:rsidRPr="00DC0EFD">
              <w:rPr>
                <w:color w:val="212121"/>
                <w:sz w:val="24"/>
                <w:szCs w:val="24"/>
                <w:lang w:val="kk-KZ"/>
              </w:rPr>
              <w:t>Құжаттар қолжетімді :</w:t>
            </w:r>
          </w:p>
          <w:p w:rsidR="00317B67" w:rsidRPr="00DC0EFD" w:rsidRDefault="00727DAE" w:rsidP="00DC0EFD">
            <w:pPr>
              <w:jc w:val="both"/>
              <w:rPr>
                <w:sz w:val="24"/>
                <w:szCs w:val="24"/>
                <w:lang w:val="kk-KZ"/>
              </w:rPr>
            </w:pPr>
            <w:hyperlink r:id="rId10" w:tgtFrame="_blank" w:history="1">
              <w:r w:rsidR="00317B67" w:rsidRPr="00DC0EFD">
                <w:rPr>
                  <w:rStyle w:val="a8"/>
                  <w:sz w:val="24"/>
                  <w:szCs w:val="24"/>
                  <w:lang w:val="kk-KZ"/>
                </w:rPr>
                <w:t>https://apvma.gov.au/sites/default/files/gazette/food-standards/gazette_06112018_page21-25.pdf</w:t>
              </w:r>
            </w:hyperlink>
          </w:p>
        </w:tc>
        <w:tc>
          <w:tcPr>
            <w:tcW w:w="1069" w:type="pct"/>
            <w:shd w:val="clear" w:color="auto" w:fill="auto"/>
          </w:tcPr>
          <w:p w:rsidR="00B42AE9" w:rsidRPr="00DC0EFD" w:rsidRDefault="00B42AE9" w:rsidP="009B3DAA">
            <w:pPr>
              <w:jc w:val="both"/>
              <w:rPr>
                <w:sz w:val="24"/>
                <w:szCs w:val="24"/>
                <w:lang w:val="kk-KZ"/>
              </w:rPr>
            </w:pPr>
          </w:p>
        </w:tc>
      </w:tr>
      <w:tr w:rsidR="00B42AE9" w:rsidRPr="00DC0EFD" w:rsidTr="00DC0EFD">
        <w:trPr>
          <w:trHeight w:val="144"/>
        </w:trPr>
        <w:tc>
          <w:tcPr>
            <w:tcW w:w="214" w:type="pct"/>
            <w:vMerge w:val="restart"/>
            <w:shd w:val="clear" w:color="auto" w:fill="auto"/>
          </w:tcPr>
          <w:p w:rsidR="00B42AE9" w:rsidRPr="00DC0EFD" w:rsidRDefault="00B42AE9" w:rsidP="00DC0EFD">
            <w:pPr>
              <w:pStyle w:val="af7"/>
              <w:numPr>
                <w:ilvl w:val="0"/>
                <w:numId w:val="46"/>
              </w:numPr>
              <w:jc w:val="both"/>
              <w:rPr>
                <w:sz w:val="24"/>
                <w:szCs w:val="24"/>
                <w:lang w:val="kk-KZ"/>
              </w:rPr>
            </w:pPr>
          </w:p>
        </w:tc>
        <w:tc>
          <w:tcPr>
            <w:tcW w:w="1242" w:type="pct"/>
            <w:shd w:val="clear" w:color="auto" w:fill="auto"/>
          </w:tcPr>
          <w:p w:rsidR="00B42AE9" w:rsidRPr="00DC0EFD" w:rsidRDefault="00815C0C" w:rsidP="00815C0C">
            <w:pPr>
              <w:jc w:val="right"/>
              <w:rPr>
                <w:b/>
                <w:sz w:val="24"/>
                <w:szCs w:val="24"/>
              </w:rPr>
            </w:pPr>
            <w:r w:rsidRPr="00DC0EFD">
              <w:rPr>
                <w:b/>
                <w:sz w:val="24"/>
                <w:szCs w:val="24"/>
              </w:rPr>
              <w:t>G/SPS/N/THA/254</w:t>
            </w:r>
          </w:p>
        </w:tc>
        <w:tc>
          <w:tcPr>
            <w:tcW w:w="2475" w:type="pct"/>
            <w:shd w:val="clear" w:color="auto" w:fill="auto"/>
          </w:tcPr>
          <w:p w:rsidR="00256F6F" w:rsidRPr="00DC0EFD" w:rsidRDefault="009456E9"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kk-KZ"/>
              </w:rPr>
            </w:pPr>
            <w:r w:rsidRPr="00DC0EFD">
              <w:rPr>
                <w:color w:val="212121"/>
                <w:sz w:val="24"/>
                <w:szCs w:val="24"/>
                <w:lang w:val="kk-KZ"/>
              </w:rPr>
              <w:t>ҚР Денсаулық сақтау министрлігінің «Тамақ өнеркәсібі ферменттері» Хабарламасының жобасы</w:t>
            </w:r>
          </w:p>
        </w:tc>
        <w:tc>
          <w:tcPr>
            <w:tcW w:w="1069" w:type="pct"/>
            <w:shd w:val="clear" w:color="auto" w:fill="auto"/>
          </w:tcPr>
          <w:p w:rsidR="00B42AE9" w:rsidRPr="00DC0EFD" w:rsidRDefault="009456E9" w:rsidP="009B3DAA">
            <w:pPr>
              <w:jc w:val="both"/>
              <w:rPr>
                <w:sz w:val="24"/>
                <w:szCs w:val="24"/>
                <w:lang w:val="kk-KZ"/>
              </w:rPr>
            </w:pPr>
            <w:r w:rsidRPr="00DC0EFD">
              <w:rPr>
                <w:sz w:val="24"/>
                <w:szCs w:val="24"/>
              </w:rPr>
              <w:t xml:space="preserve">30 </w:t>
            </w:r>
            <w:r w:rsidRPr="00DC0EFD">
              <w:rPr>
                <w:sz w:val="24"/>
                <w:szCs w:val="24"/>
                <w:lang w:val="kk-KZ"/>
              </w:rPr>
              <w:t>желтоқсан</w:t>
            </w:r>
            <w:r w:rsidR="00735743" w:rsidRPr="00DC0EFD">
              <w:rPr>
                <w:sz w:val="24"/>
                <w:szCs w:val="24"/>
              </w:rPr>
              <w:t xml:space="preserve"> 2018 </w:t>
            </w:r>
            <w:r w:rsidRPr="00DC0EFD">
              <w:rPr>
                <w:sz w:val="24"/>
                <w:szCs w:val="24"/>
                <w:lang w:val="kk-KZ"/>
              </w:rPr>
              <w:t>жыл</w:t>
            </w:r>
          </w:p>
        </w:tc>
      </w:tr>
      <w:tr w:rsidR="00256F6F" w:rsidRPr="00DC0EFD" w:rsidTr="00DC0EFD">
        <w:trPr>
          <w:trHeight w:val="144"/>
        </w:trPr>
        <w:tc>
          <w:tcPr>
            <w:tcW w:w="214" w:type="pct"/>
            <w:vMerge/>
            <w:shd w:val="clear" w:color="auto" w:fill="auto"/>
          </w:tcPr>
          <w:p w:rsidR="00256F6F" w:rsidRPr="00DC0EFD" w:rsidRDefault="00256F6F" w:rsidP="00DC0EFD">
            <w:pPr>
              <w:pStyle w:val="af7"/>
              <w:numPr>
                <w:ilvl w:val="0"/>
                <w:numId w:val="46"/>
              </w:numPr>
              <w:jc w:val="both"/>
              <w:rPr>
                <w:sz w:val="24"/>
                <w:szCs w:val="24"/>
                <w:lang w:val="en-US"/>
              </w:rPr>
            </w:pPr>
          </w:p>
        </w:tc>
        <w:tc>
          <w:tcPr>
            <w:tcW w:w="1242" w:type="pct"/>
            <w:shd w:val="clear" w:color="auto" w:fill="auto"/>
          </w:tcPr>
          <w:p w:rsidR="00256F6F" w:rsidRPr="00DC0EFD" w:rsidRDefault="009456E9" w:rsidP="00256F6F">
            <w:pPr>
              <w:pBdr>
                <w:between w:val="single" w:sz="6" w:space="1" w:color="auto"/>
              </w:pBdr>
              <w:jc w:val="both"/>
              <w:rPr>
                <w:sz w:val="24"/>
                <w:szCs w:val="24"/>
                <w:lang w:val="kk-KZ"/>
              </w:rPr>
            </w:pPr>
            <w:r w:rsidRPr="00DC0EFD">
              <w:rPr>
                <w:sz w:val="24"/>
                <w:szCs w:val="24"/>
              </w:rPr>
              <w:t xml:space="preserve">12 </w:t>
            </w:r>
            <w:r w:rsidRPr="00DC0EFD">
              <w:rPr>
                <w:sz w:val="24"/>
                <w:szCs w:val="24"/>
                <w:lang w:val="kk-KZ"/>
              </w:rPr>
              <w:t>қараша</w:t>
            </w:r>
            <w:r w:rsidR="00815C0C" w:rsidRPr="00DC0EFD">
              <w:rPr>
                <w:sz w:val="24"/>
                <w:szCs w:val="24"/>
              </w:rPr>
              <w:t xml:space="preserve"> 2018 </w:t>
            </w:r>
            <w:r w:rsidRPr="00DC0EFD">
              <w:rPr>
                <w:sz w:val="24"/>
                <w:szCs w:val="24"/>
                <w:lang w:val="kk-KZ"/>
              </w:rPr>
              <w:t>жыл</w:t>
            </w:r>
          </w:p>
        </w:tc>
        <w:tc>
          <w:tcPr>
            <w:tcW w:w="2475" w:type="pct"/>
            <w:shd w:val="clear" w:color="auto" w:fill="auto"/>
          </w:tcPr>
          <w:p w:rsidR="00256F6F" w:rsidRPr="00DC0EFD" w:rsidRDefault="009456E9"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kk-KZ"/>
              </w:rPr>
            </w:pPr>
            <w:r w:rsidRPr="00DC0EFD">
              <w:rPr>
                <w:color w:val="212121"/>
                <w:sz w:val="24"/>
                <w:szCs w:val="24"/>
                <w:lang w:val="kk-KZ"/>
              </w:rPr>
              <w:t>Тамақ өнеркәсібі мен тағамдық ферменттер ферменттері</w:t>
            </w:r>
          </w:p>
        </w:tc>
        <w:tc>
          <w:tcPr>
            <w:tcW w:w="1069" w:type="pct"/>
            <w:shd w:val="clear" w:color="auto" w:fill="auto"/>
          </w:tcPr>
          <w:p w:rsidR="00256F6F" w:rsidRPr="00DC0EFD" w:rsidRDefault="00256F6F" w:rsidP="009B3DAA">
            <w:pPr>
              <w:jc w:val="both"/>
              <w:rPr>
                <w:sz w:val="24"/>
                <w:szCs w:val="24"/>
                <w:lang w:val="kk-KZ"/>
              </w:rPr>
            </w:pPr>
          </w:p>
        </w:tc>
      </w:tr>
      <w:tr w:rsidR="00256F6F" w:rsidRPr="00DC0EFD" w:rsidTr="00DC0EFD">
        <w:trPr>
          <w:trHeight w:val="303"/>
        </w:trPr>
        <w:tc>
          <w:tcPr>
            <w:tcW w:w="214" w:type="pct"/>
            <w:vMerge/>
            <w:shd w:val="clear" w:color="auto" w:fill="auto"/>
          </w:tcPr>
          <w:p w:rsidR="00256F6F" w:rsidRPr="00DC0EFD" w:rsidRDefault="00256F6F" w:rsidP="00DC0EFD">
            <w:pPr>
              <w:pStyle w:val="af7"/>
              <w:numPr>
                <w:ilvl w:val="0"/>
                <w:numId w:val="46"/>
              </w:numPr>
              <w:jc w:val="both"/>
              <w:rPr>
                <w:sz w:val="24"/>
                <w:szCs w:val="24"/>
                <w:lang w:val="kk-KZ"/>
              </w:rPr>
            </w:pPr>
          </w:p>
        </w:tc>
        <w:tc>
          <w:tcPr>
            <w:tcW w:w="1242" w:type="pct"/>
            <w:shd w:val="clear" w:color="auto" w:fill="auto"/>
          </w:tcPr>
          <w:p w:rsidR="00256F6F" w:rsidRPr="00DC0EFD" w:rsidRDefault="00815C0C" w:rsidP="00256F6F">
            <w:pPr>
              <w:pBdr>
                <w:between w:val="single" w:sz="6" w:space="1" w:color="auto"/>
              </w:pBdr>
              <w:jc w:val="both"/>
              <w:rPr>
                <w:sz w:val="24"/>
                <w:szCs w:val="24"/>
              </w:rPr>
            </w:pPr>
            <w:proofErr w:type="spellStart"/>
            <w:r w:rsidRPr="00DC0EFD">
              <w:rPr>
                <w:sz w:val="24"/>
                <w:szCs w:val="24"/>
              </w:rPr>
              <w:t>Тайланд</w:t>
            </w:r>
            <w:proofErr w:type="spellEnd"/>
          </w:p>
        </w:tc>
        <w:tc>
          <w:tcPr>
            <w:tcW w:w="2475" w:type="pct"/>
            <w:shd w:val="clear" w:color="auto" w:fill="auto"/>
          </w:tcPr>
          <w:p w:rsidR="009456E9" w:rsidRPr="00DC0EFD" w:rsidRDefault="009456E9"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kk-KZ"/>
              </w:rPr>
            </w:pPr>
            <w:r w:rsidRPr="00DC0EFD">
              <w:rPr>
                <w:color w:val="212121"/>
                <w:sz w:val="24"/>
                <w:szCs w:val="24"/>
                <w:lang w:val="kk-KZ"/>
              </w:rPr>
              <w:t>Тамақ өнеркәсібінің ферменттері қазіргі кезде ҚР Денсаулық сақтау министрлігі № 281 Б. Е 2547 (2004) Re: Тамақтану қосымшалары. Азық-түлік қоспалары туралы жалпы кодексімен бекітілгендерден басқа, ферменттер тамақ өнімдерін өндіруге рұқсат етілгенге дейін қауіпсіздікті бағалауға тиіс.</w:t>
            </w:r>
          </w:p>
          <w:p w:rsidR="00E22E39" w:rsidRPr="00DC0EFD" w:rsidRDefault="009456E9"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4"/>
                <w:szCs w:val="24"/>
                <w:lang w:val="kk-KZ"/>
              </w:rPr>
            </w:pPr>
            <w:r w:rsidRPr="00DC0EFD">
              <w:rPr>
                <w:color w:val="212121"/>
                <w:sz w:val="24"/>
                <w:szCs w:val="24"/>
                <w:lang w:val="kk-KZ"/>
              </w:rPr>
              <w:t>Бұл хабарлама азық-түлік өнеркәсібінде тағамдық қоспалар және технологиялық қоспалар ретінде пайдалануға арналған өнеркәсіптік ферменттердің ережелерін белгілейді. Алайда, бұл хабарламаның көлемі мыналарды қамтымайды: тағамдық мақсаттарға арналған ферменттер; ферменттеу кезінде дәстүрлі микробиологиялық мәдениеттер шығаратын ферменттер; және тек қана тамақ қоспалары немесе қосалқы агенттерді өндіру үшін пайдаланылатын ферменттер.</w:t>
            </w:r>
          </w:p>
        </w:tc>
        <w:tc>
          <w:tcPr>
            <w:tcW w:w="1069" w:type="pct"/>
            <w:shd w:val="clear" w:color="auto" w:fill="auto"/>
          </w:tcPr>
          <w:p w:rsidR="00256F6F" w:rsidRPr="00DC0EFD" w:rsidRDefault="00256F6F" w:rsidP="009B3DAA">
            <w:pPr>
              <w:jc w:val="both"/>
              <w:rPr>
                <w:sz w:val="24"/>
                <w:szCs w:val="24"/>
                <w:lang w:val="kk-KZ"/>
              </w:rPr>
            </w:pPr>
          </w:p>
        </w:tc>
      </w:tr>
      <w:tr w:rsidR="00B42AE9" w:rsidRPr="00DC0EFD" w:rsidTr="00DC0EFD">
        <w:trPr>
          <w:trHeight w:val="144"/>
        </w:trPr>
        <w:tc>
          <w:tcPr>
            <w:tcW w:w="214" w:type="pct"/>
            <w:vMerge w:val="restart"/>
            <w:shd w:val="clear" w:color="auto" w:fill="auto"/>
          </w:tcPr>
          <w:p w:rsidR="00B42AE9" w:rsidRPr="00DC0EFD" w:rsidRDefault="00B42AE9" w:rsidP="00DC0EFD">
            <w:pPr>
              <w:pStyle w:val="af7"/>
              <w:numPr>
                <w:ilvl w:val="0"/>
                <w:numId w:val="46"/>
              </w:numPr>
              <w:jc w:val="both"/>
              <w:rPr>
                <w:sz w:val="24"/>
                <w:szCs w:val="24"/>
                <w:lang w:val="kk-KZ"/>
              </w:rPr>
            </w:pPr>
          </w:p>
        </w:tc>
        <w:tc>
          <w:tcPr>
            <w:tcW w:w="1242" w:type="pct"/>
            <w:shd w:val="clear" w:color="auto" w:fill="auto"/>
          </w:tcPr>
          <w:p w:rsidR="00B42AE9" w:rsidRPr="00DC0EFD" w:rsidRDefault="00735743" w:rsidP="00735743">
            <w:pPr>
              <w:jc w:val="right"/>
              <w:rPr>
                <w:b/>
                <w:sz w:val="24"/>
                <w:szCs w:val="24"/>
              </w:rPr>
            </w:pPr>
            <w:r w:rsidRPr="00DC0EFD">
              <w:rPr>
                <w:b/>
                <w:sz w:val="24"/>
                <w:szCs w:val="24"/>
              </w:rPr>
              <w:t>G/SPS/N/RUS/155</w:t>
            </w:r>
          </w:p>
        </w:tc>
        <w:tc>
          <w:tcPr>
            <w:tcW w:w="2475" w:type="pct"/>
            <w:shd w:val="clear" w:color="auto" w:fill="auto"/>
          </w:tcPr>
          <w:p w:rsidR="00B42AE9" w:rsidRPr="00DC0EFD" w:rsidRDefault="009456E9"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kk-KZ"/>
              </w:rPr>
            </w:pPr>
            <w:r w:rsidRPr="00DC0EFD">
              <w:rPr>
                <w:color w:val="212121"/>
                <w:sz w:val="24"/>
                <w:szCs w:val="24"/>
                <w:lang w:val="kk-KZ"/>
              </w:rPr>
              <w:t>Ветеринарлық және фитосанитарлық қадағалау бойынша федералдық қызметтің 2018 жылғы 17 қыркүйектегі хаты. FS-KS-7/23004.</w:t>
            </w:r>
          </w:p>
        </w:tc>
        <w:tc>
          <w:tcPr>
            <w:tcW w:w="1069" w:type="pct"/>
            <w:shd w:val="clear" w:color="auto" w:fill="auto"/>
          </w:tcPr>
          <w:p w:rsidR="009456E9" w:rsidRPr="00DC0EFD" w:rsidRDefault="009456E9" w:rsidP="0094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kk-KZ"/>
              </w:rPr>
            </w:pPr>
            <w:r w:rsidRPr="00DC0EFD">
              <w:rPr>
                <w:color w:val="212121"/>
                <w:sz w:val="24"/>
                <w:szCs w:val="24"/>
                <w:lang w:val="kk-KZ"/>
              </w:rPr>
              <w:t>Орнатылмаған</w:t>
            </w:r>
          </w:p>
          <w:p w:rsidR="00735743" w:rsidRPr="00DC0EFD" w:rsidRDefault="009456E9" w:rsidP="0094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4"/>
                <w:szCs w:val="24"/>
                <w:lang w:val="kk-KZ"/>
              </w:rPr>
            </w:pPr>
            <w:r w:rsidRPr="00DC0EFD">
              <w:rPr>
                <w:color w:val="212121"/>
                <w:sz w:val="24"/>
                <w:szCs w:val="24"/>
                <w:lang w:val="kk-KZ"/>
              </w:rPr>
              <w:t>Күшіне ену күні - 2018 жылғы 18 қыркүйек</w:t>
            </w:r>
          </w:p>
        </w:tc>
      </w:tr>
      <w:tr w:rsidR="00256F6F" w:rsidRPr="00DC0EFD" w:rsidTr="00DC0EFD">
        <w:trPr>
          <w:trHeight w:val="144"/>
        </w:trPr>
        <w:tc>
          <w:tcPr>
            <w:tcW w:w="214" w:type="pct"/>
            <w:vMerge/>
            <w:shd w:val="clear" w:color="auto" w:fill="auto"/>
          </w:tcPr>
          <w:p w:rsidR="00256F6F" w:rsidRPr="00DC0EFD" w:rsidRDefault="00256F6F" w:rsidP="00DC0EFD">
            <w:pPr>
              <w:pStyle w:val="af7"/>
              <w:numPr>
                <w:ilvl w:val="0"/>
                <w:numId w:val="46"/>
              </w:numPr>
              <w:jc w:val="both"/>
              <w:rPr>
                <w:sz w:val="24"/>
                <w:szCs w:val="24"/>
                <w:lang w:val="kk-KZ"/>
              </w:rPr>
            </w:pPr>
          </w:p>
        </w:tc>
        <w:tc>
          <w:tcPr>
            <w:tcW w:w="1242" w:type="pct"/>
            <w:shd w:val="clear" w:color="auto" w:fill="auto"/>
          </w:tcPr>
          <w:p w:rsidR="00256F6F" w:rsidRPr="00DC0EFD" w:rsidRDefault="009456E9" w:rsidP="00256F6F">
            <w:pPr>
              <w:pBdr>
                <w:between w:val="single" w:sz="6" w:space="1" w:color="auto"/>
              </w:pBdr>
              <w:jc w:val="both"/>
              <w:rPr>
                <w:sz w:val="24"/>
                <w:szCs w:val="24"/>
                <w:lang w:val="kk-KZ"/>
              </w:rPr>
            </w:pPr>
            <w:r w:rsidRPr="00DC0EFD">
              <w:rPr>
                <w:sz w:val="24"/>
                <w:szCs w:val="24"/>
              </w:rPr>
              <w:t xml:space="preserve">12 </w:t>
            </w:r>
            <w:r w:rsidRPr="00DC0EFD">
              <w:rPr>
                <w:sz w:val="24"/>
                <w:szCs w:val="24"/>
                <w:lang w:val="kk-KZ"/>
              </w:rPr>
              <w:t>қараша</w:t>
            </w:r>
            <w:r w:rsidR="00735743" w:rsidRPr="00DC0EFD">
              <w:rPr>
                <w:sz w:val="24"/>
                <w:szCs w:val="24"/>
              </w:rPr>
              <w:t xml:space="preserve"> 2018 </w:t>
            </w:r>
            <w:r w:rsidRPr="00DC0EFD">
              <w:rPr>
                <w:sz w:val="24"/>
                <w:szCs w:val="24"/>
                <w:lang w:val="kk-KZ"/>
              </w:rPr>
              <w:t>жыл</w:t>
            </w:r>
          </w:p>
        </w:tc>
        <w:tc>
          <w:tcPr>
            <w:tcW w:w="2475" w:type="pct"/>
            <w:shd w:val="clear" w:color="auto" w:fill="auto"/>
          </w:tcPr>
          <w:p w:rsidR="00256F6F" w:rsidRPr="00DC0EFD" w:rsidRDefault="009456E9"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kk-KZ"/>
              </w:rPr>
            </w:pPr>
            <w:r w:rsidRPr="00DC0EFD">
              <w:rPr>
                <w:color w:val="212121"/>
                <w:sz w:val="24"/>
                <w:szCs w:val="24"/>
                <w:lang w:val="kk-KZ"/>
              </w:rPr>
              <w:t>Тірі құс етін, жұмыртқаны жұмыртқаны, дайын құс өнімдері мен құс өнімдері бар құс өнімдерінің барлық түрлері</w:t>
            </w:r>
          </w:p>
        </w:tc>
        <w:tc>
          <w:tcPr>
            <w:tcW w:w="1069" w:type="pct"/>
            <w:shd w:val="clear" w:color="auto" w:fill="auto"/>
          </w:tcPr>
          <w:p w:rsidR="00256F6F" w:rsidRPr="00DC0EFD" w:rsidRDefault="00256F6F" w:rsidP="009B3DAA">
            <w:pPr>
              <w:jc w:val="both"/>
              <w:rPr>
                <w:sz w:val="24"/>
                <w:szCs w:val="24"/>
                <w:lang w:val="kk-KZ"/>
              </w:rPr>
            </w:pPr>
          </w:p>
        </w:tc>
      </w:tr>
      <w:tr w:rsidR="00256F6F" w:rsidRPr="00DC0EFD" w:rsidTr="00DC0EFD">
        <w:trPr>
          <w:trHeight w:val="144"/>
        </w:trPr>
        <w:tc>
          <w:tcPr>
            <w:tcW w:w="214" w:type="pct"/>
            <w:vMerge/>
            <w:shd w:val="clear" w:color="auto" w:fill="auto"/>
          </w:tcPr>
          <w:p w:rsidR="00256F6F" w:rsidRPr="00DC0EFD" w:rsidRDefault="00256F6F" w:rsidP="00DC0EFD">
            <w:pPr>
              <w:pStyle w:val="af7"/>
              <w:numPr>
                <w:ilvl w:val="0"/>
                <w:numId w:val="46"/>
              </w:numPr>
              <w:jc w:val="both"/>
              <w:rPr>
                <w:sz w:val="24"/>
                <w:szCs w:val="24"/>
                <w:lang w:val="kk-KZ"/>
              </w:rPr>
            </w:pPr>
          </w:p>
        </w:tc>
        <w:tc>
          <w:tcPr>
            <w:tcW w:w="1242" w:type="pct"/>
            <w:shd w:val="clear" w:color="auto" w:fill="auto"/>
          </w:tcPr>
          <w:p w:rsidR="00256F6F" w:rsidRPr="00DC0EFD" w:rsidRDefault="00735743" w:rsidP="00256F6F">
            <w:pPr>
              <w:pBdr>
                <w:between w:val="single" w:sz="6" w:space="1" w:color="auto"/>
              </w:pBdr>
              <w:jc w:val="both"/>
              <w:rPr>
                <w:sz w:val="24"/>
                <w:szCs w:val="24"/>
                <w:lang w:val="kk-KZ"/>
              </w:rPr>
            </w:pPr>
            <w:r w:rsidRPr="00DC0EFD">
              <w:rPr>
                <w:sz w:val="24"/>
                <w:szCs w:val="24"/>
              </w:rPr>
              <w:t>Р</w:t>
            </w:r>
            <w:r w:rsidR="009456E9" w:rsidRPr="00DC0EFD">
              <w:rPr>
                <w:sz w:val="24"/>
                <w:szCs w:val="24"/>
                <w:lang w:val="kk-KZ"/>
              </w:rPr>
              <w:t>есей Федерациясы</w:t>
            </w:r>
          </w:p>
        </w:tc>
        <w:tc>
          <w:tcPr>
            <w:tcW w:w="2475" w:type="pct"/>
            <w:shd w:val="clear" w:color="auto" w:fill="auto"/>
          </w:tcPr>
          <w:p w:rsidR="00256F6F" w:rsidRPr="00DC0EFD" w:rsidRDefault="009456E9"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kk-KZ"/>
              </w:rPr>
            </w:pPr>
            <w:r w:rsidRPr="00DC0EFD">
              <w:rPr>
                <w:color w:val="212121"/>
                <w:sz w:val="24"/>
                <w:szCs w:val="24"/>
                <w:lang w:val="kk-KZ"/>
              </w:rPr>
              <w:t xml:space="preserve">Швецияда құс тұмауымен эпизоотиялық жағдайдың жақсаруына байланысты Ресей Федерациясы тірі құстың импортына, </w:t>
            </w:r>
            <w:r w:rsidRPr="00DC0EFD">
              <w:rPr>
                <w:color w:val="212121"/>
                <w:sz w:val="24"/>
                <w:szCs w:val="24"/>
                <w:lang w:val="kk-KZ"/>
              </w:rPr>
              <w:lastRenderedPageBreak/>
              <w:t>жұмыртқаларды, дайын құс өнімдерін және құс өнімдері бар құс өнімдерінің барлық түрлеріне уақытша шектеулерді көтереді.</w:t>
            </w:r>
          </w:p>
        </w:tc>
        <w:tc>
          <w:tcPr>
            <w:tcW w:w="1069" w:type="pct"/>
            <w:shd w:val="clear" w:color="auto" w:fill="auto"/>
          </w:tcPr>
          <w:p w:rsidR="00256F6F" w:rsidRPr="00DC0EFD" w:rsidRDefault="00256F6F" w:rsidP="009B3DAA">
            <w:pPr>
              <w:jc w:val="both"/>
              <w:rPr>
                <w:sz w:val="24"/>
                <w:szCs w:val="24"/>
                <w:lang w:val="kk-KZ"/>
              </w:rPr>
            </w:pPr>
          </w:p>
        </w:tc>
      </w:tr>
      <w:tr w:rsidR="00B42AE9" w:rsidRPr="00DC0EFD" w:rsidTr="00DC0EFD">
        <w:trPr>
          <w:trHeight w:val="144"/>
        </w:trPr>
        <w:tc>
          <w:tcPr>
            <w:tcW w:w="214" w:type="pct"/>
            <w:vMerge w:val="restart"/>
            <w:shd w:val="clear" w:color="auto" w:fill="auto"/>
          </w:tcPr>
          <w:p w:rsidR="00B42AE9" w:rsidRPr="00DC0EFD" w:rsidRDefault="00B42AE9" w:rsidP="00DC0EFD">
            <w:pPr>
              <w:pStyle w:val="af7"/>
              <w:numPr>
                <w:ilvl w:val="0"/>
                <w:numId w:val="46"/>
              </w:numPr>
              <w:jc w:val="both"/>
              <w:rPr>
                <w:sz w:val="24"/>
                <w:szCs w:val="24"/>
                <w:lang w:val="kk-KZ"/>
              </w:rPr>
            </w:pPr>
          </w:p>
        </w:tc>
        <w:tc>
          <w:tcPr>
            <w:tcW w:w="1242" w:type="pct"/>
            <w:shd w:val="clear" w:color="auto" w:fill="auto"/>
          </w:tcPr>
          <w:p w:rsidR="004C3CF1" w:rsidRPr="00DC0EFD" w:rsidRDefault="004C3CF1" w:rsidP="004C3CF1">
            <w:pPr>
              <w:jc w:val="right"/>
              <w:rPr>
                <w:b/>
                <w:sz w:val="24"/>
                <w:szCs w:val="24"/>
              </w:rPr>
            </w:pPr>
            <w:r w:rsidRPr="00DC0EFD">
              <w:rPr>
                <w:b/>
                <w:sz w:val="24"/>
                <w:szCs w:val="24"/>
              </w:rPr>
              <w:t>G/SPS/N/CAN/1213</w:t>
            </w:r>
          </w:p>
          <w:p w:rsidR="00B42AE9" w:rsidRPr="00DC0EFD" w:rsidRDefault="00B42AE9" w:rsidP="009B3DAA">
            <w:pPr>
              <w:pBdr>
                <w:between w:val="single" w:sz="6" w:space="1" w:color="auto"/>
              </w:pBdr>
              <w:jc w:val="both"/>
              <w:rPr>
                <w:sz w:val="24"/>
                <w:szCs w:val="24"/>
              </w:rPr>
            </w:pPr>
          </w:p>
        </w:tc>
        <w:tc>
          <w:tcPr>
            <w:tcW w:w="2475" w:type="pct"/>
            <w:shd w:val="clear" w:color="auto" w:fill="auto"/>
          </w:tcPr>
          <w:p w:rsidR="00140CC1" w:rsidRPr="00DC0EFD" w:rsidRDefault="004C3CF1" w:rsidP="00DC0EFD">
            <w:pPr>
              <w:pStyle w:val="HTML"/>
              <w:shd w:val="clear" w:color="auto" w:fill="FFFFFF"/>
              <w:jc w:val="both"/>
              <w:rPr>
                <w:rFonts w:ascii="Times New Roman" w:hAnsi="Times New Roman"/>
                <w:color w:val="212121"/>
                <w:sz w:val="24"/>
                <w:szCs w:val="24"/>
              </w:rPr>
            </w:pPr>
            <w:r w:rsidRPr="00DC0EFD">
              <w:rPr>
                <w:rFonts w:ascii="Times New Roman" w:hAnsi="Times New Roman"/>
                <w:sz w:val="24"/>
                <w:szCs w:val="24"/>
              </w:rPr>
              <w:t xml:space="preserve">D-18-01: </w:t>
            </w:r>
            <w:r w:rsidR="00140CC1" w:rsidRPr="00DC0EFD">
              <w:rPr>
                <w:rFonts w:ascii="Times New Roman" w:hAnsi="Times New Roman"/>
                <w:color w:val="212121"/>
                <w:sz w:val="24"/>
                <w:szCs w:val="24"/>
                <w:lang w:val="kk-KZ"/>
              </w:rPr>
              <w:t>Асыл тұқымды түрлерге арналған фитосанитарлық талаптар</w:t>
            </w:r>
          </w:p>
          <w:p w:rsidR="00B42AE9" w:rsidRPr="00DC0EFD" w:rsidRDefault="00140CC1" w:rsidP="00DC0EFD">
            <w:pPr>
              <w:pStyle w:val="HTML"/>
              <w:shd w:val="clear" w:color="auto" w:fill="FFFFFF"/>
              <w:jc w:val="both"/>
              <w:rPr>
                <w:rFonts w:ascii="inherit" w:hAnsi="inherit" w:cs="Courier New"/>
                <w:color w:val="212121"/>
                <w:sz w:val="24"/>
                <w:szCs w:val="24"/>
              </w:rPr>
            </w:pPr>
            <w:r w:rsidRPr="00DC0EFD">
              <w:rPr>
                <w:rFonts w:ascii="Times New Roman" w:hAnsi="Times New Roman"/>
                <w:i/>
                <w:sz w:val="24"/>
                <w:szCs w:val="24"/>
              </w:rPr>
              <w:t xml:space="preserve"> </w:t>
            </w:r>
            <w:r w:rsidRPr="00DC0EFD">
              <w:rPr>
                <w:rFonts w:ascii="Times New Roman" w:hAnsi="Times New Roman"/>
                <w:color w:val="212121"/>
                <w:sz w:val="24"/>
                <w:szCs w:val="24"/>
                <w:lang w:val="kk-KZ"/>
              </w:rPr>
              <w:t xml:space="preserve">кез келген </w:t>
            </w:r>
            <w:proofErr w:type="spellStart"/>
            <w:r w:rsidR="004C3CF1" w:rsidRPr="00DC0EFD">
              <w:rPr>
                <w:rFonts w:ascii="Times New Roman" w:hAnsi="Times New Roman"/>
                <w:i/>
                <w:sz w:val="24"/>
                <w:szCs w:val="24"/>
              </w:rPr>
              <w:t>Rubus</w:t>
            </w:r>
            <w:proofErr w:type="spellEnd"/>
            <w:r w:rsidR="004C3CF1" w:rsidRPr="00DC0EFD">
              <w:rPr>
                <w:rFonts w:ascii="Times New Roman" w:hAnsi="Times New Roman"/>
                <w:i/>
                <w:sz w:val="24"/>
                <w:szCs w:val="24"/>
              </w:rPr>
              <w:t xml:space="preserve"> и </w:t>
            </w:r>
            <w:proofErr w:type="spellStart"/>
            <w:r w:rsidR="004C3CF1" w:rsidRPr="00DC0EFD">
              <w:rPr>
                <w:rFonts w:ascii="Times New Roman" w:hAnsi="Times New Roman"/>
                <w:i/>
                <w:sz w:val="24"/>
                <w:szCs w:val="24"/>
              </w:rPr>
              <w:t>Ribes</w:t>
            </w:r>
            <w:proofErr w:type="spellEnd"/>
            <w:r w:rsidR="004C3CF1" w:rsidRPr="00DC0EFD">
              <w:rPr>
                <w:rFonts w:ascii="Times New Roman" w:hAnsi="Times New Roman"/>
                <w:i/>
                <w:sz w:val="24"/>
                <w:szCs w:val="24"/>
              </w:rPr>
              <w:t xml:space="preserve"> </w:t>
            </w:r>
            <w:proofErr w:type="spellStart"/>
            <w:r w:rsidR="004C3CF1" w:rsidRPr="00DC0EFD">
              <w:rPr>
                <w:rFonts w:ascii="Times New Roman" w:hAnsi="Times New Roman"/>
                <w:i/>
                <w:sz w:val="24"/>
                <w:szCs w:val="24"/>
              </w:rPr>
              <w:t>spp</w:t>
            </w:r>
            <w:proofErr w:type="spellEnd"/>
            <w:r w:rsidR="004C3CF1" w:rsidRPr="00DC0EFD">
              <w:rPr>
                <w:rFonts w:ascii="Times New Roman" w:hAnsi="Times New Roman"/>
                <w:sz w:val="24"/>
                <w:szCs w:val="24"/>
              </w:rPr>
              <w:t xml:space="preserve">. </w:t>
            </w:r>
            <w:r w:rsidRPr="00DC0EFD">
              <w:rPr>
                <w:rFonts w:ascii="Times New Roman" w:hAnsi="Times New Roman"/>
                <w:color w:val="212121"/>
                <w:sz w:val="24"/>
                <w:szCs w:val="24"/>
                <w:lang w:val="kk-KZ"/>
              </w:rPr>
              <w:t>шығу тегі.</w:t>
            </w:r>
          </w:p>
        </w:tc>
        <w:tc>
          <w:tcPr>
            <w:tcW w:w="1069" w:type="pct"/>
            <w:shd w:val="clear" w:color="auto" w:fill="auto"/>
          </w:tcPr>
          <w:p w:rsidR="00B42AE9" w:rsidRPr="00DC0EFD" w:rsidRDefault="00140CC1" w:rsidP="006C1CE0">
            <w:pPr>
              <w:jc w:val="both"/>
              <w:rPr>
                <w:sz w:val="24"/>
                <w:szCs w:val="24"/>
                <w:lang w:val="kk-KZ"/>
              </w:rPr>
            </w:pPr>
            <w:proofErr w:type="gramStart"/>
            <w:r w:rsidRPr="00DC0EFD">
              <w:rPr>
                <w:sz w:val="24"/>
                <w:szCs w:val="24"/>
              </w:rPr>
              <w:t>15</w:t>
            </w:r>
            <w:proofErr w:type="gramEnd"/>
            <w:r w:rsidRPr="00DC0EFD">
              <w:rPr>
                <w:sz w:val="24"/>
                <w:szCs w:val="24"/>
              </w:rPr>
              <w:t xml:space="preserve"> </w:t>
            </w:r>
            <w:r w:rsidRPr="00DC0EFD">
              <w:rPr>
                <w:sz w:val="24"/>
                <w:szCs w:val="24"/>
                <w:lang w:val="kk-KZ"/>
              </w:rPr>
              <w:t>қаңтар</w:t>
            </w:r>
            <w:r w:rsidR="006C1CE0" w:rsidRPr="00DC0EFD">
              <w:rPr>
                <w:sz w:val="24"/>
                <w:szCs w:val="24"/>
              </w:rPr>
              <w:t xml:space="preserve"> </w:t>
            </w:r>
            <w:r w:rsidR="00B42AE9" w:rsidRPr="00DC0EFD">
              <w:rPr>
                <w:sz w:val="24"/>
                <w:szCs w:val="24"/>
              </w:rPr>
              <w:t>201</w:t>
            </w:r>
            <w:r w:rsidR="006C1CE0" w:rsidRPr="00DC0EFD">
              <w:rPr>
                <w:sz w:val="24"/>
                <w:szCs w:val="24"/>
              </w:rPr>
              <w:t>9</w:t>
            </w:r>
            <w:r w:rsidR="00B42AE9" w:rsidRPr="00DC0EFD">
              <w:rPr>
                <w:sz w:val="24"/>
                <w:szCs w:val="24"/>
              </w:rPr>
              <w:t xml:space="preserve"> </w:t>
            </w:r>
            <w:r w:rsidRPr="00DC0EFD">
              <w:rPr>
                <w:sz w:val="24"/>
                <w:szCs w:val="24"/>
                <w:lang w:val="kk-KZ"/>
              </w:rPr>
              <w:t>жыл</w:t>
            </w:r>
          </w:p>
        </w:tc>
      </w:tr>
      <w:tr w:rsidR="00256F6F" w:rsidRPr="00DC0EFD" w:rsidTr="00DC0EFD">
        <w:trPr>
          <w:trHeight w:val="144"/>
        </w:trPr>
        <w:tc>
          <w:tcPr>
            <w:tcW w:w="214" w:type="pct"/>
            <w:vMerge/>
            <w:shd w:val="clear" w:color="auto" w:fill="auto"/>
          </w:tcPr>
          <w:p w:rsidR="00256F6F" w:rsidRPr="00DC0EFD" w:rsidRDefault="00256F6F" w:rsidP="00DC0EFD">
            <w:pPr>
              <w:pStyle w:val="af7"/>
              <w:numPr>
                <w:ilvl w:val="0"/>
                <w:numId w:val="46"/>
              </w:numPr>
              <w:jc w:val="both"/>
              <w:rPr>
                <w:sz w:val="24"/>
                <w:szCs w:val="24"/>
              </w:rPr>
            </w:pPr>
          </w:p>
        </w:tc>
        <w:tc>
          <w:tcPr>
            <w:tcW w:w="1242" w:type="pct"/>
            <w:shd w:val="clear" w:color="auto" w:fill="auto"/>
          </w:tcPr>
          <w:p w:rsidR="00256F6F" w:rsidRPr="00DC0EFD" w:rsidRDefault="00140CC1" w:rsidP="00256F6F">
            <w:pPr>
              <w:pBdr>
                <w:between w:val="single" w:sz="6" w:space="1" w:color="auto"/>
              </w:pBdr>
              <w:jc w:val="both"/>
              <w:rPr>
                <w:sz w:val="24"/>
                <w:szCs w:val="24"/>
                <w:lang w:val="kk-KZ"/>
              </w:rPr>
            </w:pPr>
            <w:r w:rsidRPr="00DC0EFD">
              <w:rPr>
                <w:sz w:val="24"/>
                <w:szCs w:val="24"/>
              </w:rPr>
              <w:t xml:space="preserve">16 </w:t>
            </w:r>
            <w:r w:rsidRPr="00DC0EFD">
              <w:rPr>
                <w:sz w:val="24"/>
                <w:szCs w:val="24"/>
                <w:lang w:val="kk-KZ"/>
              </w:rPr>
              <w:t>қараша</w:t>
            </w:r>
            <w:r w:rsidR="004C3CF1" w:rsidRPr="00DC0EFD">
              <w:rPr>
                <w:sz w:val="24"/>
                <w:szCs w:val="24"/>
              </w:rPr>
              <w:t xml:space="preserve"> 2018 </w:t>
            </w:r>
            <w:r w:rsidRPr="00DC0EFD">
              <w:rPr>
                <w:sz w:val="24"/>
                <w:szCs w:val="24"/>
                <w:lang w:val="kk-KZ"/>
              </w:rPr>
              <w:t>жыл</w:t>
            </w:r>
          </w:p>
        </w:tc>
        <w:tc>
          <w:tcPr>
            <w:tcW w:w="2475" w:type="pct"/>
            <w:shd w:val="clear" w:color="auto" w:fill="auto"/>
          </w:tcPr>
          <w:p w:rsidR="00256F6F" w:rsidRPr="00DC0EFD" w:rsidRDefault="00140CC1"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kk-KZ"/>
              </w:rPr>
            </w:pPr>
            <w:r w:rsidRPr="00DC0EFD">
              <w:rPr>
                <w:color w:val="212121"/>
                <w:sz w:val="24"/>
                <w:szCs w:val="24"/>
                <w:lang w:val="kk-KZ"/>
              </w:rPr>
              <w:t>Барлық өсімдік материалдары - Rubus және Ribes spp. тұқымнан басқа тарату үшін арналған</w:t>
            </w:r>
          </w:p>
        </w:tc>
        <w:tc>
          <w:tcPr>
            <w:tcW w:w="1069" w:type="pct"/>
            <w:shd w:val="clear" w:color="auto" w:fill="auto"/>
          </w:tcPr>
          <w:p w:rsidR="00256F6F" w:rsidRPr="00DC0EFD" w:rsidRDefault="00256F6F" w:rsidP="009B3DAA">
            <w:pPr>
              <w:jc w:val="both"/>
              <w:rPr>
                <w:sz w:val="24"/>
                <w:szCs w:val="24"/>
                <w:lang w:val="kk-KZ"/>
              </w:rPr>
            </w:pPr>
          </w:p>
        </w:tc>
      </w:tr>
      <w:tr w:rsidR="00256F6F" w:rsidRPr="00DC0EFD" w:rsidTr="00DC0EFD">
        <w:trPr>
          <w:trHeight w:val="144"/>
        </w:trPr>
        <w:tc>
          <w:tcPr>
            <w:tcW w:w="214" w:type="pct"/>
            <w:vMerge/>
            <w:shd w:val="clear" w:color="auto" w:fill="auto"/>
          </w:tcPr>
          <w:p w:rsidR="00256F6F" w:rsidRPr="00DC0EFD" w:rsidRDefault="00256F6F" w:rsidP="00DC0EFD">
            <w:pPr>
              <w:pStyle w:val="af7"/>
              <w:numPr>
                <w:ilvl w:val="0"/>
                <w:numId w:val="46"/>
              </w:numPr>
              <w:jc w:val="both"/>
              <w:rPr>
                <w:sz w:val="24"/>
                <w:szCs w:val="24"/>
                <w:lang w:val="kk-KZ"/>
              </w:rPr>
            </w:pPr>
          </w:p>
        </w:tc>
        <w:tc>
          <w:tcPr>
            <w:tcW w:w="1242" w:type="pct"/>
            <w:shd w:val="clear" w:color="auto" w:fill="auto"/>
          </w:tcPr>
          <w:p w:rsidR="00256F6F" w:rsidRPr="00DC0EFD" w:rsidRDefault="004C3CF1" w:rsidP="00256F6F">
            <w:pPr>
              <w:pBdr>
                <w:between w:val="single" w:sz="6" w:space="1" w:color="auto"/>
              </w:pBdr>
              <w:jc w:val="both"/>
              <w:rPr>
                <w:sz w:val="24"/>
                <w:szCs w:val="24"/>
              </w:rPr>
            </w:pPr>
            <w:r w:rsidRPr="00DC0EFD">
              <w:rPr>
                <w:sz w:val="24"/>
                <w:szCs w:val="24"/>
              </w:rPr>
              <w:t>Канада</w:t>
            </w:r>
          </w:p>
        </w:tc>
        <w:tc>
          <w:tcPr>
            <w:tcW w:w="2475" w:type="pct"/>
            <w:shd w:val="clear" w:color="auto" w:fill="auto"/>
          </w:tcPr>
          <w:p w:rsidR="00140CC1" w:rsidRPr="00DC0EFD" w:rsidRDefault="00140CC1"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rPr>
            </w:pPr>
            <w:r w:rsidRPr="00DC0EFD">
              <w:rPr>
                <w:color w:val="212121"/>
                <w:sz w:val="24"/>
                <w:szCs w:val="24"/>
                <w:lang w:val="kk-KZ"/>
              </w:rPr>
              <w:t>Бұл директива Rubus және Ribes spp үлестірілуіне арналған реттелетін материалдарды импорттауға арналған нақты талаптарды белгілейді. Кез келген шығу</w:t>
            </w:r>
          </w:p>
          <w:p w:rsidR="001A0A60" w:rsidRPr="00DC0EFD" w:rsidRDefault="001A0A60" w:rsidP="00DC0EFD">
            <w:pPr>
              <w:jc w:val="both"/>
              <w:rPr>
                <w:b/>
                <w:sz w:val="24"/>
                <w:szCs w:val="24"/>
              </w:rPr>
            </w:pPr>
          </w:p>
        </w:tc>
        <w:tc>
          <w:tcPr>
            <w:tcW w:w="1069" w:type="pct"/>
            <w:shd w:val="clear" w:color="auto" w:fill="auto"/>
          </w:tcPr>
          <w:p w:rsidR="00256F6F" w:rsidRPr="00DC0EFD" w:rsidRDefault="00256F6F" w:rsidP="009B3DAA">
            <w:pPr>
              <w:jc w:val="both"/>
              <w:rPr>
                <w:sz w:val="24"/>
                <w:szCs w:val="24"/>
              </w:rPr>
            </w:pPr>
          </w:p>
        </w:tc>
      </w:tr>
      <w:tr w:rsidR="00B42AE9" w:rsidRPr="00DC0EFD" w:rsidTr="00DC0EFD">
        <w:trPr>
          <w:trHeight w:val="335"/>
        </w:trPr>
        <w:tc>
          <w:tcPr>
            <w:tcW w:w="214" w:type="pct"/>
            <w:vMerge w:val="restart"/>
            <w:shd w:val="clear" w:color="auto" w:fill="auto"/>
          </w:tcPr>
          <w:p w:rsidR="00B42AE9" w:rsidRPr="00DC0EFD" w:rsidRDefault="00B42AE9" w:rsidP="00DC0EFD">
            <w:pPr>
              <w:pStyle w:val="af7"/>
              <w:numPr>
                <w:ilvl w:val="0"/>
                <w:numId w:val="46"/>
              </w:numPr>
              <w:jc w:val="both"/>
              <w:rPr>
                <w:sz w:val="24"/>
                <w:szCs w:val="24"/>
              </w:rPr>
            </w:pPr>
          </w:p>
        </w:tc>
        <w:tc>
          <w:tcPr>
            <w:tcW w:w="1242" w:type="pct"/>
            <w:shd w:val="clear" w:color="auto" w:fill="auto"/>
          </w:tcPr>
          <w:p w:rsidR="000A53A3" w:rsidRPr="00DC0EFD" w:rsidRDefault="000A53A3" w:rsidP="000A53A3">
            <w:pPr>
              <w:jc w:val="right"/>
              <w:rPr>
                <w:b/>
                <w:sz w:val="24"/>
                <w:szCs w:val="24"/>
                <w:lang w:val="en-US"/>
              </w:rPr>
            </w:pPr>
            <w:r w:rsidRPr="00DC0EFD">
              <w:rPr>
                <w:b/>
                <w:sz w:val="24"/>
                <w:szCs w:val="24"/>
                <w:lang w:val="en-US"/>
              </w:rPr>
              <w:t>G/SPS/N/ARE/167, G/SPS/N/BHR/195</w:t>
            </w:r>
          </w:p>
          <w:p w:rsidR="000A53A3" w:rsidRPr="00DC0EFD" w:rsidRDefault="000A53A3" w:rsidP="000A53A3">
            <w:pPr>
              <w:jc w:val="right"/>
              <w:rPr>
                <w:b/>
                <w:sz w:val="24"/>
                <w:szCs w:val="24"/>
                <w:lang w:val="en-US"/>
              </w:rPr>
            </w:pPr>
            <w:r w:rsidRPr="00DC0EFD">
              <w:rPr>
                <w:b/>
                <w:sz w:val="24"/>
                <w:szCs w:val="24"/>
                <w:lang w:val="en-US"/>
              </w:rPr>
              <w:t>G/SPS/N/KWT/46, G/SPS/N/OMN/92</w:t>
            </w:r>
          </w:p>
          <w:p w:rsidR="000A53A3" w:rsidRPr="00DC0EFD" w:rsidRDefault="000A53A3" w:rsidP="000A53A3">
            <w:pPr>
              <w:jc w:val="right"/>
              <w:rPr>
                <w:b/>
                <w:sz w:val="24"/>
                <w:szCs w:val="24"/>
                <w:lang w:val="en-US"/>
              </w:rPr>
            </w:pPr>
            <w:r w:rsidRPr="00DC0EFD">
              <w:rPr>
                <w:b/>
                <w:sz w:val="24"/>
                <w:szCs w:val="24"/>
                <w:lang w:val="en-US"/>
              </w:rPr>
              <w:t>G/SPS/N/QAT/96, G/SPS/N/SAU/381</w:t>
            </w:r>
          </w:p>
          <w:p w:rsidR="00B42AE9" w:rsidRPr="00DC0EFD" w:rsidRDefault="000A53A3" w:rsidP="000A53A3">
            <w:pPr>
              <w:jc w:val="both"/>
              <w:rPr>
                <w:sz w:val="24"/>
                <w:szCs w:val="24"/>
              </w:rPr>
            </w:pPr>
            <w:r w:rsidRPr="00DC0EFD">
              <w:rPr>
                <w:b/>
                <w:sz w:val="24"/>
                <w:szCs w:val="24"/>
              </w:rPr>
              <w:t>G/SPS/N/YEM/37</w:t>
            </w:r>
          </w:p>
        </w:tc>
        <w:tc>
          <w:tcPr>
            <w:tcW w:w="2475" w:type="pct"/>
            <w:shd w:val="clear" w:color="auto" w:fill="auto"/>
          </w:tcPr>
          <w:p w:rsidR="00140CC1" w:rsidRPr="00DC0EFD" w:rsidRDefault="00140CC1"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rPr>
            </w:pPr>
            <w:r w:rsidRPr="00DC0EFD">
              <w:rPr>
                <w:color w:val="212121"/>
                <w:sz w:val="24"/>
                <w:szCs w:val="24"/>
                <w:lang w:val="kk-KZ"/>
              </w:rPr>
              <w:t>Сауд Арабиясы Корольдігі / Парсы шығанағының Араб мемлекеттері үшін ынтымақтастық кеңесі «Тамақ өнімдерін таңбалауға қойылатын талаптар» техникалық регламентінің жобасын әзірледі.</w:t>
            </w:r>
          </w:p>
          <w:p w:rsidR="00B42AE9" w:rsidRPr="00DC0EFD" w:rsidRDefault="00B42AE9" w:rsidP="00DC0EFD">
            <w:pPr>
              <w:jc w:val="both"/>
              <w:rPr>
                <w:sz w:val="24"/>
                <w:szCs w:val="24"/>
              </w:rPr>
            </w:pPr>
          </w:p>
        </w:tc>
        <w:tc>
          <w:tcPr>
            <w:tcW w:w="1069" w:type="pct"/>
            <w:shd w:val="clear" w:color="auto" w:fill="auto"/>
          </w:tcPr>
          <w:p w:rsidR="00B42AE9" w:rsidRPr="00DC0EFD" w:rsidRDefault="00482865" w:rsidP="000A53A3">
            <w:pPr>
              <w:jc w:val="both"/>
              <w:rPr>
                <w:sz w:val="24"/>
                <w:szCs w:val="24"/>
                <w:lang w:val="kk-KZ"/>
              </w:rPr>
            </w:pPr>
            <w:proofErr w:type="gramStart"/>
            <w:r w:rsidRPr="00DC0EFD">
              <w:rPr>
                <w:sz w:val="24"/>
                <w:szCs w:val="24"/>
              </w:rPr>
              <w:t>1</w:t>
            </w:r>
            <w:r w:rsidR="000A53A3" w:rsidRPr="00DC0EFD">
              <w:rPr>
                <w:sz w:val="24"/>
                <w:szCs w:val="24"/>
              </w:rPr>
              <w:t>5</w:t>
            </w:r>
            <w:proofErr w:type="gramEnd"/>
            <w:r w:rsidRPr="00DC0EFD">
              <w:rPr>
                <w:sz w:val="24"/>
                <w:szCs w:val="24"/>
              </w:rPr>
              <w:t xml:space="preserve"> </w:t>
            </w:r>
            <w:r w:rsidR="00140CC1" w:rsidRPr="00DC0EFD">
              <w:rPr>
                <w:sz w:val="24"/>
                <w:szCs w:val="24"/>
                <w:lang w:val="kk-KZ"/>
              </w:rPr>
              <w:t>қаңтар</w:t>
            </w:r>
            <w:r w:rsidRPr="00DC0EFD">
              <w:rPr>
                <w:sz w:val="24"/>
                <w:szCs w:val="24"/>
              </w:rPr>
              <w:t xml:space="preserve"> 201</w:t>
            </w:r>
            <w:r w:rsidR="000A53A3" w:rsidRPr="00DC0EFD">
              <w:rPr>
                <w:sz w:val="24"/>
                <w:szCs w:val="24"/>
              </w:rPr>
              <w:t>9</w:t>
            </w:r>
            <w:r w:rsidRPr="00DC0EFD">
              <w:rPr>
                <w:sz w:val="24"/>
                <w:szCs w:val="24"/>
              </w:rPr>
              <w:t xml:space="preserve"> </w:t>
            </w:r>
            <w:r w:rsidR="00140CC1" w:rsidRPr="00DC0EFD">
              <w:rPr>
                <w:sz w:val="24"/>
                <w:szCs w:val="24"/>
                <w:lang w:val="kk-KZ"/>
              </w:rPr>
              <w:t>жыл</w:t>
            </w:r>
          </w:p>
        </w:tc>
      </w:tr>
      <w:tr w:rsidR="00256F6F" w:rsidRPr="00DC0EFD" w:rsidTr="00DC0EFD">
        <w:trPr>
          <w:trHeight w:val="481"/>
        </w:trPr>
        <w:tc>
          <w:tcPr>
            <w:tcW w:w="214" w:type="pct"/>
            <w:vMerge/>
            <w:shd w:val="clear" w:color="auto" w:fill="auto"/>
          </w:tcPr>
          <w:p w:rsidR="00256F6F" w:rsidRPr="00DC0EFD" w:rsidRDefault="00256F6F" w:rsidP="00DC0EFD">
            <w:pPr>
              <w:pStyle w:val="af7"/>
              <w:numPr>
                <w:ilvl w:val="0"/>
                <w:numId w:val="46"/>
              </w:numPr>
              <w:jc w:val="both"/>
              <w:rPr>
                <w:sz w:val="24"/>
                <w:szCs w:val="24"/>
              </w:rPr>
            </w:pPr>
          </w:p>
        </w:tc>
        <w:tc>
          <w:tcPr>
            <w:tcW w:w="1242" w:type="pct"/>
            <w:shd w:val="clear" w:color="auto" w:fill="auto"/>
          </w:tcPr>
          <w:p w:rsidR="00256F6F" w:rsidRPr="00DC0EFD" w:rsidRDefault="00140CC1" w:rsidP="00256F6F">
            <w:pPr>
              <w:pBdr>
                <w:between w:val="single" w:sz="6" w:space="1" w:color="auto"/>
              </w:pBdr>
              <w:jc w:val="both"/>
              <w:rPr>
                <w:sz w:val="24"/>
                <w:szCs w:val="24"/>
                <w:lang w:val="kk-KZ"/>
              </w:rPr>
            </w:pPr>
            <w:r w:rsidRPr="00DC0EFD">
              <w:rPr>
                <w:sz w:val="24"/>
                <w:szCs w:val="24"/>
              </w:rPr>
              <w:t xml:space="preserve">16 </w:t>
            </w:r>
            <w:r w:rsidRPr="00DC0EFD">
              <w:rPr>
                <w:sz w:val="24"/>
                <w:szCs w:val="24"/>
                <w:lang w:val="kk-KZ"/>
              </w:rPr>
              <w:t>қараша</w:t>
            </w:r>
            <w:r w:rsidR="000A53A3" w:rsidRPr="00DC0EFD">
              <w:rPr>
                <w:sz w:val="24"/>
                <w:szCs w:val="24"/>
              </w:rPr>
              <w:t xml:space="preserve"> 2018 </w:t>
            </w:r>
            <w:r w:rsidRPr="00DC0EFD">
              <w:rPr>
                <w:sz w:val="24"/>
                <w:szCs w:val="24"/>
                <w:lang w:val="kk-KZ"/>
              </w:rPr>
              <w:t>жыл</w:t>
            </w:r>
          </w:p>
        </w:tc>
        <w:tc>
          <w:tcPr>
            <w:tcW w:w="2475" w:type="pct"/>
            <w:shd w:val="clear" w:color="auto" w:fill="auto"/>
          </w:tcPr>
          <w:p w:rsidR="00256F6F" w:rsidRPr="00DC0EFD" w:rsidRDefault="00140CC1" w:rsidP="00DC0EFD">
            <w:pPr>
              <w:jc w:val="both"/>
              <w:rPr>
                <w:sz w:val="24"/>
                <w:szCs w:val="24"/>
              </w:rPr>
            </w:pPr>
            <w:r w:rsidRPr="00DC0EFD">
              <w:rPr>
                <w:sz w:val="24"/>
                <w:szCs w:val="24"/>
                <w:lang w:val="kk-KZ"/>
              </w:rPr>
              <w:t>Жалпы азық-түлік</w:t>
            </w:r>
            <w:r w:rsidR="000A53A3" w:rsidRPr="00DC0EFD">
              <w:rPr>
                <w:sz w:val="24"/>
                <w:szCs w:val="24"/>
              </w:rPr>
              <w:t xml:space="preserve"> (ICS: 67.040)</w:t>
            </w:r>
          </w:p>
        </w:tc>
        <w:tc>
          <w:tcPr>
            <w:tcW w:w="1069" w:type="pct"/>
            <w:shd w:val="clear" w:color="auto" w:fill="auto"/>
          </w:tcPr>
          <w:p w:rsidR="00256F6F" w:rsidRPr="00DC0EFD" w:rsidRDefault="00256F6F" w:rsidP="009B3DAA">
            <w:pPr>
              <w:jc w:val="both"/>
              <w:rPr>
                <w:sz w:val="24"/>
                <w:szCs w:val="24"/>
              </w:rPr>
            </w:pPr>
          </w:p>
        </w:tc>
      </w:tr>
      <w:tr w:rsidR="00256F6F" w:rsidRPr="00DC0EFD" w:rsidTr="00DC0EFD">
        <w:trPr>
          <w:trHeight w:val="144"/>
        </w:trPr>
        <w:tc>
          <w:tcPr>
            <w:tcW w:w="214" w:type="pct"/>
            <w:vMerge/>
            <w:shd w:val="clear" w:color="auto" w:fill="auto"/>
          </w:tcPr>
          <w:p w:rsidR="00256F6F" w:rsidRPr="00DC0EFD" w:rsidRDefault="00256F6F" w:rsidP="00DC0EFD">
            <w:pPr>
              <w:pStyle w:val="af7"/>
              <w:numPr>
                <w:ilvl w:val="0"/>
                <w:numId w:val="46"/>
              </w:numPr>
              <w:jc w:val="both"/>
              <w:rPr>
                <w:sz w:val="24"/>
                <w:szCs w:val="24"/>
              </w:rPr>
            </w:pPr>
          </w:p>
        </w:tc>
        <w:tc>
          <w:tcPr>
            <w:tcW w:w="1242" w:type="pct"/>
            <w:shd w:val="clear" w:color="auto" w:fill="auto"/>
          </w:tcPr>
          <w:p w:rsidR="00256F6F" w:rsidRPr="00DC0EFD" w:rsidRDefault="00140CC1" w:rsidP="00140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kk-KZ"/>
              </w:rPr>
            </w:pPr>
            <w:r w:rsidRPr="00DC0EFD">
              <w:rPr>
                <w:color w:val="212121"/>
                <w:sz w:val="24"/>
                <w:szCs w:val="24"/>
                <w:lang w:val="kk-KZ"/>
              </w:rPr>
              <w:t>БАӘ, Бахрейн Корольдігі, Кувейт, Оман, Катар, Сауд Арабиясы Корольдігі, Йемен</w:t>
            </w:r>
          </w:p>
        </w:tc>
        <w:tc>
          <w:tcPr>
            <w:tcW w:w="2475" w:type="pct"/>
            <w:shd w:val="clear" w:color="auto" w:fill="auto"/>
          </w:tcPr>
          <w:p w:rsidR="00140CC1" w:rsidRPr="00DC0EFD" w:rsidRDefault="00140CC1"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kk-KZ"/>
              </w:rPr>
            </w:pPr>
            <w:r w:rsidRPr="00DC0EFD">
              <w:rPr>
                <w:color w:val="212121"/>
                <w:sz w:val="24"/>
                <w:szCs w:val="24"/>
                <w:lang w:val="kk-KZ"/>
              </w:rPr>
              <w:t>Техникалық регламенттің жобасы осы Ережеде көрсетілген өнімдерді қоспағанда, тағамдық таңбалау деректерін реттейтін ережелерге қолданылады және барлық оралған тамақ өнімдеріне қолданылады.</w:t>
            </w:r>
          </w:p>
          <w:p w:rsidR="00641BB9" w:rsidRPr="00DC0EFD" w:rsidRDefault="00641BB9" w:rsidP="00DC0EFD">
            <w:pPr>
              <w:jc w:val="both"/>
              <w:rPr>
                <w:sz w:val="24"/>
                <w:szCs w:val="24"/>
                <w:lang w:val="kk-KZ"/>
              </w:rPr>
            </w:pPr>
          </w:p>
        </w:tc>
        <w:tc>
          <w:tcPr>
            <w:tcW w:w="1069" w:type="pct"/>
            <w:shd w:val="clear" w:color="auto" w:fill="auto"/>
          </w:tcPr>
          <w:p w:rsidR="00256F6F" w:rsidRPr="00DC0EFD" w:rsidRDefault="00256F6F" w:rsidP="009B3DAA">
            <w:pPr>
              <w:jc w:val="both"/>
              <w:rPr>
                <w:sz w:val="24"/>
                <w:szCs w:val="24"/>
                <w:lang w:val="kk-KZ"/>
              </w:rPr>
            </w:pPr>
          </w:p>
        </w:tc>
      </w:tr>
      <w:tr w:rsidR="00482865" w:rsidRPr="00DC0EFD" w:rsidTr="00DC0EFD">
        <w:trPr>
          <w:trHeight w:val="476"/>
        </w:trPr>
        <w:tc>
          <w:tcPr>
            <w:tcW w:w="214" w:type="pct"/>
            <w:vMerge w:val="restart"/>
            <w:shd w:val="clear" w:color="auto" w:fill="auto"/>
          </w:tcPr>
          <w:p w:rsidR="00482865" w:rsidRPr="00DC0EFD" w:rsidRDefault="00482865" w:rsidP="00DC0EFD">
            <w:pPr>
              <w:pStyle w:val="af7"/>
              <w:numPr>
                <w:ilvl w:val="0"/>
                <w:numId w:val="46"/>
              </w:numPr>
              <w:jc w:val="both"/>
              <w:rPr>
                <w:sz w:val="24"/>
                <w:szCs w:val="24"/>
                <w:lang w:val="kk-KZ"/>
              </w:rPr>
            </w:pPr>
          </w:p>
        </w:tc>
        <w:tc>
          <w:tcPr>
            <w:tcW w:w="1242" w:type="pct"/>
            <w:shd w:val="clear" w:color="auto" w:fill="auto"/>
          </w:tcPr>
          <w:p w:rsidR="00612DC9" w:rsidRPr="00DC0EFD" w:rsidRDefault="00612DC9" w:rsidP="00612DC9">
            <w:pPr>
              <w:jc w:val="right"/>
              <w:rPr>
                <w:b/>
                <w:sz w:val="24"/>
                <w:szCs w:val="24"/>
              </w:rPr>
            </w:pPr>
            <w:r w:rsidRPr="00DC0EFD">
              <w:rPr>
                <w:b/>
                <w:sz w:val="24"/>
                <w:szCs w:val="24"/>
              </w:rPr>
              <w:t>G/SPS/N/CAN/1215</w:t>
            </w:r>
          </w:p>
          <w:p w:rsidR="00482865" w:rsidRPr="00DC0EFD" w:rsidRDefault="00482865" w:rsidP="00F53122">
            <w:pPr>
              <w:jc w:val="both"/>
              <w:rPr>
                <w:sz w:val="24"/>
                <w:szCs w:val="24"/>
              </w:rPr>
            </w:pPr>
          </w:p>
        </w:tc>
        <w:tc>
          <w:tcPr>
            <w:tcW w:w="2475" w:type="pct"/>
            <w:shd w:val="clear" w:color="auto" w:fill="auto"/>
          </w:tcPr>
          <w:p w:rsidR="00482865" w:rsidRPr="00DC0EFD" w:rsidRDefault="00140CC1"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4"/>
                <w:szCs w:val="24"/>
                <w:lang w:val="kk-KZ"/>
              </w:rPr>
            </w:pPr>
            <w:r w:rsidRPr="00DC0EFD">
              <w:rPr>
                <w:rFonts w:ascii="inherit" w:hAnsi="inherit" w:cs="Courier New"/>
                <w:color w:val="212121"/>
                <w:sz w:val="24"/>
                <w:szCs w:val="24"/>
                <w:lang w:val="kk-KZ"/>
              </w:rPr>
              <w:t>Ұсынылған максималды қалдық шегі: Kresoxim-methyl (PMRL2018-45).</w:t>
            </w:r>
          </w:p>
        </w:tc>
        <w:tc>
          <w:tcPr>
            <w:tcW w:w="1069" w:type="pct"/>
            <w:shd w:val="clear" w:color="auto" w:fill="auto"/>
          </w:tcPr>
          <w:p w:rsidR="00482865" w:rsidRPr="00DC0EFD" w:rsidRDefault="00543582" w:rsidP="00140CC1">
            <w:pPr>
              <w:jc w:val="both"/>
              <w:rPr>
                <w:sz w:val="24"/>
                <w:szCs w:val="24"/>
                <w:lang w:val="kk-KZ"/>
              </w:rPr>
            </w:pPr>
            <w:r w:rsidRPr="00DC0EFD">
              <w:rPr>
                <w:sz w:val="24"/>
                <w:szCs w:val="24"/>
                <w:lang w:val="kk-KZ"/>
              </w:rPr>
              <w:t>22</w:t>
            </w:r>
            <w:r w:rsidR="00482865" w:rsidRPr="00DC0EFD">
              <w:rPr>
                <w:sz w:val="24"/>
                <w:szCs w:val="24"/>
                <w:lang w:val="kk-KZ"/>
              </w:rPr>
              <w:t xml:space="preserve"> </w:t>
            </w:r>
            <w:r w:rsidR="00140CC1" w:rsidRPr="00DC0EFD">
              <w:rPr>
                <w:sz w:val="24"/>
                <w:szCs w:val="24"/>
                <w:lang w:val="kk-KZ"/>
              </w:rPr>
              <w:t>қаңтар</w:t>
            </w:r>
            <w:r w:rsidR="00482865" w:rsidRPr="00DC0EFD">
              <w:rPr>
                <w:sz w:val="24"/>
                <w:szCs w:val="24"/>
                <w:lang w:val="kk-KZ"/>
              </w:rPr>
              <w:t xml:space="preserve"> 201</w:t>
            </w:r>
            <w:r w:rsidRPr="00DC0EFD">
              <w:rPr>
                <w:sz w:val="24"/>
                <w:szCs w:val="24"/>
                <w:lang w:val="kk-KZ"/>
              </w:rPr>
              <w:t>9</w:t>
            </w:r>
            <w:r w:rsidR="00482865" w:rsidRPr="00DC0EFD">
              <w:rPr>
                <w:sz w:val="24"/>
                <w:szCs w:val="24"/>
                <w:lang w:val="kk-KZ"/>
              </w:rPr>
              <w:t xml:space="preserve"> </w:t>
            </w:r>
            <w:r w:rsidR="00140CC1" w:rsidRPr="00DC0EFD">
              <w:rPr>
                <w:sz w:val="24"/>
                <w:szCs w:val="24"/>
                <w:lang w:val="kk-KZ"/>
              </w:rPr>
              <w:t>жыл</w:t>
            </w:r>
          </w:p>
        </w:tc>
      </w:tr>
      <w:tr w:rsidR="00482865" w:rsidRPr="00DC0EFD" w:rsidTr="00DC0EFD">
        <w:trPr>
          <w:trHeight w:val="447"/>
        </w:trPr>
        <w:tc>
          <w:tcPr>
            <w:tcW w:w="214" w:type="pct"/>
            <w:vMerge/>
            <w:shd w:val="clear" w:color="auto" w:fill="auto"/>
          </w:tcPr>
          <w:p w:rsidR="00482865" w:rsidRPr="00DC0EFD" w:rsidRDefault="00482865" w:rsidP="00DC0EFD">
            <w:pPr>
              <w:pStyle w:val="af7"/>
              <w:numPr>
                <w:ilvl w:val="0"/>
                <w:numId w:val="46"/>
              </w:numPr>
              <w:jc w:val="both"/>
              <w:rPr>
                <w:sz w:val="24"/>
                <w:szCs w:val="24"/>
                <w:lang w:val="kk-KZ"/>
              </w:rPr>
            </w:pPr>
          </w:p>
        </w:tc>
        <w:tc>
          <w:tcPr>
            <w:tcW w:w="1242" w:type="pct"/>
            <w:shd w:val="clear" w:color="auto" w:fill="auto"/>
          </w:tcPr>
          <w:p w:rsidR="00482865" w:rsidRPr="00DC0EFD" w:rsidRDefault="00140CC1" w:rsidP="00F53122">
            <w:pPr>
              <w:pBdr>
                <w:between w:val="single" w:sz="6" w:space="1" w:color="auto"/>
              </w:pBdr>
              <w:jc w:val="both"/>
              <w:rPr>
                <w:sz w:val="24"/>
                <w:szCs w:val="24"/>
                <w:lang w:val="kk-KZ"/>
              </w:rPr>
            </w:pPr>
            <w:r w:rsidRPr="00DC0EFD">
              <w:rPr>
                <w:sz w:val="24"/>
                <w:szCs w:val="24"/>
              </w:rPr>
              <w:t xml:space="preserve">19 </w:t>
            </w:r>
            <w:r w:rsidRPr="00DC0EFD">
              <w:rPr>
                <w:sz w:val="24"/>
                <w:szCs w:val="24"/>
                <w:lang w:val="kk-KZ"/>
              </w:rPr>
              <w:t>қараша</w:t>
            </w:r>
            <w:r w:rsidR="00612DC9" w:rsidRPr="00DC0EFD">
              <w:rPr>
                <w:sz w:val="24"/>
                <w:szCs w:val="24"/>
              </w:rPr>
              <w:t xml:space="preserve"> 2018 </w:t>
            </w:r>
            <w:r w:rsidRPr="00DC0EFD">
              <w:rPr>
                <w:sz w:val="24"/>
                <w:szCs w:val="24"/>
                <w:lang w:val="kk-KZ"/>
              </w:rPr>
              <w:t xml:space="preserve">жыл </w:t>
            </w:r>
          </w:p>
        </w:tc>
        <w:tc>
          <w:tcPr>
            <w:tcW w:w="2475" w:type="pct"/>
            <w:shd w:val="clear" w:color="auto" w:fill="auto"/>
          </w:tcPr>
          <w:p w:rsidR="00482865" w:rsidRPr="00DC0EFD" w:rsidRDefault="00140CC1" w:rsidP="00DC0EFD">
            <w:pPr>
              <w:pStyle w:val="HTML"/>
              <w:shd w:val="clear" w:color="auto" w:fill="FFFFFF"/>
              <w:jc w:val="both"/>
              <w:rPr>
                <w:rFonts w:ascii="Times New Roman" w:hAnsi="Times New Roman"/>
                <w:color w:val="212121"/>
                <w:sz w:val="24"/>
                <w:szCs w:val="24"/>
              </w:rPr>
            </w:pPr>
            <w:r w:rsidRPr="00DC0EFD">
              <w:rPr>
                <w:rFonts w:ascii="Times New Roman" w:hAnsi="Times New Roman"/>
                <w:color w:val="212121"/>
                <w:sz w:val="24"/>
                <w:szCs w:val="24"/>
                <w:lang w:val="kk-KZ"/>
              </w:rPr>
              <w:t>Мандаринге немесе мандаринге арналған пестицид кресоксин-метил</w:t>
            </w:r>
            <w:r w:rsidR="00612DC9" w:rsidRPr="00DC0EFD">
              <w:rPr>
                <w:rFonts w:ascii="Times New Roman" w:hAnsi="Times New Roman"/>
                <w:sz w:val="24"/>
                <w:szCs w:val="24"/>
                <w:lang w:val="kk-KZ"/>
              </w:rPr>
              <w:t>(коды ICS: 65.020, 65.100, 67.040, 67.080)</w:t>
            </w:r>
          </w:p>
        </w:tc>
        <w:tc>
          <w:tcPr>
            <w:tcW w:w="1069" w:type="pct"/>
            <w:shd w:val="clear" w:color="auto" w:fill="auto"/>
          </w:tcPr>
          <w:p w:rsidR="00482865" w:rsidRPr="00DC0EFD" w:rsidRDefault="00482865" w:rsidP="009B3DAA">
            <w:pPr>
              <w:jc w:val="both"/>
              <w:rPr>
                <w:sz w:val="24"/>
                <w:szCs w:val="24"/>
                <w:lang w:val="kk-KZ"/>
              </w:rPr>
            </w:pPr>
          </w:p>
        </w:tc>
      </w:tr>
      <w:tr w:rsidR="00482865" w:rsidRPr="00DC0EFD" w:rsidTr="00DC0EFD">
        <w:trPr>
          <w:trHeight w:val="144"/>
        </w:trPr>
        <w:tc>
          <w:tcPr>
            <w:tcW w:w="214" w:type="pct"/>
            <w:vMerge/>
            <w:shd w:val="clear" w:color="auto" w:fill="auto"/>
          </w:tcPr>
          <w:p w:rsidR="00482865" w:rsidRPr="00DC0EFD" w:rsidRDefault="00482865" w:rsidP="00DC0EFD">
            <w:pPr>
              <w:pStyle w:val="af7"/>
              <w:numPr>
                <w:ilvl w:val="0"/>
                <w:numId w:val="46"/>
              </w:numPr>
              <w:jc w:val="both"/>
              <w:rPr>
                <w:sz w:val="24"/>
                <w:szCs w:val="24"/>
                <w:lang w:val="kk-KZ"/>
              </w:rPr>
            </w:pPr>
          </w:p>
        </w:tc>
        <w:tc>
          <w:tcPr>
            <w:tcW w:w="1242" w:type="pct"/>
            <w:shd w:val="clear" w:color="auto" w:fill="auto"/>
          </w:tcPr>
          <w:p w:rsidR="00482865" w:rsidRPr="00DC0EFD" w:rsidRDefault="00612DC9" w:rsidP="00F53122">
            <w:pPr>
              <w:pBdr>
                <w:between w:val="single" w:sz="6" w:space="1" w:color="auto"/>
              </w:pBdr>
              <w:jc w:val="both"/>
              <w:rPr>
                <w:sz w:val="24"/>
                <w:szCs w:val="24"/>
              </w:rPr>
            </w:pPr>
            <w:r w:rsidRPr="00DC0EFD">
              <w:rPr>
                <w:sz w:val="24"/>
                <w:szCs w:val="24"/>
              </w:rPr>
              <w:t>Канада</w:t>
            </w:r>
          </w:p>
        </w:tc>
        <w:tc>
          <w:tcPr>
            <w:tcW w:w="2475" w:type="pct"/>
            <w:shd w:val="clear" w:color="auto" w:fill="auto"/>
          </w:tcPr>
          <w:p w:rsidR="00140CC1" w:rsidRPr="00DC0EFD" w:rsidRDefault="00140CC1" w:rsidP="00DC0EFD">
            <w:pPr>
              <w:jc w:val="both"/>
              <w:rPr>
                <w:sz w:val="24"/>
                <w:szCs w:val="24"/>
                <w:lang w:val="kk-KZ"/>
              </w:rPr>
            </w:pPr>
            <w:r w:rsidRPr="00DC0EFD">
              <w:rPr>
                <w:sz w:val="24"/>
                <w:szCs w:val="24"/>
              </w:rPr>
              <w:t xml:space="preserve">PMRL2018-45 </w:t>
            </w:r>
            <w:proofErr w:type="spellStart"/>
            <w:r w:rsidRPr="00DC0EFD">
              <w:rPr>
                <w:sz w:val="24"/>
                <w:szCs w:val="24"/>
              </w:rPr>
              <w:t>паспортының</w:t>
            </w:r>
            <w:proofErr w:type="spellEnd"/>
            <w:r w:rsidRPr="00DC0EFD">
              <w:rPr>
                <w:sz w:val="24"/>
                <w:szCs w:val="24"/>
              </w:rPr>
              <w:t xml:space="preserve"> </w:t>
            </w:r>
            <w:proofErr w:type="spellStart"/>
            <w:r w:rsidRPr="00DC0EFD">
              <w:rPr>
                <w:sz w:val="24"/>
                <w:szCs w:val="24"/>
              </w:rPr>
              <w:t>мақсаты</w:t>
            </w:r>
            <w:proofErr w:type="spellEnd"/>
            <w:r w:rsidRPr="00DC0EFD">
              <w:rPr>
                <w:sz w:val="24"/>
                <w:szCs w:val="24"/>
              </w:rPr>
              <w:t xml:space="preserve"> </w:t>
            </w:r>
            <w:proofErr w:type="spellStart"/>
            <w:r w:rsidRPr="00DC0EFD">
              <w:rPr>
                <w:sz w:val="24"/>
                <w:szCs w:val="24"/>
              </w:rPr>
              <w:t>Канаданың</w:t>
            </w:r>
            <w:proofErr w:type="spellEnd"/>
            <w:r w:rsidRPr="00DC0EFD">
              <w:rPr>
                <w:sz w:val="24"/>
                <w:szCs w:val="24"/>
              </w:rPr>
              <w:t xml:space="preserve"> </w:t>
            </w:r>
            <w:proofErr w:type="spellStart"/>
            <w:r w:rsidRPr="00DC0EFD">
              <w:rPr>
                <w:sz w:val="24"/>
                <w:szCs w:val="24"/>
              </w:rPr>
              <w:t>зиянкестерге</w:t>
            </w:r>
            <w:proofErr w:type="spellEnd"/>
            <w:r w:rsidRPr="00DC0EFD">
              <w:rPr>
                <w:sz w:val="24"/>
                <w:szCs w:val="24"/>
              </w:rPr>
              <w:t xml:space="preserve"> </w:t>
            </w:r>
            <w:proofErr w:type="spellStart"/>
            <w:r w:rsidRPr="00DC0EFD">
              <w:rPr>
                <w:sz w:val="24"/>
                <w:szCs w:val="24"/>
              </w:rPr>
              <w:t>қарсы</w:t>
            </w:r>
            <w:proofErr w:type="spellEnd"/>
            <w:r w:rsidRPr="00DC0EFD">
              <w:rPr>
                <w:sz w:val="24"/>
                <w:szCs w:val="24"/>
              </w:rPr>
              <w:t xml:space="preserve"> </w:t>
            </w:r>
            <w:proofErr w:type="spellStart"/>
            <w:r w:rsidRPr="00DC0EFD">
              <w:rPr>
                <w:sz w:val="24"/>
                <w:szCs w:val="24"/>
              </w:rPr>
              <w:t>күрес</w:t>
            </w:r>
            <w:proofErr w:type="spellEnd"/>
            <w:r w:rsidRPr="00DC0EFD">
              <w:rPr>
                <w:sz w:val="24"/>
                <w:szCs w:val="24"/>
              </w:rPr>
              <w:t xml:space="preserve"> </w:t>
            </w:r>
            <w:proofErr w:type="spellStart"/>
            <w:r w:rsidRPr="00DC0EFD">
              <w:rPr>
                <w:sz w:val="24"/>
                <w:szCs w:val="24"/>
              </w:rPr>
              <w:t>агенттігі</w:t>
            </w:r>
            <w:proofErr w:type="spellEnd"/>
            <w:r w:rsidRPr="00DC0EFD">
              <w:rPr>
                <w:sz w:val="24"/>
                <w:szCs w:val="24"/>
              </w:rPr>
              <w:t xml:space="preserve"> (PMRA) </w:t>
            </w:r>
            <w:proofErr w:type="spellStart"/>
            <w:r w:rsidRPr="00DC0EFD">
              <w:rPr>
                <w:sz w:val="24"/>
                <w:szCs w:val="24"/>
              </w:rPr>
              <w:t>ұсынған</w:t>
            </w:r>
            <w:proofErr w:type="spellEnd"/>
            <w:r w:rsidRPr="00DC0EFD">
              <w:rPr>
                <w:sz w:val="24"/>
                <w:szCs w:val="24"/>
              </w:rPr>
              <w:t xml:space="preserve"> </w:t>
            </w:r>
            <w:proofErr w:type="spellStart"/>
            <w:r w:rsidRPr="00DC0EFD">
              <w:rPr>
                <w:sz w:val="24"/>
                <w:szCs w:val="24"/>
              </w:rPr>
              <w:t>kreoxime-metil</w:t>
            </w:r>
            <w:proofErr w:type="spellEnd"/>
            <w:r w:rsidRPr="00DC0EFD">
              <w:rPr>
                <w:sz w:val="24"/>
                <w:szCs w:val="24"/>
              </w:rPr>
              <w:t xml:space="preserve"> </w:t>
            </w:r>
            <w:proofErr w:type="spellStart"/>
            <w:r w:rsidRPr="00DC0EFD">
              <w:rPr>
                <w:sz w:val="24"/>
                <w:szCs w:val="24"/>
              </w:rPr>
              <w:t>үшін</w:t>
            </w:r>
            <w:proofErr w:type="spellEnd"/>
            <w:r w:rsidRPr="00DC0EFD">
              <w:rPr>
                <w:sz w:val="24"/>
                <w:szCs w:val="24"/>
              </w:rPr>
              <w:t xml:space="preserve"> </w:t>
            </w:r>
            <w:proofErr w:type="spellStart"/>
            <w:r w:rsidRPr="00DC0EFD">
              <w:rPr>
                <w:sz w:val="24"/>
                <w:szCs w:val="24"/>
              </w:rPr>
              <w:t>белгіленген</w:t>
            </w:r>
            <w:proofErr w:type="spellEnd"/>
            <w:r w:rsidRPr="00DC0EFD">
              <w:rPr>
                <w:sz w:val="24"/>
                <w:szCs w:val="24"/>
              </w:rPr>
              <w:t xml:space="preserve"> </w:t>
            </w:r>
            <w:proofErr w:type="spellStart"/>
            <w:r w:rsidRPr="00DC0EFD">
              <w:rPr>
                <w:sz w:val="24"/>
                <w:szCs w:val="24"/>
              </w:rPr>
              <w:t>ең</w:t>
            </w:r>
            <w:proofErr w:type="spellEnd"/>
            <w:r w:rsidRPr="00DC0EFD">
              <w:rPr>
                <w:sz w:val="24"/>
                <w:szCs w:val="24"/>
              </w:rPr>
              <w:t xml:space="preserve"> </w:t>
            </w:r>
            <w:proofErr w:type="spellStart"/>
            <w:r w:rsidRPr="00DC0EFD">
              <w:rPr>
                <w:sz w:val="24"/>
                <w:szCs w:val="24"/>
              </w:rPr>
              <w:t>жоғары</w:t>
            </w:r>
            <w:proofErr w:type="spellEnd"/>
            <w:r w:rsidRPr="00DC0EFD">
              <w:rPr>
                <w:sz w:val="24"/>
                <w:szCs w:val="24"/>
              </w:rPr>
              <w:t xml:space="preserve"> </w:t>
            </w:r>
            <w:proofErr w:type="spellStart"/>
            <w:r w:rsidRPr="00DC0EFD">
              <w:rPr>
                <w:sz w:val="24"/>
                <w:szCs w:val="24"/>
              </w:rPr>
              <w:t>қалдық</w:t>
            </w:r>
            <w:proofErr w:type="spellEnd"/>
            <w:r w:rsidRPr="00DC0EFD">
              <w:rPr>
                <w:sz w:val="24"/>
                <w:szCs w:val="24"/>
              </w:rPr>
              <w:t xml:space="preserve"> </w:t>
            </w:r>
            <w:proofErr w:type="spellStart"/>
            <w:r w:rsidRPr="00DC0EFD">
              <w:rPr>
                <w:sz w:val="24"/>
                <w:szCs w:val="24"/>
              </w:rPr>
              <w:t>шегі</w:t>
            </w:r>
            <w:proofErr w:type="spellEnd"/>
            <w:r w:rsidRPr="00DC0EFD">
              <w:rPr>
                <w:sz w:val="24"/>
                <w:szCs w:val="24"/>
              </w:rPr>
              <w:t xml:space="preserve"> (MRL) </w:t>
            </w:r>
            <w:proofErr w:type="spellStart"/>
            <w:r w:rsidRPr="00DC0EFD">
              <w:rPr>
                <w:sz w:val="24"/>
                <w:szCs w:val="24"/>
              </w:rPr>
              <w:t>бойынша</w:t>
            </w:r>
            <w:proofErr w:type="spellEnd"/>
            <w:r w:rsidRPr="00DC0EFD">
              <w:rPr>
                <w:sz w:val="24"/>
                <w:szCs w:val="24"/>
              </w:rPr>
              <w:t xml:space="preserve"> </w:t>
            </w:r>
            <w:proofErr w:type="spellStart"/>
            <w:r w:rsidRPr="00DC0EFD">
              <w:rPr>
                <w:sz w:val="24"/>
                <w:szCs w:val="24"/>
              </w:rPr>
              <w:t>кеңес</w:t>
            </w:r>
            <w:proofErr w:type="spellEnd"/>
            <w:r w:rsidRPr="00DC0EFD">
              <w:rPr>
                <w:sz w:val="24"/>
                <w:szCs w:val="24"/>
              </w:rPr>
              <w:t xml:space="preserve"> беру </w:t>
            </w:r>
            <w:proofErr w:type="spellStart"/>
            <w:r w:rsidRPr="00DC0EFD">
              <w:rPr>
                <w:sz w:val="24"/>
                <w:szCs w:val="24"/>
              </w:rPr>
              <w:t>болып</w:t>
            </w:r>
            <w:proofErr w:type="spellEnd"/>
            <w:r w:rsidRPr="00DC0EFD">
              <w:rPr>
                <w:sz w:val="24"/>
                <w:szCs w:val="24"/>
              </w:rPr>
              <w:t xml:space="preserve"> </w:t>
            </w:r>
            <w:proofErr w:type="spellStart"/>
            <w:r w:rsidRPr="00DC0EFD">
              <w:rPr>
                <w:sz w:val="24"/>
                <w:szCs w:val="24"/>
              </w:rPr>
              <w:t>табылады</w:t>
            </w:r>
            <w:proofErr w:type="spellEnd"/>
            <w:r w:rsidRPr="00DC0EFD">
              <w:rPr>
                <w:sz w:val="24"/>
                <w:szCs w:val="24"/>
              </w:rPr>
              <w:t>.</w:t>
            </w:r>
          </w:p>
          <w:p w:rsidR="00612DC9" w:rsidRPr="00DC0EFD" w:rsidRDefault="00612DC9" w:rsidP="00DC0EFD">
            <w:pPr>
              <w:jc w:val="both"/>
              <w:rPr>
                <w:sz w:val="24"/>
                <w:szCs w:val="24"/>
                <w:lang w:val="kk-KZ"/>
              </w:rPr>
            </w:pPr>
            <w:r w:rsidRPr="00DC0EFD">
              <w:rPr>
                <w:sz w:val="24"/>
                <w:szCs w:val="24"/>
                <w:lang w:val="kk-KZ"/>
              </w:rPr>
              <w:t>MRL (ppm)</w:t>
            </w:r>
            <w:r w:rsidRPr="00DC0EFD">
              <w:rPr>
                <w:sz w:val="24"/>
                <w:szCs w:val="24"/>
                <w:vertAlign w:val="superscript"/>
                <w:lang w:val="kk-KZ"/>
              </w:rPr>
              <w:t>1</w:t>
            </w:r>
            <w:r w:rsidRPr="00DC0EFD">
              <w:rPr>
                <w:sz w:val="24"/>
                <w:szCs w:val="24"/>
                <w:lang w:val="kk-KZ"/>
              </w:rPr>
              <w:t xml:space="preserve"> </w:t>
            </w:r>
            <w:r w:rsidR="00426DD9" w:rsidRPr="00DC0EFD">
              <w:rPr>
                <w:sz w:val="24"/>
                <w:szCs w:val="24"/>
                <w:u w:val="single"/>
                <w:lang w:val="kk-KZ"/>
              </w:rPr>
              <w:t xml:space="preserve">Ауылшаруашылық шикі-зат тауары </w:t>
            </w:r>
            <w:r w:rsidRPr="00DC0EFD">
              <w:rPr>
                <w:sz w:val="24"/>
                <w:szCs w:val="24"/>
                <w:u w:val="single"/>
                <w:lang w:val="kk-KZ"/>
              </w:rPr>
              <w:t xml:space="preserve">(RAC) </w:t>
            </w:r>
            <w:r w:rsidR="00426DD9" w:rsidRPr="00DC0EFD">
              <w:rPr>
                <w:sz w:val="24"/>
                <w:szCs w:val="24"/>
                <w:u w:val="single"/>
                <w:lang w:val="kk-KZ"/>
              </w:rPr>
              <w:t>және/ немесе өңделген тауар</w:t>
            </w:r>
          </w:p>
          <w:p w:rsidR="00612DC9" w:rsidRPr="00DC0EFD" w:rsidRDefault="00A9744D" w:rsidP="00DC0EFD">
            <w:pPr>
              <w:jc w:val="both"/>
              <w:rPr>
                <w:sz w:val="24"/>
                <w:szCs w:val="24"/>
                <w:lang w:val="kk-KZ"/>
              </w:rPr>
            </w:pPr>
            <w:r w:rsidRPr="00DC0EFD">
              <w:rPr>
                <w:sz w:val="24"/>
                <w:szCs w:val="24"/>
                <w:lang w:val="kk-KZ"/>
              </w:rPr>
              <w:t xml:space="preserve">9.0        </w:t>
            </w:r>
            <w:r w:rsidR="00426DD9" w:rsidRPr="00DC0EFD">
              <w:rPr>
                <w:sz w:val="24"/>
                <w:szCs w:val="24"/>
                <w:lang w:val="kk-KZ"/>
              </w:rPr>
              <w:t>мандариндер</w:t>
            </w:r>
          </w:p>
          <w:p w:rsidR="00612DC9" w:rsidRPr="00DC0EFD" w:rsidRDefault="00612DC9" w:rsidP="00DC0EFD">
            <w:pPr>
              <w:jc w:val="both"/>
              <w:rPr>
                <w:sz w:val="24"/>
                <w:szCs w:val="24"/>
                <w:lang w:val="kk-KZ"/>
              </w:rPr>
            </w:pPr>
            <w:r w:rsidRPr="00DC0EFD">
              <w:rPr>
                <w:sz w:val="24"/>
                <w:szCs w:val="24"/>
                <w:vertAlign w:val="superscript"/>
                <w:lang w:val="kk-KZ"/>
              </w:rPr>
              <w:t>1</w:t>
            </w:r>
            <w:r w:rsidRPr="00DC0EFD">
              <w:rPr>
                <w:sz w:val="24"/>
                <w:szCs w:val="24"/>
                <w:lang w:val="kk-KZ"/>
              </w:rPr>
              <w:t xml:space="preserve"> ppm = </w:t>
            </w:r>
            <w:r w:rsidR="00426DD9" w:rsidRPr="00DC0EFD">
              <w:rPr>
                <w:sz w:val="24"/>
                <w:szCs w:val="24"/>
                <w:lang w:val="kk-KZ"/>
              </w:rPr>
              <w:t>бөліктері миллионға</w:t>
            </w:r>
          </w:p>
          <w:p w:rsidR="000F3710" w:rsidRPr="00DC0EFD" w:rsidRDefault="00426DD9" w:rsidP="00DC0EFD">
            <w:pPr>
              <w:jc w:val="both"/>
              <w:rPr>
                <w:sz w:val="24"/>
                <w:szCs w:val="24"/>
                <w:lang w:val="kk-KZ"/>
              </w:rPr>
            </w:pPr>
            <w:r w:rsidRPr="00DC0EFD">
              <w:rPr>
                <w:sz w:val="24"/>
                <w:szCs w:val="24"/>
                <w:lang w:val="kk-KZ"/>
              </w:rPr>
              <w:t>Толық мәтін мына сілтеме бойынша қолжетімді</w:t>
            </w:r>
            <w:r w:rsidR="000F3710" w:rsidRPr="00DC0EFD">
              <w:rPr>
                <w:sz w:val="24"/>
                <w:szCs w:val="24"/>
                <w:lang w:val="kk-KZ"/>
              </w:rPr>
              <w:t>:</w:t>
            </w:r>
          </w:p>
          <w:p w:rsidR="000F3710" w:rsidRPr="00DC0EFD" w:rsidRDefault="00727DAE" w:rsidP="00DC0EFD">
            <w:pPr>
              <w:jc w:val="both"/>
              <w:rPr>
                <w:sz w:val="24"/>
                <w:szCs w:val="24"/>
              </w:rPr>
            </w:pPr>
            <w:hyperlink r:id="rId11" w:tgtFrame="_blank" w:history="1">
              <w:r w:rsidR="000F3710" w:rsidRPr="00DC0EFD">
                <w:rPr>
                  <w:rStyle w:val="a8"/>
                  <w:sz w:val="24"/>
                  <w:szCs w:val="24"/>
                  <w:lang w:val="en-US"/>
                </w:rPr>
                <w:t>https</w:t>
              </w:r>
              <w:r w:rsidR="000F3710" w:rsidRPr="00DC0EFD">
                <w:rPr>
                  <w:rStyle w:val="a8"/>
                  <w:sz w:val="24"/>
                  <w:szCs w:val="24"/>
                </w:rPr>
                <w:t>://</w:t>
              </w:r>
              <w:r w:rsidR="000F3710" w:rsidRPr="00DC0EFD">
                <w:rPr>
                  <w:rStyle w:val="a8"/>
                  <w:sz w:val="24"/>
                  <w:szCs w:val="24"/>
                  <w:lang w:val="en-US"/>
                </w:rPr>
                <w:t>www</w:t>
              </w:r>
              <w:r w:rsidR="000F3710" w:rsidRPr="00DC0EFD">
                <w:rPr>
                  <w:rStyle w:val="a8"/>
                  <w:sz w:val="24"/>
                  <w:szCs w:val="24"/>
                </w:rPr>
                <w:t>.</w:t>
              </w:r>
              <w:proofErr w:type="spellStart"/>
              <w:r w:rsidR="000F3710" w:rsidRPr="00DC0EFD">
                <w:rPr>
                  <w:rStyle w:val="a8"/>
                  <w:sz w:val="24"/>
                  <w:szCs w:val="24"/>
                  <w:lang w:val="en-US"/>
                </w:rPr>
                <w:t>canada</w:t>
              </w:r>
              <w:proofErr w:type="spellEnd"/>
              <w:r w:rsidR="000F3710" w:rsidRPr="00DC0EFD">
                <w:rPr>
                  <w:rStyle w:val="a8"/>
                  <w:sz w:val="24"/>
                  <w:szCs w:val="24"/>
                </w:rPr>
                <w:t>.</w:t>
              </w:r>
              <w:proofErr w:type="spellStart"/>
              <w:r w:rsidR="000F3710" w:rsidRPr="00DC0EFD">
                <w:rPr>
                  <w:rStyle w:val="a8"/>
                  <w:sz w:val="24"/>
                  <w:szCs w:val="24"/>
                  <w:lang w:val="en-US"/>
                </w:rPr>
                <w:t>ca</w:t>
              </w:r>
              <w:proofErr w:type="spellEnd"/>
              <w:r w:rsidR="000F3710" w:rsidRPr="00DC0EFD">
                <w:rPr>
                  <w:rStyle w:val="a8"/>
                  <w:sz w:val="24"/>
                  <w:szCs w:val="24"/>
                </w:rPr>
                <w:t>/</w:t>
              </w:r>
              <w:r w:rsidR="000F3710" w:rsidRPr="00DC0EFD">
                <w:rPr>
                  <w:rStyle w:val="a8"/>
                  <w:sz w:val="24"/>
                  <w:szCs w:val="24"/>
                  <w:lang w:val="en-US"/>
                </w:rPr>
                <w:t>en</w:t>
              </w:r>
              <w:r w:rsidR="000F3710" w:rsidRPr="00DC0EFD">
                <w:rPr>
                  <w:rStyle w:val="a8"/>
                  <w:sz w:val="24"/>
                  <w:szCs w:val="24"/>
                </w:rPr>
                <w:t>/</w:t>
              </w:r>
              <w:r w:rsidR="000F3710" w:rsidRPr="00DC0EFD">
                <w:rPr>
                  <w:rStyle w:val="a8"/>
                  <w:sz w:val="24"/>
                  <w:szCs w:val="24"/>
                  <w:lang w:val="en-US"/>
                </w:rPr>
                <w:t>health</w:t>
              </w:r>
              <w:r w:rsidR="000F3710" w:rsidRPr="00DC0EFD">
                <w:rPr>
                  <w:rStyle w:val="a8"/>
                  <w:sz w:val="24"/>
                  <w:szCs w:val="24"/>
                </w:rPr>
                <w:t>-</w:t>
              </w:r>
              <w:proofErr w:type="spellStart"/>
              <w:r w:rsidR="000F3710" w:rsidRPr="00DC0EFD">
                <w:rPr>
                  <w:rStyle w:val="a8"/>
                  <w:sz w:val="24"/>
                  <w:szCs w:val="24"/>
                  <w:lang w:val="en-US"/>
                </w:rPr>
                <w:t>canada</w:t>
              </w:r>
              <w:proofErr w:type="spellEnd"/>
              <w:r w:rsidR="000F3710" w:rsidRPr="00DC0EFD">
                <w:rPr>
                  <w:rStyle w:val="a8"/>
                  <w:sz w:val="24"/>
                  <w:szCs w:val="24"/>
                </w:rPr>
                <w:t>/</w:t>
              </w:r>
              <w:r w:rsidR="000F3710" w:rsidRPr="00DC0EFD">
                <w:rPr>
                  <w:rStyle w:val="a8"/>
                  <w:sz w:val="24"/>
                  <w:szCs w:val="24"/>
                  <w:lang w:val="en-US"/>
                </w:rPr>
                <w:t>services</w:t>
              </w:r>
              <w:r w:rsidR="000F3710" w:rsidRPr="00DC0EFD">
                <w:rPr>
                  <w:rStyle w:val="a8"/>
                  <w:sz w:val="24"/>
                  <w:szCs w:val="24"/>
                </w:rPr>
                <w:t>/</w:t>
              </w:r>
              <w:r w:rsidR="000F3710" w:rsidRPr="00DC0EFD">
                <w:rPr>
                  <w:rStyle w:val="a8"/>
                  <w:sz w:val="24"/>
                  <w:szCs w:val="24"/>
                  <w:lang w:val="en-US"/>
                </w:rPr>
                <w:t>consumer</w:t>
              </w:r>
              <w:r w:rsidR="000F3710" w:rsidRPr="00DC0EFD">
                <w:rPr>
                  <w:rStyle w:val="a8"/>
                  <w:sz w:val="24"/>
                  <w:szCs w:val="24"/>
                </w:rPr>
                <w:t>-</w:t>
              </w:r>
              <w:r w:rsidR="000F3710" w:rsidRPr="00DC0EFD">
                <w:rPr>
                  <w:rStyle w:val="a8"/>
                  <w:sz w:val="24"/>
                  <w:szCs w:val="24"/>
                  <w:lang w:val="en-US"/>
                </w:rPr>
                <w:t>product</w:t>
              </w:r>
              <w:r w:rsidR="000F3710" w:rsidRPr="00DC0EFD">
                <w:rPr>
                  <w:rStyle w:val="a8"/>
                  <w:sz w:val="24"/>
                  <w:szCs w:val="24"/>
                </w:rPr>
                <w:t>-</w:t>
              </w:r>
              <w:r w:rsidR="000F3710" w:rsidRPr="00DC0EFD">
                <w:rPr>
                  <w:rStyle w:val="a8"/>
                  <w:sz w:val="24"/>
                  <w:szCs w:val="24"/>
                  <w:lang w:val="en-US"/>
                </w:rPr>
                <w:t>safety</w:t>
              </w:r>
              <w:r w:rsidR="000F3710" w:rsidRPr="00DC0EFD">
                <w:rPr>
                  <w:rStyle w:val="a8"/>
                  <w:sz w:val="24"/>
                  <w:szCs w:val="24"/>
                </w:rPr>
                <w:t>/</w:t>
              </w:r>
              <w:r w:rsidR="000F3710" w:rsidRPr="00DC0EFD">
                <w:rPr>
                  <w:rStyle w:val="a8"/>
                  <w:sz w:val="24"/>
                  <w:szCs w:val="24"/>
                  <w:lang w:val="en-US"/>
                </w:rPr>
                <w:t>pesticides</w:t>
              </w:r>
              <w:r w:rsidR="000F3710" w:rsidRPr="00DC0EFD">
                <w:rPr>
                  <w:rStyle w:val="a8"/>
                  <w:sz w:val="24"/>
                  <w:szCs w:val="24"/>
                </w:rPr>
                <w:t>-</w:t>
              </w:r>
              <w:r w:rsidR="000F3710" w:rsidRPr="00DC0EFD">
                <w:rPr>
                  <w:rStyle w:val="a8"/>
                  <w:sz w:val="24"/>
                  <w:szCs w:val="24"/>
                  <w:lang w:val="en-US"/>
                </w:rPr>
                <w:t>pest</w:t>
              </w:r>
              <w:r w:rsidR="000F3710" w:rsidRPr="00DC0EFD">
                <w:rPr>
                  <w:rStyle w:val="a8"/>
                  <w:sz w:val="24"/>
                  <w:szCs w:val="24"/>
                </w:rPr>
                <w:t>-</w:t>
              </w:r>
              <w:r w:rsidR="000F3710" w:rsidRPr="00DC0EFD">
                <w:rPr>
                  <w:rStyle w:val="a8"/>
                  <w:sz w:val="24"/>
                  <w:szCs w:val="24"/>
                  <w:lang w:val="en-US"/>
                </w:rPr>
                <w:t>management</w:t>
              </w:r>
              <w:r w:rsidR="000F3710" w:rsidRPr="00DC0EFD">
                <w:rPr>
                  <w:rStyle w:val="a8"/>
                  <w:sz w:val="24"/>
                  <w:szCs w:val="24"/>
                </w:rPr>
                <w:t>/</w:t>
              </w:r>
              <w:r w:rsidR="000F3710" w:rsidRPr="00DC0EFD">
                <w:rPr>
                  <w:rStyle w:val="a8"/>
                  <w:sz w:val="24"/>
                  <w:szCs w:val="24"/>
                  <w:lang w:val="en-US"/>
                </w:rPr>
                <w:t>public</w:t>
              </w:r>
              <w:r w:rsidR="000F3710" w:rsidRPr="00DC0EFD">
                <w:rPr>
                  <w:rStyle w:val="a8"/>
                  <w:sz w:val="24"/>
                  <w:szCs w:val="24"/>
                </w:rPr>
                <w:t>/</w:t>
              </w:r>
              <w:r w:rsidR="000F3710" w:rsidRPr="00DC0EFD">
                <w:rPr>
                  <w:rStyle w:val="a8"/>
                  <w:sz w:val="24"/>
                  <w:szCs w:val="24"/>
                  <w:lang w:val="en-US"/>
                </w:rPr>
                <w:t>consultations</w:t>
              </w:r>
              <w:r w:rsidR="000F3710" w:rsidRPr="00DC0EFD">
                <w:rPr>
                  <w:rStyle w:val="a8"/>
                  <w:sz w:val="24"/>
                  <w:szCs w:val="24"/>
                </w:rPr>
                <w:t>/</w:t>
              </w:r>
              <w:r w:rsidR="000F3710" w:rsidRPr="00DC0EFD">
                <w:rPr>
                  <w:rStyle w:val="a8"/>
                  <w:sz w:val="24"/>
                  <w:szCs w:val="24"/>
                  <w:lang w:val="en-US"/>
                </w:rPr>
                <w:t>proposed</w:t>
              </w:r>
              <w:r w:rsidR="000F3710" w:rsidRPr="00DC0EFD">
                <w:rPr>
                  <w:rStyle w:val="a8"/>
                  <w:sz w:val="24"/>
                  <w:szCs w:val="24"/>
                </w:rPr>
                <w:t>-</w:t>
              </w:r>
              <w:r w:rsidR="000F3710" w:rsidRPr="00DC0EFD">
                <w:rPr>
                  <w:rStyle w:val="a8"/>
                  <w:sz w:val="24"/>
                  <w:szCs w:val="24"/>
                  <w:lang w:val="en-US"/>
                </w:rPr>
                <w:t>maximum</w:t>
              </w:r>
              <w:r w:rsidR="000F3710" w:rsidRPr="00DC0EFD">
                <w:rPr>
                  <w:rStyle w:val="a8"/>
                  <w:sz w:val="24"/>
                  <w:szCs w:val="24"/>
                </w:rPr>
                <w:t>-</w:t>
              </w:r>
              <w:r w:rsidR="000F3710" w:rsidRPr="00DC0EFD">
                <w:rPr>
                  <w:rStyle w:val="a8"/>
                  <w:sz w:val="24"/>
                  <w:szCs w:val="24"/>
                  <w:lang w:val="en-US"/>
                </w:rPr>
                <w:t>residue</w:t>
              </w:r>
              <w:r w:rsidR="000F3710" w:rsidRPr="00DC0EFD">
                <w:rPr>
                  <w:rStyle w:val="a8"/>
                  <w:sz w:val="24"/>
                  <w:szCs w:val="24"/>
                </w:rPr>
                <w:t>-</w:t>
              </w:r>
              <w:r w:rsidR="000F3710" w:rsidRPr="00DC0EFD">
                <w:rPr>
                  <w:rStyle w:val="a8"/>
                  <w:sz w:val="24"/>
                  <w:szCs w:val="24"/>
                  <w:lang w:val="en-US"/>
                </w:rPr>
                <w:t>limit</w:t>
              </w:r>
              <w:r w:rsidR="000F3710" w:rsidRPr="00DC0EFD">
                <w:rPr>
                  <w:rStyle w:val="a8"/>
                  <w:sz w:val="24"/>
                  <w:szCs w:val="24"/>
                </w:rPr>
                <w:t>/2018/</w:t>
              </w:r>
              <w:proofErr w:type="spellStart"/>
              <w:r w:rsidR="000F3710" w:rsidRPr="00DC0EFD">
                <w:rPr>
                  <w:rStyle w:val="a8"/>
                  <w:sz w:val="24"/>
                  <w:szCs w:val="24"/>
                  <w:lang w:val="en-US"/>
                </w:rPr>
                <w:t>kresoxim</w:t>
              </w:r>
              <w:proofErr w:type="spellEnd"/>
              <w:r w:rsidR="000F3710" w:rsidRPr="00DC0EFD">
                <w:rPr>
                  <w:rStyle w:val="a8"/>
                  <w:sz w:val="24"/>
                  <w:szCs w:val="24"/>
                </w:rPr>
                <w:t>-</w:t>
              </w:r>
              <w:r w:rsidR="000F3710" w:rsidRPr="00DC0EFD">
                <w:rPr>
                  <w:rStyle w:val="a8"/>
                  <w:sz w:val="24"/>
                  <w:szCs w:val="24"/>
                  <w:lang w:val="en-US"/>
                </w:rPr>
                <w:t>methyl</w:t>
              </w:r>
              <w:r w:rsidR="000F3710" w:rsidRPr="00DC0EFD">
                <w:rPr>
                  <w:rStyle w:val="a8"/>
                  <w:sz w:val="24"/>
                  <w:szCs w:val="24"/>
                </w:rPr>
                <w:t>/</w:t>
              </w:r>
              <w:r w:rsidR="000F3710" w:rsidRPr="00DC0EFD">
                <w:rPr>
                  <w:rStyle w:val="a8"/>
                  <w:sz w:val="24"/>
                  <w:szCs w:val="24"/>
                  <w:lang w:val="en-US"/>
                </w:rPr>
                <w:t>document</w:t>
              </w:r>
              <w:r w:rsidR="000F3710" w:rsidRPr="00DC0EFD">
                <w:rPr>
                  <w:rStyle w:val="a8"/>
                  <w:sz w:val="24"/>
                  <w:szCs w:val="24"/>
                </w:rPr>
                <w:t>.</w:t>
              </w:r>
              <w:r w:rsidR="000F3710" w:rsidRPr="00DC0EFD">
                <w:rPr>
                  <w:rStyle w:val="a8"/>
                  <w:sz w:val="24"/>
                  <w:szCs w:val="24"/>
                  <w:lang w:val="en-US"/>
                </w:rPr>
                <w:t>html</w:t>
              </w:r>
            </w:hyperlink>
            <w:r w:rsidR="000F3710" w:rsidRPr="00DC0EFD">
              <w:rPr>
                <w:sz w:val="24"/>
                <w:szCs w:val="24"/>
              </w:rPr>
              <w:t xml:space="preserve"> (</w:t>
            </w:r>
            <w:r w:rsidR="00426DD9" w:rsidRPr="00DC0EFD">
              <w:rPr>
                <w:sz w:val="24"/>
                <w:szCs w:val="24"/>
                <w:lang w:val="kk-KZ"/>
              </w:rPr>
              <w:t>ағылшын</w:t>
            </w:r>
            <w:r w:rsidR="000F3710" w:rsidRPr="00DC0EFD">
              <w:rPr>
                <w:sz w:val="24"/>
                <w:szCs w:val="24"/>
              </w:rPr>
              <w:t>)</w:t>
            </w:r>
          </w:p>
          <w:p w:rsidR="000F3710" w:rsidRPr="00DC0EFD" w:rsidRDefault="00727DAE" w:rsidP="00DC0EFD">
            <w:pPr>
              <w:spacing w:after="120"/>
              <w:jc w:val="both"/>
              <w:rPr>
                <w:sz w:val="24"/>
                <w:szCs w:val="24"/>
              </w:rPr>
            </w:pPr>
            <w:hyperlink r:id="rId12" w:tgtFrame="_blank" w:history="1">
              <w:r w:rsidR="000F3710" w:rsidRPr="00DC0EFD">
                <w:rPr>
                  <w:rStyle w:val="a8"/>
                  <w:sz w:val="24"/>
                  <w:szCs w:val="24"/>
                  <w:lang w:val="en-US"/>
                </w:rPr>
                <w:t>https</w:t>
              </w:r>
              <w:r w:rsidR="000F3710" w:rsidRPr="00DC0EFD">
                <w:rPr>
                  <w:rStyle w:val="a8"/>
                  <w:sz w:val="24"/>
                  <w:szCs w:val="24"/>
                </w:rPr>
                <w:t>://</w:t>
              </w:r>
              <w:r w:rsidR="000F3710" w:rsidRPr="00DC0EFD">
                <w:rPr>
                  <w:rStyle w:val="a8"/>
                  <w:sz w:val="24"/>
                  <w:szCs w:val="24"/>
                  <w:lang w:val="en-US"/>
                </w:rPr>
                <w:t>www</w:t>
              </w:r>
              <w:r w:rsidR="000F3710" w:rsidRPr="00DC0EFD">
                <w:rPr>
                  <w:rStyle w:val="a8"/>
                  <w:sz w:val="24"/>
                  <w:szCs w:val="24"/>
                </w:rPr>
                <w:t>.</w:t>
              </w:r>
              <w:proofErr w:type="spellStart"/>
              <w:r w:rsidR="000F3710" w:rsidRPr="00DC0EFD">
                <w:rPr>
                  <w:rStyle w:val="a8"/>
                  <w:sz w:val="24"/>
                  <w:szCs w:val="24"/>
                  <w:lang w:val="en-US"/>
                </w:rPr>
                <w:t>canada</w:t>
              </w:r>
              <w:proofErr w:type="spellEnd"/>
              <w:r w:rsidR="000F3710" w:rsidRPr="00DC0EFD">
                <w:rPr>
                  <w:rStyle w:val="a8"/>
                  <w:sz w:val="24"/>
                  <w:szCs w:val="24"/>
                </w:rPr>
                <w:t>.</w:t>
              </w:r>
              <w:proofErr w:type="spellStart"/>
              <w:r w:rsidR="000F3710" w:rsidRPr="00DC0EFD">
                <w:rPr>
                  <w:rStyle w:val="a8"/>
                  <w:sz w:val="24"/>
                  <w:szCs w:val="24"/>
                  <w:lang w:val="en-US"/>
                </w:rPr>
                <w:t>ca</w:t>
              </w:r>
              <w:proofErr w:type="spellEnd"/>
              <w:r w:rsidR="000F3710" w:rsidRPr="00DC0EFD">
                <w:rPr>
                  <w:rStyle w:val="a8"/>
                  <w:sz w:val="24"/>
                  <w:szCs w:val="24"/>
                </w:rPr>
                <w:t>/</w:t>
              </w:r>
              <w:proofErr w:type="spellStart"/>
              <w:r w:rsidR="000F3710" w:rsidRPr="00DC0EFD">
                <w:rPr>
                  <w:rStyle w:val="a8"/>
                  <w:sz w:val="24"/>
                  <w:szCs w:val="24"/>
                  <w:lang w:val="en-US"/>
                </w:rPr>
                <w:t>fr</w:t>
              </w:r>
              <w:proofErr w:type="spellEnd"/>
              <w:r w:rsidR="000F3710" w:rsidRPr="00DC0EFD">
                <w:rPr>
                  <w:rStyle w:val="a8"/>
                  <w:sz w:val="24"/>
                  <w:szCs w:val="24"/>
                </w:rPr>
                <w:t>/</w:t>
              </w:r>
              <w:proofErr w:type="spellStart"/>
              <w:r w:rsidR="000F3710" w:rsidRPr="00DC0EFD">
                <w:rPr>
                  <w:rStyle w:val="a8"/>
                  <w:sz w:val="24"/>
                  <w:szCs w:val="24"/>
                  <w:lang w:val="en-US"/>
                </w:rPr>
                <w:t>sante</w:t>
              </w:r>
              <w:proofErr w:type="spellEnd"/>
              <w:r w:rsidR="000F3710" w:rsidRPr="00DC0EFD">
                <w:rPr>
                  <w:rStyle w:val="a8"/>
                  <w:sz w:val="24"/>
                  <w:szCs w:val="24"/>
                </w:rPr>
                <w:t>-</w:t>
              </w:r>
              <w:proofErr w:type="spellStart"/>
              <w:r w:rsidR="000F3710" w:rsidRPr="00DC0EFD">
                <w:rPr>
                  <w:rStyle w:val="a8"/>
                  <w:sz w:val="24"/>
                  <w:szCs w:val="24"/>
                  <w:lang w:val="en-US"/>
                </w:rPr>
                <w:t>canada</w:t>
              </w:r>
              <w:proofErr w:type="spellEnd"/>
              <w:r w:rsidR="000F3710" w:rsidRPr="00DC0EFD">
                <w:rPr>
                  <w:rStyle w:val="a8"/>
                  <w:sz w:val="24"/>
                  <w:szCs w:val="24"/>
                </w:rPr>
                <w:t>/</w:t>
              </w:r>
              <w:r w:rsidR="000F3710" w:rsidRPr="00DC0EFD">
                <w:rPr>
                  <w:rStyle w:val="a8"/>
                  <w:sz w:val="24"/>
                  <w:szCs w:val="24"/>
                  <w:lang w:val="en-US"/>
                </w:rPr>
                <w:t>services</w:t>
              </w:r>
              <w:r w:rsidR="000F3710" w:rsidRPr="00DC0EFD">
                <w:rPr>
                  <w:rStyle w:val="a8"/>
                  <w:sz w:val="24"/>
                  <w:szCs w:val="24"/>
                </w:rPr>
                <w:t>/</w:t>
              </w:r>
              <w:proofErr w:type="spellStart"/>
              <w:r w:rsidR="000F3710" w:rsidRPr="00DC0EFD">
                <w:rPr>
                  <w:rStyle w:val="a8"/>
                  <w:sz w:val="24"/>
                  <w:szCs w:val="24"/>
                  <w:lang w:val="en-US"/>
                </w:rPr>
                <w:t>securite</w:t>
              </w:r>
              <w:proofErr w:type="spellEnd"/>
              <w:r w:rsidR="000F3710" w:rsidRPr="00DC0EFD">
                <w:rPr>
                  <w:rStyle w:val="a8"/>
                  <w:sz w:val="24"/>
                  <w:szCs w:val="24"/>
                </w:rPr>
                <w:t>-</w:t>
              </w:r>
              <w:proofErr w:type="spellStart"/>
              <w:r w:rsidR="000F3710" w:rsidRPr="00DC0EFD">
                <w:rPr>
                  <w:rStyle w:val="a8"/>
                  <w:sz w:val="24"/>
                  <w:szCs w:val="24"/>
                  <w:lang w:val="en-US"/>
                </w:rPr>
                <w:t>produits</w:t>
              </w:r>
              <w:proofErr w:type="spellEnd"/>
              <w:r w:rsidR="000F3710" w:rsidRPr="00DC0EFD">
                <w:rPr>
                  <w:rStyle w:val="a8"/>
                  <w:sz w:val="24"/>
                  <w:szCs w:val="24"/>
                </w:rPr>
                <w:t>-</w:t>
              </w:r>
              <w:proofErr w:type="spellStart"/>
              <w:r w:rsidR="000F3710" w:rsidRPr="00DC0EFD">
                <w:rPr>
                  <w:rStyle w:val="a8"/>
                  <w:sz w:val="24"/>
                  <w:szCs w:val="24"/>
                  <w:lang w:val="en-US"/>
                </w:rPr>
                <w:t>consommation</w:t>
              </w:r>
              <w:proofErr w:type="spellEnd"/>
              <w:r w:rsidR="000F3710" w:rsidRPr="00DC0EFD">
                <w:rPr>
                  <w:rStyle w:val="a8"/>
                  <w:sz w:val="24"/>
                  <w:szCs w:val="24"/>
                </w:rPr>
                <w:t>/</w:t>
              </w:r>
              <w:r w:rsidR="000F3710" w:rsidRPr="00DC0EFD">
                <w:rPr>
                  <w:rStyle w:val="a8"/>
                  <w:sz w:val="24"/>
                  <w:szCs w:val="24"/>
                  <w:lang w:val="en-US"/>
                </w:rPr>
                <w:t>pesticides</w:t>
              </w:r>
              <w:r w:rsidR="000F3710" w:rsidRPr="00DC0EFD">
                <w:rPr>
                  <w:rStyle w:val="a8"/>
                  <w:sz w:val="24"/>
                  <w:szCs w:val="24"/>
                </w:rPr>
                <w:t>-</w:t>
              </w:r>
              <w:proofErr w:type="spellStart"/>
              <w:r w:rsidR="000F3710" w:rsidRPr="00DC0EFD">
                <w:rPr>
                  <w:rStyle w:val="a8"/>
                  <w:sz w:val="24"/>
                  <w:szCs w:val="24"/>
                  <w:lang w:val="en-US"/>
                </w:rPr>
                <w:t>lutte</w:t>
              </w:r>
              <w:proofErr w:type="spellEnd"/>
              <w:r w:rsidR="000F3710" w:rsidRPr="00DC0EFD">
                <w:rPr>
                  <w:rStyle w:val="a8"/>
                  <w:sz w:val="24"/>
                  <w:szCs w:val="24"/>
                </w:rPr>
                <w:t>-</w:t>
              </w:r>
              <w:proofErr w:type="spellStart"/>
              <w:r w:rsidR="000F3710" w:rsidRPr="00DC0EFD">
                <w:rPr>
                  <w:rStyle w:val="a8"/>
                  <w:sz w:val="24"/>
                  <w:szCs w:val="24"/>
                  <w:lang w:val="en-US"/>
                </w:rPr>
                <w:lastRenderedPageBreak/>
                <w:t>antiparasitaire</w:t>
              </w:r>
              <w:proofErr w:type="spellEnd"/>
              <w:r w:rsidR="000F3710" w:rsidRPr="00DC0EFD">
                <w:rPr>
                  <w:rStyle w:val="a8"/>
                  <w:sz w:val="24"/>
                  <w:szCs w:val="24"/>
                </w:rPr>
                <w:t>/</w:t>
              </w:r>
              <w:r w:rsidR="000F3710" w:rsidRPr="00DC0EFD">
                <w:rPr>
                  <w:rStyle w:val="a8"/>
                  <w:sz w:val="24"/>
                  <w:szCs w:val="24"/>
                  <w:lang w:val="en-US"/>
                </w:rPr>
                <w:t>public</w:t>
              </w:r>
              <w:r w:rsidR="000F3710" w:rsidRPr="00DC0EFD">
                <w:rPr>
                  <w:rStyle w:val="a8"/>
                  <w:sz w:val="24"/>
                  <w:szCs w:val="24"/>
                </w:rPr>
                <w:t>/</w:t>
              </w:r>
              <w:r w:rsidR="000F3710" w:rsidRPr="00DC0EFD">
                <w:rPr>
                  <w:rStyle w:val="a8"/>
                  <w:sz w:val="24"/>
                  <w:szCs w:val="24"/>
                  <w:lang w:val="en-US"/>
                </w:rPr>
                <w:t>consultations</w:t>
              </w:r>
              <w:r w:rsidR="000F3710" w:rsidRPr="00DC0EFD">
                <w:rPr>
                  <w:rStyle w:val="a8"/>
                  <w:sz w:val="24"/>
                  <w:szCs w:val="24"/>
                </w:rPr>
                <w:t>/</w:t>
              </w:r>
              <w:proofErr w:type="spellStart"/>
              <w:r w:rsidR="000F3710" w:rsidRPr="00DC0EFD">
                <w:rPr>
                  <w:rStyle w:val="a8"/>
                  <w:sz w:val="24"/>
                  <w:szCs w:val="24"/>
                  <w:lang w:val="en-US"/>
                </w:rPr>
                <w:t>limites</w:t>
              </w:r>
              <w:proofErr w:type="spellEnd"/>
              <w:r w:rsidR="000F3710" w:rsidRPr="00DC0EFD">
                <w:rPr>
                  <w:rStyle w:val="a8"/>
                  <w:sz w:val="24"/>
                  <w:szCs w:val="24"/>
                </w:rPr>
                <w:t>-</w:t>
              </w:r>
              <w:proofErr w:type="spellStart"/>
              <w:r w:rsidR="000F3710" w:rsidRPr="00DC0EFD">
                <w:rPr>
                  <w:rStyle w:val="a8"/>
                  <w:sz w:val="24"/>
                  <w:szCs w:val="24"/>
                  <w:lang w:val="en-US"/>
                </w:rPr>
                <w:t>maximales</w:t>
              </w:r>
              <w:proofErr w:type="spellEnd"/>
              <w:r w:rsidR="000F3710" w:rsidRPr="00DC0EFD">
                <w:rPr>
                  <w:rStyle w:val="a8"/>
                  <w:sz w:val="24"/>
                  <w:szCs w:val="24"/>
                </w:rPr>
                <w:t>-</w:t>
              </w:r>
              <w:proofErr w:type="spellStart"/>
              <w:r w:rsidR="000F3710" w:rsidRPr="00DC0EFD">
                <w:rPr>
                  <w:rStyle w:val="a8"/>
                  <w:sz w:val="24"/>
                  <w:szCs w:val="24"/>
                  <w:lang w:val="en-US"/>
                </w:rPr>
                <w:t>residus</w:t>
              </w:r>
              <w:proofErr w:type="spellEnd"/>
              <w:r w:rsidR="000F3710" w:rsidRPr="00DC0EFD">
                <w:rPr>
                  <w:rStyle w:val="a8"/>
                  <w:sz w:val="24"/>
                  <w:szCs w:val="24"/>
                </w:rPr>
                <w:t>-</w:t>
              </w:r>
              <w:proofErr w:type="spellStart"/>
              <w:r w:rsidR="000F3710" w:rsidRPr="00DC0EFD">
                <w:rPr>
                  <w:rStyle w:val="a8"/>
                  <w:sz w:val="24"/>
                  <w:szCs w:val="24"/>
                  <w:lang w:val="en-US"/>
                </w:rPr>
                <w:t>proposees</w:t>
              </w:r>
              <w:proofErr w:type="spellEnd"/>
              <w:r w:rsidR="000F3710" w:rsidRPr="00DC0EFD">
                <w:rPr>
                  <w:rStyle w:val="a8"/>
                  <w:sz w:val="24"/>
                  <w:szCs w:val="24"/>
                </w:rPr>
                <w:t>/2018/</w:t>
              </w:r>
              <w:proofErr w:type="spellStart"/>
              <w:r w:rsidR="000F3710" w:rsidRPr="00DC0EFD">
                <w:rPr>
                  <w:rStyle w:val="a8"/>
                  <w:sz w:val="24"/>
                  <w:szCs w:val="24"/>
                  <w:lang w:val="en-US"/>
                </w:rPr>
                <w:t>kresoxim</w:t>
              </w:r>
              <w:proofErr w:type="spellEnd"/>
              <w:r w:rsidR="000F3710" w:rsidRPr="00DC0EFD">
                <w:rPr>
                  <w:rStyle w:val="a8"/>
                  <w:sz w:val="24"/>
                  <w:szCs w:val="24"/>
                </w:rPr>
                <w:t>-</w:t>
              </w:r>
              <w:r w:rsidR="000F3710" w:rsidRPr="00DC0EFD">
                <w:rPr>
                  <w:rStyle w:val="a8"/>
                  <w:sz w:val="24"/>
                  <w:szCs w:val="24"/>
                  <w:lang w:val="en-US"/>
                </w:rPr>
                <w:t>methyl</w:t>
              </w:r>
              <w:r w:rsidR="000F3710" w:rsidRPr="00DC0EFD">
                <w:rPr>
                  <w:rStyle w:val="a8"/>
                  <w:sz w:val="24"/>
                  <w:szCs w:val="24"/>
                </w:rPr>
                <w:t>/</w:t>
              </w:r>
              <w:r w:rsidR="000F3710" w:rsidRPr="00DC0EFD">
                <w:rPr>
                  <w:rStyle w:val="a8"/>
                  <w:sz w:val="24"/>
                  <w:szCs w:val="24"/>
                  <w:lang w:val="en-US"/>
                </w:rPr>
                <w:t>document</w:t>
              </w:r>
              <w:r w:rsidR="000F3710" w:rsidRPr="00DC0EFD">
                <w:rPr>
                  <w:rStyle w:val="a8"/>
                  <w:sz w:val="24"/>
                  <w:szCs w:val="24"/>
                </w:rPr>
                <w:t>.</w:t>
              </w:r>
              <w:r w:rsidR="000F3710" w:rsidRPr="00DC0EFD">
                <w:rPr>
                  <w:rStyle w:val="a8"/>
                  <w:sz w:val="24"/>
                  <w:szCs w:val="24"/>
                  <w:lang w:val="en-US"/>
                </w:rPr>
                <w:t>html</w:t>
              </w:r>
            </w:hyperlink>
            <w:r w:rsidR="000F3710" w:rsidRPr="00DC0EFD">
              <w:rPr>
                <w:sz w:val="24"/>
                <w:szCs w:val="24"/>
              </w:rPr>
              <w:t xml:space="preserve"> (</w:t>
            </w:r>
            <w:proofErr w:type="spellStart"/>
            <w:r w:rsidR="00426DD9" w:rsidRPr="00DC0EFD">
              <w:rPr>
                <w:sz w:val="24"/>
                <w:szCs w:val="24"/>
              </w:rPr>
              <w:t>францу</w:t>
            </w:r>
            <w:proofErr w:type="spellEnd"/>
            <w:r w:rsidR="00426DD9" w:rsidRPr="00DC0EFD">
              <w:rPr>
                <w:sz w:val="24"/>
                <w:szCs w:val="24"/>
                <w:lang w:val="kk-KZ"/>
              </w:rPr>
              <w:t>зша</w:t>
            </w:r>
            <w:r w:rsidR="000F3710" w:rsidRPr="00DC0EFD">
              <w:rPr>
                <w:sz w:val="24"/>
                <w:szCs w:val="24"/>
              </w:rPr>
              <w:t>)</w:t>
            </w:r>
          </w:p>
        </w:tc>
        <w:tc>
          <w:tcPr>
            <w:tcW w:w="1069" w:type="pct"/>
            <w:shd w:val="clear" w:color="auto" w:fill="auto"/>
          </w:tcPr>
          <w:p w:rsidR="00482865" w:rsidRPr="00DC0EFD" w:rsidRDefault="00482865" w:rsidP="009B3DAA">
            <w:pPr>
              <w:jc w:val="both"/>
              <w:rPr>
                <w:sz w:val="24"/>
                <w:szCs w:val="24"/>
                <w:lang w:val="kk-KZ"/>
              </w:rPr>
            </w:pPr>
          </w:p>
        </w:tc>
      </w:tr>
      <w:tr w:rsidR="00DC0EFD" w:rsidRPr="00DC0EFD" w:rsidTr="00DC0EFD">
        <w:trPr>
          <w:trHeight w:val="350"/>
        </w:trPr>
        <w:tc>
          <w:tcPr>
            <w:tcW w:w="214" w:type="pct"/>
            <w:vMerge w:val="restart"/>
            <w:tcBorders>
              <w:top w:val="single" w:sz="4" w:space="0" w:color="auto"/>
              <w:left w:val="single" w:sz="4" w:space="0" w:color="auto"/>
              <w:bottom w:val="single" w:sz="4" w:space="0" w:color="auto"/>
              <w:right w:val="single" w:sz="4" w:space="0" w:color="auto"/>
            </w:tcBorders>
          </w:tcPr>
          <w:p w:rsidR="00DC0EFD" w:rsidRPr="00DC0EFD" w:rsidRDefault="00DC0EFD" w:rsidP="00DC0EFD">
            <w:pPr>
              <w:pStyle w:val="af7"/>
              <w:numPr>
                <w:ilvl w:val="0"/>
                <w:numId w:val="46"/>
              </w:numPr>
              <w:jc w:val="both"/>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tcPr>
          <w:p w:rsidR="00DC0EFD" w:rsidRPr="00DC0EFD" w:rsidRDefault="00DC0EFD">
            <w:pPr>
              <w:jc w:val="right"/>
              <w:rPr>
                <w:rFonts w:ascii="Verdana" w:eastAsia="Verdana" w:hAnsi="Verdana" w:cs="Verdana"/>
                <w:b/>
                <w:sz w:val="24"/>
                <w:szCs w:val="24"/>
                <w:lang w:val="en-GB" w:eastAsia="en-US"/>
              </w:rPr>
            </w:pPr>
            <w:r w:rsidRPr="00DC0EFD">
              <w:rPr>
                <w:b/>
                <w:sz w:val="24"/>
                <w:szCs w:val="24"/>
              </w:rPr>
              <w:t>G/SPS/N/COL/300</w:t>
            </w:r>
          </w:p>
          <w:p w:rsidR="00DC0EFD" w:rsidRPr="00DC0EFD" w:rsidRDefault="00DC0EFD">
            <w:pPr>
              <w:jc w:val="both"/>
              <w:rPr>
                <w:rFonts w:eastAsia="Verdana"/>
                <w:b/>
                <w:sz w:val="24"/>
                <w:szCs w:val="24"/>
              </w:rPr>
            </w:pP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jc w:val="both"/>
              <w:rPr>
                <w:sz w:val="24"/>
                <w:szCs w:val="24"/>
              </w:rPr>
            </w:pPr>
            <w:r w:rsidRPr="00DC0EFD">
              <w:rPr>
                <w:sz w:val="24"/>
                <w:szCs w:val="24"/>
              </w:rPr>
              <w:t>«</w:t>
            </w:r>
            <w:proofErr w:type="spellStart"/>
            <w:r w:rsidRPr="00DC0EFD">
              <w:rPr>
                <w:sz w:val="24"/>
                <w:szCs w:val="24"/>
              </w:rPr>
              <w:t>Арабиканың</w:t>
            </w:r>
            <w:proofErr w:type="spellEnd"/>
            <w:r w:rsidRPr="00DC0EFD">
              <w:rPr>
                <w:sz w:val="24"/>
                <w:szCs w:val="24"/>
              </w:rPr>
              <w:t xml:space="preserve"> кофе </w:t>
            </w:r>
            <w:proofErr w:type="spellStart"/>
            <w:r w:rsidRPr="00DC0EFD">
              <w:rPr>
                <w:sz w:val="24"/>
                <w:szCs w:val="24"/>
              </w:rPr>
              <w:t>көшеттері</w:t>
            </w:r>
            <w:proofErr w:type="spellEnd"/>
            <w:r w:rsidRPr="00DC0EFD">
              <w:rPr>
                <w:sz w:val="24"/>
                <w:szCs w:val="24"/>
              </w:rPr>
              <w:t xml:space="preserve"> (</w:t>
            </w:r>
            <w:proofErr w:type="spellStart"/>
            <w:r w:rsidRPr="00DC0EFD">
              <w:rPr>
                <w:sz w:val="24"/>
                <w:szCs w:val="24"/>
              </w:rPr>
              <w:t>Coffea</w:t>
            </w:r>
            <w:proofErr w:type="spellEnd"/>
            <w:r w:rsidRPr="00DC0EFD">
              <w:rPr>
                <w:sz w:val="24"/>
                <w:szCs w:val="24"/>
              </w:rPr>
              <w:t xml:space="preserve"> </w:t>
            </w:r>
            <w:proofErr w:type="spellStart"/>
            <w:r w:rsidRPr="00DC0EFD">
              <w:rPr>
                <w:sz w:val="24"/>
                <w:szCs w:val="24"/>
              </w:rPr>
              <w:t>arabica</w:t>
            </w:r>
            <w:proofErr w:type="spellEnd"/>
            <w:r w:rsidRPr="00DC0EFD">
              <w:rPr>
                <w:sz w:val="24"/>
                <w:szCs w:val="24"/>
              </w:rPr>
              <w:t xml:space="preserve">) </w:t>
            </w:r>
            <w:proofErr w:type="spellStart"/>
            <w:r w:rsidRPr="00DC0EFD">
              <w:rPr>
                <w:sz w:val="24"/>
                <w:szCs w:val="24"/>
              </w:rPr>
              <w:t>импортына</w:t>
            </w:r>
            <w:proofErr w:type="spellEnd"/>
            <w:r w:rsidRPr="00DC0EFD">
              <w:rPr>
                <w:sz w:val="24"/>
                <w:szCs w:val="24"/>
              </w:rPr>
              <w:t xml:space="preserve"> </w:t>
            </w:r>
            <w:proofErr w:type="spellStart"/>
            <w:r w:rsidRPr="00DC0EFD">
              <w:rPr>
                <w:sz w:val="24"/>
                <w:szCs w:val="24"/>
              </w:rPr>
              <w:t>фитосанитариялық</w:t>
            </w:r>
            <w:proofErr w:type="spellEnd"/>
            <w:r w:rsidRPr="00DC0EFD">
              <w:rPr>
                <w:sz w:val="24"/>
                <w:szCs w:val="24"/>
              </w:rPr>
              <w:t xml:space="preserve"> </w:t>
            </w:r>
            <w:proofErr w:type="spellStart"/>
            <w:r w:rsidRPr="00DC0EFD">
              <w:rPr>
                <w:sz w:val="24"/>
                <w:szCs w:val="24"/>
              </w:rPr>
              <w:t>талаптарды</w:t>
            </w:r>
            <w:proofErr w:type="spellEnd"/>
            <w:r w:rsidRPr="00DC0EFD">
              <w:rPr>
                <w:sz w:val="24"/>
                <w:szCs w:val="24"/>
              </w:rPr>
              <w:t xml:space="preserve"> </w:t>
            </w:r>
            <w:proofErr w:type="spellStart"/>
            <w:r w:rsidRPr="00DC0EFD">
              <w:rPr>
                <w:sz w:val="24"/>
                <w:szCs w:val="24"/>
              </w:rPr>
              <w:t>белгілеу</w:t>
            </w:r>
            <w:proofErr w:type="spellEnd"/>
            <w:r w:rsidRPr="00DC0EFD">
              <w:rPr>
                <w:sz w:val="24"/>
                <w:szCs w:val="24"/>
              </w:rPr>
              <w:t>», «</w:t>
            </w:r>
            <w:r w:rsidRPr="00DC0EFD">
              <w:rPr>
                <w:sz w:val="24"/>
                <w:szCs w:val="24"/>
                <w:lang w:val="kk-KZ"/>
              </w:rPr>
              <w:t>З</w:t>
            </w:r>
            <w:proofErr w:type="spellStart"/>
            <w:r w:rsidRPr="00DC0EFD">
              <w:rPr>
                <w:sz w:val="24"/>
                <w:szCs w:val="24"/>
              </w:rPr>
              <w:t>ерттеуге</w:t>
            </w:r>
            <w:proofErr w:type="spellEnd"/>
            <w:r w:rsidRPr="00DC0EFD">
              <w:rPr>
                <w:sz w:val="24"/>
                <w:szCs w:val="24"/>
              </w:rPr>
              <w:t xml:space="preserve"> қ</w:t>
            </w:r>
            <w:r w:rsidRPr="00DC0EFD">
              <w:rPr>
                <w:sz w:val="24"/>
                <w:szCs w:val="24"/>
                <w:lang w:val="kk-KZ"/>
              </w:rPr>
              <w:t>олдану</w:t>
            </w:r>
            <w:r w:rsidRPr="00DC0EFD">
              <w:rPr>
                <w:sz w:val="24"/>
                <w:szCs w:val="24"/>
              </w:rPr>
              <w:t xml:space="preserve"> </w:t>
            </w:r>
            <w:proofErr w:type="spellStart"/>
            <w:r w:rsidRPr="00DC0EFD">
              <w:rPr>
                <w:sz w:val="24"/>
                <w:szCs w:val="24"/>
              </w:rPr>
              <w:t>үшін</w:t>
            </w:r>
            <w:proofErr w:type="spellEnd"/>
            <w:r w:rsidRPr="00DC0EFD">
              <w:rPr>
                <w:sz w:val="24"/>
                <w:szCs w:val="24"/>
              </w:rPr>
              <w:t xml:space="preserve"> </w:t>
            </w:r>
            <w:proofErr w:type="spellStart"/>
            <w:r w:rsidRPr="00DC0EFD">
              <w:rPr>
                <w:sz w:val="24"/>
                <w:szCs w:val="24"/>
              </w:rPr>
              <w:t>Франциядан</w:t>
            </w:r>
            <w:proofErr w:type="spellEnd"/>
            <w:r w:rsidRPr="00DC0EFD">
              <w:rPr>
                <w:sz w:val="24"/>
                <w:szCs w:val="24"/>
              </w:rPr>
              <w:t xml:space="preserve"> </w:t>
            </w:r>
            <w:proofErr w:type="spellStart"/>
            <w:r w:rsidRPr="00DC0EFD">
              <w:rPr>
                <w:sz w:val="24"/>
                <w:szCs w:val="24"/>
              </w:rPr>
              <w:t>шыққ</w:t>
            </w:r>
            <w:proofErr w:type="gramStart"/>
            <w:r w:rsidRPr="00DC0EFD">
              <w:rPr>
                <w:sz w:val="24"/>
                <w:szCs w:val="24"/>
              </w:rPr>
              <w:t>ан</w:t>
            </w:r>
            <w:proofErr w:type="spellEnd"/>
            <w:r w:rsidRPr="00DC0EFD">
              <w:rPr>
                <w:sz w:val="24"/>
                <w:szCs w:val="24"/>
              </w:rPr>
              <w:t xml:space="preserve"> </w:t>
            </w:r>
            <w:proofErr w:type="spellStart"/>
            <w:r w:rsidRPr="00DC0EFD">
              <w:rPr>
                <w:sz w:val="24"/>
                <w:szCs w:val="24"/>
              </w:rPr>
              <w:t>ж</w:t>
            </w:r>
            <w:proofErr w:type="gramEnd"/>
            <w:r w:rsidRPr="00DC0EFD">
              <w:rPr>
                <w:sz w:val="24"/>
                <w:szCs w:val="24"/>
              </w:rPr>
              <w:t>әне</w:t>
            </w:r>
            <w:proofErr w:type="spellEnd"/>
            <w:r w:rsidRPr="00DC0EFD">
              <w:rPr>
                <w:sz w:val="24"/>
                <w:szCs w:val="24"/>
              </w:rPr>
              <w:t xml:space="preserve"> </w:t>
            </w:r>
            <w:proofErr w:type="spellStart"/>
            <w:r w:rsidRPr="00DC0EFD">
              <w:rPr>
                <w:sz w:val="24"/>
                <w:szCs w:val="24"/>
              </w:rPr>
              <w:t>Франциядан</w:t>
            </w:r>
            <w:proofErr w:type="spellEnd"/>
            <w:r w:rsidRPr="00DC0EFD">
              <w:rPr>
                <w:sz w:val="24"/>
                <w:szCs w:val="24"/>
              </w:rPr>
              <w:t xml:space="preserve"> </w:t>
            </w:r>
            <w:r w:rsidRPr="00DC0EFD">
              <w:rPr>
                <w:sz w:val="24"/>
                <w:szCs w:val="24"/>
                <w:lang w:val="kk-KZ"/>
              </w:rPr>
              <w:t>ә</w:t>
            </w:r>
            <w:proofErr w:type="spellStart"/>
            <w:r w:rsidRPr="00DC0EFD">
              <w:rPr>
                <w:sz w:val="24"/>
                <w:szCs w:val="24"/>
              </w:rPr>
              <w:t>кел</w:t>
            </w:r>
            <w:proofErr w:type="spellEnd"/>
            <w:r w:rsidRPr="00DC0EFD">
              <w:rPr>
                <w:sz w:val="24"/>
                <w:szCs w:val="24"/>
                <w:lang w:val="kk-KZ"/>
              </w:rPr>
              <w:t>ін</w:t>
            </w:r>
            <w:r w:rsidRPr="00DC0EFD">
              <w:rPr>
                <w:sz w:val="24"/>
                <w:szCs w:val="24"/>
              </w:rPr>
              <w:t xml:space="preserve">ген </w:t>
            </w:r>
            <w:proofErr w:type="spellStart"/>
            <w:r w:rsidRPr="00DC0EFD">
              <w:rPr>
                <w:sz w:val="24"/>
                <w:szCs w:val="24"/>
              </w:rPr>
              <w:t>тамырсыз</w:t>
            </w:r>
            <w:proofErr w:type="spellEnd"/>
            <w:r w:rsidRPr="00DC0EFD">
              <w:rPr>
                <w:sz w:val="24"/>
                <w:szCs w:val="24"/>
              </w:rPr>
              <w:t xml:space="preserve"> кофе </w:t>
            </w:r>
            <w:proofErr w:type="spellStart"/>
            <w:r w:rsidRPr="00DC0EFD">
              <w:rPr>
                <w:sz w:val="24"/>
                <w:szCs w:val="24"/>
              </w:rPr>
              <w:t>көшеттері</w:t>
            </w:r>
            <w:proofErr w:type="spellEnd"/>
            <w:r w:rsidRPr="00DC0EFD">
              <w:rPr>
                <w:sz w:val="24"/>
                <w:szCs w:val="24"/>
              </w:rPr>
              <w:t>»</w:t>
            </w:r>
            <w:r w:rsidRPr="00DC0EFD">
              <w:rPr>
                <w:sz w:val="24"/>
                <w:szCs w:val="24"/>
                <w:lang w:val="kk-KZ"/>
              </w:rPr>
              <w:t xml:space="preserve"> Қарар жобасы</w:t>
            </w:r>
            <w:r w:rsidRPr="00DC0EFD">
              <w:rPr>
                <w:sz w:val="24"/>
                <w:szCs w:val="24"/>
              </w:rPr>
              <w:t>.</w:t>
            </w:r>
          </w:p>
        </w:tc>
        <w:tc>
          <w:tcPr>
            <w:tcW w:w="1069" w:type="pct"/>
            <w:tcBorders>
              <w:top w:val="single" w:sz="4" w:space="0" w:color="auto"/>
              <w:left w:val="single" w:sz="4" w:space="0" w:color="auto"/>
              <w:bottom w:val="single" w:sz="4" w:space="0" w:color="auto"/>
              <w:right w:val="single" w:sz="4" w:space="0" w:color="auto"/>
            </w:tcBorders>
            <w:hideMark/>
          </w:tcPr>
          <w:p w:rsidR="00DC0EFD" w:rsidRPr="00DC0EFD" w:rsidRDefault="00DC0EFD">
            <w:pPr>
              <w:jc w:val="both"/>
              <w:rPr>
                <w:sz w:val="24"/>
                <w:szCs w:val="24"/>
                <w:lang w:val="kk-KZ"/>
              </w:rPr>
            </w:pPr>
            <w:r w:rsidRPr="00DC0EFD">
              <w:rPr>
                <w:sz w:val="24"/>
                <w:szCs w:val="24"/>
                <w:lang w:val="kk-KZ"/>
              </w:rPr>
              <w:t xml:space="preserve"> 2019 жыл 19 қаңтар</w:t>
            </w:r>
          </w:p>
        </w:tc>
      </w:tr>
      <w:tr w:rsidR="00DC0EFD" w:rsidRPr="00DC0EFD" w:rsidTr="00DC0EFD">
        <w:trPr>
          <w:trHeight w:val="297"/>
        </w:trPr>
        <w:tc>
          <w:tcPr>
            <w:tcW w:w="214" w:type="pct"/>
            <w:vMerge/>
            <w:tcBorders>
              <w:top w:val="single" w:sz="4" w:space="0" w:color="auto"/>
              <w:left w:val="single" w:sz="4" w:space="0" w:color="auto"/>
              <w:bottom w:val="single" w:sz="4" w:space="0" w:color="auto"/>
              <w:right w:val="single" w:sz="4" w:space="0" w:color="auto"/>
            </w:tcBorders>
            <w:vAlign w:val="center"/>
          </w:tcPr>
          <w:p w:rsidR="00DC0EFD" w:rsidRPr="00DC0EFD" w:rsidRDefault="00DC0EFD" w:rsidP="00DC0EFD">
            <w:pPr>
              <w:pStyle w:val="af7"/>
              <w:numPr>
                <w:ilvl w:val="0"/>
                <w:numId w:val="46"/>
              </w:numPr>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hideMark/>
          </w:tcPr>
          <w:p w:rsidR="00DC0EFD" w:rsidRPr="00DC0EFD" w:rsidRDefault="00DC0EFD">
            <w:pPr>
              <w:pBdr>
                <w:between w:val="single" w:sz="6" w:space="1" w:color="auto"/>
              </w:pBdr>
              <w:jc w:val="both"/>
              <w:rPr>
                <w:sz w:val="24"/>
                <w:szCs w:val="24"/>
                <w:lang w:val="kk-KZ"/>
              </w:rPr>
            </w:pPr>
            <w:r w:rsidRPr="00DC0EFD">
              <w:rPr>
                <w:sz w:val="24"/>
                <w:szCs w:val="24"/>
                <w:lang w:val="kk-KZ"/>
              </w:rPr>
              <w:t xml:space="preserve"> 2018ж 20 қараша</w:t>
            </w: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tabs>
                <w:tab w:val="left" w:pos="1055"/>
              </w:tabs>
              <w:jc w:val="both"/>
              <w:rPr>
                <w:sz w:val="24"/>
                <w:szCs w:val="24"/>
                <w:lang w:val="kk-KZ"/>
              </w:rPr>
            </w:pPr>
            <w:r w:rsidRPr="00DC0EFD">
              <w:rPr>
                <w:sz w:val="24"/>
                <w:szCs w:val="24"/>
                <w:lang w:val="kk-KZ"/>
              </w:rPr>
              <w:t>Тамырсыз арабиканың кофе көшеттері (</w:t>
            </w:r>
            <w:r w:rsidRPr="00DC0EFD">
              <w:rPr>
                <w:i/>
                <w:sz w:val="24"/>
                <w:szCs w:val="24"/>
                <w:lang w:val="kk-KZ"/>
              </w:rPr>
              <w:t>Coffea arabica</w:t>
            </w:r>
            <w:r w:rsidRPr="00DC0EFD">
              <w:rPr>
                <w:sz w:val="24"/>
                <w:szCs w:val="24"/>
                <w:lang w:val="kk-KZ"/>
              </w:rPr>
              <w:t xml:space="preserve">) </w:t>
            </w:r>
          </w:p>
        </w:tc>
        <w:tc>
          <w:tcPr>
            <w:tcW w:w="1069" w:type="pct"/>
            <w:tcBorders>
              <w:top w:val="single" w:sz="4" w:space="0" w:color="auto"/>
              <w:left w:val="single" w:sz="4" w:space="0" w:color="auto"/>
              <w:bottom w:val="single" w:sz="4" w:space="0" w:color="auto"/>
              <w:right w:val="single" w:sz="4" w:space="0" w:color="auto"/>
            </w:tcBorders>
          </w:tcPr>
          <w:p w:rsidR="00DC0EFD" w:rsidRPr="00DC0EFD" w:rsidRDefault="00DC0EFD">
            <w:pPr>
              <w:jc w:val="both"/>
              <w:rPr>
                <w:sz w:val="24"/>
                <w:szCs w:val="24"/>
                <w:lang w:val="kk-KZ"/>
              </w:rPr>
            </w:pPr>
          </w:p>
        </w:tc>
      </w:tr>
      <w:tr w:rsidR="00DC0EFD" w:rsidRPr="00DC0EFD" w:rsidTr="00DC0EFD">
        <w:trPr>
          <w:trHeight w:val="437"/>
        </w:trPr>
        <w:tc>
          <w:tcPr>
            <w:tcW w:w="214" w:type="pct"/>
            <w:vMerge/>
            <w:tcBorders>
              <w:top w:val="single" w:sz="4" w:space="0" w:color="auto"/>
              <w:left w:val="single" w:sz="4" w:space="0" w:color="auto"/>
              <w:bottom w:val="single" w:sz="4" w:space="0" w:color="auto"/>
              <w:right w:val="single" w:sz="4" w:space="0" w:color="auto"/>
            </w:tcBorders>
            <w:vAlign w:val="center"/>
          </w:tcPr>
          <w:p w:rsidR="00DC0EFD" w:rsidRPr="00DC0EFD" w:rsidRDefault="00DC0EFD" w:rsidP="00DC0EFD">
            <w:pPr>
              <w:pStyle w:val="af7"/>
              <w:numPr>
                <w:ilvl w:val="0"/>
                <w:numId w:val="46"/>
              </w:numPr>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hideMark/>
          </w:tcPr>
          <w:p w:rsidR="00DC0EFD" w:rsidRPr="00DC0EFD" w:rsidRDefault="00DC0EFD">
            <w:pPr>
              <w:pBdr>
                <w:between w:val="single" w:sz="6" w:space="1" w:color="auto"/>
              </w:pBdr>
              <w:jc w:val="both"/>
              <w:rPr>
                <w:sz w:val="24"/>
                <w:szCs w:val="24"/>
                <w:lang w:val="kk-KZ"/>
              </w:rPr>
            </w:pPr>
            <w:r w:rsidRPr="00DC0EFD">
              <w:rPr>
                <w:sz w:val="24"/>
                <w:szCs w:val="24"/>
                <w:lang w:val="kk-KZ"/>
              </w:rPr>
              <w:t>Колумбия</w:t>
            </w:r>
          </w:p>
        </w:tc>
        <w:tc>
          <w:tcPr>
            <w:tcW w:w="2475" w:type="pct"/>
            <w:tcBorders>
              <w:top w:val="single" w:sz="4" w:space="0" w:color="auto"/>
              <w:left w:val="single" w:sz="4" w:space="0" w:color="auto"/>
              <w:bottom w:val="single" w:sz="4" w:space="0" w:color="auto"/>
              <w:right w:val="single" w:sz="4" w:space="0" w:color="auto"/>
            </w:tcBorders>
          </w:tcPr>
          <w:p w:rsidR="00DC0EFD" w:rsidRPr="00DC0EFD" w:rsidRDefault="00DC0EFD" w:rsidP="00DC0EFD">
            <w:pPr>
              <w:tabs>
                <w:tab w:val="left" w:pos="0"/>
              </w:tabs>
              <w:jc w:val="both"/>
              <w:rPr>
                <w:sz w:val="24"/>
                <w:szCs w:val="24"/>
                <w:lang w:val="kk-KZ"/>
              </w:rPr>
            </w:pPr>
            <w:r w:rsidRPr="00DC0EFD">
              <w:rPr>
                <w:sz w:val="24"/>
                <w:szCs w:val="24"/>
                <w:lang w:val="kk-KZ"/>
              </w:rPr>
              <w:t>Қарар жобасы мыналарды қамтиды: Мақсаты; Фитосанитариялық импортқа қойылатын талаптар; Ресми бақылау; Айыппұлдар; Қолданылу мерзімі.</w:t>
            </w:r>
          </w:p>
          <w:p w:rsidR="00DC0EFD" w:rsidRPr="00DC0EFD" w:rsidRDefault="00DC0EFD" w:rsidP="00DC0EFD">
            <w:pPr>
              <w:tabs>
                <w:tab w:val="left" w:pos="0"/>
              </w:tabs>
              <w:jc w:val="both"/>
              <w:rPr>
                <w:sz w:val="24"/>
                <w:szCs w:val="24"/>
                <w:lang w:val="kk-KZ"/>
              </w:rPr>
            </w:pPr>
          </w:p>
        </w:tc>
        <w:tc>
          <w:tcPr>
            <w:tcW w:w="1069" w:type="pct"/>
            <w:tcBorders>
              <w:top w:val="single" w:sz="4" w:space="0" w:color="auto"/>
              <w:left w:val="single" w:sz="4" w:space="0" w:color="auto"/>
              <w:bottom w:val="single" w:sz="4" w:space="0" w:color="auto"/>
              <w:right w:val="single" w:sz="4" w:space="0" w:color="auto"/>
            </w:tcBorders>
          </w:tcPr>
          <w:p w:rsidR="00DC0EFD" w:rsidRPr="00DC0EFD" w:rsidRDefault="00DC0EFD">
            <w:pPr>
              <w:jc w:val="both"/>
              <w:rPr>
                <w:sz w:val="24"/>
                <w:szCs w:val="24"/>
                <w:lang w:val="kk-KZ"/>
              </w:rPr>
            </w:pPr>
          </w:p>
        </w:tc>
      </w:tr>
      <w:tr w:rsidR="00DC0EFD" w:rsidRPr="00DC0EFD" w:rsidTr="00DC0EFD">
        <w:trPr>
          <w:trHeight w:val="745"/>
        </w:trPr>
        <w:tc>
          <w:tcPr>
            <w:tcW w:w="214" w:type="pct"/>
            <w:vMerge w:val="restart"/>
            <w:tcBorders>
              <w:top w:val="single" w:sz="4" w:space="0" w:color="auto"/>
              <w:left w:val="single" w:sz="4" w:space="0" w:color="auto"/>
              <w:bottom w:val="single" w:sz="4" w:space="0" w:color="auto"/>
              <w:right w:val="single" w:sz="4" w:space="0" w:color="auto"/>
            </w:tcBorders>
          </w:tcPr>
          <w:p w:rsidR="00DC0EFD" w:rsidRPr="00DC0EFD" w:rsidRDefault="00DC0EFD" w:rsidP="00DC0EFD">
            <w:pPr>
              <w:pStyle w:val="af7"/>
              <w:numPr>
                <w:ilvl w:val="0"/>
                <w:numId w:val="46"/>
              </w:numPr>
              <w:jc w:val="both"/>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hideMark/>
          </w:tcPr>
          <w:p w:rsidR="00DC0EFD" w:rsidRPr="00DC0EFD" w:rsidRDefault="00DC0EFD">
            <w:pPr>
              <w:jc w:val="right"/>
              <w:rPr>
                <w:sz w:val="24"/>
                <w:szCs w:val="24"/>
              </w:rPr>
            </w:pPr>
            <w:r w:rsidRPr="00DC0EFD">
              <w:rPr>
                <w:b/>
                <w:sz w:val="24"/>
                <w:szCs w:val="24"/>
              </w:rPr>
              <w:t>G/SPS/N/JPN/606</w:t>
            </w: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jc w:val="both"/>
              <w:rPr>
                <w:sz w:val="24"/>
                <w:szCs w:val="24"/>
              </w:rPr>
            </w:pPr>
            <w:r w:rsidRPr="00DC0EFD">
              <w:rPr>
                <w:sz w:val="24"/>
                <w:szCs w:val="24"/>
                <w:lang w:val="kk-KZ"/>
              </w:rPr>
              <w:t>Жем</w:t>
            </w:r>
            <w:r w:rsidRPr="00DC0EFD">
              <w:rPr>
                <w:sz w:val="24"/>
                <w:szCs w:val="24"/>
              </w:rPr>
              <w:t xml:space="preserve"> </w:t>
            </w:r>
            <w:proofErr w:type="spellStart"/>
            <w:r w:rsidRPr="00DC0EFD">
              <w:rPr>
                <w:sz w:val="24"/>
                <w:szCs w:val="24"/>
              </w:rPr>
              <w:t>және</w:t>
            </w:r>
            <w:proofErr w:type="spellEnd"/>
            <w:r w:rsidRPr="00DC0EFD">
              <w:rPr>
                <w:sz w:val="24"/>
                <w:szCs w:val="24"/>
              </w:rPr>
              <w:t xml:space="preserve"> </w:t>
            </w:r>
            <w:r w:rsidRPr="00DC0EFD">
              <w:rPr>
                <w:sz w:val="24"/>
                <w:szCs w:val="24"/>
                <w:lang w:val="kk-KZ"/>
              </w:rPr>
              <w:t>жем</w:t>
            </w:r>
            <w:r w:rsidRPr="00DC0EFD">
              <w:rPr>
                <w:sz w:val="24"/>
                <w:szCs w:val="24"/>
              </w:rPr>
              <w:t xml:space="preserve"> </w:t>
            </w:r>
            <w:proofErr w:type="spellStart"/>
            <w:r w:rsidRPr="00DC0EFD">
              <w:rPr>
                <w:sz w:val="24"/>
                <w:szCs w:val="24"/>
              </w:rPr>
              <w:t>қоспалары</w:t>
            </w:r>
            <w:proofErr w:type="spellEnd"/>
            <w:r w:rsidRPr="00DC0EFD">
              <w:rPr>
                <w:sz w:val="24"/>
                <w:szCs w:val="24"/>
              </w:rPr>
              <w:t xml:space="preserve"> </w:t>
            </w:r>
            <w:proofErr w:type="spellStart"/>
            <w:r w:rsidRPr="00DC0EFD">
              <w:rPr>
                <w:sz w:val="24"/>
                <w:szCs w:val="24"/>
              </w:rPr>
              <w:t>туралы</w:t>
            </w:r>
            <w:proofErr w:type="spellEnd"/>
            <w:r w:rsidRPr="00DC0EFD">
              <w:rPr>
                <w:sz w:val="24"/>
                <w:szCs w:val="24"/>
              </w:rPr>
              <w:t xml:space="preserve"> </w:t>
            </w:r>
            <w:proofErr w:type="spellStart"/>
            <w:r w:rsidRPr="00DC0EFD">
              <w:rPr>
                <w:sz w:val="24"/>
                <w:szCs w:val="24"/>
              </w:rPr>
              <w:t>стандарттарға</w:t>
            </w:r>
            <w:proofErr w:type="spellEnd"/>
            <w:r w:rsidRPr="00DC0EFD">
              <w:rPr>
                <w:sz w:val="24"/>
                <w:szCs w:val="24"/>
              </w:rPr>
              <w:t xml:space="preserve"> </w:t>
            </w:r>
            <w:proofErr w:type="spellStart"/>
            <w:r w:rsidRPr="00DC0EFD">
              <w:rPr>
                <w:sz w:val="24"/>
                <w:szCs w:val="24"/>
              </w:rPr>
              <w:t>өзгерістер</w:t>
            </w:r>
            <w:proofErr w:type="spellEnd"/>
            <w:r w:rsidRPr="00DC0EFD">
              <w:rPr>
                <w:sz w:val="24"/>
                <w:szCs w:val="24"/>
              </w:rPr>
              <w:t xml:space="preserve"> </w:t>
            </w:r>
            <w:proofErr w:type="spellStart"/>
            <w:r w:rsidRPr="00DC0EFD">
              <w:rPr>
                <w:sz w:val="24"/>
                <w:szCs w:val="24"/>
              </w:rPr>
              <w:t>енгізу</w:t>
            </w:r>
            <w:proofErr w:type="spellEnd"/>
            <w:r w:rsidRPr="00DC0EFD">
              <w:rPr>
                <w:sz w:val="24"/>
                <w:szCs w:val="24"/>
              </w:rPr>
              <w:t xml:space="preserve"> (</w:t>
            </w:r>
            <w:proofErr w:type="spellStart"/>
            <w:r w:rsidRPr="00DC0EFD">
              <w:rPr>
                <w:sz w:val="24"/>
                <w:szCs w:val="24"/>
              </w:rPr>
              <w:t>Ауылшаруашылық</w:t>
            </w:r>
            <w:proofErr w:type="spellEnd"/>
            <w:r w:rsidRPr="00DC0EFD">
              <w:rPr>
                <w:sz w:val="24"/>
                <w:szCs w:val="24"/>
              </w:rPr>
              <w:t xml:space="preserve"> </w:t>
            </w:r>
            <w:r w:rsidRPr="00DC0EFD">
              <w:rPr>
                <w:sz w:val="24"/>
                <w:szCs w:val="24"/>
                <w:lang w:val="kk-KZ"/>
              </w:rPr>
              <w:t xml:space="preserve">химикаты </w:t>
            </w:r>
            <w:proofErr w:type="spellStart"/>
            <w:r w:rsidRPr="00DC0EFD">
              <w:rPr>
                <w:sz w:val="24"/>
                <w:szCs w:val="24"/>
              </w:rPr>
              <w:t>қалдықтар</w:t>
            </w:r>
            <w:proofErr w:type="spellEnd"/>
            <w:r w:rsidRPr="00DC0EFD">
              <w:rPr>
                <w:sz w:val="24"/>
                <w:szCs w:val="24"/>
              </w:rPr>
              <w:t xml:space="preserve"> </w:t>
            </w:r>
            <w:proofErr w:type="spellStart"/>
            <w:r w:rsidRPr="00DC0EFD">
              <w:rPr>
                <w:sz w:val="24"/>
                <w:szCs w:val="24"/>
              </w:rPr>
              <w:t>стандартына</w:t>
            </w:r>
            <w:proofErr w:type="spellEnd"/>
            <w:r w:rsidRPr="00DC0EFD">
              <w:rPr>
                <w:sz w:val="24"/>
                <w:szCs w:val="24"/>
              </w:rPr>
              <w:t xml:space="preserve"> </w:t>
            </w:r>
            <w:proofErr w:type="spellStart"/>
            <w:r w:rsidRPr="00DC0EFD">
              <w:rPr>
                <w:sz w:val="24"/>
                <w:szCs w:val="24"/>
              </w:rPr>
              <w:t>түзету</w:t>
            </w:r>
            <w:proofErr w:type="spellEnd"/>
            <w:r w:rsidRPr="00DC0EFD">
              <w:rPr>
                <w:sz w:val="24"/>
                <w:szCs w:val="24"/>
              </w:rPr>
              <w:t xml:space="preserve"> </w:t>
            </w:r>
            <w:proofErr w:type="spellStart"/>
            <w:r w:rsidRPr="00DC0EFD">
              <w:rPr>
                <w:sz w:val="24"/>
                <w:szCs w:val="24"/>
              </w:rPr>
              <w:t>енгізу</w:t>
            </w:r>
            <w:proofErr w:type="spellEnd"/>
            <w:r w:rsidRPr="00DC0EFD">
              <w:rPr>
                <w:sz w:val="24"/>
                <w:szCs w:val="24"/>
              </w:rPr>
              <w:t>).</w:t>
            </w:r>
          </w:p>
        </w:tc>
        <w:tc>
          <w:tcPr>
            <w:tcW w:w="1069" w:type="pct"/>
            <w:tcBorders>
              <w:top w:val="single" w:sz="4" w:space="0" w:color="auto"/>
              <w:left w:val="single" w:sz="4" w:space="0" w:color="auto"/>
              <w:bottom w:val="single" w:sz="4" w:space="0" w:color="auto"/>
              <w:right w:val="single" w:sz="4" w:space="0" w:color="auto"/>
            </w:tcBorders>
            <w:hideMark/>
          </w:tcPr>
          <w:p w:rsidR="00DC0EFD" w:rsidRPr="00DC0EFD" w:rsidRDefault="00DC0EFD">
            <w:pPr>
              <w:jc w:val="both"/>
              <w:rPr>
                <w:sz w:val="24"/>
                <w:szCs w:val="24"/>
                <w:lang w:val="kk-KZ"/>
              </w:rPr>
            </w:pPr>
            <w:r w:rsidRPr="00DC0EFD">
              <w:rPr>
                <w:sz w:val="24"/>
                <w:szCs w:val="24"/>
                <w:lang w:val="kk-KZ"/>
              </w:rPr>
              <w:t>2019 жыл 21 қаңтар</w:t>
            </w:r>
          </w:p>
        </w:tc>
      </w:tr>
      <w:tr w:rsidR="00DC0EFD" w:rsidRPr="00DC0EFD" w:rsidTr="00DC0EFD">
        <w:trPr>
          <w:trHeight w:val="361"/>
        </w:trPr>
        <w:tc>
          <w:tcPr>
            <w:tcW w:w="214" w:type="pct"/>
            <w:vMerge/>
            <w:tcBorders>
              <w:top w:val="single" w:sz="4" w:space="0" w:color="auto"/>
              <w:left w:val="single" w:sz="4" w:space="0" w:color="auto"/>
              <w:bottom w:val="single" w:sz="4" w:space="0" w:color="auto"/>
              <w:right w:val="single" w:sz="4" w:space="0" w:color="auto"/>
            </w:tcBorders>
            <w:vAlign w:val="center"/>
          </w:tcPr>
          <w:p w:rsidR="00DC0EFD" w:rsidRPr="00DC0EFD" w:rsidRDefault="00DC0EFD" w:rsidP="00DC0EFD">
            <w:pPr>
              <w:pStyle w:val="af7"/>
              <w:numPr>
                <w:ilvl w:val="0"/>
                <w:numId w:val="46"/>
              </w:numPr>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hideMark/>
          </w:tcPr>
          <w:p w:rsidR="00DC0EFD" w:rsidRPr="00DC0EFD" w:rsidRDefault="00DC0EFD">
            <w:pPr>
              <w:pBdr>
                <w:between w:val="single" w:sz="6" w:space="1" w:color="auto"/>
              </w:pBdr>
              <w:jc w:val="both"/>
              <w:rPr>
                <w:sz w:val="24"/>
                <w:szCs w:val="24"/>
                <w:lang w:val="kk-KZ"/>
              </w:rPr>
            </w:pPr>
            <w:r w:rsidRPr="00DC0EFD">
              <w:rPr>
                <w:sz w:val="24"/>
                <w:szCs w:val="24"/>
                <w:lang w:val="kk-KZ"/>
              </w:rPr>
              <w:t>2018ж 22 қараша</w:t>
            </w: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jc w:val="both"/>
              <w:rPr>
                <w:sz w:val="24"/>
                <w:szCs w:val="24"/>
                <w:lang w:val="kk-KZ"/>
              </w:rPr>
            </w:pPr>
            <w:r w:rsidRPr="00DC0EFD">
              <w:rPr>
                <w:sz w:val="24"/>
                <w:szCs w:val="24"/>
                <w:lang w:val="kk-KZ"/>
              </w:rPr>
              <w:t>Сұлы (ТН ВЭД коды: 10.04), арпа (ТН ВЭД коды: 10.03),бидай (ТН ВЭД коды: 10.01), жүгері (ТН ВЭД коды: 10.05), Майло (ТН ВЭД коды: 10.07), қара бидай (ТН ВЭД коды: 10.02) және шөп (ТН ВЭД коды: 12.13, 12.14) азықтандыру үшін</w:t>
            </w:r>
          </w:p>
        </w:tc>
        <w:tc>
          <w:tcPr>
            <w:tcW w:w="1069" w:type="pct"/>
            <w:tcBorders>
              <w:top w:val="single" w:sz="4" w:space="0" w:color="auto"/>
              <w:left w:val="single" w:sz="4" w:space="0" w:color="auto"/>
              <w:bottom w:val="single" w:sz="4" w:space="0" w:color="auto"/>
              <w:right w:val="single" w:sz="4" w:space="0" w:color="auto"/>
            </w:tcBorders>
          </w:tcPr>
          <w:p w:rsidR="00DC0EFD" w:rsidRPr="00DC0EFD" w:rsidRDefault="00DC0EFD">
            <w:pPr>
              <w:jc w:val="both"/>
              <w:rPr>
                <w:sz w:val="24"/>
                <w:szCs w:val="24"/>
                <w:lang w:val="kk-KZ"/>
              </w:rPr>
            </w:pPr>
          </w:p>
        </w:tc>
      </w:tr>
      <w:tr w:rsidR="00DC0EFD" w:rsidRPr="00DC0EFD" w:rsidTr="00DC0EFD">
        <w:trPr>
          <w:trHeight w:val="361"/>
        </w:trPr>
        <w:tc>
          <w:tcPr>
            <w:tcW w:w="214" w:type="pct"/>
            <w:vMerge/>
            <w:tcBorders>
              <w:top w:val="single" w:sz="4" w:space="0" w:color="auto"/>
              <w:left w:val="single" w:sz="4" w:space="0" w:color="auto"/>
              <w:bottom w:val="single" w:sz="4" w:space="0" w:color="auto"/>
              <w:right w:val="single" w:sz="4" w:space="0" w:color="auto"/>
            </w:tcBorders>
            <w:vAlign w:val="center"/>
          </w:tcPr>
          <w:p w:rsidR="00DC0EFD" w:rsidRPr="00DC0EFD" w:rsidRDefault="00DC0EFD" w:rsidP="00DC0EFD">
            <w:pPr>
              <w:pStyle w:val="af7"/>
              <w:numPr>
                <w:ilvl w:val="0"/>
                <w:numId w:val="46"/>
              </w:numPr>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hideMark/>
          </w:tcPr>
          <w:p w:rsidR="00DC0EFD" w:rsidRPr="00DC0EFD" w:rsidRDefault="00DC0EFD">
            <w:pPr>
              <w:pBdr>
                <w:between w:val="single" w:sz="6" w:space="1" w:color="auto"/>
              </w:pBdr>
              <w:jc w:val="both"/>
              <w:rPr>
                <w:sz w:val="24"/>
                <w:szCs w:val="24"/>
                <w:lang w:val="kk-KZ"/>
              </w:rPr>
            </w:pPr>
            <w:r w:rsidRPr="00DC0EFD">
              <w:rPr>
                <w:sz w:val="24"/>
                <w:szCs w:val="24"/>
                <w:lang w:val="kk-KZ"/>
              </w:rPr>
              <w:t>Жапония</w:t>
            </w: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jc w:val="both"/>
              <w:rPr>
                <w:sz w:val="24"/>
                <w:szCs w:val="24"/>
                <w:lang w:val="kk-KZ"/>
              </w:rPr>
            </w:pPr>
            <w:r w:rsidRPr="00DC0EFD">
              <w:rPr>
                <w:sz w:val="24"/>
                <w:szCs w:val="24"/>
                <w:lang w:val="kk-KZ"/>
              </w:rPr>
              <w:t>Ауылшаруашылық химикатына арналған қалдықты шектеу шектеулеріне (MRL) түзетулер енгізу туралы ұсыныс: Имидаклоприд.</w:t>
            </w:r>
          </w:p>
          <w:p w:rsidR="00DC0EFD" w:rsidRPr="00DC0EFD" w:rsidRDefault="00DC0EFD" w:rsidP="00DC0EFD">
            <w:pPr>
              <w:tabs>
                <w:tab w:val="left" w:pos="459"/>
              </w:tabs>
              <w:spacing w:after="120"/>
              <w:jc w:val="both"/>
              <w:rPr>
                <w:sz w:val="24"/>
                <w:szCs w:val="24"/>
                <w:lang w:val="kk-KZ"/>
              </w:rPr>
            </w:pPr>
            <w:r w:rsidRPr="00DC0EFD">
              <w:rPr>
                <w:sz w:val="24"/>
                <w:szCs w:val="24"/>
                <w:lang w:val="kk-KZ"/>
              </w:rPr>
              <w:t>Товар (жемдеу үшін)</w:t>
            </w:r>
            <w:r w:rsidRPr="00DC0EFD">
              <w:rPr>
                <w:sz w:val="24"/>
                <w:szCs w:val="24"/>
                <w:lang w:val="kk-KZ"/>
              </w:rPr>
              <w:tab/>
              <w:t xml:space="preserve">    Ұсынылатын  MRL(mg/kg)</w:t>
            </w:r>
            <w:r w:rsidRPr="00DC0EFD">
              <w:rPr>
                <w:sz w:val="24"/>
                <w:szCs w:val="24"/>
                <w:lang w:val="kk-KZ"/>
              </w:rPr>
              <w:tab/>
              <w:t>Қолданыстағы  MRL(mg/kg)</w:t>
            </w:r>
          </w:p>
          <w:p w:rsidR="00DC0EFD" w:rsidRPr="00DC0EFD" w:rsidRDefault="00DC0EFD" w:rsidP="00DC0EFD">
            <w:pPr>
              <w:tabs>
                <w:tab w:val="center" w:pos="1167"/>
                <w:tab w:val="center" w:pos="2585"/>
              </w:tabs>
              <w:jc w:val="both"/>
              <w:rPr>
                <w:sz w:val="24"/>
                <w:szCs w:val="24"/>
                <w:lang w:val="kk-KZ"/>
              </w:rPr>
            </w:pPr>
            <w:r w:rsidRPr="00DC0EFD">
              <w:rPr>
                <w:sz w:val="24"/>
                <w:szCs w:val="24"/>
                <w:lang w:val="kk-KZ"/>
              </w:rPr>
              <w:t>Сұлы</w:t>
            </w:r>
            <w:r w:rsidRPr="00DC0EFD">
              <w:rPr>
                <w:sz w:val="24"/>
                <w:szCs w:val="24"/>
                <w:lang w:val="kk-KZ"/>
              </w:rPr>
              <w:tab/>
              <w:t>0.04</w:t>
            </w:r>
            <w:r w:rsidRPr="00DC0EFD">
              <w:rPr>
                <w:sz w:val="24"/>
                <w:szCs w:val="24"/>
                <w:lang w:val="kk-KZ"/>
              </w:rPr>
              <w:tab/>
              <w:t>0.05</w:t>
            </w:r>
          </w:p>
          <w:p w:rsidR="00DC0EFD" w:rsidRPr="00DC0EFD" w:rsidRDefault="00DC0EFD" w:rsidP="00DC0EFD">
            <w:pPr>
              <w:tabs>
                <w:tab w:val="center" w:pos="1167"/>
                <w:tab w:val="center" w:pos="2585"/>
              </w:tabs>
              <w:jc w:val="both"/>
              <w:rPr>
                <w:sz w:val="24"/>
                <w:szCs w:val="24"/>
                <w:lang w:val="kk-KZ"/>
              </w:rPr>
            </w:pPr>
            <w:r w:rsidRPr="00DC0EFD">
              <w:rPr>
                <w:sz w:val="24"/>
                <w:szCs w:val="24"/>
                <w:lang w:val="kk-KZ"/>
              </w:rPr>
              <w:t>Арпа</w:t>
            </w:r>
            <w:r w:rsidRPr="00DC0EFD">
              <w:rPr>
                <w:sz w:val="24"/>
                <w:szCs w:val="24"/>
                <w:lang w:val="kk-KZ"/>
              </w:rPr>
              <w:tab/>
              <w:t>0.04</w:t>
            </w:r>
            <w:r w:rsidRPr="00DC0EFD">
              <w:rPr>
                <w:sz w:val="24"/>
                <w:szCs w:val="24"/>
                <w:lang w:val="kk-KZ"/>
              </w:rPr>
              <w:tab/>
              <w:t>0.05</w:t>
            </w:r>
          </w:p>
          <w:p w:rsidR="00DC0EFD" w:rsidRPr="00DC0EFD" w:rsidRDefault="00DC0EFD" w:rsidP="00DC0EFD">
            <w:pPr>
              <w:tabs>
                <w:tab w:val="center" w:pos="1167"/>
                <w:tab w:val="center" w:pos="2585"/>
              </w:tabs>
              <w:jc w:val="both"/>
              <w:rPr>
                <w:sz w:val="24"/>
                <w:szCs w:val="24"/>
                <w:lang w:val="kk-KZ"/>
              </w:rPr>
            </w:pPr>
            <w:r w:rsidRPr="00DC0EFD">
              <w:rPr>
                <w:sz w:val="24"/>
                <w:szCs w:val="24"/>
                <w:lang w:val="kk-KZ"/>
              </w:rPr>
              <w:t>Бидай</w:t>
            </w:r>
            <w:r w:rsidRPr="00DC0EFD">
              <w:rPr>
                <w:sz w:val="24"/>
                <w:szCs w:val="24"/>
                <w:lang w:val="kk-KZ"/>
              </w:rPr>
              <w:tab/>
              <w:t>0.2</w:t>
            </w:r>
            <w:r w:rsidRPr="00DC0EFD">
              <w:rPr>
                <w:sz w:val="24"/>
                <w:szCs w:val="24"/>
                <w:lang w:val="kk-KZ"/>
              </w:rPr>
              <w:tab/>
              <w:t>0.05</w:t>
            </w:r>
          </w:p>
          <w:p w:rsidR="00DC0EFD" w:rsidRPr="00DC0EFD" w:rsidRDefault="00DC0EFD" w:rsidP="00DC0EFD">
            <w:pPr>
              <w:tabs>
                <w:tab w:val="center" w:pos="1167"/>
                <w:tab w:val="center" w:pos="2585"/>
              </w:tabs>
              <w:jc w:val="both"/>
              <w:rPr>
                <w:sz w:val="24"/>
                <w:szCs w:val="24"/>
                <w:lang w:val="kk-KZ"/>
              </w:rPr>
            </w:pPr>
            <w:r w:rsidRPr="00DC0EFD">
              <w:rPr>
                <w:sz w:val="24"/>
                <w:szCs w:val="24"/>
                <w:lang w:val="kk-KZ"/>
              </w:rPr>
              <w:t>Жүгері</w:t>
            </w:r>
            <w:r w:rsidRPr="00DC0EFD">
              <w:rPr>
                <w:sz w:val="24"/>
                <w:szCs w:val="24"/>
                <w:lang w:val="kk-KZ"/>
              </w:rPr>
              <w:tab/>
              <w:t>0.05</w:t>
            </w:r>
            <w:r w:rsidRPr="00DC0EFD">
              <w:rPr>
                <w:sz w:val="24"/>
                <w:szCs w:val="24"/>
                <w:lang w:val="kk-KZ"/>
              </w:rPr>
              <w:tab/>
              <w:t>0.05</w:t>
            </w:r>
          </w:p>
          <w:p w:rsidR="00DC0EFD" w:rsidRPr="00DC0EFD" w:rsidRDefault="00DC0EFD" w:rsidP="00DC0EFD">
            <w:pPr>
              <w:tabs>
                <w:tab w:val="center" w:pos="1167"/>
                <w:tab w:val="center" w:pos="2585"/>
              </w:tabs>
              <w:jc w:val="both"/>
              <w:rPr>
                <w:sz w:val="24"/>
                <w:szCs w:val="24"/>
                <w:lang w:val="kk-KZ"/>
              </w:rPr>
            </w:pPr>
            <w:r w:rsidRPr="00DC0EFD">
              <w:rPr>
                <w:sz w:val="24"/>
                <w:szCs w:val="24"/>
                <w:lang w:val="kk-KZ"/>
              </w:rPr>
              <w:t>Майло</w:t>
            </w:r>
            <w:r w:rsidRPr="00DC0EFD">
              <w:rPr>
                <w:sz w:val="24"/>
                <w:szCs w:val="24"/>
                <w:lang w:val="kk-KZ"/>
              </w:rPr>
              <w:tab/>
              <w:t>0.04</w:t>
            </w:r>
            <w:r w:rsidRPr="00DC0EFD">
              <w:rPr>
                <w:sz w:val="24"/>
                <w:szCs w:val="24"/>
                <w:lang w:val="kk-KZ"/>
              </w:rPr>
              <w:tab/>
              <w:t>0.05</w:t>
            </w:r>
          </w:p>
          <w:p w:rsidR="00DC0EFD" w:rsidRPr="00DC0EFD" w:rsidRDefault="00DC0EFD" w:rsidP="00DC0EFD">
            <w:pPr>
              <w:tabs>
                <w:tab w:val="center" w:pos="1167"/>
                <w:tab w:val="center" w:pos="2585"/>
              </w:tabs>
              <w:jc w:val="both"/>
              <w:rPr>
                <w:sz w:val="24"/>
                <w:szCs w:val="24"/>
                <w:lang w:val="kk-KZ"/>
              </w:rPr>
            </w:pPr>
            <w:r w:rsidRPr="00DC0EFD">
              <w:rPr>
                <w:sz w:val="24"/>
                <w:szCs w:val="24"/>
                <w:lang w:val="kk-KZ"/>
              </w:rPr>
              <w:t>Қарабидай</w:t>
            </w:r>
            <w:r w:rsidRPr="00DC0EFD">
              <w:rPr>
                <w:sz w:val="24"/>
                <w:szCs w:val="24"/>
                <w:lang w:val="kk-KZ"/>
              </w:rPr>
              <w:tab/>
              <w:t>0.04</w:t>
            </w:r>
            <w:r w:rsidRPr="00DC0EFD">
              <w:rPr>
                <w:sz w:val="24"/>
                <w:szCs w:val="24"/>
                <w:lang w:val="kk-KZ"/>
              </w:rPr>
              <w:tab/>
              <w:t>0.05</w:t>
            </w:r>
          </w:p>
          <w:p w:rsidR="00DC0EFD" w:rsidRPr="00DC0EFD" w:rsidRDefault="00DC0EFD" w:rsidP="00DC0EFD">
            <w:pPr>
              <w:tabs>
                <w:tab w:val="center" w:pos="1167"/>
                <w:tab w:val="center" w:pos="2585"/>
              </w:tabs>
              <w:spacing w:after="120"/>
              <w:jc w:val="both"/>
              <w:rPr>
                <w:sz w:val="24"/>
                <w:szCs w:val="24"/>
                <w:lang w:val="kk-KZ"/>
              </w:rPr>
            </w:pPr>
            <w:r w:rsidRPr="00DC0EFD">
              <w:rPr>
                <w:sz w:val="24"/>
                <w:szCs w:val="24"/>
                <w:lang w:val="kk-KZ"/>
              </w:rPr>
              <w:t>Шөп</w:t>
            </w:r>
            <w:r w:rsidRPr="00DC0EFD">
              <w:rPr>
                <w:sz w:val="24"/>
                <w:szCs w:val="24"/>
                <w:lang w:val="kk-KZ"/>
              </w:rPr>
              <w:tab/>
              <w:t>0.5</w:t>
            </w:r>
            <w:r w:rsidRPr="00DC0EFD">
              <w:rPr>
                <w:sz w:val="24"/>
                <w:szCs w:val="24"/>
                <w:lang w:val="kk-KZ"/>
              </w:rPr>
              <w:tab/>
              <w:t>0.5</w:t>
            </w:r>
          </w:p>
          <w:p w:rsidR="00DC0EFD" w:rsidRPr="00DC0EFD" w:rsidRDefault="00DC0EFD" w:rsidP="00DC0EFD">
            <w:pPr>
              <w:jc w:val="both"/>
              <w:rPr>
                <w:sz w:val="24"/>
                <w:szCs w:val="24"/>
                <w:lang w:val="kk-KZ"/>
              </w:rPr>
            </w:pPr>
            <w:r w:rsidRPr="00DC0EFD">
              <w:rPr>
                <w:sz w:val="24"/>
                <w:szCs w:val="24"/>
                <w:lang w:val="kk-KZ"/>
              </w:rPr>
              <w:t>Ескертпе: MRL тек бастапқы Имидаклоприд қосындылары үшін орнатылады.</w:t>
            </w:r>
          </w:p>
          <w:p w:rsidR="00DC0EFD" w:rsidRPr="00DC0EFD" w:rsidRDefault="00DC0EFD" w:rsidP="00DC0EFD">
            <w:pPr>
              <w:jc w:val="both"/>
              <w:rPr>
                <w:sz w:val="24"/>
                <w:szCs w:val="24"/>
                <w:lang w:val="kk-KZ"/>
              </w:rPr>
            </w:pPr>
            <w:r w:rsidRPr="00DC0EFD">
              <w:rPr>
                <w:sz w:val="24"/>
                <w:szCs w:val="24"/>
                <w:lang w:val="kk-KZ"/>
              </w:rPr>
              <w:t xml:space="preserve">Шөпке шөп және жем (құрғақ), сабан, жемшөп (жасыл) және силос жатады. </w:t>
            </w:r>
            <w:r w:rsidRPr="00DC0EFD">
              <w:rPr>
                <w:sz w:val="24"/>
                <w:szCs w:val="24"/>
              </w:rPr>
              <w:t xml:space="preserve">MRL 90% </w:t>
            </w:r>
            <w:proofErr w:type="spellStart"/>
            <w:r w:rsidRPr="00DC0EFD">
              <w:rPr>
                <w:sz w:val="24"/>
                <w:szCs w:val="24"/>
              </w:rPr>
              <w:t>құ</w:t>
            </w:r>
            <w:proofErr w:type="gramStart"/>
            <w:r w:rsidRPr="00DC0EFD">
              <w:rPr>
                <w:sz w:val="24"/>
                <w:szCs w:val="24"/>
              </w:rPr>
              <w:t>р</w:t>
            </w:r>
            <w:proofErr w:type="gramEnd"/>
            <w:r w:rsidRPr="00DC0EFD">
              <w:rPr>
                <w:sz w:val="24"/>
                <w:szCs w:val="24"/>
              </w:rPr>
              <w:t>ғақ</w:t>
            </w:r>
            <w:proofErr w:type="spellEnd"/>
            <w:r w:rsidRPr="00DC0EFD">
              <w:rPr>
                <w:sz w:val="24"/>
                <w:szCs w:val="24"/>
              </w:rPr>
              <w:t xml:space="preserve"> </w:t>
            </w:r>
            <w:proofErr w:type="spellStart"/>
            <w:r w:rsidRPr="00DC0EFD">
              <w:rPr>
                <w:sz w:val="24"/>
                <w:szCs w:val="24"/>
              </w:rPr>
              <w:t>зат</w:t>
            </w:r>
            <w:proofErr w:type="spellEnd"/>
            <w:r w:rsidRPr="00DC0EFD">
              <w:rPr>
                <w:sz w:val="24"/>
                <w:szCs w:val="24"/>
              </w:rPr>
              <w:t xml:space="preserve"> </w:t>
            </w:r>
            <w:proofErr w:type="spellStart"/>
            <w:r w:rsidRPr="00DC0EFD">
              <w:rPr>
                <w:sz w:val="24"/>
                <w:szCs w:val="24"/>
              </w:rPr>
              <w:t>ретінде</w:t>
            </w:r>
            <w:proofErr w:type="spellEnd"/>
            <w:r w:rsidRPr="00DC0EFD">
              <w:rPr>
                <w:sz w:val="24"/>
                <w:szCs w:val="24"/>
              </w:rPr>
              <w:t xml:space="preserve"> </w:t>
            </w:r>
            <w:proofErr w:type="spellStart"/>
            <w:r w:rsidRPr="00DC0EFD">
              <w:rPr>
                <w:sz w:val="24"/>
                <w:szCs w:val="24"/>
              </w:rPr>
              <w:t>белгіленеді</w:t>
            </w:r>
            <w:proofErr w:type="spellEnd"/>
            <w:r w:rsidRPr="00DC0EFD">
              <w:rPr>
                <w:sz w:val="24"/>
                <w:szCs w:val="24"/>
              </w:rPr>
              <w:t>.</w:t>
            </w:r>
          </w:p>
        </w:tc>
        <w:tc>
          <w:tcPr>
            <w:tcW w:w="1069" w:type="pct"/>
            <w:tcBorders>
              <w:top w:val="single" w:sz="4" w:space="0" w:color="auto"/>
              <w:left w:val="single" w:sz="4" w:space="0" w:color="auto"/>
              <w:bottom w:val="single" w:sz="4" w:space="0" w:color="auto"/>
              <w:right w:val="single" w:sz="4" w:space="0" w:color="auto"/>
            </w:tcBorders>
          </w:tcPr>
          <w:p w:rsidR="00DC0EFD" w:rsidRPr="00DC0EFD" w:rsidRDefault="00DC0EFD">
            <w:pPr>
              <w:jc w:val="both"/>
              <w:rPr>
                <w:sz w:val="24"/>
                <w:szCs w:val="24"/>
                <w:lang w:val="kk-KZ"/>
              </w:rPr>
            </w:pPr>
          </w:p>
        </w:tc>
      </w:tr>
      <w:tr w:rsidR="00DC0EFD" w:rsidRPr="00DC0EFD" w:rsidTr="00DC0EFD">
        <w:trPr>
          <w:trHeight w:val="361"/>
        </w:trPr>
        <w:tc>
          <w:tcPr>
            <w:tcW w:w="214" w:type="pct"/>
            <w:vMerge w:val="restart"/>
            <w:tcBorders>
              <w:top w:val="single" w:sz="4" w:space="0" w:color="auto"/>
              <w:left w:val="single" w:sz="4" w:space="0" w:color="auto"/>
              <w:bottom w:val="single" w:sz="4" w:space="0" w:color="auto"/>
              <w:right w:val="single" w:sz="4" w:space="0" w:color="auto"/>
            </w:tcBorders>
          </w:tcPr>
          <w:p w:rsidR="00DC0EFD" w:rsidRPr="00DC0EFD" w:rsidRDefault="00DC0EFD" w:rsidP="00DC0EFD">
            <w:pPr>
              <w:pStyle w:val="af7"/>
              <w:numPr>
                <w:ilvl w:val="0"/>
                <w:numId w:val="46"/>
              </w:numPr>
              <w:jc w:val="both"/>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tcPr>
          <w:p w:rsidR="00DC0EFD" w:rsidRPr="00DC0EFD" w:rsidRDefault="00DC0EFD">
            <w:pPr>
              <w:jc w:val="right"/>
              <w:rPr>
                <w:b/>
                <w:sz w:val="24"/>
                <w:szCs w:val="24"/>
              </w:rPr>
            </w:pPr>
            <w:r w:rsidRPr="00DC0EFD">
              <w:rPr>
                <w:b/>
                <w:sz w:val="24"/>
                <w:szCs w:val="24"/>
              </w:rPr>
              <w:t>G/SPS/N/EU/285</w:t>
            </w:r>
          </w:p>
          <w:p w:rsidR="00DC0EFD" w:rsidRPr="00DC0EFD" w:rsidRDefault="00DC0EFD">
            <w:pPr>
              <w:jc w:val="both"/>
              <w:rPr>
                <w:b/>
                <w:sz w:val="24"/>
                <w:szCs w:val="24"/>
                <w:lang w:val="es-ES"/>
              </w:rPr>
            </w:pPr>
          </w:p>
        </w:tc>
        <w:tc>
          <w:tcPr>
            <w:tcW w:w="2475" w:type="pct"/>
            <w:tcBorders>
              <w:top w:val="single" w:sz="4" w:space="0" w:color="auto"/>
              <w:left w:val="single" w:sz="4" w:space="0" w:color="auto"/>
              <w:bottom w:val="single" w:sz="4" w:space="0" w:color="auto"/>
              <w:right w:val="single" w:sz="4" w:space="0" w:color="auto"/>
            </w:tcBorders>
          </w:tcPr>
          <w:p w:rsidR="00DC0EFD" w:rsidRPr="00DC0EFD" w:rsidRDefault="00DC0EFD"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C0EFD">
              <w:rPr>
                <w:sz w:val="24"/>
                <w:szCs w:val="24"/>
                <w:lang w:val="kk-KZ"/>
              </w:rPr>
              <w:t>Еуропалық Парламенттің және Кеңестің 2015/2283 ережесіне (ЕО) сәйкес, ксилоло-сахаридтерді жаңа өнім ретінде орналастыру және 2017/2470 Комиссия Регламентіне (ЕО) өзгерістер енгізуге мүмкіндік беретін 2018/1648 2018 ж. (ЕО) Комиссиясының атқарушы шешімі (Мәтін Еуропалық экономикалық аймақта қолданылады).</w:t>
            </w:r>
          </w:p>
          <w:p w:rsidR="00DC0EFD" w:rsidRPr="00DC0EFD" w:rsidRDefault="00DC0EFD"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p w:rsidR="00DC0EFD" w:rsidRPr="00DC0EFD" w:rsidRDefault="00DC0EFD"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1069" w:type="pct"/>
            <w:tcBorders>
              <w:top w:val="single" w:sz="4" w:space="0" w:color="auto"/>
              <w:left w:val="single" w:sz="4" w:space="0" w:color="auto"/>
              <w:bottom w:val="single" w:sz="4" w:space="0" w:color="auto"/>
              <w:right w:val="single" w:sz="4" w:space="0" w:color="auto"/>
            </w:tcBorders>
            <w:hideMark/>
          </w:tcPr>
          <w:p w:rsidR="00DC0EFD" w:rsidRPr="00DC0EFD" w:rsidRDefault="00DC0EFD">
            <w:pPr>
              <w:jc w:val="both"/>
              <w:rPr>
                <w:sz w:val="24"/>
                <w:szCs w:val="24"/>
                <w:lang w:val="kk-KZ"/>
              </w:rPr>
            </w:pPr>
            <w:r w:rsidRPr="00DC0EFD">
              <w:rPr>
                <w:sz w:val="24"/>
                <w:szCs w:val="24"/>
                <w:lang w:val="kk-KZ"/>
              </w:rPr>
              <w:lastRenderedPageBreak/>
              <w:t>Белгіленбеген</w:t>
            </w:r>
          </w:p>
        </w:tc>
      </w:tr>
      <w:tr w:rsidR="00DC0EFD" w:rsidRPr="00DC0EFD" w:rsidTr="00DC0EFD">
        <w:trPr>
          <w:trHeight w:val="361"/>
        </w:trPr>
        <w:tc>
          <w:tcPr>
            <w:tcW w:w="214" w:type="pct"/>
            <w:vMerge/>
            <w:tcBorders>
              <w:top w:val="single" w:sz="4" w:space="0" w:color="auto"/>
              <w:left w:val="single" w:sz="4" w:space="0" w:color="auto"/>
              <w:bottom w:val="single" w:sz="4" w:space="0" w:color="auto"/>
              <w:right w:val="single" w:sz="4" w:space="0" w:color="auto"/>
            </w:tcBorders>
            <w:vAlign w:val="center"/>
          </w:tcPr>
          <w:p w:rsidR="00DC0EFD" w:rsidRPr="00DC0EFD" w:rsidRDefault="00DC0EFD" w:rsidP="00DC0EFD">
            <w:pPr>
              <w:pStyle w:val="af7"/>
              <w:numPr>
                <w:ilvl w:val="0"/>
                <w:numId w:val="46"/>
              </w:numPr>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hideMark/>
          </w:tcPr>
          <w:p w:rsidR="00DC0EFD" w:rsidRPr="00DC0EFD" w:rsidRDefault="00DC0EFD">
            <w:pPr>
              <w:pBdr>
                <w:between w:val="single" w:sz="6" w:space="1" w:color="auto"/>
              </w:pBdr>
              <w:jc w:val="both"/>
              <w:rPr>
                <w:sz w:val="24"/>
                <w:szCs w:val="24"/>
                <w:lang w:val="kk-KZ"/>
              </w:rPr>
            </w:pPr>
            <w:r w:rsidRPr="00DC0EFD">
              <w:rPr>
                <w:sz w:val="24"/>
                <w:szCs w:val="24"/>
                <w:lang w:val="kk-KZ"/>
              </w:rPr>
              <w:t>2018ж 22 қараша</w:t>
            </w: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C0EFD">
              <w:rPr>
                <w:sz w:val="24"/>
                <w:szCs w:val="24"/>
                <w:lang w:val="kk-KZ"/>
              </w:rPr>
              <w:t>Жаңа тағам өнімдері</w:t>
            </w:r>
          </w:p>
        </w:tc>
        <w:tc>
          <w:tcPr>
            <w:tcW w:w="1069" w:type="pct"/>
            <w:tcBorders>
              <w:top w:val="single" w:sz="4" w:space="0" w:color="auto"/>
              <w:left w:val="single" w:sz="4" w:space="0" w:color="auto"/>
              <w:bottom w:val="single" w:sz="4" w:space="0" w:color="auto"/>
              <w:right w:val="single" w:sz="4" w:space="0" w:color="auto"/>
            </w:tcBorders>
          </w:tcPr>
          <w:p w:rsidR="00DC0EFD" w:rsidRPr="00DC0EFD" w:rsidRDefault="00DC0EFD">
            <w:pPr>
              <w:jc w:val="both"/>
              <w:rPr>
                <w:sz w:val="24"/>
                <w:szCs w:val="24"/>
                <w:lang w:val="kk-KZ"/>
              </w:rPr>
            </w:pPr>
          </w:p>
        </w:tc>
      </w:tr>
      <w:tr w:rsidR="00DC0EFD" w:rsidRPr="00DC0EFD" w:rsidTr="00DC0EFD">
        <w:trPr>
          <w:trHeight w:val="403"/>
        </w:trPr>
        <w:tc>
          <w:tcPr>
            <w:tcW w:w="214" w:type="pct"/>
            <w:vMerge/>
            <w:tcBorders>
              <w:top w:val="single" w:sz="4" w:space="0" w:color="auto"/>
              <w:left w:val="single" w:sz="4" w:space="0" w:color="auto"/>
              <w:bottom w:val="single" w:sz="4" w:space="0" w:color="auto"/>
              <w:right w:val="single" w:sz="4" w:space="0" w:color="auto"/>
            </w:tcBorders>
            <w:vAlign w:val="center"/>
          </w:tcPr>
          <w:p w:rsidR="00DC0EFD" w:rsidRPr="00DC0EFD" w:rsidRDefault="00DC0EFD" w:rsidP="00DC0EFD">
            <w:pPr>
              <w:pStyle w:val="af7"/>
              <w:numPr>
                <w:ilvl w:val="0"/>
                <w:numId w:val="46"/>
              </w:numPr>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hideMark/>
          </w:tcPr>
          <w:p w:rsidR="00DC0EFD" w:rsidRPr="00DC0EFD" w:rsidRDefault="00DC0EFD">
            <w:pPr>
              <w:pBdr>
                <w:between w:val="single" w:sz="6" w:space="1" w:color="auto"/>
              </w:pBdr>
              <w:jc w:val="both"/>
              <w:rPr>
                <w:sz w:val="24"/>
                <w:szCs w:val="24"/>
                <w:lang w:val="kk-KZ"/>
              </w:rPr>
            </w:pPr>
            <w:r w:rsidRPr="00DC0EFD">
              <w:rPr>
                <w:sz w:val="24"/>
                <w:szCs w:val="24"/>
                <w:lang w:val="kk-KZ"/>
              </w:rPr>
              <w:t>Еуропалық одақ</w:t>
            </w: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DC0EFD">
              <w:rPr>
                <w:sz w:val="24"/>
                <w:szCs w:val="24"/>
                <w:lang w:val="kk-KZ"/>
              </w:rPr>
              <w:t>Бұл шара ксилолоосахаридтерді нарыққа бірқатар азық-түлік санаттарында, атап айтқанда нан және сүт өнімдері, жеміс-жидектер, шоколад және соя сусындарына қолданылатын жаңа тағам ретінде орналастыру туралы шешімді білдіреді.</w:t>
            </w:r>
          </w:p>
        </w:tc>
        <w:tc>
          <w:tcPr>
            <w:tcW w:w="1069" w:type="pct"/>
            <w:tcBorders>
              <w:top w:val="single" w:sz="4" w:space="0" w:color="auto"/>
              <w:left w:val="single" w:sz="4" w:space="0" w:color="auto"/>
              <w:bottom w:val="single" w:sz="4" w:space="0" w:color="auto"/>
              <w:right w:val="single" w:sz="4" w:space="0" w:color="auto"/>
            </w:tcBorders>
          </w:tcPr>
          <w:p w:rsidR="00DC0EFD" w:rsidRPr="00DC0EFD" w:rsidRDefault="00DC0EFD">
            <w:pPr>
              <w:jc w:val="both"/>
              <w:rPr>
                <w:sz w:val="24"/>
                <w:szCs w:val="24"/>
                <w:lang w:val="kk-KZ"/>
              </w:rPr>
            </w:pPr>
          </w:p>
        </w:tc>
      </w:tr>
      <w:tr w:rsidR="00DC0EFD" w:rsidRPr="00DC0EFD" w:rsidTr="00DC0EFD">
        <w:trPr>
          <w:trHeight w:val="361"/>
        </w:trPr>
        <w:tc>
          <w:tcPr>
            <w:tcW w:w="214" w:type="pct"/>
            <w:vMerge w:val="restart"/>
            <w:tcBorders>
              <w:top w:val="single" w:sz="4" w:space="0" w:color="auto"/>
              <w:left w:val="single" w:sz="4" w:space="0" w:color="auto"/>
              <w:bottom w:val="single" w:sz="4" w:space="0" w:color="auto"/>
              <w:right w:val="single" w:sz="4" w:space="0" w:color="auto"/>
            </w:tcBorders>
          </w:tcPr>
          <w:p w:rsidR="00DC0EFD" w:rsidRPr="00DC0EFD" w:rsidRDefault="00DC0EFD" w:rsidP="00DC0EFD">
            <w:pPr>
              <w:pStyle w:val="af7"/>
              <w:numPr>
                <w:ilvl w:val="0"/>
                <w:numId w:val="46"/>
              </w:numPr>
              <w:jc w:val="both"/>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tcPr>
          <w:p w:rsidR="00DC0EFD" w:rsidRPr="00DC0EFD" w:rsidRDefault="00DC0EFD">
            <w:pPr>
              <w:jc w:val="right"/>
              <w:rPr>
                <w:b/>
                <w:sz w:val="24"/>
                <w:szCs w:val="24"/>
              </w:rPr>
            </w:pPr>
            <w:r w:rsidRPr="00DC0EFD">
              <w:rPr>
                <w:b/>
                <w:sz w:val="24"/>
                <w:szCs w:val="24"/>
              </w:rPr>
              <w:t>G/SPS/N/UGA/49</w:t>
            </w:r>
          </w:p>
          <w:p w:rsidR="00DC0EFD" w:rsidRPr="00DC0EFD" w:rsidRDefault="00DC0EFD">
            <w:pPr>
              <w:jc w:val="both"/>
              <w:rPr>
                <w:b/>
                <w:sz w:val="24"/>
                <w:szCs w:val="24"/>
                <w:lang w:val="kk-KZ"/>
              </w:rPr>
            </w:pP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jc w:val="both"/>
              <w:rPr>
                <w:sz w:val="24"/>
                <w:szCs w:val="24"/>
                <w:lang w:val="kk-KZ"/>
              </w:rPr>
            </w:pPr>
            <w:r w:rsidRPr="00DC0EFD">
              <w:rPr>
                <w:sz w:val="24"/>
                <w:szCs w:val="24"/>
                <w:lang w:val="kk-KZ"/>
              </w:rPr>
              <w:t>DDUS 2029: 2018, Жеуге жарамды қант қамысы - Техникалық талаптар, Бірінші басылым.</w:t>
            </w:r>
          </w:p>
        </w:tc>
        <w:tc>
          <w:tcPr>
            <w:tcW w:w="1069" w:type="pct"/>
            <w:tcBorders>
              <w:top w:val="single" w:sz="4" w:space="0" w:color="auto"/>
              <w:left w:val="single" w:sz="4" w:space="0" w:color="auto"/>
              <w:bottom w:val="single" w:sz="4" w:space="0" w:color="auto"/>
              <w:right w:val="single" w:sz="4" w:space="0" w:color="auto"/>
            </w:tcBorders>
            <w:hideMark/>
          </w:tcPr>
          <w:p w:rsidR="00DC0EFD" w:rsidRPr="00DC0EFD" w:rsidRDefault="00DC0EFD">
            <w:pPr>
              <w:jc w:val="both"/>
              <w:rPr>
                <w:sz w:val="24"/>
                <w:szCs w:val="24"/>
                <w:lang w:val="kk-KZ"/>
              </w:rPr>
            </w:pPr>
            <w:r w:rsidRPr="00DC0EFD">
              <w:rPr>
                <w:sz w:val="24"/>
                <w:szCs w:val="24"/>
                <w:lang w:val="kk-KZ"/>
              </w:rPr>
              <w:t>2019 жыл 22 қаңтар</w:t>
            </w:r>
          </w:p>
        </w:tc>
      </w:tr>
      <w:tr w:rsidR="00DC0EFD" w:rsidRPr="00DC0EFD" w:rsidTr="00DC0EFD">
        <w:trPr>
          <w:trHeight w:val="361"/>
        </w:trPr>
        <w:tc>
          <w:tcPr>
            <w:tcW w:w="214" w:type="pct"/>
            <w:vMerge/>
            <w:tcBorders>
              <w:top w:val="single" w:sz="4" w:space="0" w:color="auto"/>
              <w:left w:val="single" w:sz="4" w:space="0" w:color="auto"/>
              <w:bottom w:val="single" w:sz="4" w:space="0" w:color="auto"/>
              <w:right w:val="single" w:sz="4" w:space="0" w:color="auto"/>
            </w:tcBorders>
            <w:vAlign w:val="center"/>
          </w:tcPr>
          <w:p w:rsidR="00DC0EFD" w:rsidRPr="00DC0EFD" w:rsidRDefault="00DC0EFD" w:rsidP="00DC0EFD">
            <w:pPr>
              <w:pStyle w:val="af7"/>
              <w:numPr>
                <w:ilvl w:val="0"/>
                <w:numId w:val="46"/>
              </w:numPr>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hideMark/>
          </w:tcPr>
          <w:p w:rsidR="00DC0EFD" w:rsidRPr="00DC0EFD" w:rsidRDefault="00DC0EFD">
            <w:pPr>
              <w:pBdr>
                <w:between w:val="single" w:sz="6" w:space="1" w:color="auto"/>
              </w:pBdr>
              <w:jc w:val="both"/>
              <w:rPr>
                <w:sz w:val="24"/>
                <w:szCs w:val="24"/>
                <w:lang w:val="kk-KZ"/>
              </w:rPr>
            </w:pPr>
            <w:r w:rsidRPr="00DC0EFD">
              <w:rPr>
                <w:sz w:val="24"/>
                <w:szCs w:val="24"/>
                <w:lang w:val="kk-KZ"/>
              </w:rPr>
              <w:t>2018ж 23 қараша</w:t>
            </w: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jc w:val="both"/>
              <w:rPr>
                <w:sz w:val="24"/>
                <w:szCs w:val="24"/>
                <w:lang w:val="kk-KZ"/>
              </w:rPr>
            </w:pPr>
            <w:r w:rsidRPr="00DC0EFD">
              <w:rPr>
                <w:sz w:val="24"/>
                <w:szCs w:val="24"/>
                <w:lang w:val="kk-KZ"/>
              </w:rPr>
              <w:t>Жеуге жарамды қант қамысы</w:t>
            </w:r>
          </w:p>
        </w:tc>
        <w:tc>
          <w:tcPr>
            <w:tcW w:w="1069" w:type="pct"/>
            <w:tcBorders>
              <w:top w:val="single" w:sz="4" w:space="0" w:color="auto"/>
              <w:left w:val="single" w:sz="4" w:space="0" w:color="auto"/>
              <w:bottom w:val="single" w:sz="4" w:space="0" w:color="auto"/>
              <w:right w:val="single" w:sz="4" w:space="0" w:color="auto"/>
            </w:tcBorders>
          </w:tcPr>
          <w:p w:rsidR="00DC0EFD" w:rsidRPr="00DC0EFD" w:rsidRDefault="00DC0EFD">
            <w:pPr>
              <w:jc w:val="both"/>
              <w:rPr>
                <w:sz w:val="24"/>
                <w:szCs w:val="24"/>
                <w:lang w:val="kk-KZ"/>
              </w:rPr>
            </w:pPr>
          </w:p>
        </w:tc>
      </w:tr>
      <w:tr w:rsidR="00DC0EFD" w:rsidRPr="00DC0EFD" w:rsidTr="00DC0EFD">
        <w:trPr>
          <w:trHeight w:val="361"/>
        </w:trPr>
        <w:tc>
          <w:tcPr>
            <w:tcW w:w="214" w:type="pct"/>
            <w:vMerge/>
            <w:tcBorders>
              <w:top w:val="single" w:sz="4" w:space="0" w:color="auto"/>
              <w:left w:val="single" w:sz="4" w:space="0" w:color="auto"/>
              <w:bottom w:val="single" w:sz="4" w:space="0" w:color="auto"/>
              <w:right w:val="single" w:sz="4" w:space="0" w:color="auto"/>
            </w:tcBorders>
            <w:vAlign w:val="center"/>
          </w:tcPr>
          <w:p w:rsidR="00DC0EFD" w:rsidRPr="00DC0EFD" w:rsidRDefault="00DC0EFD" w:rsidP="00DC0EFD">
            <w:pPr>
              <w:pStyle w:val="af7"/>
              <w:numPr>
                <w:ilvl w:val="0"/>
                <w:numId w:val="46"/>
              </w:numPr>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hideMark/>
          </w:tcPr>
          <w:p w:rsidR="00DC0EFD" w:rsidRPr="00DC0EFD" w:rsidRDefault="00DC0EFD">
            <w:pPr>
              <w:pBdr>
                <w:between w:val="single" w:sz="6" w:space="1" w:color="auto"/>
              </w:pBdr>
              <w:jc w:val="both"/>
              <w:rPr>
                <w:sz w:val="24"/>
                <w:szCs w:val="24"/>
                <w:lang w:val="kk-KZ"/>
              </w:rPr>
            </w:pPr>
            <w:r w:rsidRPr="00DC0EFD">
              <w:rPr>
                <w:sz w:val="24"/>
                <w:szCs w:val="24"/>
                <w:lang w:val="kk-KZ"/>
              </w:rPr>
              <w:t>Уганда</w:t>
            </w: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jc w:val="both"/>
              <w:rPr>
                <w:sz w:val="24"/>
                <w:szCs w:val="24"/>
                <w:lang w:val="kk-KZ"/>
              </w:rPr>
            </w:pPr>
            <w:r w:rsidRPr="00DC0EFD">
              <w:rPr>
                <w:sz w:val="24"/>
                <w:szCs w:val="24"/>
                <w:lang w:val="kk-KZ"/>
              </w:rPr>
              <w:t>Бұл Уганда Стандартының жобасы, адамның тікелей тұтынуы үшін жеуге жарамды қант қамысына қойылатын талаптарды, сынақ әдісін және сынамаларды іріктеуді анықтайды.</w:t>
            </w:r>
          </w:p>
        </w:tc>
        <w:tc>
          <w:tcPr>
            <w:tcW w:w="1069" w:type="pct"/>
            <w:tcBorders>
              <w:top w:val="single" w:sz="4" w:space="0" w:color="auto"/>
              <w:left w:val="single" w:sz="4" w:space="0" w:color="auto"/>
              <w:bottom w:val="single" w:sz="4" w:space="0" w:color="auto"/>
              <w:right w:val="single" w:sz="4" w:space="0" w:color="auto"/>
            </w:tcBorders>
          </w:tcPr>
          <w:p w:rsidR="00DC0EFD" w:rsidRPr="00DC0EFD" w:rsidRDefault="00DC0EFD">
            <w:pPr>
              <w:jc w:val="both"/>
              <w:rPr>
                <w:sz w:val="24"/>
                <w:szCs w:val="24"/>
                <w:lang w:val="kk-KZ"/>
              </w:rPr>
            </w:pPr>
          </w:p>
        </w:tc>
      </w:tr>
      <w:tr w:rsidR="00DC0EFD" w:rsidRPr="00DC0EFD" w:rsidTr="00DC0EFD">
        <w:trPr>
          <w:trHeight w:val="361"/>
        </w:trPr>
        <w:tc>
          <w:tcPr>
            <w:tcW w:w="214" w:type="pct"/>
            <w:vMerge w:val="restart"/>
            <w:tcBorders>
              <w:top w:val="single" w:sz="4" w:space="0" w:color="auto"/>
              <w:left w:val="single" w:sz="4" w:space="0" w:color="auto"/>
              <w:bottom w:val="single" w:sz="4" w:space="0" w:color="auto"/>
              <w:right w:val="single" w:sz="4" w:space="0" w:color="auto"/>
            </w:tcBorders>
          </w:tcPr>
          <w:p w:rsidR="00DC0EFD" w:rsidRPr="00DC0EFD" w:rsidRDefault="00DC0EFD" w:rsidP="00DC0EFD">
            <w:pPr>
              <w:pStyle w:val="af7"/>
              <w:numPr>
                <w:ilvl w:val="0"/>
                <w:numId w:val="46"/>
              </w:numPr>
              <w:jc w:val="both"/>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tcPr>
          <w:p w:rsidR="00DC0EFD" w:rsidRPr="00DC0EFD" w:rsidRDefault="00DC0EFD">
            <w:pPr>
              <w:jc w:val="right"/>
              <w:rPr>
                <w:b/>
                <w:sz w:val="24"/>
                <w:szCs w:val="24"/>
                <w:lang w:val="en-GB"/>
              </w:rPr>
            </w:pPr>
            <w:r w:rsidRPr="00DC0EFD">
              <w:rPr>
                <w:b/>
                <w:sz w:val="24"/>
                <w:szCs w:val="24"/>
                <w:lang w:val="en-GB"/>
              </w:rPr>
              <w:t>G/SPS/N/UKR/130</w:t>
            </w:r>
          </w:p>
          <w:p w:rsidR="00DC0EFD" w:rsidRPr="00DC0EFD" w:rsidRDefault="00DC0EFD">
            <w:pPr>
              <w:jc w:val="right"/>
              <w:rPr>
                <w:b/>
                <w:sz w:val="24"/>
                <w:szCs w:val="24"/>
              </w:rPr>
            </w:pP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jc w:val="both"/>
              <w:rPr>
                <w:sz w:val="24"/>
                <w:szCs w:val="24"/>
                <w:lang w:val="kk-KZ"/>
              </w:rPr>
            </w:pPr>
            <w:r w:rsidRPr="00DC0EFD">
              <w:rPr>
                <w:sz w:val="24"/>
                <w:szCs w:val="24"/>
                <w:lang w:val="kk-KZ"/>
              </w:rPr>
              <w:t>Украина Министрлер Кабинетінің «Украинаның кеден аумағына әкелінетін тауарларды ресми бақылау шараларын (оның ішінде транзит мақсатында) жүзеге асырудың кейбір мәселелері туралы» № 960 қаулысы.</w:t>
            </w:r>
          </w:p>
        </w:tc>
        <w:tc>
          <w:tcPr>
            <w:tcW w:w="1069" w:type="pct"/>
            <w:tcBorders>
              <w:top w:val="single" w:sz="4" w:space="0" w:color="auto"/>
              <w:left w:val="single" w:sz="4" w:space="0" w:color="auto"/>
              <w:bottom w:val="single" w:sz="4" w:space="0" w:color="auto"/>
              <w:right w:val="single" w:sz="4" w:space="0" w:color="auto"/>
            </w:tcBorders>
            <w:hideMark/>
          </w:tcPr>
          <w:p w:rsidR="00DC0EFD" w:rsidRPr="00DC0EFD" w:rsidRDefault="00DC0EFD">
            <w:pPr>
              <w:jc w:val="both"/>
              <w:rPr>
                <w:sz w:val="24"/>
                <w:szCs w:val="24"/>
                <w:lang w:val="kk-KZ"/>
              </w:rPr>
            </w:pPr>
            <w:r w:rsidRPr="00DC0EFD">
              <w:rPr>
                <w:sz w:val="24"/>
                <w:szCs w:val="24"/>
                <w:lang w:val="kk-KZ"/>
              </w:rPr>
              <w:t>Белгіленбеген</w:t>
            </w:r>
          </w:p>
        </w:tc>
      </w:tr>
      <w:tr w:rsidR="00DC0EFD" w:rsidRPr="00DC0EFD" w:rsidTr="00DC0EFD">
        <w:trPr>
          <w:trHeight w:val="361"/>
        </w:trPr>
        <w:tc>
          <w:tcPr>
            <w:tcW w:w="214" w:type="pct"/>
            <w:vMerge/>
            <w:tcBorders>
              <w:top w:val="single" w:sz="4" w:space="0" w:color="auto"/>
              <w:left w:val="single" w:sz="4" w:space="0" w:color="auto"/>
              <w:bottom w:val="single" w:sz="4" w:space="0" w:color="auto"/>
              <w:right w:val="single" w:sz="4" w:space="0" w:color="auto"/>
            </w:tcBorders>
            <w:vAlign w:val="center"/>
          </w:tcPr>
          <w:p w:rsidR="00DC0EFD" w:rsidRPr="00DC0EFD" w:rsidRDefault="00DC0EFD" w:rsidP="00DC0EFD">
            <w:pPr>
              <w:pStyle w:val="af7"/>
              <w:numPr>
                <w:ilvl w:val="0"/>
                <w:numId w:val="46"/>
              </w:numPr>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hideMark/>
          </w:tcPr>
          <w:p w:rsidR="00DC0EFD" w:rsidRPr="00DC0EFD" w:rsidRDefault="00DC0EFD">
            <w:pPr>
              <w:pBdr>
                <w:between w:val="single" w:sz="6" w:space="1" w:color="auto"/>
              </w:pBdr>
              <w:jc w:val="both"/>
              <w:rPr>
                <w:sz w:val="24"/>
                <w:szCs w:val="24"/>
                <w:lang w:val="kk-KZ"/>
              </w:rPr>
            </w:pPr>
            <w:r w:rsidRPr="00DC0EFD">
              <w:rPr>
                <w:sz w:val="24"/>
                <w:szCs w:val="24"/>
                <w:lang w:val="kk-KZ"/>
              </w:rPr>
              <w:t>2018ж 27 қараша</w:t>
            </w: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jc w:val="both"/>
              <w:rPr>
                <w:sz w:val="24"/>
                <w:szCs w:val="24"/>
                <w:lang w:val="kk-KZ"/>
              </w:rPr>
            </w:pPr>
            <w:r w:rsidRPr="00DC0EFD">
              <w:rPr>
                <w:sz w:val="24"/>
                <w:szCs w:val="24"/>
                <w:lang w:val="kk-KZ"/>
              </w:rPr>
              <w:t>Ауылшаруашылық өнімдері және басқа да тауарлар</w:t>
            </w:r>
          </w:p>
        </w:tc>
        <w:tc>
          <w:tcPr>
            <w:tcW w:w="1069" w:type="pct"/>
            <w:tcBorders>
              <w:top w:val="single" w:sz="4" w:space="0" w:color="auto"/>
              <w:left w:val="single" w:sz="4" w:space="0" w:color="auto"/>
              <w:bottom w:val="single" w:sz="4" w:space="0" w:color="auto"/>
              <w:right w:val="single" w:sz="4" w:space="0" w:color="auto"/>
            </w:tcBorders>
          </w:tcPr>
          <w:p w:rsidR="00DC0EFD" w:rsidRPr="00DC0EFD" w:rsidRDefault="00DC0EFD">
            <w:pPr>
              <w:jc w:val="both"/>
              <w:rPr>
                <w:sz w:val="24"/>
                <w:szCs w:val="24"/>
                <w:lang w:val="kk-KZ"/>
              </w:rPr>
            </w:pPr>
          </w:p>
        </w:tc>
      </w:tr>
      <w:tr w:rsidR="00DC0EFD" w:rsidRPr="00DC0EFD" w:rsidTr="00DC0EFD">
        <w:trPr>
          <w:trHeight w:val="361"/>
        </w:trPr>
        <w:tc>
          <w:tcPr>
            <w:tcW w:w="214" w:type="pct"/>
            <w:vMerge/>
            <w:tcBorders>
              <w:top w:val="single" w:sz="4" w:space="0" w:color="auto"/>
              <w:left w:val="single" w:sz="4" w:space="0" w:color="auto"/>
              <w:bottom w:val="single" w:sz="4" w:space="0" w:color="auto"/>
              <w:right w:val="single" w:sz="4" w:space="0" w:color="auto"/>
            </w:tcBorders>
            <w:vAlign w:val="center"/>
          </w:tcPr>
          <w:p w:rsidR="00DC0EFD" w:rsidRPr="00DC0EFD" w:rsidRDefault="00DC0EFD" w:rsidP="00DC0EFD">
            <w:pPr>
              <w:pStyle w:val="af7"/>
              <w:numPr>
                <w:ilvl w:val="0"/>
                <w:numId w:val="46"/>
              </w:numPr>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hideMark/>
          </w:tcPr>
          <w:p w:rsidR="00DC0EFD" w:rsidRPr="00DC0EFD" w:rsidRDefault="00DC0EFD">
            <w:pPr>
              <w:pBdr>
                <w:between w:val="single" w:sz="6" w:space="1" w:color="auto"/>
              </w:pBdr>
              <w:jc w:val="both"/>
              <w:rPr>
                <w:sz w:val="24"/>
                <w:szCs w:val="24"/>
                <w:lang w:val="kk-KZ"/>
              </w:rPr>
            </w:pPr>
            <w:r w:rsidRPr="00DC0EFD">
              <w:rPr>
                <w:sz w:val="24"/>
                <w:szCs w:val="24"/>
                <w:lang w:val="kk-KZ"/>
              </w:rPr>
              <w:t>Украина</w:t>
            </w: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jc w:val="both"/>
              <w:rPr>
                <w:sz w:val="24"/>
                <w:szCs w:val="24"/>
                <w:lang w:val="kk-KZ"/>
              </w:rPr>
            </w:pPr>
            <w:r w:rsidRPr="00DC0EFD">
              <w:rPr>
                <w:sz w:val="24"/>
                <w:szCs w:val="24"/>
                <w:lang w:val="kk-KZ"/>
              </w:rPr>
              <w:t>Аталмыш қаулы қарайды:</w:t>
            </w:r>
          </w:p>
          <w:p w:rsidR="00DC0EFD" w:rsidRPr="00DC0EFD" w:rsidRDefault="00DC0EFD" w:rsidP="00DC0EFD">
            <w:pPr>
              <w:pStyle w:val="af7"/>
              <w:numPr>
                <w:ilvl w:val="0"/>
                <w:numId w:val="42"/>
              </w:numPr>
              <w:jc w:val="both"/>
              <w:rPr>
                <w:sz w:val="24"/>
                <w:szCs w:val="24"/>
                <w:lang w:val="kk-KZ"/>
              </w:rPr>
            </w:pPr>
            <w:r w:rsidRPr="00DC0EFD">
              <w:rPr>
                <w:sz w:val="24"/>
                <w:szCs w:val="24"/>
                <w:lang w:val="kk-KZ"/>
              </w:rPr>
              <w:t>Украинаның кедендік аумағына әкелінетін тауарлардың тізімі (оның ішінде транзиттік мақсаттар үшін) ресми бақылауға жатады;</w:t>
            </w:r>
          </w:p>
          <w:p w:rsidR="00DC0EFD" w:rsidRPr="00DC0EFD" w:rsidRDefault="00DC0EFD" w:rsidP="00DC0EFD">
            <w:pPr>
              <w:pStyle w:val="af7"/>
              <w:numPr>
                <w:ilvl w:val="0"/>
                <w:numId w:val="42"/>
              </w:numPr>
              <w:jc w:val="both"/>
              <w:rPr>
                <w:sz w:val="24"/>
                <w:szCs w:val="24"/>
                <w:lang w:val="kk-KZ"/>
              </w:rPr>
            </w:pPr>
            <w:r w:rsidRPr="00DC0EFD">
              <w:rPr>
                <w:sz w:val="24"/>
                <w:szCs w:val="24"/>
                <w:lang w:val="kk-KZ"/>
              </w:rPr>
              <w:t>Алдын ала құжатталуды бақылау кезінде тексерілетін құжаттар мен мәліметтер тізімі.</w:t>
            </w:r>
          </w:p>
          <w:p w:rsidR="00DC0EFD" w:rsidRPr="00DC0EFD" w:rsidRDefault="00DC0EFD" w:rsidP="00DC0EFD">
            <w:pPr>
              <w:jc w:val="both"/>
              <w:rPr>
                <w:sz w:val="24"/>
                <w:szCs w:val="24"/>
                <w:lang w:val="kk-KZ"/>
              </w:rPr>
            </w:pPr>
            <w:r w:rsidRPr="00DC0EFD">
              <w:rPr>
                <w:sz w:val="24"/>
                <w:szCs w:val="24"/>
                <w:lang w:val="kk-KZ"/>
              </w:rPr>
              <w:t>Осы қаулыға сәйкес Украинаның Министрлер Кабинетінің 27 қаулысы, оның ішінде «Украинаның кедендік шекарасы арқылы өткізілетін тауарларды мемлекеттік бақылаудың кейбір мәселелері туралы» 2011 жылғы 5 қазандағы № 1031 қаулысы жарамсыз деп танылды.</w:t>
            </w:r>
          </w:p>
        </w:tc>
        <w:tc>
          <w:tcPr>
            <w:tcW w:w="1069" w:type="pct"/>
            <w:tcBorders>
              <w:top w:val="single" w:sz="4" w:space="0" w:color="auto"/>
              <w:left w:val="single" w:sz="4" w:space="0" w:color="auto"/>
              <w:bottom w:val="single" w:sz="4" w:space="0" w:color="auto"/>
              <w:right w:val="single" w:sz="4" w:space="0" w:color="auto"/>
            </w:tcBorders>
          </w:tcPr>
          <w:p w:rsidR="00DC0EFD" w:rsidRPr="00DC0EFD" w:rsidRDefault="00DC0EFD">
            <w:pPr>
              <w:jc w:val="both"/>
              <w:rPr>
                <w:sz w:val="24"/>
                <w:szCs w:val="24"/>
                <w:lang w:val="kk-KZ"/>
              </w:rPr>
            </w:pPr>
          </w:p>
        </w:tc>
      </w:tr>
      <w:tr w:rsidR="00DC0EFD" w:rsidRPr="00DC0EFD" w:rsidTr="00DC0EFD">
        <w:trPr>
          <w:trHeight w:val="361"/>
        </w:trPr>
        <w:tc>
          <w:tcPr>
            <w:tcW w:w="214" w:type="pct"/>
            <w:vMerge w:val="restart"/>
            <w:tcBorders>
              <w:top w:val="single" w:sz="4" w:space="0" w:color="auto"/>
              <w:left w:val="single" w:sz="4" w:space="0" w:color="auto"/>
              <w:bottom w:val="single" w:sz="4" w:space="0" w:color="auto"/>
              <w:right w:val="single" w:sz="4" w:space="0" w:color="auto"/>
            </w:tcBorders>
          </w:tcPr>
          <w:p w:rsidR="00DC0EFD" w:rsidRPr="00DC0EFD" w:rsidRDefault="00DC0EFD" w:rsidP="00DC0EFD">
            <w:pPr>
              <w:pStyle w:val="af7"/>
              <w:numPr>
                <w:ilvl w:val="0"/>
                <w:numId w:val="46"/>
              </w:numPr>
              <w:jc w:val="both"/>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tcPr>
          <w:p w:rsidR="00DC0EFD" w:rsidRPr="00DC0EFD" w:rsidRDefault="00DC0EFD">
            <w:pPr>
              <w:jc w:val="right"/>
              <w:rPr>
                <w:b/>
                <w:sz w:val="24"/>
                <w:szCs w:val="24"/>
              </w:rPr>
            </w:pPr>
            <w:r w:rsidRPr="00DC0EFD">
              <w:rPr>
                <w:b/>
                <w:sz w:val="24"/>
                <w:szCs w:val="24"/>
              </w:rPr>
              <w:t>G/SPS/N/TUR/106</w:t>
            </w:r>
          </w:p>
          <w:p w:rsidR="00DC0EFD" w:rsidRPr="00DC0EFD" w:rsidRDefault="00DC0EFD">
            <w:pPr>
              <w:jc w:val="both"/>
              <w:rPr>
                <w:rFonts w:eastAsia="Verdana"/>
                <w:b/>
                <w:sz w:val="24"/>
                <w:szCs w:val="24"/>
                <w:lang w:val="kk-KZ"/>
              </w:rPr>
            </w:pPr>
          </w:p>
        </w:tc>
        <w:tc>
          <w:tcPr>
            <w:tcW w:w="2475" w:type="pct"/>
            <w:tcBorders>
              <w:top w:val="single" w:sz="4" w:space="0" w:color="auto"/>
              <w:left w:val="single" w:sz="4" w:space="0" w:color="auto"/>
              <w:bottom w:val="single" w:sz="4" w:space="0" w:color="auto"/>
              <w:right w:val="single" w:sz="4" w:space="0" w:color="auto"/>
            </w:tcBorders>
          </w:tcPr>
          <w:p w:rsidR="00DC0EFD" w:rsidRPr="00DC0EFD" w:rsidRDefault="00DC0EFD" w:rsidP="00DC0EFD">
            <w:pPr>
              <w:jc w:val="both"/>
              <w:rPr>
                <w:sz w:val="24"/>
                <w:szCs w:val="24"/>
                <w:lang w:val="kk-KZ"/>
              </w:rPr>
            </w:pPr>
            <w:r w:rsidRPr="00DC0EFD">
              <w:rPr>
                <w:sz w:val="24"/>
                <w:szCs w:val="24"/>
                <w:lang w:val="kk-KZ"/>
              </w:rPr>
              <w:t>Түрік азық-түлік кодексі - Зәйтүн майы мен қалдық (шығын) зәйтүн майын талдау әдістері туралы мәлімдеме</w:t>
            </w:r>
          </w:p>
          <w:p w:rsidR="00DC0EFD" w:rsidRPr="00DC0EFD" w:rsidRDefault="00DC0EFD" w:rsidP="00DC0EFD">
            <w:pPr>
              <w:jc w:val="both"/>
              <w:rPr>
                <w:sz w:val="24"/>
                <w:szCs w:val="24"/>
                <w:lang w:val="kk-KZ"/>
              </w:rPr>
            </w:pPr>
          </w:p>
        </w:tc>
        <w:tc>
          <w:tcPr>
            <w:tcW w:w="1069" w:type="pct"/>
            <w:tcBorders>
              <w:top w:val="single" w:sz="4" w:space="0" w:color="auto"/>
              <w:left w:val="single" w:sz="4" w:space="0" w:color="auto"/>
              <w:bottom w:val="single" w:sz="4" w:space="0" w:color="auto"/>
              <w:right w:val="single" w:sz="4" w:space="0" w:color="auto"/>
            </w:tcBorders>
            <w:hideMark/>
          </w:tcPr>
          <w:p w:rsidR="00DC0EFD" w:rsidRPr="00DC0EFD" w:rsidRDefault="00DC0EFD">
            <w:pPr>
              <w:jc w:val="both"/>
              <w:rPr>
                <w:sz w:val="24"/>
                <w:szCs w:val="24"/>
              </w:rPr>
            </w:pPr>
            <w:r w:rsidRPr="00DC0EFD">
              <w:rPr>
                <w:sz w:val="24"/>
                <w:szCs w:val="24"/>
                <w:lang w:val="kk-KZ"/>
              </w:rPr>
              <w:t>2019 жыл 26 қаңтар</w:t>
            </w:r>
          </w:p>
        </w:tc>
      </w:tr>
      <w:tr w:rsidR="00DC0EFD" w:rsidRPr="00DC0EFD" w:rsidTr="00DC0EFD">
        <w:trPr>
          <w:trHeight w:val="361"/>
        </w:trPr>
        <w:tc>
          <w:tcPr>
            <w:tcW w:w="214" w:type="pct"/>
            <w:vMerge/>
            <w:tcBorders>
              <w:top w:val="single" w:sz="4" w:space="0" w:color="auto"/>
              <w:left w:val="single" w:sz="4" w:space="0" w:color="auto"/>
              <w:bottom w:val="single" w:sz="4" w:space="0" w:color="auto"/>
              <w:right w:val="single" w:sz="4" w:space="0" w:color="auto"/>
            </w:tcBorders>
            <w:vAlign w:val="center"/>
          </w:tcPr>
          <w:p w:rsidR="00DC0EFD" w:rsidRPr="00DC0EFD" w:rsidRDefault="00DC0EFD" w:rsidP="00DC0EFD">
            <w:pPr>
              <w:pStyle w:val="af7"/>
              <w:numPr>
                <w:ilvl w:val="0"/>
                <w:numId w:val="46"/>
              </w:numPr>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hideMark/>
          </w:tcPr>
          <w:p w:rsidR="00DC0EFD" w:rsidRPr="00DC0EFD" w:rsidRDefault="00DC0EFD">
            <w:pPr>
              <w:pBdr>
                <w:between w:val="single" w:sz="6" w:space="1" w:color="auto"/>
              </w:pBdr>
              <w:jc w:val="both"/>
              <w:rPr>
                <w:sz w:val="24"/>
                <w:szCs w:val="24"/>
                <w:lang w:val="kk-KZ"/>
              </w:rPr>
            </w:pPr>
            <w:r w:rsidRPr="00DC0EFD">
              <w:rPr>
                <w:sz w:val="24"/>
                <w:szCs w:val="24"/>
                <w:lang w:val="kk-KZ"/>
              </w:rPr>
              <w:t>2018ж 27 қараша</w:t>
            </w: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jc w:val="both"/>
              <w:rPr>
                <w:sz w:val="24"/>
                <w:szCs w:val="24"/>
                <w:lang w:val="kk-KZ"/>
              </w:rPr>
            </w:pPr>
            <w:r w:rsidRPr="00DC0EFD">
              <w:rPr>
                <w:sz w:val="24"/>
                <w:szCs w:val="24"/>
                <w:lang w:val="kk-KZ"/>
              </w:rPr>
              <w:t>Зәйтүн майы мен қалдық (шығын) зәйтүн майын талдау әдістері</w:t>
            </w:r>
          </w:p>
        </w:tc>
        <w:tc>
          <w:tcPr>
            <w:tcW w:w="1069" w:type="pct"/>
            <w:tcBorders>
              <w:top w:val="single" w:sz="4" w:space="0" w:color="auto"/>
              <w:left w:val="single" w:sz="4" w:space="0" w:color="auto"/>
              <w:bottom w:val="single" w:sz="4" w:space="0" w:color="auto"/>
              <w:right w:val="single" w:sz="4" w:space="0" w:color="auto"/>
            </w:tcBorders>
          </w:tcPr>
          <w:p w:rsidR="00DC0EFD" w:rsidRPr="00DC0EFD" w:rsidRDefault="00DC0EFD">
            <w:pPr>
              <w:jc w:val="both"/>
              <w:rPr>
                <w:sz w:val="24"/>
                <w:szCs w:val="24"/>
                <w:lang w:val="kk-KZ"/>
              </w:rPr>
            </w:pPr>
          </w:p>
        </w:tc>
      </w:tr>
      <w:tr w:rsidR="00DC0EFD" w:rsidRPr="00DC0EFD" w:rsidTr="00DC0EFD">
        <w:trPr>
          <w:trHeight w:val="361"/>
        </w:trPr>
        <w:tc>
          <w:tcPr>
            <w:tcW w:w="214" w:type="pct"/>
            <w:vMerge/>
            <w:tcBorders>
              <w:top w:val="single" w:sz="4" w:space="0" w:color="auto"/>
              <w:left w:val="single" w:sz="4" w:space="0" w:color="auto"/>
              <w:bottom w:val="single" w:sz="4" w:space="0" w:color="auto"/>
              <w:right w:val="single" w:sz="4" w:space="0" w:color="auto"/>
            </w:tcBorders>
            <w:vAlign w:val="center"/>
          </w:tcPr>
          <w:p w:rsidR="00DC0EFD" w:rsidRPr="00DC0EFD" w:rsidRDefault="00DC0EFD" w:rsidP="00DC0EFD">
            <w:pPr>
              <w:pStyle w:val="af7"/>
              <w:numPr>
                <w:ilvl w:val="0"/>
                <w:numId w:val="46"/>
              </w:numPr>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hideMark/>
          </w:tcPr>
          <w:p w:rsidR="00DC0EFD" w:rsidRPr="00DC0EFD" w:rsidRDefault="00DC0EFD">
            <w:pPr>
              <w:pBdr>
                <w:between w:val="single" w:sz="6" w:space="1" w:color="auto"/>
              </w:pBdr>
              <w:jc w:val="both"/>
              <w:rPr>
                <w:sz w:val="24"/>
                <w:szCs w:val="24"/>
                <w:lang w:val="kk-KZ"/>
              </w:rPr>
            </w:pPr>
            <w:r w:rsidRPr="00DC0EFD">
              <w:rPr>
                <w:sz w:val="24"/>
                <w:szCs w:val="24"/>
                <w:lang w:val="kk-KZ"/>
              </w:rPr>
              <w:t>Түркия</w:t>
            </w:r>
          </w:p>
        </w:tc>
        <w:tc>
          <w:tcPr>
            <w:tcW w:w="2475" w:type="pct"/>
            <w:tcBorders>
              <w:top w:val="single" w:sz="4" w:space="0" w:color="auto"/>
              <w:left w:val="single" w:sz="4" w:space="0" w:color="auto"/>
              <w:bottom w:val="single" w:sz="4" w:space="0" w:color="auto"/>
              <w:right w:val="single" w:sz="4" w:space="0" w:color="auto"/>
            </w:tcBorders>
          </w:tcPr>
          <w:p w:rsidR="00DC0EFD" w:rsidRPr="00DC0EFD" w:rsidRDefault="00DC0EFD" w:rsidP="00DC0EFD">
            <w:pPr>
              <w:jc w:val="both"/>
              <w:rPr>
                <w:sz w:val="24"/>
                <w:szCs w:val="24"/>
                <w:lang w:val="kk-KZ"/>
              </w:rPr>
            </w:pPr>
            <w:r w:rsidRPr="00DC0EFD">
              <w:rPr>
                <w:sz w:val="24"/>
                <w:szCs w:val="24"/>
                <w:lang w:val="kk-KZ"/>
              </w:rPr>
              <w:t>Бұл мәлімдеме зәйтүн майы мен қалдық (шығын) зәйтүн майын талдау әдістерін қамтиды</w:t>
            </w:r>
          </w:p>
          <w:p w:rsidR="00DC0EFD" w:rsidRPr="00DC0EFD" w:rsidRDefault="00DC0EFD" w:rsidP="00DC0EFD">
            <w:pPr>
              <w:jc w:val="both"/>
              <w:rPr>
                <w:sz w:val="24"/>
                <w:szCs w:val="24"/>
                <w:lang w:val="kk-KZ"/>
              </w:rPr>
            </w:pPr>
          </w:p>
        </w:tc>
        <w:tc>
          <w:tcPr>
            <w:tcW w:w="1069" w:type="pct"/>
            <w:tcBorders>
              <w:top w:val="single" w:sz="4" w:space="0" w:color="auto"/>
              <w:left w:val="single" w:sz="4" w:space="0" w:color="auto"/>
              <w:bottom w:val="single" w:sz="4" w:space="0" w:color="auto"/>
              <w:right w:val="single" w:sz="4" w:space="0" w:color="auto"/>
            </w:tcBorders>
          </w:tcPr>
          <w:p w:rsidR="00DC0EFD" w:rsidRPr="00DC0EFD" w:rsidRDefault="00DC0EFD">
            <w:pPr>
              <w:jc w:val="both"/>
              <w:rPr>
                <w:sz w:val="24"/>
                <w:szCs w:val="24"/>
                <w:lang w:val="kk-KZ"/>
              </w:rPr>
            </w:pPr>
          </w:p>
        </w:tc>
      </w:tr>
      <w:tr w:rsidR="00DC0EFD" w:rsidRPr="00DC0EFD" w:rsidTr="00DC0EFD">
        <w:trPr>
          <w:trHeight w:val="361"/>
        </w:trPr>
        <w:tc>
          <w:tcPr>
            <w:tcW w:w="214" w:type="pct"/>
            <w:vMerge w:val="restart"/>
            <w:tcBorders>
              <w:top w:val="single" w:sz="4" w:space="0" w:color="auto"/>
              <w:left w:val="single" w:sz="4" w:space="0" w:color="auto"/>
              <w:bottom w:val="single" w:sz="4" w:space="0" w:color="auto"/>
              <w:right w:val="single" w:sz="4" w:space="0" w:color="auto"/>
            </w:tcBorders>
          </w:tcPr>
          <w:p w:rsidR="00DC0EFD" w:rsidRPr="00DC0EFD" w:rsidRDefault="00DC0EFD" w:rsidP="00DC0EFD">
            <w:pPr>
              <w:pStyle w:val="af7"/>
              <w:numPr>
                <w:ilvl w:val="0"/>
                <w:numId w:val="46"/>
              </w:numPr>
              <w:jc w:val="both"/>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tcPr>
          <w:p w:rsidR="00DC0EFD" w:rsidRPr="00DC0EFD" w:rsidRDefault="00DC0EFD">
            <w:pPr>
              <w:jc w:val="right"/>
              <w:rPr>
                <w:b/>
                <w:sz w:val="24"/>
                <w:szCs w:val="24"/>
              </w:rPr>
            </w:pPr>
            <w:r w:rsidRPr="00DC0EFD">
              <w:rPr>
                <w:b/>
                <w:sz w:val="24"/>
                <w:szCs w:val="24"/>
              </w:rPr>
              <w:t>G/SPS/N/THA/260</w:t>
            </w:r>
          </w:p>
          <w:p w:rsidR="00DC0EFD" w:rsidRPr="00DC0EFD" w:rsidRDefault="00DC0EFD">
            <w:pPr>
              <w:jc w:val="both"/>
              <w:rPr>
                <w:rFonts w:eastAsia="Verdana"/>
                <w:b/>
                <w:sz w:val="24"/>
                <w:szCs w:val="24"/>
                <w:lang w:val="kk-KZ"/>
              </w:rPr>
            </w:pP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jc w:val="both"/>
              <w:rPr>
                <w:sz w:val="24"/>
                <w:szCs w:val="24"/>
                <w:lang w:val="kk-KZ"/>
              </w:rPr>
            </w:pPr>
            <w:r w:rsidRPr="00DC0EFD">
              <w:rPr>
                <w:sz w:val="24"/>
                <w:szCs w:val="24"/>
                <w:lang w:val="kk-KZ"/>
              </w:rPr>
              <w:t>Денсаулық сақтау министрлігінің «Балмұздақ (№2 іс)» хабарламасының жобасы</w:t>
            </w:r>
          </w:p>
        </w:tc>
        <w:tc>
          <w:tcPr>
            <w:tcW w:w="1069" w:type="pct"/>
            <w:tcBorders>
              <w:top w:val="single" w:sz="4" w:space="0" w:color="auto"/>
              <w:left w:val="single" w:sz="4" w:space="0" w:color="auto"/>
              <w:bottom w:val="single" w:sz="4" w:space="0" w:color="auto"/>
              <w:right w:val="single" w:sz="4" w:space="0" w:color="auto"/>
            </w:tcBorders>
            <w:hideMark/>
          </w:tcPr>
          <w:p w:rsidR="00DC0EFD" w:rsidRPr="00DC0EFD" w:rsidRDefault="00DC0EFD">
            <w:pPr>
              <w:jc w:val="both"/>
              <w:rPr>
                <w:sz w:val="24"/>
                <w:szCs w:val="24"/>
                <w:lang w:val="kk-KZ"/>
              </w:rPr>
            </w:pPr>
            <w:r w:rsidRPr="00DC0EFD">
              <w:rPr>
                <w:sz w:val="24"/>
                <w:szCs w:val="24"/>
                <w:lang w:val="kk-KZ"/>
              </w:rPr>
              <w:t>2019 жыл 28 қаңтар</w:t>
            </w:r>
          </w:p>
        </w:tc>
      </w:tr>
      <w:tr w:rsidR="00DC0EFD" w:rsidRPr="00DC0EFD" w:rsidTr="00DC0EFD">
        <w:trPr>
          <w:trHeight w:val="361"/>
        </w:trPr>
        <w:tc>
          <w:tcPr>
            <w:tcW w:w="214" w:type="pct"/>
            <w:vMerge/>
            <w:tcBorders>
              <w:top w:val="single" w:sz="4" w:space="0" w:color="auto"/>
              <w:left w:val="single" w:sz="4" w:space="0" w:color="auto"/>
              <w:bottom w:val="single" w:sz="4" w:space="0" w:color="auto"/>
              <w:right w:val="single" w:sz="4" w:space="0" w:color="auto"/>
            </w:tcBorders>
            <w:vAlign w:val="center"/>
          </w:tcPr>
          <w:p w:rsidR="00DC0EFD" w:rsidRPr="00DC0EFD" w:rsidRDefault="00DC0EFD" w:rsidP="00DC0EFD">
            <w:pPr>
              <w:pStyle w:val="af7"/>
              <w:numPr>
                <w:ilvl w:val="0"/>
                <w:numId w:val="46"/>
              </w:numPr>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hideMark/>
          </w:tcPr>
          <w:p w:rsidR="00DC0EFD" w:rsidRPr="00DC0EFD" w:rsidRDefault="00DC0EFD">
            <w:pPr>
              <w:pBdr>
                <w:between w:val="single" w:sz="6" w:space="1" w:color="auto"/>
              </w:pBdr>
              <w:jc w:val="both"/>
              <w:rPr>
                <w:sz w:val="24"/>
                <w:szCs w:val="24"/>
                <w:lang w:val="kk-KZ"/>
              </w:rPr>
            </w:pPr>
            <w:r w:rsidRPr="00DC0EFD">
              <w:rPr>
                <w:sz w:val="24"/>
                <w:szCs w:val="24"/>
                <w:lang w:val="kk-KZ"/>
              </w:rPr>
              <w:t>2018ж 29 қараша</w:t>
            </w: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jc w:val="both"/>
              <w:rPr>
                <w:sz w:val="24"/>
                <w:szCs w:val="24"/>
                <w:lang w:val="kk-KZ"/>
              </w:rPr>
            </w:pPr>
            <w:r w:rsidRPr="00DC0EFD">
              <w:rPr>
                <w:sz w:val="24"/>
                <w:szCs w:val="24"/>
                <w:lang w:val="kk-KZ"/>
              </w:rPr>
              <w:t>Балмұздақ (ТН ВЭД коды: 21.05, код ICS: 67.100.40)</w:t>
            </w:r>
          </w:p>
        </w:tc>
        <w:tc>
          <w:tcPr>
            <w:tcW w:w="1069" w:type="pct"/>
            <w:tcBorders>
              <w:top w:val="single" w:sz="4" w:space="0" w:color="auto"/>
              <w:left w:val="single" w:sz="4" w:space="0" w:color="auto"/>
              <w:bottom w:val="single" w:sz="4" w:space="0" w:color="auto"/>
              <w:right w:val="single" w:sz="4" w:space="0" w:color="auto"/>
            </w:tcBorders>
          </w:tcPr>
          <w:p w:rsidR="00DC0EFD" w:rsidRPr="00DC0EFD" w:rsidRDefault="00DC0EFD">
            <w:pPr>
              <w:jc w:val="both"/>
              <w:rPr>
                <w:sz w:val="24"/>
                <w:szCs w:val="24"/>
                <w:lang w:val="kk-KZ"/>
              </w:rPr>
            </w:pPr>
          </w:p>
        </w:tc>
      </w:tr>
      <w:tr w:rsidR="00DC0EFD" w:rsidRPr="00DC0EFD" w:rsidTr="00DC0EFD">
        <w:trPr>
          <w:trHeight w:val="361"/>
        </w:trPr>
        <w:tc>
          <w:tcPr>
            <w:tcW w:w="214" w:type="pct"/>
            <w:vMerge/>
            <w:tcBorders>
              <w:top w:val="single" w:sz="4" w:space="0" w:color="auto"/>
              <w:left w:val="single" w:sz="4" w:space="0" w:color="auto"/>
              <w:bottom w:val="single" w:sz="4" w:space="0" w:color="auto"/>
              <w:right w:val="single" w:sz="4" w:space="0" w:color="auto"/>
            </w:tcBorders>
            <w:vAlign w:val="center"/>
          </w:tcPr>
          <w:p w:rsidR="00DC0EFD" w:rsidRPr="00DC0EFD" w:rsidRDefault="00DC0EFD" w:rsidP="00DC0EFD">
            <w:pPr>
              <w:pStyle w:val="af7"/>
              <w:numPr>
                <w:ilvl w:val="0"/>
                <w:numId w:val="46"/>
              </w:numPr>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hideMark/>
          </w:tcPr>
          <w:p w:rsidR="00DC0EFD" w:rsidRPr="00DC0EFD" w:rsidRDefault="00DC0EFD">
            <w:pPr>
              <w:pBdr>
                <w:between w:val="single" w:sz="6" w:space="1" w:color="auto"/>
              </w:pBdr>
              <w:jc w:val="both"/>
              <w:rPr>
                <w:sz w:val="24"/>
                <w:szCs w:val="24"/>
                <w:lang w:val="kk-KZ"/>
              </w:rPr>
            </w:pPr>
            <w:r w:rsidRPr="00DC0EFD">
              <w:rPr>
                <w:sz w:val="24"/>
                <w:szCs w:val="24"/>
                <w:lang w:val="kk-KZ"/>
              </w:rPr>
              <w:t>Тайланд</w:t>
            </w:r>
          </w:p>
        </w:tc>
        <w:tc>
          <w:tcPr>
            <w:tcW w:w="2475" w:type="pct"/>
            <w:tcBorders>
              <w:top w:val="single" w:sz="4" w:space="0" w:color="auto"/>
              <w:left w:val="single" w:sz="4" w:space="0" w:color="auto"/>
              <w:bottom w:val="single" w:sz="4" w:space="0" w:color="auto"/>
              <w:right w:val="single" w:sz="4" w:space="0" w:color="auto"/>
            </w:tcBorders>
          </w:tcPr>
          <w:p w:rsidR="00DC0EFD" w:rsidRPr="00DC0EFD" w:rsidRDefault="00DC0EFD" w:rsidP="00DC0EFD">
            <w:pPr>
              <w:jc w:val="both"/>
              <w:rPr>
                <w:sz w:val="24"/>
                <w:szCs w:val="24"/>
                <w:lang w:val="kk-KZ"/>
              </w:rPr>
            </w:pPr>
            <w:r w:rsidRPr="00DC0EFD">
              <w:rPr>
                <w:sz w:val="24"/>
                <w:szCs w:val="24"/>
                <w:lang w:val="kk-KZ"/>
              </w:rPr>
              <w:t>Денсаулық сақтау министрлігі (MOPH) «Балмұздақ»-қа қатысты MOPH хабарламасын төмендегідей қайта қарауды ұсынады:</w:t>
            </w:r>
          </w:p>
          <w:p w:rsidR="00DC0EFD" w:rsidRPr="00DC0EFD" w:rsidRDefault="00DC0EFD" w:rsidP="00DC0EFD">
            <w:pPr>
              <w:pStyle w:val="af7"/>
              <w:numPr>
                <w:ilvl w:val="0"/>
                <w:numId w:val="43"/>
              </w:numPr>
              <w:jc w:val="both"/>
              <w:rPr>
                <w:sz w:val="24"/>
                <w:szCs w:val="24"/>
                <w:lang w:val="kk-KZ"/>
              </w:rPr>
            </w:pPr>
            <w:r w:rsidRPr="00DC0EFD">
              <w:rPr>
                <w:sz w:val="24"/>
                <w:szCs w:val="24"/>
                <w:lang w:val="kk-KZ"/>
              </w:rPr>
              <w:t>Денсаулық сақтау министрлігіне қосымша (№ 367) Б.Е. 2557 (2014 ж.), Re: 8 мамырдағы дайын өнімнің таңбалануын болдырмайды және Денсаулық сақтау министрлігінің хабарландыруымен ауыстырылады ... (VE ...) Re: Балмұздақ (№ 2);</w:t>
            </w:r>
          </w:p>
          <w:p w:rsidR="00DC0EFD" w:rsidRPr="00DC0EFD" w:rsidRDefault="00DC0EFD" w:rsidP="00DC0EFD">
            <w:pPr>
              <w:pStyle w:val="af7"/>
              <w:numPr>
                <w:ilvl w:val="0"/>
                <w:numId w:val="43"/>
              </w:numPr>
              <w:jc w:val="both"/>
              <w:rPr>
                <w:sz w:val="24"/>
                <w:szCs w:val="24"/>
                <w:lang w:val="kk-KZ"/>
              </w:rPr>
            </w:pPr>
            <w:r w:rsidRPr="00DC0EFD">
              <w:rPr>
                <w:sz w:val="24"/>
                <w:szCs w:val="24"/>
                <w:lang w:val="kk-KZ"/>
              </w:rPr>
              <w:t>Мұзды құрылымдау тұрақтылығы үшін тағамдық қоспаны пайдаланатын балмұздақ үшін «III типті мұз құрылымындағы ақуыз мөлшерін анықтау үшін ВЭЖХ 12 қондырғыны пайдалану» немесе «ВЭЖХ 12 арқылы III ақуыздың мұз құрылымын анықтау», түсінікті болу үшін және байланыс телефонының нөмірі немесе қосымша ақпарат қажет болған жағдайда тұтынушылар үшін сайт;</w:t>
            </w:r>
          </w:p>
          <w:p w:rsidR="00DC0EFD" w:rsidRPr="00DC0EFD" w:rsidRDefault="00DC0EFD" w:rsidP="00DC0EFD">
            <w:pPr>
              <w:ind w:left="360"/>
              <w:jc w:val="both"/>
              <w:rPr>
                <w:sz w:val="24"/>
                <w:szCs w:val="24"/>
                <w:lang w:val="kk-KZ"/>
              </w:rPr>
            </w:pPr>
          </w:p>
          <w:p w:rsidR="00DC0EFD" w:rsidRPr="00DC0EFD" w:rsidRDefault="00DC0EFD" w:rsidP="00DC0EFD">
            <w:pPr>
              <w:pStyle w:val="af7"/>
              <w:numPr>
                <w:ilvl w:val="0"/>
                <w:numId w:val="43"/>
              </w:numPr>
              <w:jc w:val="both"/>
              <w:rPr>
                <w:sz w:val="24"/>
                <w:szCs w:val="24"/>
                <w:lang w:val="kk-KZ"/>
              </w:rPr>
            </w:pPr>
            <w:r w:rsidRPr="00DC0EFD">
              <w:rPr>
                <w:sz w:val="24"/>
                <w:szCs w:val="24"/>
                <w:lang w:val="kk-KZ"/>
              </w:rPr>
              <w:t>Осы хабарлама «Таиланд Корольдігінің Ресми хабаршысында» жарияланған күннен бастап күшіне енеді.</w:t>
            </w:r>
          </w:p>
        </w:tc>
        <w:tc>
          <w:tcPr>
            <w:tcW w:w="1069" w:type="pct"/>
            <w:tcBorders>
              <w:top w:val="single" w:sz="4" w:space="0" w:color="auto"/>
              <w:left w:val="single" w:sz="4" w:space="0" w:color="auto"/>
              <w:bottom w:val="single" w:sz="4" w:space="0" w:color="auto"/>
              <w:right w:val="single" w:sz="4" w:space="0" w:color="auto"/>
            </w:tcBorders>
          </w:tcPr>
          <w:p w:rsidR="00DC0EFD" w:rsidRPr="00DC0EFD" w:rsidRDefault="00DC0EFD">
            <w:pPr>
              <w:jc w:val="both"/>
              <w:rPr>
                <w:sz w:val="24"/>
                <w:szCs w:val="24"/>
                <w:lang w:val="kk-KZ"/>
              </w:rPr>
            </w:pPr>
          </w:p>
        </w:tc>
      </w:tr>
      <w:tr w:rsidR="00DC0EFD" w:rsidRPr="00DC0EFD" w:rsidTr="00DC0EFD">
        <w:trPr>
          <w:trHeight w:val="361"/>
        </w:trPr>
        <w:tc>
          <w:tcPr>
            <w:tcW w:w="214" w:type="pct"/>
            <w:vMerge w:val="restart"/>
            <w:tcBorders>
              <w:top w:val="single" w:sz="4" w:space="0" w:color="auto"/>
              <w:left w:val="single" w:sz="4" w:space="0" w:color="auto"/>
              <w:bottom w:val="single" w:sz="4" w:space="0" w:color="auto"/>
              <w:right w:val="single" w:sz="4" w:space="0" w:color="auto"/>
            </w:tcBorders>
          </w:tcPr>
          <w:p w:rsidR="00DC0EFD" w:rsidRPr="00DC0EFD" w:rsidRDefault="00DC0EFD" w:rsidP="00DC0EFD">
            <w:pPr>
              <w:pStyle w:val="af7"/>
              <w:numPr>
                <w:ilvl w:val="0"/>
                <w:numId w:val="46"/>
              </w:numPr>
              <w:jc w:val="both"/>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tcPr>
          <w:p w:rsidR="00DC0EFD" w:rsidRPr="00DC0EFD" w:rsidRDefault="00DC0EFD">
            <w:pPr>
              <w:jc w:val="right"/>
              <w:rPr>
                <w:b/>
                <w:sz w:val="24"/>
                <w:szCs w:val="24"/>
              </w:rPr>
            </w:pPr>
            <w:r w:rsidRPr="00DC0EFD">
              <w:rPr>
                <w:b/>
                <w:sz w:val="24"/>
                <w:szCs w:val="24"/>
              </w:rPr>
              <w:t>G/SPS/N/KAZ/26</w:t>
            </w:r>
          </w:p>
          <w:p w:rsidR="00DC0EFD" w:rsidRPr="00DC0EFD" w:rsidRDefault="00DC0EFD">
            <w:pPr>
              <w:jc w:val="right"/>
              <w:rPr>
                <w:sz w:val="24"/>
                <w:szCs w:val="24"/>
                <w:lang w:val="kk-KZ"/>
              </w:rPr>
            </w:pPr>
          </w:p>
        </w:tc>
        <w:tc>
          <w:tcPr>
            <w:tcW w:w="2475" w:type="pct"/>
            <w:tcBorders>
              <w:top w:val="single" w:sz="4" w:space="0" w:color="auto"/>
              <w:left w:val="single" w:sz="4" w:space="0" w:color="auto"/>
              <w:bottom w:val="single" w:sz="4" w:space="0" w:color="auto"/>
              <w:right w:val="single" w:sz="4" w:space="0" w:color="auto"/>
            </w:tcBorders>
          </w:tcPr>
          <w:p w:rsidR="00DC0EFD" w:rsidRPr="00DC0EFD" w:rsidRDefault="00DC0EFD" w:rsidP="00DC0EFD">
            <w:pPr>
              <w:jc w:val="both"/>
              <w:rPr>
                <w:sz w:val="24"/>
                <w:szCs w:val="24"/>
                <w:lang w:val="kk-KZ"/>
              </w:rPr>
            </w:pPr>
            <w:r w:rsidRPr="00DC0EFD">
              <w:rPr>
                <w:sz w:val="24"/>
                <w:szCs w:val="24"/>
                <w:lang w:val="kk-KZ"/>
              </w:rPr>
              <w:t>Еуразиялық экономикалық Коллегиясының Ветеринарлық бақылауға (қадағалауға) жататын тауарларға арналған жалпы ветеринариялық (санитариялық-ветеринариялық) талаптар туралы ережесінің 1-қосымшасына өзгерістер енгізу туралы шешімінің жобасы.</w:t>
            </w:r>
          </w:p>
          <w:p w:rsidR="00DC0EFD" w:rsidRPr="00DC0EFD" w:rsidRDefault="00DC0EFD" w:rsidP="00DC0EFD">
            <w:pPr>
              <w:jc w:val="both"/>
              <w:rPr>
                <w:sz w:val="24"/>
                <w:szCs w:val="24"/>
                <w:lang w:val="kk-KZ"/>
              </w:rPr>
            </w:pPr>
          </w:p>
        </w:tc>
        <w:tc>
          <w:tcPr>
            <w:tcW w:w="1069" w:type="pct"/>
            <w:tcBorders>
              <w:top w:val="single" w:sz="4" w:space="0" w:color="auto"/>
              <w:left w:val="single" w:sz="4" w:space="0" w:color="auto"/>
              <w:bottom w:val="single" w:sz="4" w:space="0" w:color="auto"/>
              <w:right w:val="single" w:sz="4" w:space="0" w:color="auto"/>
            </w:tcBorders>
            <w:hideMark/>
          </w:tcPr>
          <w:p w:rsidR="00DC0EFD" w:rsidRPr="00DC0EFD" w:rsidRDefault="00DC0EFD">
            <w:pPr>
              <w:jc w:val="both"/>
              <w:rPr>
                <w:sz w:val="24"/>
                <w:szCs w:val="24"/>
                <w:lang w:val="kk-KZ"/>
              </w:rPr>
            </w:pPr>
            <w:r w:rsidRPr="00DC0EFD">
              <w:rPr>
                <w:sz w:val="24"/>
                <w:szCs w:val="24"/>
                <w:lang w:val="kk-KZ"/>
              </w:rPr>
              <w:t>2019 жыл 28 қаңтар</w:t>
            </w:r>
          </w:p>
        </w:tc>
      </w:tr>
      <w:tr w:rsidR="00DC0EFD" w:rsidRPr="00DC0EFD" w:rsidTr="00DC0EFD">
        <w:trPr>
          <w:trHeight w:val="361"/>
        </w:trPr>
        <w:tc>
          <w:tcPr>
            <w:tcW w:w="214" w:type="pct"/>
            <w:vMerge/>
            <w:tcBorders>
              <w:top w:val="single" w:sz="4" w:space="0" w:color="auto"/>
              <w:left w:val="single" w:sz="4" w:space="0" w:color="auto"/>
              <w:bottom w:val="single" w:sz="4" w:space="0" w:color="auto"/>
              <w:right w:val="single" w:sz="4" w:space="0" w:color="auto"/>
            </w:tcBorders>
            <w:vAlign w:val="center"/>
          </w:tcPr>
          <w:p w:rsidR="00DC0EFD" w:rsidRPr="00DC0EFD" w:rsidRDefault="00DC0EFD" w:rsidP="00DC0EFD">
            <w:pPr>
              <w:pStyle w:val="af7"/>
              <w:numPr>
                <w:ilvl w:val="0"/>
                <w:numId w:val="46"/>
              </w:numPr>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hideMark/>
          </w:tcPr>
          <w:p w:rsidR="00DC0EFD" w:rsidRPr="00DC0EFD" w:rsidRDefault="00DC0EFD">
            <w:pPr>
              <w:pBdr>
                <w:between w:val="single" w:sz="6" w:space="1" w:color="auto"/>
              </w:pBdr>
              <w:jc w:val="both"/>
              <w:rPr>
                <w:sz w:val="24"/>
                <w:szCs w:val="24"/>
                <w:lang w:val="kk-KZ"/>
              </w:rPr>
            </w:pPr>
            <w:r w:rsidRPr="00DC0EFD">
              <w:rPr>
                <w:sz w:val="24"/>
                <w:szCs w:val="24"/>
                <w:lang w:val="kk-KZ"/>
              </w:rPr>
              <w:t>2018ж 29 қараша</w:t>
            </w: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jc w:val="both"/>
              <w:rPr>
                <w:sz w:val="24"/>
                <w:szCs w:val="24"/>
                <w:lang w:val="kk-KZ"/>
              </w:rPr>
            </w:pPr>
            <w:r w:rsidRPr="00DC0EFD">
              <w:rPr>
                <w:sz w:val="24"/>
                <w:szCs w:val="24"/>
                <w:lang w:val="kk-KZ"/>
              </w:rPr>
              <w:t xml:space="preserve">Ветеринарлық бақылауға жататын тауарлар (өнімдер) </w:t>
            </w:r>
          </w:p>
        </w:tc>
        <w:tc>
          <w:tcPr>
            <w:tcW w:w="1069" w:type="pct"/>
            <w:tcBorders>
              <w:top w:val="single" w:sz="4" w:space="0" w:color="auto"/>
              <w:left w:val="single" w:sz="4" w:space="0" w:color="auto"/>
              <w:bottom w:val="single" w:sz="4" w:space="0" w:color="auto"/>
              <w:right w:val="single" w:sz="4" w:space="0" w:color="auto"/>
            </w:tcBorders>
          </w:tcPr>
          <w:p w:rsidR="00DC0EFD" w:rsidRPr="00DC0EFD" w:rsidRDefault="00DC0EFD">
            <w:pPr>
              <w:jc w:val="both"/>
              <w:rPr>
                <w:sz w:val="24"/>
                <w:szCs w:val="24"/>
                <w:lang w:val="kk-KZ"/>
              </w:rPr>
            </w:pPr>
          </w:p>
        </w:tc>
      </w:tr>
      <w:tr w:rsidR="00DC0EFD" w:rsidRPr="00DC0EFD" w:rsidTr="00DC0EFD">
        <w:trPr>
          <w:trHeight w:val="313"/>
        </w:trPr>
        <w:tc>
          <w:tcPr>
            <w:tcW w:w="214" w:type="pct"/>
            <w:vMerge/>
            <w:tcBorders>
              <w:top w:val="single" w:sz="4" w:space="0" w:color="auto"/>
              <w:left w:val="single" w:sz="4" w:space="0" w:color="auto"/>
              <w:bottom w:val="single" w:sz="4" w:space="0" w:color="auto"/>
              <w:right w:val="single" w:sz="4" w:space="0" w:color="auto"/>
            </w:tcBorders>
            <w:vAlign w:val="center"/>
          </w:tcPr>
          <w:p w:rsidR="00DC0EFD" w:rsidRPr="00DC0EFD" w:rsidRDefault="00DC0EFD" w:rsidP="00DC0EFD">
            <w:pPr>
              <w:pStyle w:val="af7"/>
              <w:numPr>
                <w:ilvl w:val="0"/>
                <w:numId w:val="46"/>
              </w:numPr>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hideMark/>
          </w:tcPr>
          <w:p w:rsidR="00DC0EFD" w:rsidRPr="00DC0EFD" w:rsidRDefault="00DC0EFD">
            <w:pPr>
              <w:pBdr>
                <w:between w:val="single" w:sz="6" w:space="1" w:color="auto"/>
              </w:pBdr>
              <w:jc w:val="both"/>
              <w:rPr>
                <w:sz w:val="24"/>
                <w:szCs w:val="24"/>
                <w:lang w:val="kk-KZ"/>
              </w:rPr>
            </w:pPr>
            <w:r w:rsidRPr="00DC0EFD">
              <w:rPr>
                <w:sz w:val="24"/>
                <w:szCs w:val="24"/>
                <w:lang w:val="kk-KZ"/>
              </w:rPr>
              <w:t>Қазақстан</w:t>
            </w:r>
          </w:p>
        </w:tc>
        <w:tc>
          <w:tcPr>
            <w:tcW w:w="2475" w:type="pct"/>
            <w:tcBorders>
              <w:top w:val="single" w:sz="4" w:space="0" w:color="auto"/>
              <w:left w:val="single" w:sz="4" w:space="0" w:color="auto"/>
              <w:bottom w:val="single" w:sz="4" w:space="0" w:color="auto"/>
              <w:right w:val="single" w:sz="4" w:space="0" w:color="auto"/>
            </w:tcBorders>
          </w:tcPr>
          <w:p w:rsidR="00DC0EFD" w:rsidRPr="00DC0EFD" w:rsidRDefault="00DC0EFD" w:rsidP="00DC0EFD">
            <w:pPr>
              <w:jc w:val="both"/>
              <w:rPr>
                <w:sz w:val="24"/>
                <w:szCs w:val="24"/>
                <w:lang w:val="kk-KZ"/>
              </w:rPr>
            </w:pPr>
            <w:r w:rsidRPr="00DC0EFD">
              <w:rPr>
                <w:sz w:val="24"/>
                <w:szCs w:val="24"/>
                <w:lang w:val="kk-KZ"/>
              </w:rPr>
              <w:t>Жоба, Еуразиялық экономикалық одақ аумағына әкелінетін «Лизин және оның</w:t>
            </w:r>
            <w:r w:rsidRPr="00DC0EFD">
              <w:rPr>
                <w:sz w:val="24"/>
                <w:szCs w:val="24"/>
                <w:shd w:val="clear" w:color="auto" w:fill="FFFFFF"/>
                <w:lang w:val="kk-KZ"/>
              </w:rPr>
              <w:t xml:space="preserve">  күрделі</w:t>
            </w:r>
            <w:r w:rsidRPr="00DC0EFD">
              <w:rPr>
                <w:sz w:val="24"/>
                <w:szCs w:val="24"/>
                <w:lang w:val="kk-KZ"/>
              </w:rPr>
              <w:t xml:space="preserve"> эфирлері, осы қосындылардың тұздары» (Еуразиялық экономикалық одақтың Сыртқы экономикалық қызметінің бірыңғай тауарлық номенклатурасының  2922 41 коды) үшін ветеринариялық шараларды анықтауды ескереді.</w:t>
            </w:r>
          </w:p>
          <w:p w:rsidR="00DC0EFD" w:rsidRPr="00DC0EFD" w:rsidRDefault="00DC0EFD" w:rsidP="00DC0EFD">
            <w:pPr>
              <w:jc w:val="both"/>
              <w:rPr>
                <w:sz w:val="24"/>
                <w:szCs w:val="24"/>
                <w:lang w:val="kk-KZ"/>
              </w:rPr>
            </w:pPr>
          </w:p>
        </w:tc>
        <w:tc>
          <w:tcPr>
            <w:tcW w:w="1069" w:type="pct"/>
            <w:tcBorders>
              <w:top w:val="single" w:sz="4" w:space="0" w:color="auto"/>
              <w:left w:val="single" w:sz="4" w:space="0" w:color="auto"/>
              <w:bottom w:val="single" w:sz="4" w:space="0" w:color="auto"/>
              <w:right w:val="single" w:sz="4" w:space="0" w:color="auto"/>
            </w:tcBorders>
          </w:tcPr>
          <w:p w:rsidR="00DC0EFD" w:rsidRPr="00DC0EFD" w:rsidRDefault="00DC0EFD">
            <w:pPr>
              <w:jc w:val="both"/>
              <w:rPr>
                <w:sz w:val="24"/>
                <w:szCs w:val="24"/>
                <w:lang w:val="kk-KZ"/>
              </w:rPr>
            </w:pPr>
          </w:p>
        </w:tc>
      </w:tr>
      <w:tr w:rsidR="00DC0EFD" w:rsidRPr="00DC0EFD" w:rsidTr="00DC0EFD">
        <w:trPr>
          <w:trHeight w:val="361"/>
        </w:trPr>
        <w:tc>
          <w:tcPr>
            <w:tcW w:w="214" w:type="pct"/>
            <w:vMerge w:val="restart"/>
            <w:tcBorders>
              <w:top w:val="single" w:sz="4" w:space="0" w:color="auto"/>
              <w:left w:val="single" w:sz="4" w:space="0" w:color="auto"/>
              <w:bottom w:val="single" w:sz="4" w:space="0" w:color="auto"/>
              <w:right w:val="single" w:sz="4" w:space="0" w:color="auto"/>
            </w:tcBorders>
          </w:tcPr>
          <w:p w:rsidR="00DC0EFD" w:rsidRPr="00DC0EFD" w:rsidRDefault="00DC0EFD" w:rsidP="00DC0EFD">
            <w:pPr>
              <w:pStyle w:val="af7"/>
              <w:numPr>
                <w:ilvl w:val="0"/>
                <w:numId w:val="46"/>
              </w:numPr>
              <w:jc w:val="both"/>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tcPr>
          <w:p w:rsidR="00DC0EFD" w:rsidRPr="00DC0EFD" w:rsidRDefault="00DC0EFD">
            <w:pPr>
              <w:jc w:val="right"/>
              <w:rPr>
                <w:b/>
                <w:sz w:val="24"/>
                <w:szCs w:val="24"/>
              </w:rPr>
            </w:pPr>
            <w:r w:rsidRPr="00DC0EFD">
              <w:rPr>
                <w:b/>
                <w:sz w:val="24"/>
                <w:szCs w:val="24"/>
              </w:rPr>
              <w:t>G/SPS/N/UGA/50</w:t>
            </w:r>
          </w:p>
          <w:p w:rsidR="00DC0EFD" w:rsidRPr="00DC0EFD" w:rsidRDefault="00DC0EFD">
            <w:pPr>
              <w:rPr>
                <w:rFonts w:eastAsia="Verdana"/>
                <w:b/>
                <w:sz w:val="24"/>
                <w:szCs w:val="24"/>
                <w:lang w:val="kk-KZ"/>
              </w:rPr>
            </w:pP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jc w:val="both"/>
              <w:rPr>
                <w:sz w:val="24"/>
                <w:szCs w:val="24"/>
                <w:lang w:val="kk-KZ"/>
              </w:rPr>
            </w:pPr>
            <w:r w:rsidRPr="00DC0EFD">
              <w:rPr>
                <w:sz w:val="24"/>
                <w:szCs w:val="24"/>
                <w:lang w:val="kk-KZ"/>
              </w:rPr>
              <w:t>DUS 1923: 2018, Торт – Техникалық талаптар, Бірінші басылым</w:t>
            </w:r>
          </w:p>
        </w:tc>
        <w:tc>
          <w:tcPr>
            <w:tcW w:w="1069" w:type="pct"/>
            <w:tcBorders>
              <w:top w:val="single" w:sz="4" w:space="0" w:color="auto"/>
              <w:left w:val="single" w:sz="4" w:space="0" w:color="auto"/>
              <w:bottom w:val="single" w:sz="4" w:space="0" w:color="auto"/>
              <w:right w:val="single" w:sz="4" w:space="0" w:color="auto"/>
            </w:tcBorders>
            <w:hideMark/>
          </w:tcPr>
          <w:p w:rsidR="00DC0EFD" w:rsidRPr="00DC0EFD" w:rsidRDefault="00DC0EFD">
            <w:pPr>
              <w:jc w:val="both"/>
              <w:rPr>
                <w:sz w:val="24"/>
                <w:szCs w:val="24"/>
                <w:lang w:val="kk-KZ"/>
              </w:rPr>
            </w:pPr>
            <w:r w:rsidRPr="00DC0EFD">
              <w:rPr>
                <w:sz w:val="24"/>
                <w:szCs w:val="24"/>
                <w:lang w:val="kk-KZ"/>
              </w:rPr>
              <w:t>2019 жыл 1 ақпан</w:t>
            </w:r>
          </w:p>
        </w:tc>
      </w:tr>
      <w:tr w:rsidR="00DC0EFD" w:rsidRPr="00DC0EFD" w:rsidTr="00DC0EFD">
        <w:trPr>
          <w:trHeight w:val="361"/>
        </w:trPr>
        <w:tc>
          <w:tcPr>
            <w:tcW w:w="214" w:type="pct"/>
            <w:vMerge/>
            <w:tcBorders>
              <w:top w:val="single" w:sz="4" w:space="0" w:color="auto"/>
              <w:left w:val="single" w:sz="4" w:space="0" w:color="auto"/>
              <w:bottom w:val="single" w:sz="4" w:space="0" w:color="auto"/>
              <w:right w:val="single" w:sz="4" w:space="0" w:color="auto"/>
            </w:tcBorders>
            <w:vAlign w:val="center"/>
          </w:tcPr>
          <w:p w:rsidR="00DC0EFD" w:rsidRPr="00DC0EFD" w:rsidRDefault="00DC0EFD" w:rsidP="00DC0EFD">
            <w:pPr>
              <w:pStyle w:val="af7"/>
              <w:numPr>
                <w:ilvl w:val="0"/>
                <w:numId w:val="46"/>
              </w:numPr>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hideMark/>
          </w:tcPr>
          <w:p w:rsidR="00DC0EFD" w:rsidRPr="00DC0EFD" w:rsidRDefault="00DC0EFD">
            <w:pPr>
              <w:pBdr>
                <w:between w:val="single" w:sz="6" w:space="1" w:color="auto"/>
              </w:pBdr>
              <w:jc w:val="both"/>
              <w:rPr>
                <w:sz w:val="24"/>
                <w:szCs w:val="24"/>
                <w:lang w:val="kk-KZ"/>
              </w:rPr>
            </w:pPr>
            <w:r w:rsidRPr="00DC0EFD">
              <w:rPr>
                <w:sz w:val="24"/>
                <w:szCs w:val="24"/>
                <w:lang w:val="kk-KZ"/>
              </w:rPr>
              <w:t>2018ж 3 желтоқсан</w:t>
            </w: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jc w:val="both"/>
              <w:rPr>
                <w:sz w:val="24"/>
                <w:szCs w:val="24"/>
                <w:lang w:val="kk-KZ"/>
              </w:rPr>
            </w:pPr>
            <w:r w:rsidRPr="00DC0EFD">
              <w:rPr>
                <w:sz w:val="24"/>
                <w:szCs w:val="24"/>
                <w:lang w:val="kk-KZ"/>
              </w:rPr>
              <w:t>Торттар</w:t>
            </w:r>
          </w:p>
        </w:tc>
        <w:tc>
          <w:tcPr>
            <w:tcW w:w="1069" w:type="pct"/>
            <w:tcBorders>
              <w:top w:val="single" w:sz="4" w:space="0" w:color="auto"/>
              <w:left w:val="single" w:sz="4" w:space="0" w:color="auto"/>
              <w:bottom w:val="single" w:sz="4" w:space="0" w:color="auto"/>
              <w:right w:val="single" w:sz="4" w:space="0" w:color="auto"/>
            </w:tcBorders>
          </w:tcPr>
          <w:p w:rsidR="00DC0EFD" w:rsidRPr="00DC0EFD" w:rsidRDefault="00DC0EFD">
            <w:pPr>
              <w:jc w:val="both"/>
              <w:rPr>
                <w:sz w:val="24"/>
                <w:szCs w:val="24"/>
                <w:lang w:val="kk-KZ"/>
              </w:rPr>
            </w:pPr>
          </w:p>
        </w:tc>
      </w:tr>
      <w:tr w:rsidR="00DC0EFD" w:rsidRPr="00DC0EFD" w:rsidTr="00DC0EFD">
        <w:trPr>
          <w:trHeight w:val="361"/>
        </w:trPr>
        <w:tc>
          <w:tcPr>
            <w:tcW w:w="214" w:type="pct"/>
            <w:vMerge/>
            <w:tcBorders>
              <w:top w:val="single" w:sz="4" w:space="0" w:color="auto"/>
              <w:left w:val="single" w:sz="4" w:space="0" w:color="auto"/>
              <w:bottom w:val="single" w:sz="4" w:space="0" w:color="auto"/>
              <w:right w:val="single" w:sz="4" w:space="0" w:color="auto"/>
            </w:tcBorders>
            <w:vAlign w:val="center"/>
          </w:tcPr>
          <w:p w:rsidR="00DC0EFD" w:rsidRPr="00DC0EFD" w:rsidRDefault="00DC0EFD" w:rsidP="00DC0EFD">
            <w:pPr>
              <w:pStyle w:val="af7"/>
              <w:numPr>
                <w:ilvl w:val="0"/>
                <w:numId w:val="46"/>
              </w:numPr>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hideMark/>
          </w:tcPr>
          <w:p w:rsidR="00DC0EFD" w:rsidRPr="00DC0EFD" w:rsidRDefault="00DC0EFD">
            <w:pPr>
              <w:pBdr>
                <w:between w:val="single" w:sz="6" w:space="1" w:color="auto"/>
              </w:pBdr>
              <w:jc w:val="both"/>
              <w:rPr>
                <w:sz w:val="24"/>
                <w:szCs w:val="24"/>
                <w:lang w:val="kk-KZ"/>
              </w:rPr>
            </w:pPr>
            <w:r w:rsidRPr="00DC0EFD">
              <w:rPr>
                <w:sz w:val="24"/>
                <w:szCs w:val="24"/>
                <w:lang w:val="kk-KZ"/>
              </w:rPr>
              <w:t>Уганда</w:t>
            </w: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spacing w:after="120"/>
              <w:jc w:val="both"/>
              <w:rPr>
                <w:sz w:val="24"/>
                <w:szCs w:val="24"/>
                <w:lang w:val="kk-KZ"/>
              </w:rPr>
            </w:pPr>
            <w:r w:rsidRPr="00DC0EFD">
              <w:rPr>
                <w:sz w:val="24"/>
                <w:szCs w:val="24"/>
                <w:lang w:val="kk-KZ"/>
              </w:rPr>
              <w:t>Уганда стандартының жобасы адамдар тамақтануға қолданатын тортқа қойылатын талаптарды, сынамаларды іріктеу және сынау әдістерін анықтайды.</w:t>
            </w:r>
          </w:p>
        </w:tc>
        <w:tc>
          <w:tcPr>
            <w:tcW w:w="1069" w:type="pct"/>
            <w:tcBorders>
              <w:top w:val="single" w:sz="4" w:space="0" w:color="auto"/>
              <w:left w:val="single" w:sz="4" w:space="0" w:color="auto"/>
              <w:bottom w:val="single" w:sz="4" w:space="0" w:color="auto"/>
              <w:right w:val="single" w:sz="4" w:space="0" w:color="auto"/>
            </w:tcBorders>
          </w:tcPr>
          <w:p w:rsidR="00DC0EFD" w:rsidRPr="00DC0EFD" w:rsidRDefault="00DC0EFD">
            <w:pPr>
              <w:jc w:val="both"/>
              <w:rPr>
                <w:sz w:val="24"/>
                <w:szCs w:val="24"/>
                <w:lang w:val="kk-KZ"/>
              </w:rPr>
            </w:pPr>
          </w:p>
        </w:tc>
      </w:tr>
      <w:tr w:rsidR="00DC0EFD" w:rsidRPr="00DC0EFD" w:rsidTr="00DC0EFD">
        <w:trPr>
          <w:trHeight w:val="361"/>
        </w:trPr>
        <w:tc>
          <w:tcPr>
            <w:tcW w:w="214" w:type="pct"/>
            <w:vMerge w:val="restart"/>
            <w:tcBorders>
              <w:top w:val="single" w:sz="4" w:space="0" w:color="auto"/>
              <w:left w:val="single" w:sz="4" w:space="0" w:color="auto"/>
              <w:bottom w:val="single" w:sz="4" w:space="0" w:color="auto"/>
              <w:right w:val="single" w:sz="4" w:space="0" w:color="auto"/>
            </w:tcBorders>
          </w:tcPr>
          <w:p w:rsidR="00DC0EFD" w:rsidRPr="00DC0EFD" w:rsidRDefault="00DC0EFD" w:rsidP="00DC0EFD">
            <w:pPr>
              <w:pStyle w:val="af7"/>
              <w:numPr>
                <w:ilvl w:val="0"/>
                <w:numId w:val="46"/>
              </w:numPr>
              <w:jc w:val="both"/>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tcPr>
          <w:p w:rsidR="00DC0EFD" w:rsidRPr="00DC0EFD" w:rsidRDefault="00DC0EFD">
            <w:pPr>
              <w:jc w:val="right"/>
              <w:rPr>
                <w:b/>
                <w:sz w:val="24"/>
                <w:szCs w:val="24"/>
              </w:rPr>
            </w:pPr>
            <w:r w:rsidRPr="00DC0EFD">
              <w:rPr>
                <w:b/>
                <w:sz w:val="24"/>
                <w:szCs w:val="24"/>
              </w:rPr>
              <w:t>G/SPS/N/UGA/51</w:t>
            </w:r>
          </w:p>
          <w:p w:rsidR="00DC0EFD" w:rsidRPr="00DC0EFD" w:rsidRDefault="00DC0EFD">
            <w:pPr>
              <w:jc w:val="both"/>
              <w:rPr>
                <w:rFonts w:eastAsia="Verdana"/>
                <w:b/>
                <w:sz w:val="24"/>
                <w:szCs w:val="24"/>
                <w:lang w:val="fr-CH"/>
              </w:rPr>
            </w:pP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jc w:val="both"/>
              <w:rPr>
                <w:sz w:val="24"/>
                <w:szCs w:val="24"/>
                <w:lang w:val="kk-KZ"/>
              </w:rPr>
            </w:pPr>
            <w:r w:rsidRPr="00DC0EFD">
              <w:rPr>
                <w:sz w:val="24"/>
                <w:szCs w:val="24"/>
                <w:lang w:val="kk-KZ"/>
              </w:rPr>
              <w:lastRenderedPageBreak/>
              <w:t xml:space="preserve">DUS 2092: 2018,Көкөніс шырындары– </w:t>
            </w:r>
            <w:r w:rsidRPr="00DC0EFD">
              <w:rPr>
                <w:sz w:val="24"/>
                <w:szCs w:val="24"/>
                <w:lang w:val="kk-KZ"/>
              </w:rPr>
              <w:lastRenderedPageBreak/>
              <w:t>Техникалық талаптар, Бірінші басылым.</w:t>
            </w:r>
          </w:p>
        </w:tc>
        <w:tc>
          <w:tcPr>
            <w:tcW w:w="1069" w:type="pct"/>
            <w:tcBorders>
              <w:top w:val="single" w:sz="4" w:space="0" w:color="auto"/>
              <w:left w:val="single" w:sz="4" w:space="0" w:color="auto"/>
              <w:bottom w:val="single" w:sz="4" w:space="0" w:color="auto"/>
              <w:right w:val="single" w:sz="4" w:space="0" w:color="auto"/>
            </w:tcBorders>
            <w:hideMark/>
          </w:tcPr>
          <w:p w:rsidR="00DC0EFD" w:rsidRPr="00DC0EFD" w:rsidRDefault="00DC0EFD">
            <w:pPr>
              <w:jc w:val="both"/>
              <w:rPr>
                <w:sz w:val="24"/>
                <w:szCs w:val="24"/>
                <w:lang w:val="kk-KZ"/>
              </w:rPr>
            </w:pPr>
            <w:r w:rsidRPr="00DC0EFD">
              <w:rPr>
                <w:sz w:val="24"/>
                <w:szCs w:val="24"/>
                <w:lang w:val="kk-KZ"/>
              </w:rPr>
              <w:lastRenderedPageBreak/>
              <w:t>2019 жыл 1 ақпан.</w:t>
            </w:r>
          </w:p>
        </w:tc>
      </w:tr>
      <w:tr w:rsidR="00DC0EFD" w:rsidRPr="00DC0EFD" w:rsidTr="00DC0EFD">
        <w:trPr>
          <w:trHeight w:val="361"/>
        </w:trPr>
        <w:tc>
          <w:tcPr>
            <w:tcW w:w="214" w:type="pct"/>
            <w:vMerge/>
            <w:tcBorders>
              <w:top w:val="single" w:sz="4" w:space="0" w:color="auto"/>
              <w:left w:val="single" w:sz="4" w:space="0" w:color="auto"/>
              <w:bottom w:val="single" w:sz="4" w:space="0" w:color="auto"/>
              <w:right w:val="single" w:sz="4" w:space="0" w:color="auto"/>
            </w:tcBorders>
            <w:vAlign w:val="center"/>
          </w:tcPr>
          <w:p w:rsidR="00DC0EFD" w:rsidRPr="00DC0EFD" w:rsidRDefault="00DC0EFD" w:rsidP="00DC0EFD">
            <w:pPr>
              <w:pStyle w:val="af7"/>
              <w:numPr>
                <w:ilvl w:val="0"/>
                <w:numId w:val="46"/>
              </w:numPr>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hideMark/>
          </w:tcPr>
          <w:p w:rsidR="00DC0EFD" w:rsidRPr="00DC0EFD" w:rsidRDefault="00DC0EFD">
            <w:pPr>
              <w:pBdr>
                <w:between w:val="single" w:sz="6" w:space="1" w:color="auto"/>
              </w:pBdr>
              <w:jc w:val="both"/>
              <w:rPr>
                <w:sz w:val="24"/>
                <w:szCs w:val="24"/>
                <w:lang w:val="kk-KZ"/>
              </w:rPr>
            </w:pPr>
            <w:r w:rsidRPr="00DC0EFD">
              <w:rPr>
                <w:sz w:val="24"/>
                <w:szCs w:val="24"/>
                <w:lang w:val="kk-KZ"/>
              </w:rPr>
              <w:t>2018ж 3 желтоқсан</w:t>
            </w: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jc w:val="both"/>
              <w:rPr>
                <w:sz w:val="24"/>
                <w:szCs w:val="24"/>
                <w:lang w:val="kk-KZ"/>
              </w:rPr>
            </w:pPr>
            <w:r w:rsidRPr="00DC0EFD">
              <w:rPr>
                <w:sz w:val="24"/>
                <w:szCs w:val="24"/>
                <w:lang w:val="kk-KZ"/>
              </w:rPr>
              <w:t>Көкөніс шырындары</w:t>
            </w:r>
          </w:p>
        </w:tc>
        <w:tc>
          <w:tcPr>
            <w:tcW w:w="1069" w:type="pct"/>
            <w:tcBorders>
              <w:top w:val="single" w:sz="4" w:space="0" w:color="auto"/>
              <w:left w:val="single" w:sz="4" w:space="0" w:color="auto"/>
              <w:bottom w:val="single" w:sz="4" w:space="0" w:color="auto"/>
              <w:right w:val="single" w:sz="4" w:space="0" w:color="auto"/>
            </w:tcBorders>
          </w:tcPr>
          <w:p w:rsidR="00DC0EFD" w:rsidRPr="00DC0EFD" w:rsidRDefault="00DC0EFD">
            <w:pPr>
              <w:jc w:val="both"/>
              <w:rPr>
                <w:sz w:val="24"/>
                <w:szCs w:val="24"/>
                <w:lang w:val="kk-KZ"/>
              </w:rPr>
            </w:pPr>
          </w:p>
        </w:tc>
      </w:tr>
      <w:tr w:rsidR="00DC0EFD" w:rsidRPr="00DC0EFD" w:rsidTr="00DC0EFD">
        <w:trPr>
          <w:trHeight w:val="461"/>
        </w:trPr>
        <w:tc>
          <w:tcPr>
            <w:tcW w:w="214" w:type="pct"/>
            <w:vMerge/>
            <w:tcBorders>
              <w:top w:val="single" w:sz="4" w:space="0" w:color="auto"/>
              <w:left w:val="single" w:sz="4" w:space="0" w:color="auto"/>
              <w:bottom w:val="single" w:sz="4" w:space="0" w:color="auto"/>
              <w:right w:val="single" w:sz="4" w:space="0" w:color="auto"/>
            </w:tcBorders>
            <w:vAlign w:val="center"/>
          </w:tcPr>
          <w:p w:rsidR="00DC0EFD" w:rsidRPr="00DC0EFD" w:rsidRDefault="00DC0EFD" w:rsidP="00DC0EFD">
            <w:pPr>
              <w:pStyle w:val="af7"/>
              <w:numPr>
                <w:ilvl w:val="0"/>
                <w:numId w:val="46"/>
              </w:numPr>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hideMark/>
          </w:tcPr>
          <w:p w:rsidR="00DC0EFD" w:rsidRPr="00DC0EFD" w:rsidRDefault="00DC0EFD">
            <w:pPr>
              <w:pBdr>
                <w:between w:val="single" w:sz="6" w:space="1" w:color="auto"/>
              </w:pBdr>
              <w:jc w:val="both"/>
              <w:rPr>
                <w:sz w:val="24"/>
                <w:szCs w:val="24"/>
                <w:lang w:val="kk-KZ"/>
              </w:rPr>
            </w:pPr>
            <w:r w:rsidRPr="00DC0EFD">
              <w:rPr>
                <w:sz w:val="24"/>
                <w:szCs w:val="24"/>
                <w:lang w:val="kk-KZ"/>
              </w:rPr>
              <w:t>Уганда</w:t>
            </w: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jc w:val="both"/>
              <w:rPr>
                <w:sz w:val="24"/>
                <w:szCs w:val="24"/>
                <w:lang w:val="kk-KZ"/>
              </w:rPr>
            </w:pPr>
            <w:r w:rsidRPr="00DC0EFD">
              <w:rPr>
                <w:sz w:val="24"/>
                <w:szCs w:val="24"/>
                <w:lang w:val="kk-KZ"/>
              </w:rPr>
              <w:t xml:space="preserve">Бұл Уганда стандартының жобасы Көкөніс шырындарына қойылатын талаптарды, сынамаларды іріктеу және сынау әдістерін анықтайды. Ол кейбір стандарттары бар көкөніс шырындарына қолданылмайды. </w:t>
            </w:r>
          </w:p>
        </w:tc>
        <w:tc>
          <w:tcPr>
            <w:tcW w:w="1069" w:type="pct"/>
            <w:tcBorders>
              <w:top w:val="single" w:sz="4" w:space="0" w:color="auto"/>
              <w:left w:val="single" w:sz="4" w:space="0" w:color="auto"/>
              <w:bottom w:val="single" w:sz="4" w:space="0" w:color="auto"/>
              <w:right w:val="single" w:sz="4" w:space="0" w:color="auto"/>
            </w:tcBorders>
          </w:tcPr>
          <w:p w:rsidR="00DC0EFD" w:rsidRPr="00DC0EFD" w:rsidRDefault="00DC0EFD">
            <w:pPr>
              <w:jc w:val="both"/>
              <w:rPr>
                <w:sz w:val="24"/>
                <w:szCs w:val="24"/>
                <w:lang w:val="kk-KZ"/>
              </w:rPr>
            </w:pPr>
          </w:p>
        </w:tc>
      </w:tr>
      <w:tr w:rsidR="00DC0EFD" w:rsidRPr="00DC0EFD" w:rsidTr="00DC0EFD">
        <w:trPr>
          <w:trHeight w:val="361"/>
        </w:trPr>
        <w:tc>
          <w:tcPr>
            <w:tcW w:w="214" w:type="pct"/>
            <w:vMerge w:val="restart"/>
            <w:tcBorders>
              <w:top w:val="single" w:sz="4" w:space="0" w:color="auto"/>
              <w:left w:val="single" w:sz="4" w:space="0" w:color="auto"/>
              <w:bottom w:val="single" w:sz="4" w:space="0" w:color="auto"/>
              <w:right w:val="single" w:sz="4" w:space="0" w:color="auto"/>
            </w:tcBorders>
          </w:tcPr>
          <w:p w:rsidR="00DC0EFD" w:rsidRPr="00DC0EFD" w:rsidRDefault="00DC0EFD" w:rsidP="00DC0EFD">
            <w:pPr>
              <w:pStyle w:val="af7"/>
              <w:numPr>
                <w:ilvl w:val="0"/>
                <w:numId w:val="46"/>
              </w:numPr>
              <w:jc w:val="both"/>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hideMark/>
          </w:tcPr>
          <w:p w:rsidR="00DC0EFD" w:rsidRPr="00DC0EFD" w:rsidRDefault="00DC0EFD">
            <w:pPr>
              <w:jc w:val="right"/>
              <w:rPr>
                <w:b/>
                <w:sz w:val="24"/>
                <w:szCs w:val="24"/>
              </w:rPr>
            </w:pPr>
            <w:r w:rsidRPr="00DC0EFD">
              <w:rPr>
                <w:b/>
                <w:sz w:val="24"/>
                <w:szCs w:val="24"/>
              </w:rPr>
              <w:t>G/SPS/N/TPKM/478</w:t>
            </w: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jc w:val="both"/>
              <w:rPr>
                <w:sz w:val="24"/>
                <w:szCs w:val="24"/>
                <w:lang w:val="kk-KZ"/>
              </w:rPr>
            </w:pPr>
            <w:r w:rsidRPr="00DC0EFD">
              <w:rPr>
                <w:sz w:val="24"/>
                <w:szCs w:val="24"/>
                <w:lang w:val="kk-KZ"/>
              </w:rPr>
              <w:t>Азық-түлік қоспаларын қолдану аумағы мен шектеулері бойынша стандарттарды өзгерту жобасы.</w:t>
            </w:r>
          </w:p>
        </w:tc>
        <w:tc>
          <w:tcPr>
            <w:tcW w:w="1069" w:type="pct"/>
            <w:tcBorders>
              <w:top w:val="single" w:sz="4" w:space="0" w:color="auto"/>
              <w:left w:val="single" w:sz="4" w:space="0" w:color="auto"/>
              <w:bottom w:val="single" w:sz="4" w:space="0" w:color="auto"/>
              <w:right w:val="single" w:sz="4" w:space="0" w:color="auto"/>
            </w:tcBorders>
            <w:hideMark/>
          </w:tcPr>
          <w:p w:rsidR="00DC0EFD" w:rsidRPr="00DC0EFD" w:rsidRDefault="00DC0EFD">
            <w:pPr>
              <w:jc w:val="both"/>
              <w:rPr>
                <w:sz w:val="24"/>
                <w:szCs w:val="24"/>
                <w:lang w:val="kk-KZ"/>
              </w:rPr>
            </w:pPr>
            <w:r w:rsidRPr="00DC0EFD">
              <w:rPr>
                <w:sz w:val="24"/>
                <w:szCs w:val="24"/>
                <w:lang w:val="kk-KZ"/>
              </w:rPr>
              <w:t>2019 жыл 28 мамыр</w:t>
            </w:r>
          </w:p>
        </w:tc>
      </w:tr>
      <w:tr w:rsidR="00DC0EFD" w:rsidRPr="00DC0EFD" w:rsidTr="00DC0EFD">
        <w:trPr>
          <w:trHeight w:val="361"/>
        </w:trPr>
        <w:tc>
          <w:tcPr>
            <w:tcW w:w="214" w:type="pct"/>
            <w:vMerge/>
            <w:tcBorders>
              <w:top w:val="single" w:sz="4" w:space="0" w:color="auto"/>
              <w:left w:val="single" w:sz="4" w:space="0" w:color="auto"/>
              <w:bottom w:val="single" w:sz="4" w:space="0" w:color="auto"/>
              <w:right w:val="single" w:sz="4" w:space="0" w:color="auto"/>
            </w:tcBorders>
            <w:vAlign w:val="center"/>
          </w:tcPr>
          <w:p w:rsidR="00DC0EFD" w:rsidRPr="00DC0EFD" w:rsidRDefault="00DC0EFD" w:rsidP="00DC0EFD">
            <w:pPr>
              <w:pStyle w:val="af7"/>
              <w:numPr>
                <w:ilvl w:val="0"/>
                <w:numId w:val="46"/>
              </w:numPr>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hideMark/>
          </w:tcPr>
          <w:p w:rsidR="00DC0EFD" w:rsidRPr="00DC0EFD" w:rsidRDefault="00DC0EFD">
            <w:pPr>
              <w:pBdr>
                <w:between w:val="single" w:sz="6" w:space="1" w:color="auto"/>
              </w:pBdr>
              <w:jc w:val="both"/>
              <w:rPr>
                <w:sz w:val="24"/>
                <w:szCs w:val="24"/>
                <w:lang w:val="kk-KZ"/>
              </w:rPr>
            </w:pPr>
            <w:r w:rsidRPr="00DC0EFD">
              <w:rPr>
                <w:sz w:val="24"/>
                <w:szCs w:val="24"/>
                <w:lang w:val="kk-KZ"/>
              </w:rPr>
              <w:t>2018ж 4 желтоқсан</w:t>
            </w:r>
          </w:p>
        </w:tc>
        <w:tc>
          <w:tcPr>
            <w:tcW w:w="2475" w:type="pct"/>
            <w:tcBorders>
              <w:top w:val="single" w:sz="4" w:space="0" w:color="auto"/>
              <w:left w:val="single" w:sz="4" w:space="0" w:color="auto"/>
              <w:bottom w:val="single" w:sz="4" w:space="0" w:color="auto"/>
              <w:right w:val="single" w:sz="4" w:space="0" w:color="auto"/>
            </w:tcBorders>
            <w:hideMark/>
          </w:tcPr>
          <w:p w:rsidR="00DC0EFD" w:rsidRPr="00DC0EFD" w:rsidRDefault="00DC0EFD" w:rsidP="00DC0EFD">
            <w:pPr>
              <w:jc w:val="both"/>
              <w:rPr>
                <w:sz w:val="24"/>
                <w:szCs w:val="24"/>
                <w:lang w:val="kk-KZ"/>
              </w:rPr>
            </w:pPr>
            <w:r w:rsidRPr="00DC0EFD">
              <w:rPr>
                <w:sz w:val="24"/>
                <w:szCs w:val="24"/>
                <w:lang w:val="kk-KZ"/>
              </w:rPr>
              <w:t>Азық-түлік тағамдарына қолданылатын тағамдық қоспалар</w:t>
            </w:r>
          </w:p>
        </w:tc>
        <w:tc>
          <w:tcPr>
            <w:tcW w:w="1069" w:type="pct"/>
            <w:tcBorders>
              <w:top w:val="single" w:sz="4" w:space="0" w:color="auto"/>
              <w:left w:val="single" w:sz="4" w:space="0" w:color="auto"/>
              <w:bottom w:val="single" w:sz="4" w:space="0" w:color="auto"/>
              <w:right w:val="single" w:sz="4" w:space="0" w:color="auto"/>
            </w:tcBorders>
          </w:tcPr>
          <w:p w:rsidR="00DC0EFD" w:rsidRPr="00DC0EFD" w:rsidRDefault="00DC0EFD">
            <w:pPr>
              <w:jc w:val="both"/>
              <w:rPr>
                <w:sz w:val="24"/>
                <w:szCs w:val="24"/>
                <w:lang w:val="kk-KZ"/>
              </w:rPr>
            </w:pPr>
          </w:p>
        </w:tc>
      </w:tr>
      <w:tr w:rsidR="00DC0EFD" w:rsidRPr="00DC0EFD" w:rsidTr="00DC0EFD">
        <w:trPr>
          <w:trHeight w:val="361"/>
        </w:trPr>
        <w:tc>
          <w:tcPr>
            <w:tcW w:w="214" w:type="pct"/>
            <w:vMerge/>
            <w:tcBorders>
              <w:top w:val="single" w:sz="4" w:space="0" w:color="auto"/>
              <w:left w:val="single" w:sz="4" w:space="0" w:color="auto"/>
              <w:bottom w:val="single" w:sz="4" w:space="0" w:color="auto"/>
              <w:right w:val="single" w:sz="4" w:space="0" w:color="auto"/>
            </w:tcBorders>
            <w:vAlign w:val="center"/>
          </w:tcPr>
          <w:p w:rsidR="00DC0EFD" w:rsidRPr="00DC0EFD" w:rsidRDefault="00DC0EFD" w:rsidP="00DC0EFD">
            <w:pPr>
              <w:pStyle w:val="af7"/>
              <w:numPr>
                <w:ilvl w:val="0"/>
                <w:numId w:val="46"/>
              </w:numPr>
              <w:rPr>
                <w:sz w:val="24"/>
                <w:szCs w:val="24"/>
                <w:lang w:val="kk-KZ"/>
              </w:rPr>
            </w:pPr>
          </w:p>
        </w:tc>
        <w:tc>
          <w:tcPr>
            <w:tcW w:w="1242" w:type="pct"/>
            <w:tcBorders>
              <w:top w:val="single" w:sz="4" w:space="0" w:color="auto"/>
              <w:left w:val="single" w:sz="4" w:space="0" w:color="auto"/>
              <w:bottom w:val="single" w:sz="4" w:space="0" w:color="auto"/>
              <w:right w:val="single" w:sz="4" w:space="0" w:color="auto"/>
            </w:tcBorders>
            <w:hideMark/>
          </w:tcPr>
          <w:p w:rsidR="00DC0EFD" w:rsidRPr="00DC0EFD" w:rsidRDefault="00DC0EFD">
            <w:pPr>
              <w:pBdr>
                <w:between w:val="single" w:sz="6" w:space="1" w:color="auto"/>
              </w:pBdr>
              <w:jc w:val="both"/>
              <w:rPr>
                <w:sz w:val="24"/>
                <w:szCs w:val="24"/>
                <w:lang w:val="kk-KZ"/>
              </w:rPr>
            </w:pPr>
            <w:r w:rsidRPr="00DC0EFD">
              <w:rPr>
                <w:sz w:val="24"/>
                <w:szCs w:val="24"/>
                <w:lang w:val="kk-KZ"/>
              </w:rPr>
              <w:t>Тайваня, Пэнху, Киньмэнь и Мацу жеке кеден аумағы</w:t>
            </w:r>
          </w:p>
        </w:tc>
        <w:tc>
          <w:tcPr>
            <w:tcW w:w="2475" w:type="pct"/>
            <w:tcBorders>
              <w:top w:val="single" w:sz="4" w:space="0" w:color="auto"/>
              <w:left w:val="single" w:sz="4" w:space="0" w:color="auto"/>
              <w:bottom w:val="single" w:sz="4" w:space="0" w:color="auto"/>
              <w:right w:val="single" w:sz="4" w:space="0" w:color="auto"/>
            </w:tcBorders>
          </w:tcPr>
          <w:p w:rsidR="00DC0EFD" w:rsidRPr="00DC0EFD" w:rsidRDefault="00DC0EFD" w:rsidP="00DC0EFD">
            <w:pPr>
              <w:jc w:val="both"/>
              <w:rPr>
                <w:sz w:val="24"/>
                <w:szCs w:val="24"/>
                <w:lang w:val="kk-KZ"/>
              </w:rPr>
            </w:pPr>
            <w:r w:rsidRPr="00DC0EFD">
              <w:rPr>
                <w:sz w:val="24"/>
                <w:szCs w:val="24"/>
                <w:lang w:val="kk-KZ"/>
              </w:rPr>
              <w:t>TFDA ұсынады:</w:t>
            </w:r>
          </w:p>
          <w:p w:rsidR="00DC0EFD" w:rsidRPr="00DC0EFD" w:rsidRDefault="00DC0EFD" w:rsidP="00DC0EFD">
            <w:pPr>
              <w:pStyle w:val="af7"/>
              <w:numPr>
                <w:ilvl w:val="0"/>
                <w:numId w:val="44"/>
              </w:numPr>
              <w:jc w:val="both"/>
              <w:rPr>
                <w:sz w:val="24"/>
                <w:szCs w:val="24"/>
                <w:lang w:val="kk-KZ"/>
              </w:rPr>
            </w:pPr>
            <w:r w:rsidRPr="00DC0EFD">
              <w:rPr>
                <w:sz w:val="24"/>
                <w:szCs w:val="24"/>
                <w:lang w:val="kk-KZ"/>
              </w:rPr>
              <w:t>Азық-түлік қоспаларын қолдану аумағы мен шектеулері бойынша әзірленген стандарттар мақаласы;</w:t>
            </w:r>
          </w:p>
          <w:p w:rsidR="00DC0EFD" w:rsidRPr="00DC0EFD" w:rsidRDefault="00DC0EFD" w:rsidP="00DC0EFD">
            <w:pPr>
              <w:pStyle w:val="af7"/>
              <w:numPr>
                <w:ilvl w:val="0"/>
                <w:numId w:val="44"/>
              </w:numPr>
              <w:jc w:val="both"/>
              <w:rPr>
                <w:sz w:val="24"/>
                <w:szCs w:val="24"/>
                <w:lang w:val="kk-KZ"/>
              </w:rPr>
            </w:pPr>
            <w:r w:rsidRPr="00DC0EFD">
              <w:rPr>
                <w:sz w:val="24"/>
                <w:szCs w:val="24"/>
                <w:lang w:val="kk-KZ"/>
              </w:rPr>
              <w:t>Азық-түлік қоспаларын қолдану аумағы мен шектеулері бойынша санаттар жүйесін құру. Тағамдық қоспалардың функционалдық топтарына өзгерістер енгізу;</w:t>
            </w:r>
          </w:p>
          <w:p w:rsidR="00DC0EFD" w:rsidRPr="00DC0EFD" w:rsidRDefault="00DC0EFD" w:rsidP="00DC0EFD">
            <w:pPr>
              <w:pStyle w:val="af7"/>
              <w:numPr>
                <w:ilvl w:val="0"/>
                <w:numId w:val="44"/>
              </w:numPr>
              <w:jc w:val="both"/>
              <w:rPr>
                <w:sz w:val="24"/>
                <w:szCs w:val="24"/>
                <w:lang w:val="kk-KZ"/>
              </w:rPr>
            </w:pPr>
            <w:r w:rsidRPr="00DC0EFD">
              <w:rPr>
                <w:sz w:val="24"/>
                <w:szCs w:val="24"/>
                <w:lang w:val="kk-KZ"/>
              </w:rPr>
              <w:t>Микрокристалды целлюлоза, ұнтақты целлюлоза, шайыр-карабин, гуар шайыры, трагакант шайыры, араб шайыры, карая шайыры, тара-шайыры, пектиндер, пуллулан ингредиенттерінен көлемінен шектеу және шектеу стандарттарын ауыстыру;</w:t>
            </w:r>
          </w:p>
          <w:p w:rsidR="00DC0EFD" w:rsidRPr="00DC0EFD" w:rsidRDefault="00DC0EFD" w:rsidP="00DC0EFD">
            <w:pPr>
              <w:pStyle w:val="af7"/>
              <w:numPr>
                <w:ilvl w:val="0"/>
                <w:numId w:val="44"/>
              </w:numPr>
              <w:jc w:val="both"/>
              <w:rPr>
                <w:sz w:val="24"/>
                <w:szCs w:val="24"/>
                <w:lang w:val="kk-KZ"/>
              </w:rPr>
            </w:pPr>
            <w:r w:rsidRPr="00DC0EFD">
              <w:rPr>
                <w:sz w:val="24"/>
                <w:szCs w:val="24"/>
                <w:lang w:val="kk-KZ"/>
              </w:rPr>
              <w:t>Казеин, натрий казеинаты және кальций казеинаты қоректік қоспаларын тамақ ингредиенттерімен ауыстыру;</w:t>
            </w:r>
          </w:p>
          <w:p w:rsidR="00DC0EFD" w:rsidRPr="00DC0EFD" w:rsidRDefault="00DC0EFD" w:rsidP="00DC0EFD">
            <w:pPr>
              <w:pStyle w:val="af7"/>
              <w:numPr>
                <w:ilvl w:val="0"/>
                <w:numId w:val="44"/>
              </w:numPr>
              <w:jc w:val="both"/>
              <w:rPr>
                <w:sz w:val="24"/>
                <w:szCs w:val="24"/>
                <w:lang w:val="kk-KZ"/>
              </w:rPr>
            </w:pPr>
            <w:r w:rsidRPr="00DC0EFD">
              <w:rPr>
                <w:sz w:val="24"/>
                <w:szCs w:val="24"/>
                <w:lang w:val="kk-KZ"/>
              </w:rPr>
              <w:t>Азот, азот тотығы және көмірқышқыл газының қолдану мен шектеулер аумағы бойынша стандарттарды белгілеу;</w:t>
            </w:r>
          </w:p>
          <w:p w:rsidR="00DC0EFD" w:rsidRPr="0094581F" w:rsidRDefault="00DC0EFD" w:rsidP="00DC0EFD">
            <w:pPr>
              <w:pStyle w:val="af7"/>
              <w:numPr>
                <w:ilvl w:val="0"/>
                <w:numId w:val="44"/>
              </w:numPr>
              <w:jc w:val="both"/>
              <w:rPr>
                <w:sz w:val="24"/>
                <w:szCs w:val="24"/>
                <w:lang w:val="kk-KZ"/>
              </w:rPr>
            </w:pPr>
            <w:r w:rsidRPr="00DC0EFD">
              <w:rPr>
                <w:sz w:val="24"/>
                <w:szCs w:val="24"/>
                <w:lang w:val="kk-KZ"/>
              </w:rPr>
              <w:t>Фосфаттардың,этилендиаминтетрацетаттардың, сірке және май қышқылды глицерин эфирлерінің, қант изобутирата ацетатының, алюминий, натрий фосфаты, қышқылы, алюминий сульфаты және пропионаттар стандарттарын әзірлеу және қолдану аумағын өзгерту.</w:t>
            </w:r>
            <w:bookmarkStart w:id="1" w:name="_GoBack"/>
            <w:bookmarkEnd w:id="1"/>
          </w:p>
        </w:tc>
        <w:tc>
          <w:tcPr>
            <w:tcW w:w="1069" w:type="pct"/>
            <w:tcBorders>
              <w:top w:val="single" w:sz="4" w:space="0" w:color="auto"/>
              <w:left w:val="single" w:sz="4" w:space="0" w:color="auto"/>
              <w:bottom w:val="single" w:sz="4" w:space="0" w:color="auto"/>
              <w:right w:val="single" w:sz="4" w:space="0" w:color="auto"/>
            </w:tcBorders>
          </w:tcPr>
          <w:p w:rsidR="00DC0EFD" w:rsidRPr="00DC0EFD" w:rsidRDefault="00DC0EFD">
            <w:pPr>
              <w:jc w:val="both"/>
              <w:rPr>
                <w:sz w:val="24"/>
                <w:szCs w:val="24"/>
                <w:lang w:val="kk-KZ"/>
              </w:rPr>
            </w:pPr>
          </w:p>
        </w:tc>
      </w:tr>
    </w:tbl>
    <w:p w:rsidR="00201A66" w:rsidRPr="00DC0EFD" w:rsidRDefault="00201A66" w:rsidP="00B64BD3">
      <w:pPr>
        <w:keepNext/>
        <w:rPr>
          <w:sz w:val="24"/>
          <w:szCs w:val="24"/>
          <w:lang w:val="kk-KZ"/>
        </w:rPr>
      </w:pPr>
    </w:p>
    <w:sectPr w:rsidR="00201A66" w:rsidRPr="00DC0EFD"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DAE" w:rsidRPr="00D25541" w:rsidRDefault="00727DAE" w:rsidP="00F007BB">
      <w:pPr>
        <w:pStyle w:val="2"/>
        <w:rPr>
          <w:sz w:val="23"/>
          <w:szCs w:val="23"/>
        </w:rPr>
      </w:pPr>
      <w:r w:rsidRPr="00D25541">
        <w:rPr>
          <w:sz w:val="23"/>
          <w:szCs w:val="23"/>
        </w:rPr>
        <w:separator/>
      </w:r>
    </w:p>
  </w:endnote>
  <w:endnote w:type="continuationSeparator" w:id="0">
    <w:p w:rsidR="00727DAE" w:rsidRPr="00D25541" w:rsidRDefault="00727DAE"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DAE" w:rsidRPr="00D25541" w:rsidRDefault="00727DAE" w:rsidP="00F007BB">
      <w:pPr>
        <w:pStyle w:val="2"/>
        <w:rPr>
          <w:sz w:val="23"/>
          <w:szCs w:val="23"/>
        </w:rPr>
      </w:pPr>
      <w:r w:rsidRPr="00D25541">
        <w:rPr>
          <w:sz w:val="23"/>
          <w:szCs w:val="23"/>
        </w:rPr>
        <w:separator/>
      </w:r>
    </w:p>
  </w:footnote>
  <w:footnote w:type="continuationSeparator" w:id="0">
    <w:p w:rsidR="00727DAE" w:rsidRPr="00D25541" w:rsidRDefault="00727DAE"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04E6398"/>
    <w:multiLevelType w:val="hybridMultilevel"/>
    <w:tmpl w:val="1F6A7BE0"/>
    <w:lvl w:ilvl="0" w:tplc="9026A3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EE2F63"/>
    <w:multiLevelType w:val="hybridMultilevel"/>
    <w:tmpl w:val="2F4A965E"/>
    <w:lvl w:ilvl="0" w:tplc="9026A3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D1062A2"/>
    <w:multiLevelType w:val="hybridMultilevel"/>
    <w:tmpl w:val="8AF079E2"/>
    <w:lvl w:ilvl="0" w:tplc="C4B4CA90">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B1DFA"/>
    <w:multiLevelType w:val="hybridMultilevel"/>
    <w:tmpl w:val="F716C3C4"/>
    <w:lvl w:ilvl="0" w:tplc="45A8CBD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296AC8"/>
    <w:multiLevelType w:val="hybridMultilevel"/>
    <w:tmpl w:val="444433C8"/>
    <w:lvl w:ilvl="0" w:tplc="25626250">
      <w:start w:val="1"/>
      <w:numFmt w:val="lowerRoman"/>
      <w:lvlText w:val="(%1)"/>
      <w:lvlJc w:val="left"/>
      <w:pPr>
        <w:ind w:left="720" w:hanging="360"/>
      </w:pPr>
      <w:rPr>
        <w:color w:val="auto"/>
        <w:sz w:val="18"/>
      </w:rPr>
    </w:lvl>
    <w:lvl w:ilvl="1" w:tplc="6F220246">
      <w:start w:val="3"/>
      <w:numFmt w:val="bullet"/>
      <w:lvlText w:val="-"/>
      <w:lvlJc w:val="left"/>
      <w:pPr>
        <w:ind w:left="1440" w:hanging="360"/>
      </w:pPr>
      <w:rPr>
        <w:rFonts w:ascii="Verdana" w:eastAsia="Calibri" w:hAnsi="Verdana"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7827D14"/>
    <w:multiLevelType w:val="hybridMultilevel"/>
    <w:tmpl w:val="31ACF9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A389C"/>
    <w:multiLevelType w:val="hybridMultilevel"/>
    <w:tmpl w:val="0D2CB6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440C02"/>
    <w:multiLevelType w:val="hybridMultilevel"/>
    <w:tmpl w:val="C4407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36EE0"/>
    <w:multiLevelType w:val="hybridMultilevel"/>
    <w:tmpl w:val="3668B0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A33240"/>
    <w:multiLevelType w:val="hybridMultilevel"/>
    <w:tmpl w:val="DE089D3A"/>
    <w:lvl w:ilvl="0" w:tplc="9026A3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FC27017"/>
    <w:multiLevelType w:val="hybridMultilevel"/>
    <w:tmpl w:val="7922A362"/>
    <w:lvl w:ilvl="0" w:tplc="25626250">
      <w:start w:val="1"/>
      <w:numFmt w:val="lowerRoman"/>
      <w:lvlText w:val="(%1)"/>
      <w:lvlJc w:val="left"/>
      <w:pPr>
        <w:ind w:left="720" w:hanging="360"/>
      </w:pPr>
      <w:rPr>
        <w:color w:val="auto"/>
        <w:sz w:val="18"/>
      </w:rPr>
    </w:lvl>
    <w:lvl w:ilvl="1" w:tplc="6F220246">
      <w:start w:val="3"/>
      <w:numFmt w:val="bullet"/>
      <w:lvlText w:val="-"/>
      <w:lvlJc w:val="left"/>
      <w:pPr>
        <w:ind w:left="1440" w:hanging="360"/>
      </w:pPr>
      <w:rPr>
        <w:rFonts w:ascii="Verdana" w:eastAsia="Calibri" w:hAnsi="Verdana"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55256B6"/>
    <w:multiLevelType w:val="hybridMultilevel"/>
    <w:tmpl w:val="D9981BF2"/>
    <w:lvl w:ilvl="0" w:tplc="04190001">
      <w:start w:val="1"/>
      <w:numFmt w:val="bullet"/>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
    <w:nsid w:val="35C61A58"/>
    <w:multiLevelType w:val="hybridMultilevel"/>
    <w:tmpl w:val="DFD80552"/>
    <w:lvl w:ilvl="0" w:tplc="04190003">
      <w:start w:val="1"/>
      <w:numFmt w:val="bullet"/>
      <w:lvlText w:val="o"/>
      <w:lvlJc w:val="left"/>
      <w:pPr>
        <w:ind w:left="1462" w:hanging="360"/>
      </w:pPr>
      <w:rPr>
        <w:rFonts w:ascii="Courier New" w:hAnsi="Courier New" w:cs="Courier New"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6">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DA243A0"/>
    <w:multiLevelType w:val="hybridMultilevel"/>
    <w:tmpl w:val="7922A362"/>
    <w:lvl w:ilvl="0" w:tplc="25626250">
      <w:start w:val="1"/>
      <w:numFmt w:val="lowerRoman"/>
      <w:lvlText w:val="(%1)"/>
      <w:lvlJc w:val="left"/>
      <w:pPr>
        <w:ind w:left="720" w:hanging="360"/>
      </w:pPr>
      <w:rPr>
        <w:color w:val="auto"/>
        <w:sz w:val="18"/>
      </w:rPr>
    </w:lvl>
    <w:lvl w:ilvl="1" w:tplc="6F220246">
      <w:start w:val="3"/>
      <w:numFmt w:val="bullet"/>
      <w:lvlText w:val="-"/>
      <w:lvlJc w:val="left"/>
      <w:pPr>
        <w:ind w:left="1440" w:hanging="360"/>
      </w:pPr>
      <w:rPr>
        <w:rFonts w:ascii="Verdana" w:eastAsia="Calibri" w:hAnsi="Verdana"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A93252"/>
    <w:multiLevelType w:val="hybridMultilevel"/>
    <w:tmpl w:val="F7AACB20"/>
    <w:lvl w:ilvl="0" w:tplc="2ED4C4F2">
      <w:start w:val="4"/>
      <w:numFmt w:val="bullet"/>
      <w:lvlText w:val="-"/>
      <w:lvlJc w:val="left"/>
      <w:pPr>
        <w:ind w:left="1794" w:hanging="360"/>
      </w:pPr>
      <w:rPr>
        <w:rFonts w:ascii="Times New Roman" w:eastAsia="Times New Roman" w:hAnsi="Times New Roman" w:cs="Times New Roman" w:hint="default"/>
      </w:rPr>
    </w:lvl>
    <w:lvl w:ilvl="1" w:tplc="04190003" w:tentative="1">
      <w:start w:val="1"/>
      <w:numFmt w:val="bullet"/>
      <w:lvlText w:val="o"/>
      <w:lvlJc w:val="left"/>
      <w:pPr>
        <w:ind w:left="2514" w:hanging="360"/>
      </w:pPr>
      <w:rPr>
        <w:rFonts w:ascii="Courier New" w:hAnsi="Courier New" w:cs="Courier New" w:hint="default"/>
      </w:rPr>
    </w:lvl>
    <w:lvl w:ilvl="2" w:tplc="04190005" w:tentative="1">
      <w:start w:val="1"/>
      <w:numFmt w:val="bullet"/>
      <w:lvlText w:val=""/>
      <w:lvlJc w:val="left"/>
      <w:pPr>
        <w:ind w:left="3234" w:hanging="360"/>
      </w:pPr>
      <w:rPr>
        <w:rFonts w:ascii="Wingdings" w:hAnsi="Wingdings" w:hint="default"/>
      </w:rPr>
    </w:lvl>
    <w:lvl w:ilvl="3" w:tplc="04190001" w:tentative="1">
      <w:start w:val="1"/>
      <w:numFmt w:val="bullet"/>
      <w:lvlText w:val=""/>
      <w:lvlJc w:val="left"/>
      <w:pPr>
        <w:ind w:left="3954" w:hanging="360"/>
      </w:pPr>
      <w:rPr>
        <w:rFonts w:ascii="Symbol" w:hAnsi="Symbol" w:hint="default"/>
      </w:rPr>
    </w:lvl>
    <w:lvl w:ilvl="4" w:tplc="04190003" w:tentative="1">
      <w:start w:val="1"/>
      <w:numFmt w:val="bullet"/>
      <w:lvlText w:val="o"/>
      <w:lvlJc w:val="left"/>
      <w:pPr>
        <w:ind w:left="4674" w:hanging="360"/>
      </w:pPr>
      <w:rPr>
        <w:rFonts w:ascii="Courier New" w:hAnsi="Courier New" w:cs="Courier New" w:hint="default"/>
      </w:rPr>
    </w:lvl>
    <w:lvl w:ilvl="5" w:tplc="04190005" w:tentative="1">
      <w:start w:val="1"/>
      <w:numFmt w:val="bullet"/>
      <w:lvlText w:val=""/>
      <w:lvlJc w:val="left"/>
      <w:pPr>
        <w:ind w:left="5394" w:hanging="360"/>
      </w:pPr>
      <w:rPr>
        <w:rFonts w:ascii="Wingdings" w:hAnsi="Wingdings" w:hint="default"/>
      </w:rPr>
    </w:lvl>
    <w:lvl w:ilvl="6" w:tplc="04190001" w:tentative="1">
      <w:start w:val="1"/>
      <w:numFmt w:val="bullet"/>
      <w:lvlText w:val=""/>
      <w:lvlJc w:val="left"/>
      <w:pPr>
        <w:ind w:left="6114" w:hanging="360"/>
      </w:pPr>
      <w:rPr>
        <w:rFonts w:ascii="Symbol" w:hAnsi="Symbol" w:hint="default"/>
      </w:rPr>
    </w:lvl>
    <w:lvl w:ilvl="7" w:tplc="04190003" w:tentative="1">
      <w:start w:val="1"/>
      <w:numFmt w:val="bullet"/>
      <w:lvlText w:val="o"/>
      <w:lvlJc w:val="left"/>
      <w:pPr>
        <w:ind w:left="6834" w:hanging="360"/>
      </w:pPr>
      <w:rPr>
        <w:rFonts w:ascii="Courier New" w:hAnsi="Courier New" w:cs="Courier New" w:hint="default"/>
      </w:rPr>
    </w:lvl>
    <w:lvl w:ilvl="8" w:tplc="04190005" w:tentative="1">
      <w:start w:val="1"/>
      <w:numFmt w:val="bullet"/>
      <w:lvlText w:val=""/>
      <w:lvlJc w:val="left"/>
      <w:pPr>
        <w:ind w:left="7554" w:hanging="360"/>
      </w:pPr>
      <w:rPr>
        <w:rFonts w:ascii="Wingdings" w:hAnsi="Wingdings" w:hint="default"/>
      </w:rPr>
    </w:lvl>
  </w:abstractNum>
  <w:abstractNum w:abstractNumId="20">
    <w:nsid w:val="453C470A"/>
    <w:multiLevelType w:val="hybridMultilevel"/>
    <w:tmpl w:val="91C6027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063124"/>
    <w:multiLevelType w:val="multilevel"/>
    <w:tmpl w:val="D6A28D1E"/>
    <w:lvl w:ilvl="0">
      <w:numFmt w:val="decimal"/>
      <w:lvlText w:val="%1"/>
      <w:lvlJc w:val="left"/>
      <w:pPr>
        <w:ind w:left="1080" w:hanging="1080"/>
      </w:pPr>
      <w:rPr>
        <w:rFonts w:hint="default"/>
      </w:rPr>
    </w:lvl>
    <w:lvl w:ilvl="1">
      <w:start w:val="1"/>
      <w:numFmt w:val="decimalZero"/>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F87B97"/>
    <w:multiLevelType w:val="hybridMultilevel"/>
    <w:tmpl w:val="429E1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D61BE"/>
    <w:multiLevelType w:val="hybridMultilevel"/>
    <w:tmpl w:val="3A1A710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1E5F7F"/>
    <w:multiLevelType w:val="hybridMultilevel"/>
    <w:tmpl w:val="7752DEE4"/>
    <w:lvl w:ilvl="0" w:tplc="892A917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1E3CE4"/>
    <w:multiLevelType w:val="hybridMultilevel"/>
    <w:tmpl w:val="7E84F2A6"/>
    <w:lvl w:ilvl="0" w:tplc="9026A3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283A91"/>
    <w:multiLevelType w:val="hybridMultilevel"/>
    <w:tmpl w:val="864CA146"/>
    <w:lvl w:ilvl="0" w:tplc="04190019">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2">
    <w:nsid w:val="66744354"/>
    <w:multiLevelType w:val="hybridMultilevel"/>
    <w:tmpl w:val="BD4C999E"/>
    <w:lvl w:ilvl="0" w:tplc="790E98A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E97061"/>
    <w:multiLevelType w:val="hybridMultilevel"/>
    <w:tmpl w:val="F9EEB2FA"/>
    <w:lvl w:ilvl="0" w:tplc="04190003">
      <w:start w:val="1"/>
      <w:numFmt w:val="bullet"/>
      <w:lvlText w:val="o"/>
      <w:lvlJc w:val="left"/>
      <w:pPr>
        <w:ind w:left="1434" w:hanging="360"/>
      </w:pPr>
      <w:rPr>
        <w:rFonts w:ascii="Courier New" w:hAnsi="Courier New" w:cs="Courier New"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4">
    <w:nsid w:val="69EF4ADA"/>
    <w:multiLevelType w:val="hybridMultilevel"/>
    <w:tmpl w:val="932A49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502597"/>
    <w:multiLevelType w:val="hybridMultilevel"/>
    <w:tmpl w:val="8B8C2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C0A93"/>
    <w:multiLevelType w:val="hybridMultilevel"/>
    <w:tmpl w:val="F2A41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747ADA"/>
    <w:multiLevelType w:val="hybridMultilevel"/>
    <w:tmpl w:val="5DBA11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856BBA"/>
    <w:multiLevelType w:val="hybridMultilevel"/>
    <w:tmpl w:val="821E2118"/>
    <w:lvl w:ilvl="0" w:tplc="1FD8E4F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1"/>
  </w:num>
  <w:num w:numId="2">
    <w:abstractNumId w:val="0"/>
  </w:num>
  <w:num w:numId="3">
    <w:abstractNumId w:val="40"/>
  </w:num>
  <w:num w:numId="4">
    <w:abstractNumId w:val="16"/>
  </w:num>
  <w:num w:numId="5">
    <w:abstractNumId w:val="10"/>
  </w:num>
  <w:num w:numId="6">
    <w:abstractNumId w:val="20"/>
  </w:num>
  <w:num w:numId="7">
    <w:abstractNumId w:val="26"/>
  </w:num>
  <w:num w:numId="8">
    <w:abstractNumId w:val="5"/>
  </w:num>
  <w:num w:numId="9">
    <w:abstractNumId w:val="25"/>
  </w:num>
  <w:num w:numId="10">
    <w:abstractNumId w:val="24"/>
  </w:num>
  <w:num w:numId="11">
    <w:abstractNumId w:val="35"/>
  </w:num>
  <w:num w:numId="12">
    <w:abstractNumId w:val="29"/>
  </w:num>
  <w:num w:numId="13">
    <w:abstractNumId w:val="18"/>
  </w:num>
  <w:num w:numId="14">
    <w:abstractNumId w:val="39"/>
  </w:num>
  <w:num w:numId="15">
    <w:abstractNumId w:val="27"/>
  </w:num>
  <w:num w:numId="16">
    <w:abstractNumId w:val="37"/>
  </w:num>
  <w:num w:numId="17">
    <w:abstractNumId w:val="33"/>
  </w:num>
  <w:num w:numId="18">
    <w:abstractNumId w:val="23"/>
  </w:num>
  <w:num w:numId="19">
    <w:abstractNumId w:val="14"/>
  </w:num>
  <w:num w:numId="20">
    <w:abstractNumId w:val="9"/>
  </w:num>
  <w:num w:numId="21">
    <w:abstractNumId w:val="19"/>
  </w:num>
  <w:num w:numId="22">
    <w:abstractNumId w:val="15"/>
  </w:num>
  <w:num w:numId="23">
    <w:abstractNumId w:val="11"/>
  </w:num>
  <w:num w:numId="24">
    <w:abstractNumId w:val="28"/>
  </w:num>
  <w:num w:numId="25">
    <w:abstractNumId w:val="12"/>
  </w:num>
  <w:num w:numId="26">
    <w:abstractNumId w:val="2"/>
  </w:num>
  <w:num w:numId="27">
    <w:abstractNumId w:val="1"/>
  </w:num>
  <w:num w:numId="28">
    <w:abstractNumId w:val="6"/>
  </w:num>
  <w:num w:numId="2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6"/>
  </w:num>
  <w:num w:numId="32">
    <w:abstractNumId w:val="17"/>
  </w:num>
  <w:num w:numId="33">
    <w:abstractNumId w:val="30"/>
  </w:num>
  <w:num w:numId="34">
    <w:abstractNumId w:val="21"/>
  </w:num>
  <w:num w:numId="35">
    <w:abstractNumId w:val="36"/>
  </w:num>
  <w:num w:numId="36">
    <w:abstractNumId w:val="4"/>
  </w:num>
  <w:num w:numId="37">
    <w:abstractNumId w:val="3"/>
  </w:num>
  <w:num w:numId="38">
    <w:abstractNumId w:val="32"/>
  </w:num>
  <w:num w:numId="39">
    <w:abstractNumId w:val="7"/>
  </w:num>
  <w:num w:numId="40">
    <w:abstractNumId w:val="3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362"/>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D0E"/>
    <w:rsid w:val="00003D0F"/>
    <w:rsid w:val="00003D78"/>
    <w:rsid w:val="00003DA2"/>
    <w:rsid w:val="00003EF6"/>
    <w:rsid w:val="00003F7A"/>
    <w:rsid w:val="00003FA5"/>
    <w:rsid w:val="00003FD0"/>
    <w:rsid w:val="00003FE6"/>
    <w:rsid w:val="00004149"/>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CC"/>
    <w:rsid w:val="000211FC"/>
    <w:rsid w:val="00021259"/>
    <w:rsid w:val="0002127D"/>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54"/>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C7D"/>
    <w:rsid w:val="00030EB3"/>
    <w:rsid w:val="00030F4F"/>
    <w:rsid w:val="00030FD0"/>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64"/>
    <w:rsid w:val="000359D1"/>
    <w:rsid w:val="00035D3E"/>
    <w:rsid w:val="00035D43"/>
    <w:rsid w:val="00035D9F"/>
    <w:rsid w:val="00035ED7"/>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47"/>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A9F"/>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724B"/>
    <w:rsid w:val="0004724D"/>
    <w:rsid w:val="000475A3"/>
    <w:rsid w:val="000475AA"/>
    <w:rsid w:val="00047673"/>
    <w:rsid w:val="0004773A"/>
    <w:rsid w:val="000477A4"/>
    <w:rsid w:val="0004784E"/>
    <w:rsid w:val="00047964"/>
    <w:rsid w:val="00047A32"/>
    <w:rsid w:val="00047ADF"/>
    <w:rsid w:val="00047C48"/>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B3"/>
    <w:rsid w:val="00052722"/>
    <w:rsid w:val="00052858"/>
    <w:rsid w:val="000528A4"/>
    <w:rsid w:val="00052936"/>
    <w:rsid w:val="00052A29"/>
    <w:rsid w:val="00052A75"/>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69"/>
    <w:rsid w:val="0006113F"/>
    <w:rsid w:val="0006126B"/>
    <w:rsid w:val="000612C8"/>
    <w:rsid w:val="00061438"/>
    <w:rsid w:val="000614B0"/>
    <w:rsid w:val="0006151C"/>
    <w:rsid w:val="000615AD"/>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444"/>
    <w:rsid w:val="000634D0"/>
    <w:rsid w:val="000634E9"/>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39"/>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B3"/>
    <w:rsid w:val="00072D02"/>
    <w:rsid w:val="00072D3A"/>
    <w:rsid w:val="00072D8B"/>
    <w:rsid w:val="00072E27"/>
    <w:rsid w:val="00072EBA"/>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2AB"/>
    <w:rsid w:val="000823A1"/>
    <w:rsid w:val="000823EB"/>
    <w:rsid w:val="000824C6"/>
    <w:rsid w:val="000826D1"/>
    <w:rsid w:val="00082753"/>
    <w:rsid w:val="00082765"/>
    <w:rsid w:val="000827A5"/>
    <w:rsid w:val="000827B6"/>
    <w:rsid w:val="00082812"/>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349"/>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B3"/>
    <w:rsid w:val="00087DB5"/>
    <w:rsid w:val="00087DF1"/>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9C"/>
    <w:rsid w:val="00090FCC"/>
    <w:rsid w:val="00091037"/>
    <w:rsid w:val="000911CF"/>
    <w:rsid w:val="000913F1"/>
    <w:rsid w:val="00091472"/>
    <w:rsid w:val="0009165A"/>
    <w:rsid w:val="00091790"/>
    <w:rsid w:val="000917DC"/>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CB6"/>
    <w:rsid w:val="00095EC9"/>
    <w:rsid w:val="00095F74"/>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608"/>
    <w:rsid w:val="000A1630"/>
    <w:rsid w:val="000A1657"/>
    <w:rsid w:val="000A16FF"/>
    <w:rsid w:val="000A177B"/>
    <w:rsid w:val="000A179F"/>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461"/>
    <w:rsid w:val="000A351A"/>
    <w:rsid w:val="000A35F0"/>
    <w:rsid w:val="000A3736"/>
    <w:rsid w:val="000A378E"/>
    <w:rsid w:val="000A3871"/>
    <w:rsid w:val="000A38EC"/>
    <w:rsid w:val="000A399F"/>
    <w:rsid w:val="000A39D6"/>
    <w:rsid w:val="000A3A24"/>
    <w:rsid w:val="000A3AB9"/>
    <w:rsid w:val="000A3B03"/>
    <w:rsid w:val="000A3CE0"/>
    <w:rsid w:val="000A3CFD"/>
    <w:rsid w:val="000A3F35"/>
    <w:rsid w:val="000A414B"/>
    <w:rsid w:val="000A415D"/>
    <w:rsid w:val="000A4194"/>
    <w:rsid w:val="000A41DC"/>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A3"/>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600B"/>
    <w:rsid w:val="000A6027"/>
    <w:rsid w:val="000A6058"/>
    <w:rsid w:val="000A6083"/>
    <w:rsid w:val="000A608B"/>
    <w:rsid w:val="000A60C3"/>
    <w:rsid w:val="000A6102"/>
    <w:rsid w:val="000A63D1"/>
    <w:rsid w:val="000A6452"/>
    <w:rsid w:val="000A64F6"/>
    <w:rsid w:val="000A6539"/>
    <w:rsid w:val="000A6658"/>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54C"/>
    <w:rsid w:val="000B7862"/>
    <w:rsid w:val="000B795D"/>
    <w:rsid w:val="000B7A06"/>
    <w:rsid w:val="000B7A24"/>
    <w:rsid w:val="000B7D92"/>
    <w:rsid w:val="000B7E00"/>
    <w:rsid w:val="000B7E2F"/>
    <w:rsid w:val="000B7E5E"/>
    <w:rsid w:val="000C000D"/>
    <w:rsid w:val="000C00A3"/>
    <w:rsid w:val="000C0145"/>
    <w:rsid w:val="000C016F"/>
    <w:rsid w:val="000C020C"/>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1BE"/>
    <w:rsid w:val="000C2301"/>
    <w:rsid w:val="000C2307"/>
    <w:rsid w:val="000C231F"/>
    <w:rsid w:val="000C23A4"/>
    <w:rsid w:val="000C2531"/>
    <w:rsid w:val="000C26A7"/>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E08"/>
    <w:rsid w:val="000C5FF7"/>
    <w:rsid w:val="000C60B1"/>
    <w:rsid w:val="000C61A1"/>
    <w:rsid w:val="000C61E8"/>
    <w:rsid w:val="000C6270"/>
    <w:rsid w:val="000C642F"/>
    <w:rsid w:val="000C6453"/>
    <w:rsid w:val="000C6490"/>
    <w:rsid w:val="000C650C"/>
    <w:rsid w:val="000C663B"/>
    <w:rsid w:val="000C66C6"/>
    <w:rsid w:val="000C6752"/>
    <w:rsid w:val="000C6792"/>
    <w:rsid w:val="000C6853"/>
    <w:rsid w:val="000C6856"/>
    <w:rsid w:val="000C68DD"/>
    <w:rsid w:val="000C694A"/>
    <w:rsid w:val="000C697D"/>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B49"/>
    <w:rsid w:val="000C7C80"/>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65"/>
    <w:rsid w:val="000E5470"/>
    <w:rsid w:val="000E54F1"/>
    <w:rsid w:val="000E5578"/>
    <w:rsid w:val="000E55BD"/>
    <w:rsid w:val="000E5606"/>
    <w:rsid w:val="000E560C"/>
    <w:rsid w:val="000E573E"/>
    <w:rsid w:val="000E576B"/>
    <w:rsid w:val="000E5983"/>
    <w:rsid w:val="000E59D5"/>
    <w:rsid w:val="000E5B5F"/>
    <w:rsid w:val="000E5DA1"/>
    <w:rsid w:val="000E5F71"/>
    <w:rsid w:val="000E6003"/>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8FB"/>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0"/>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91E"/>
    <w:rsid w:val="000F59B3"/>
    <w:rsid w:val="000F59B7"/>
    <w:rsid w:val="000F5A70"/>
    <w:rsid w:val="000F5B55"/>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DA9"/>
    <w:rsid w:val="000F7E28"/>
    <w:rsid w:val="000F7E71"/>
    <w:rsid w:val="000F7F24"/>
    <w:rsid w:val="000F7F64"/>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A7F"/>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8BE"/>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12D"/>
    <w:rsid w:val="0010718F"/>
    <w:rsid w:val="00107237"/>
    <w:rsid w:val="0010727A"/>
    <w:rsid w:val="0010734F"/>
    <w:rsid w:val="0010736B"/>
    <w:rsid w:val="0010738A"/>
    <w:rsid w:val="00107426"/>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C8B"/>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B6"/>
    <w:rsid w:val="00116BCB"/>
    <w:rsid w:val="00116C97"/>
    <w:rsid w:val="00116CB3"/>
    <w:rsid w:val="00116F3D"/>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405A"/>
    <w:rsid w:val="001241CA"/>
    <w:rsid w:val="0012422E"/>
    <w:rsid w:val="00124282"/>
    <w:rsid w:val="00124340"/>
    <w:rsid w:val="00124574"/>
    <w:rsid w:val="0012458D"/>
    <w:rsid w:val="001245D5"/>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B2"/>
    <w:rsid w:val="00126CB3"/>
    <w:rsid w:val="00126E43"/>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570"/>
    <w:rsid w:val="001316FA"/>
    <w:rsid w:val="001318E7"/>
    <w:rsid w:val="00131909"/>
    <w:rsid w:val="00131B95"/>
    <w:rsid w:val="00131BCB"/>
    <w:rsid w:val="00131C1F"/>
    <w:rsid w:val="00131D2E"/>
    <w:rsid w:val="00131D96"/>
    <w:rsid w:val="00131EE6"/>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6D"/>
    <w:rsid w:val="00133137"/>
    <w:rsid w:val="00133205"/>
    <w:rsid w:val="001332B1"/>
    <w:rsid w:val="0013333B"/>
    <w:rsid w:val="00133459"/>
    <w:rsid w:val="00133563"/>
    <w:rsid w:val="0013356A"/>
    <w:rsid w:val="00133574"/>
    <w:rsid w:val="0013364C"/>
    <w:rsid w:val="001336DA"/>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3FF"/>
    <w:rsid w:val="00135412"/>
    <w:rsid w:val="001356C0"/>
    <w:rsid w:val="001356DD"/>
    <w:rsid w:val="001357F5"/>
    <w:rsid w:val="0013580F"/>
    <w:rsid w:val="00135879"/>
    <w:rsid w:val="001358AB"/>
    <w:rsid w:val="00135911"/>
    <w:rsid w:val="00135949"/>
    <w:rsid w:val="00135B7B"/>
    <w:rsid w:val="00135C54"/>
    <w:rsid w:val="00135CCD"/>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A1"/>
    <w:rsid w:val="00137E52"/>
    <w:rsid w:val="00137F7A"/>
    <w:rsid w:val="00140087"/>
    <w:rsid w:val="0014026F"/>
    <w:rsid w:val="001402B4"/>
    <w:rsid w:val="00140379"/>
    <w:rsid w:val="001403A4"/>
    <w:rsid w:val="001403C4"/>
    <w:rsid w:val="001403DE"/>
    <w:rsid w:val="00140512"/>
    <w:rsid w:val="001405B4"/>
    <w:rsid w:val="001406DD"/>
    <w:rsid w:val="00140935"/>
    <w:rsid w:val="00140A8F"/>
    <w:rsid w:val="00140AB1"/>
    <w:rsid w:val="00140B0D"/>
    <w:rsid w:val="00140B42"/>
    <w:rsid w:val="00140C15"/>
    <w:rsid w:val="00140C28"/>
    <w:rsid w:val="00140C30"/>
    <w:rsid w:val="00140CC1"/>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22BE"/>
    <w:rsid w:val="001422DE"/>
    <w:rsid w:val="0014253D"/>
    <w:rsid w:val="0014277F"/>
    <w:rsid w:val="001427B6"/>
    <w:rsid w:val="0014288C"/>
    <w:rsid w:val="00142993"/>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60A"/>
    <w:rsid w:val="00150620"/>
    <w:rsid w:val="00150627"/>
    <w:rsid w:val="00150924"/>
    <w:rsid w:val="00150980"/>
    <w:rsid w:val="00150AF7"/>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430"/>
    <w:rsid w:val="00151467"/>
    <w:rsid w:val="001515AD"/>
    <w:rsid w:val="001515E2"/>
    <w:rsid w:val="001515E9"/>
    <w:rsid w:val="00151694"/>
    <w:rsid w:val="001516D0"/>
    <w:rsid w:val="001518D9"/>
    <w:rsid w:val="00151A36"/>
    <w:rsid w:val="00151D0D"/>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714"/>
    <w:rsid w:val="001528D9"/>
    <w:rsid w:val="001528F6"/>
    <w:rsid w:val="00152930"/>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1E"/>
    <w:rsid w:val="00156861"/>
    <w:rsid w:val="001568DD"/>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4F"/>
    <w:rsid w:val="00157E53"/>
    <w:rsid w:val="00157EF0"/>
    <w:rsid w:val="0016001C"/>
    <w:rsid w:val="0016005E"/>
    <w:rsid w:val="001600BF"/>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1D4"/>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8"/>
    <w:rsid w:val="001715B1"/>
    <w:rsid w:val="001715CC"/>
    <w:rsid w:val="001716FF"/>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77F12"/>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E5"/>
    <w:rsid w:val="0018588E"/>
    <w:rsid w:val="001859B1"/>
    <w:rsid w:val="00185A1D"/>
    <w:rsid w:val="00185A43"/>
    <w:rsid w:val="00185BF7"/>
    <w:rsid w:val="00185C65"/>
    <w:rsid w:val="00185CBF"/>
    <w:rsid w:val="00185D71"/>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E68"/>
    <w:rsid w:val="00190F00"/>
    <w:rsid w:val="00190F34"/>
    <w:rsid w:val="00190FBB"/>
    <w:rsid w:val="001910E3"/>
    <w:rsid w:val="00191210"/>
    <w:rsid w:val="001914F9"/>
    <w:rsid w:val="0019154B"/>
    <w:rsid w:val="001915C2"/>
    <w:rsid w:val="001915C4"/>
    <w:rsid w:val="001915C9"/>
    <w:rsid w:val="001915D3"/>
    <w:rsid w:val="00191605"/>
    <w:rsid w:val="001916EB"/>
    <w:rsid w:val="00191789"/>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6E"/>
    <w:rsid w:val="001A042C"/>
    <w:rsid w:val="001A04FF"/>
    <w:rsid w:val="001A05C3"/>
    <w:rsid w:val="001A08B9"/>
    <w:rsid w:val="001A0939"/>
    <w:rsid w:val="001A09C2"/>
    <w:rsid w:val="001A0A60"/>
    <w:rsid w:val="001A0B47"/>
    <w:rsid w:val="001A0B4A"/>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78"/>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529"/>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F1"/>
    <w:rsid w:val="001B0333"/>
    <w:rsid w:val="001B042D"/>
    <w:rsid w:val="001B0556"/>
    <w:rsid w:val="001B05B1"/>
    <w:rsid w:val="001B0611"/>
    <w:rsid w:val="001B0614"/>
    <w:rsid w:val="001B06A0"/>
    <w:rsid w:val="001B06DD"/>
    <w:rsid w:val="001B08C4"/>
    <w:rsid w:val="001B08CD"/>
    <w:rsid w:val="001B0903"/>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117"/>
    <w:rsid w:val="001B2180"/>
    <w:rsid w:val="001B2186"/>
    <w:rsid w:val="001B21BC"/>
    <w:rsid w:val="001B21F9"/>
    <w:rsid w:val="001B224E"/>
    <w:rsid w:val="001B2269"/>
    <w:rsid w:val="001B2295"/>
    <w:rsid w:val="001B2367"/>
    <w:rsid w:val="001B2479"/>
    <w:rsid w:val="001B25BC"/>
    <w:rsid w:val="001B26B8"/>
    <w:rsid w:val="001B2730"/>
    <w:rsid w:val="001B2812"/>
    <w:rsid w:val="001B2874"/>
    <w:rsid w:val="001B2963"/>
    <w:rsid w:val="001B29EB"/>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3AA"/>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121"/>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C63"/>
    <w:rsid w:val="001D2D06"/>
    <w:rsid w:val="001D2D1B"/>
    <w:rsid w:val="001D2D84"/>
    <w:rsid w:val="001D2DDE"/>
    <w:rsid w:val="001D2E7F"/>
    <w:rsid w:val="001D2EF0"/>
    <w:rsid w:val="001D3027"/>
    <w:rsid w:val="001D30F4"/>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548"/>
    <w:rsid w:val="001D4550"/>
    <w:rsid w:val="001D4558"/>
    <w:rsid w:val="001D4617"/>
    <w:rsid w:val="001D4717"/>
    <w:rsid w:val="001D4829"/>
    <w:rsid w:val="001D49E7"/>
    <w:rsid w:val="001D4A75"/>
    <w:rsid w:val="001D4C70"/>
    <w:rsid w:val="001D4C74"/>
    <w:rsid w:val="001D4CD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F31"/>
    <w:rsid w:val="001E0203"/>
    <w:rsid w:val="001E0246"/>
    <w:rsid w:val="001E0330"/>
    <w:rsid w:val="001E048A"/>
    <w:rsid w:val="001E048D"/>
    <w:rsid w:val="001E048E"/>
    <w:rsid w:val="001E058A"/>
    <w:rsid w:val="001E0798"/>
    <w:rsid w:val="001E0950"/>
    <w:rsid w:val="001E0A8C"/>
    <w:rsid w:val="001E0A8E"/>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781"/>
    <w:rsid w:val="001E3856"/>
    <w:rsid w:val="001E390C"/>
    <w:rsid w:val="001E3976"/>
    <w:rsid w:val="001E3BC0"/>
    <w:rsid w:val="001E3C52"/>
    <w:rsid w:val="001E3CC1"/>
    <w:rsid w:val="001E3E21"/>
    <w:rsid w:val="001E3EDA"/>
    <w:rsid w:val="001E3EDD"/>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2A"/>
    <w:rsid w:val="001E5C40"/>
    <w:rsid w:val="001E5CC0"/>
    <w:rsid w:val="001E5D4C"/>
    <w:rsid w:val="001E5FE0"/>
    <w:rsid w:val="001E5FE1"/>
    <w:rsid w:val="001E6091"/>
    <w:rsid w:val="001E6117"/>
    <w:rsid w:val="001E619F"/>
    <w:rsid w:val="001E61BF"/>
    <w:rsid w:val="001E61ED"/>
    <w:rsid w:val="001E6292"/>
    <w:rsid w:val="001E62D5"/>
    <w:rsid w:val="001E62F9"/>
    <w:rsid w:val="001E630D"/>
    <w:rsid w:val="001E6425"/>
    <w:rsid w:val="001E6454"/>
    <w:rsid w:val="001E6526"/>
    <w:rsid w:val="001E6638"/>
    <w:rsid w:val="001E6664"/>
    <w:rsid w:val="001E667C"/>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11F"/>
    <w:rsid w:val="001F218B"/>
    <w:rsid w:val="001F2320"/>
    <w:rsid w:val="001F238C"/>
    <w:rsid w:val="001F2455"/>
    <w:rsid w:val="001F2488"/>
    <w:rsid w:val="001F2554"/>
    <w:rsid w:val="001F256A"/>
    <w:rsid w:val="001F257C"/>
    <w:rsid w:val="001F264A"/>
    <w:rsid w:val="001F26D0"/>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674"/>
    <w:rsid w:val="001F3772"/>
    <w:rsid w:val="001F3AAF"/>
    <w:rsid w:val="001F3AFA"/>
    <w:rsid w:val="001F3B2F"/>
    <w:rsid w:val="001F3C45"/>
    <w:rsid w:val="001F3F86"/>
    <w:rsid w:val="001F3FC5"/>
    <w:rsid w:val="001F3FE9"/>
    <w:rsid w:val="001F41F3"/>
    <w:rsid w:val="001F422C"/>
    <w:rsid w:val="001F425F"/>
    <w:rsid w:val="001F426E"/>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E48"/>
    <w:rsid w:val="00200FF6"/>
    <w:rsid w:val="002010CB"/>
    <w:rsid w:val="002010CD"/>
    <w:rsid w:val="00201319"/>
    <w:rsid w:val="00201322"/>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BE6"/>
    <w:rsid w:val="00210C04"/>
    <w:rsid w:val="00210C9F"/>
    <w:rsid w:val="00210FE4"/>
    <w:rsid w:val="00211018"/>
    <w:rsid w:val="002110DD"/>
    <w:rsid w:val="00211154"/>
    <w:rsid w:val="00211188"/>
    <w:rsid w:val="0021118E"/>
    <w:rsid w:val="00211469"/>
    <w:rsid w:val="0021152B"/>
    <w:rsid w:val="00211534"/>
    <w:rsid w:val="0021161B"/>
    <w:rsid w:val="0021177C"/>
    <w:rsid w:val="002117B0"/>
    <w:rsid w:val="002118AF"/>
    <w:rsid w:val="002118CD"/>
    <w:rsid w:val="0021192D"/>
    <w:rsid w:val="00211954"/>
    <w:rsid w:val="002119DB"/>
    <w:rsid w:val="00211AA8"/>
    <w:rsid w:val="00211BC4"/>
    <w:rsid w:val="00211C65"/>
    <w:rsid w:val="00211CB4"/>
    <w:rsid w:val="00211CDA"/>
    <w:rsid w:val="00211D54"/>
    <w:rsid w:val="00211DD6"/>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E8"/>
    <w:rsid w:val="002203EC"/>
    <w:rsid w:val="002203F2"/>
    <w:rsid w:val="00220458"/>
    <w:rsid w:val="00220639"/>
    <w:rsid w:val="002206BB"/>
    <w:rsid w:val="00220712"/>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36"/>
    <w:rsid w:val="00235E4A"/>
    <w:rsid w:val="00235EAE"/>
    <w:rsid w:val="00235EBE"/>
    <w:rsid w:val="00235F90"/>
    <w:rsid w:val="00235FBF"/>
    <w:rsid w:val="00236056"/>
    <w:rsid w:val="002360CC"/>
    <w:rsid w:val="00236128"/>
    <w:rsid w:val="0023633C"/>
    <w:rsid w:val="00236382"/>
    <w:rsid w:val="002363FD"/>
    <w:rsid w:val="002364F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05F"/>
    <w:rsid w:val="002421A5"/>
    <w:rsid w:val="0024223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74"/>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7CB"/>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6F"/>
    <w:rsid w:val="00256FEA"/>
    <w:rsid w:val="0025701A"/>
    <w:rsid w:val="0025703F"/>
    <w:rsid w:val="00257040"/>
    <w:rsid w:val="00257078"/>
    <w:rsid w:val="0025713E"/>
    <w:rsid w:val="0025730F"/>
    <w:rsid w:val="00257374"/>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753"/>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95"/>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242"/>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D0C"/>
    <w:rsid w:val="00282DAF"/>
    <w:rsid w:val="00282E6E"/>
    <w:rsid w:val="00282E7E"/>
    <w:rsid w:val="00282EFC"/>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527"/>
    <w:rsid w:val="002866A1"/>
    <w:rsid w:val="002867BC"/>
    <w:rsid w:val="00286808"/>
    <w:rsid w:val="0028695F"/>
    <w:rsid w:val="00286A0E"/>
    <w:rsid w:val="00286BC3"/>
    <w:rsid w:val="00286CC2"/>
    <w:rsid w:val="00286D02"/>
    <w:rsid w:val="00286D2D"/>
    <w:rsid w:val="00286D7A"/>
    <w:rsid w:val="00286DF4"/>
    <w:rsid w:val="00286EF9"/>
    <w:rsid w:val="00286F24"/>
    <w:rsid w:val="00287025"/>
    <w:rsid w:val="002870D1"/>
    <w:rsid w:val="00287109"/>
    <w:rsid w:val="0028710A"/>
    <w:rsid w:val="0028729B"/>
    <w:rsid w:val="00287395"/>
    <w:rsid w:val="00287480"/>
    <w:rsid w:val="0028765E"/>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F4B"/>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5CFE"/>
    <w:rsid w:val="00296054"/>
    <w:rsid w:val="00296144"/>
    <w:rsid w:val="00296177"/>
    <w:rsid w:val="0029620E"/>
    <w:rsid w:val="00296295"/>
    <w:rsid w:val="002962F8"/>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F20"/>
    <w:rsid w:val="002B7110"/>
    <w:rsid w:val="002B7392"/>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373"/>
    <w:rsid w:val="002C03C0"/>
    <w:rsid w:val="002C040B"/>
    <w:rsid w:val="002C05A3"/>
    <w:rsid w:val="002C05EF"/>
    <w:rsid w:val="002C05FE"/>
    <w:rsid w:val="002C06B6"/>
    <w:rsid w:val="002C0753"/>
    <w:rsid w:val="002C078D"/>
    <w:rsid w:val="002C07AF"/>
    <w:rsid w:val="002C0836"/>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77"/>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7F1"/>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98"/>
    <w:rsid w:val="002D1B8D"/>
    <w:rsid w:val="002D1C28"/>
    <w:rsid w:val="002D1DD2"/>
    <w:rsid w:val="002D1ED8"/>
    <w:rsid w:val="002D20C2"/>
    <w:rsid w:val="002D20D2"/>
    <w:rsid w:val="002D2219"/>
    <w:rsid w:val="002D22CD"/>
    <w:rsid w:val="002D2433"/>
    <w:rsid w:val="002D24C4"/>
    <w:rsid w:val="002D24D1"/>
    <w:rsid w:val="002D2563"/>
    <w:rsid w:val="002D25E1"/>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EBA"/>
    <w:rsid w:val="002E1055"/>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9"/>
    <w:rsid w:val="002F134B"/>
    <w:rsid w:val="002F137B"/>
    <w:rsid w:val="002F1398"/>
    <w:rsid w:val="002F141A"/>
    <w:rsid w:val="002F144D"/>
    <w:rsid w:val="002F146F"/>
    <w:rsid w:val="002F14BE"/>
    <w:rsid w:val="002F156B"/>
    <w:rsid w:val="002F18FE"/>
    <w:rsid w:val="002F1902"/>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E05"/>
    <w:rsid w:val="00302E1E"/>
    <w:rsid w:val="00302E51"/>
    <w:rsid w:val="00302E5B"/>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96"/>
    <w:rsid w:val="00303F39"/>
    <w:rsid w:val="00303FEA"/>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A"/>
    <w:rsid w:val="003135EC"/>
    <w:rsid w:val="00313649"/>
    <w:rsid w:val="003136A8"/>
    <w:rsid w:val="003136AA"/>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33"/>
    <w:rsid w:val="00314D5B"/>
    <w:rsid w:val="00314D7D"/>
    <w:rsid w:val="00314DA6"/>
    <w:rsid w:val="00314E38"/>
    <w:rsid w:val="00314EE6"/>
    <w:rsid w:val="00314F1C"/>
    <w:rsid w:val="00315067"/>
    <w:rsid w:val="003151AF"/>
    <w:rsid w:val="00315317"/>
    <w:rsid w:val="0031541E"/>
    <w:rsid w:val="00315589"/>
    <w:rsid w:val="00315650"/>
    <w:rsid w:val="0031579B"/>
    <w:rsid w:val="0031592F"/>
    <w:rsid w:val="00315996"/>
    <w:rsid w:val="00315AB3"/>
    <w:rsid w:val="00315C3E"/>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B67"/>
    <w:rsid w:val="00317C5F"/>
    <w:rsid w:val="00317C9A"/>
    <w:rsid w:val="00317CC9"/>
    <w:rsid w:val="00317CF4"/>
    <w:rsid w:val="00317E64"/>
    <w:rsid w:val="00317F1F"/>
    <w:rsid w:val="0032002D"/>
    <w:rsid w:val="00320133"/>
    <w:rsid w:val="00320146"/>
    <w:rsid w:val="0032019D"/>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F8"/>
    <w:rsid w:val="0032285D"/>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FA"/>
    <w:rsid w:val="00325309"/>
    <w:rsid w:val="0032538C"/>
    <w:rsid w:val="003253AB"/>
    <w:rsid w:val="003253F8"/>
    <w:rsid w:val="003255AF"/>
    <w:rsid w:val="00325709"/>
    <w:rsid w:val="003257CC"/>
    <w:rsid w:val="00325805"/>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A7"/>
    <w:rsid w:val="003437D2"/>
    <w:rsid w:val="00343852"/>
    <w:rsid w:val="0034397F"/>
    <w:rsid w:val="00343A23"/>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EEE"/>
    <w:rsid w:val="00344F19"/>
    <w:rsid w:val="00344F3B"/>
    <w:rsid w:val="00344F6A"/>
    <w:rsid w:val="00344FB1"/>
    <w:rsid w:val="00345091"/>
    <w:rsid w:val="003450B6"/>
    <w:rsid w:val="003451E8"/>
    <w:rsid w:val="003451F4"/>
    <w:rsid w:val="003452C6"/>
    <w:rsid w:val="003453D1"/>
    <w:rsid w:val="003453FA"/>
    <w:rsid w:val="0034561C"/>
    <w:rsid w:val="003457FF"/>
    <w:rsid w:val="00345839"/>
    <w:rsid w:val="00345885"/>
    <w:rsid w:val="003458C0"/>
    <w:rsid w:val="00345957"/>
    <w:rsid w:val="0034597F"/>
    <w:rsid w:val="003459E6"/>
    <w:rsid w:val="00345A43"/>
    <w:rsid w:val="00345A70"/>
    <w:rsid w:val="00345B06"/>
    <w:rsid w:val="00345D8C"/>
    <w:rsid w:val="00345E61"/>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DDE"/>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7C"/>
    <w:rsid w:val="00367B86"/>
    <w:rsid w:val="00367C2F"/>
    <w:rsid w:val="00367C7B"/>
    <w:rsid w:val="00367DCB"/>
    <w:rsid w:val="00367E16"/>
    <w:rsid w:val="00367E4A"/>
    <w:rsid w:val="00367E95"/>
    <w:rsid w:val="00367EA3"/>
    <w:rsid w:val="00367FB6"/>
    <w:rsid w:val="00370076"/>
    <w:rsid w:val="003700A0"/>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89D"/>
    <w:rsid w:val="00370907"/>
    <w:rsid w:val="0037093D"/>
    <w:rsid w:val="0037098C"/>
    <w:rsid w:val="00370B16"/>
    <w:rsid w:val="00370B90"/>
    <w:rsid w:val="00370BA8"/>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0B"/>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998"/>
    <w:rsid w:val="003879FB"/>
    <w:rsid w:val="00387A7A"/>
    <w:rsid w:val="00387B1A"/>
    <w:rsid w:val="00387C64"/>
    <w:rsid w:val="00387D53"/>
    <w:rsid w:val="00387E0E"/>
    <w:rsid w:val="00387EBE"/>
    <w:rsid w:val="00387F1E"/>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BE6"/>
    <w:rsid w:val="00391FDD"/>
    <w:rsid w:val="00392069"/>
    <w:rsid w:val="00392092"/>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8D9"/>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8B6"/>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8C"/>
    <w:rsid w:val="003A2EC9"/>
    <w:rsid w:val="003A2FA7"/>
    <w:rsid w:val="003A2FB0"/>
    <w:rsid w:val="003A3052"/>
    <w:rsid w:val="003A30DF"/>
    <w:rsid w:val="003A30E0"/>
    <w:rsid w:val="003A30E6"/>
    <w:rsid w:val="003A31E1"/>
    <w:rsid w:val="003A332F"/>
    <w:rsid w:val="003A3352"/>
    <w:rsid w:val="003A336C"/>
    <w:rsid w:val="003A336E"/>
    <w:rsid w:val="003A3417"/>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451"/>
    <w:rsid w:val="003A5464"/>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FE"/>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E0"/>
    <w:rsid w:val="003B714C"/>
    <w:rsid w:val="003B7254"/>
    <w:rsid w:val="003B738F"/>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5B7"/>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3E7"/>
    <w:rsid w:val="003D24D7"/>
    <w:rsid w:val="003D2643"/>
    <w:rsid w:val="003D29FA"/>
    <w:rsid w:val="003D2A92"/>
    <w:rsid w:val="003D2B2D"/>
    <w:rsid w:val="003D2C0B"/>
    <w:rsid w:val="003D2C25"/>
    <w:rsid w:val="003D2C2E"/>
    <w:rsid w:val="003D2CF7"/>
    <w:rsid w:val="003D2E5F"/>
    <w:rsid w:val="003D2FA0"/>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27"/>
    <w:rsid w:val="003D4AD1"/>
    <w:rsid w:val="003D4C02"/>
    <w:rsid w:val="003D4C5A"/>
    <w:rsid w:val="003D4C9B"/>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D9F"/>
    <w:rsid w:val="003D6EC9"/>
    <w:rsid w:val="003D6EE1"/>
    <w:rsid w:val="003D6F5D"/>
    <w:rsid w:val="003D702C"/>
    <w:rsid w:val="003D71A1"/>
    <w:rsid w:val="003D72DF"/>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285"/>
    <w:rsid w:val="003E2286"/>
    <w:rsid w:val="003E2345"/>
    <w:rsid w:val="003E2349"/>
    <w:rsid w:val="003E2351"/>
    <w:rsid w:val="003E23F4"/>
    <w:rsid w:val="003E252E"/>
    <w:rsid w:val="003E2643"/>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AF0"/>
    <w:rsid w:val="003E3B23"/>
    <w:rsid w:val="003E3C0D"/>
    <w:rsid w:val="003E3C83"/>
    <w:rsid w:val="003E3D87"/>
    <w:rsid w:val="003E3DDB"/>
    <w:rsid w:val="003E3E66"/>
    <w:rsid w:val="003E3FE1"/>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E39"/>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3F"/>
    <w:rsid w:val="00403394"/>
    <w:rsid w:val="004033EA"/>
    <w:rsid w:val="004034E5"/>
    <w:rsid w:val="0040350A"/>
    <w:rsid w:val="00403569"/>
    <w:rsid w:val="0040359C"/>
    <w:rsid w:val="00403631"/>
    <w:rsid w:val="0040379A"/>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B8D"/>
    <w:rsid w:val="00404C15"/>
    <w:rsid w:val="00404D93"/>
    <w:rsid w:val="00404E8F"/>
    <w:rsid w:val="004050D6"/>
    <w:rsid w:val="004051C2"/>
    <w:rsid w:val="00405440"/>
    <w:rsid w:val="0040544B"/>
    <w:rsid w:val="00405539"/>
    <w:rsid w:val="004056A3"/>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BE"/>
    <w:rsid w:val="00413F6C"/>
    <w:rsid w:val="0041406A"/>
    <w:rsid w:val="004140D8"/>
    <w:rsid w:val="004140E9"/>
    <w:rsid w:val="00414196"/>
    <w:rsid w:val="004141FF"/>
    <w:rsid w:val="00414282"/>
    <w:rsid w:val="00414467"/>
    <w:rsid w:val="0041451C"/>
    <w:rsid w:val="004147BD"/>
    <w:rsid w:val="00414AC9"/>
    <w:rsid w:val="00414D02"/>
    <w:rsid w:val="00414E13"/>
    <w:rsid w:val="00414E4E"/>
    <w:rsid w:val="00414F97"/>
    <w:rsid w:val="0041506C"/>
    <w:rsid w:val="00415138"/>
    <w:rsid w:val="00415193"/>
    <w:rsid w:val="0041519B"/>
    <w:rsid w:val="00415698"/>
    <w:rsid w:val="0041571F"/>
    <w:rsid w:val="00415823"/>
    <w:rsid w:val="0041582E"/>
    <w:rsid w:val="00415887"/>
    <w:rsid w:val="00415890"/>
    <w:rsid w:val="004158DE"/>
    <w:rsid w:val="00415936"/>
    <w:rsid w:val="00415968"/>
    <w:rsid w:val="00415A73"/>
    <w:rsid w:val="00415A77"/>
    <w:rsid w:val="00415A80"/>
    <w:rsid w:val="00415BEE"/>
    <w:rsid w:val="00415C1A"/>
    <w:rsid w:val="00415E27"/>
    <w:rsid w:val="00415EDC"/>
    <w:rsid w:val="00415FB2"/>
    <w:rsid w:val="004160BB"/>
    <w:rsid w:val="0041625B"/>
    <w:rsid w:val="00416286"/>
    <w:rsid w:val="004162EF"/>
    <w:rsid w:val="00416300"/>
    <w:rsid w:val="0041646B"/>
    <w:rsid w:val="0041649D"/>
    <w:rsid w:val="004164A9"/>
    <w:rsid w:val="004164D2"/>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51"/>
    <w:rsid w:val="00421937"/>
    <w:rsid w:val="00421962"/>
    <w:rsid w:val="004219A5"/>
    <w:rsid w:val="00421A6C"/>
    <w:rsid w:val="00421B54"/>
    <w:rsid w:val="00421BE4"/>
    <w:rsid w:val="00421C8D"/>
    <w:rsid w:val="00421C9B"/>
    <w:rsid w:val="00421CFA"/>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D9"/>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80"/>
    <w:rsid w:val="004300D5"/>
    <w:rsid w:val="0043016E"/>
    <w:rsid w:val="00430251"/>
    <w:rsid w:val="00430368"/>
    <w:rsid w:val="00430489"/>
    <w:rsid w:val="00430573"/>
    <w:rsid w:val="00430612"/>
    <w:rsid w:val="00430739"/>
    <w:rsid w:val="004307C3"/>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702"/>
    <w:rsid w:val="0043170A"/>
    <w:rsid w:val="0043179A"/>
    <w:rsid w:val="004317A4"/>
    <w:rsid w:val="00431829"/>
    <w:rsid w:val="00431865"/>
    <w:rsid w:val="0043191C"/>
    <w:rsid w:val="004319A0"/>
    <w:rsid w:val="00431BD7"/>
    <w:rsid w:val="00431CD2"/>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42"/>
    <w:rsid w:val="00435ACC"/>
    <w:rsid w:val="00435B01"/>
    <w:rsid w:val="00435F98"/>
    <w:rsid w:val="004361A9"/>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64"/>
    <w:rsid w:val="004418A3"/>
    <w:rsid w:val="004418D8"/>
    <w:rsid w:val="004418F2"/>
    <w:rsid w:val="00441A32"/>
    <w:rsid w:val="00441AA3"/>
    <w:rsid w:val="00441AD9"/>
    <w:rsid w:val="00441B70"/>
    <w:rsid w:val="00441BB6"/>
    <w:rsid w:val="00441CF2"/>
    <w:rsid w:val="00441E46"/>
    <w:rsid w:val="00441F84"/>
    <w:rsid w:val="004420CE"/>
    <w:rsid w:val="004421E7"/>
    <w:rsid w:val="0044220F"/>
    <w:rsid w:val="0044242A"/>
    <w:rsid w:val="00442465"/>
    <w:rsid w:val="004424F1"/>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33"/>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DBB"/>
    <w:rsid w:val="00454E21"/>
    <w:rsid w:val="00454FF5"/>
    <w:rsid w:val="0045503D"/>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BCC"/>
    <w:rsid w:val="00462BD0"/>
    <w:rsid w:val="00462C24"/>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83"/>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986"/>
    <w:rsid w:val="00466992"/>
    <w:rsid w:val="00466A04"/>
    <w:rsid w:val="00466A28"/>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70E"/>
    <w:rsid w:val="0047171E"/>
    <w:rsid w:val="00471762"/>
    <w:rsid w:val="0047179B"/>
    <w:rsid w:val="004717A7"/>
    <w:rsid w:val="004717A9"/>
    <w:rsid w:val="004717FC"/>
    <w:rsid w:val="00471959"/>
    <w:rsid w:val="00471A08"/>
    <w:rsid w:val="00471B19"/>
    <w:rsid w:val="00471BD8"/>
    <w:rsid w:val="00471CCF"/>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222"/>
    <w:rsid w:val="00475287"/>
    <w:rsid w:val="0047528C"/>
    <w:rsid w:val="00475333"/>
    <w:rsid w:val="004753A4"/>
    <w:rsid w:val="0047545C"/>
    <w:rsid w:val="0047553F"/>
    <w:rsid w:val="00475544"/>
    <w:rsid w:val="004755C6"/>
    <w:rsid w:val="00475627"/>
    <w:rsid w:val="00475629"/>
    <w:rsid w:val="004756D1"/>
    <w:rsid w:val="00475739"/>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96"/>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7"/>
    <w:rsid w:val="0048273F"/>
    <w:rsid w:val="00482865"/>
    <w:rsid w:val="004828E8"/>
    <w:rsid w:val="00482954"/>
    <w:rsid w:val="0048296D"/>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C5"/>
    <w:rsid w:val="00483F82"/>
    <w:rsid w:val="00483FCF"/>
    <w:rsid w:val="0048400F"/>
    <w:rsid w:val="0048405F"/>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3AE"/>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31"/>
    <w:rsid w:val="004873EC"/>
    <w:rsid w:val="0048743A"/>
    <w:rsid w:val="004874BD"/>
    <w:rsid w:val="00487573"/>
    <w:rsid w:val="00487597"/>
    <w:rsid w:val="0048781A"/>
    <w:rsid w:val="0048787A"/>
    <w:rsid w:val="004878E0"/>
    <w:rsid w:val="004878F2"/>
    <w:rsid w:val="00487966"/>
    <w:rsid w:val="00487A48"/>
    <w:rsid w:val="00487ABC"/>
    <w:rsid w:val="00487ACA"/>
    <w:rsid w:val="00487B26"/>
    <w:rsid w:val="00487E82"/>
    <w:rsid w:val="00487FA4"/>
    <w:rsid w:val="00490138"/>
    <w:rsid w:val="00490165"/>
    <w:rsid w:val="00490194"/>
    <w:rsid w:val="004902D2"/>
    <w:rsid w:val="00490311"/>
    <w:rsid w:val="004904B9"/>
    <w:rsid w:val="00490500"/>
    <w:rsid w:val="00490603"/>
    <w:rsid w:val="004907D1"/>
    <w:rsid w:val="0049082B"/>
    <w:rsid w:val="004909EE"/>
    <w:rsid w:val="004909F1"/>
    <w:rsid w:val="004909F9"/>
    <w:rsid w:val="00490AD6"/>
    <w:rsid w:val="00490B50"/>
    <w:rsid w:val="00490B6B"/>
    <w:rsid w:val="00490C20"/>
    <w:rsid w:val="00490C30"/>
    <w:rsid w:val="00490C81"/>
    <w:rsid w:val="00490D2F"/>
    <w:rsid w:val="00490EBC"/>
    <w:rsid w:val="00491186"/>
    <w:rsid w:val="004911CC"/>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550"/>
    <w:rsid w:val="004A360E"/>
    <w:rsid w:val="004A3662"/>
    <w:rsid w:val="004A3685"/>
    <w:rsid w:val="004A3702"/>
    <w:rsid w:val="004A38AB"/>
    <w:rsid w:val="004A393E"/>
    <w:rsid w:val="004A3A07"/>
    <w:rsid w:val="004A3A38"/>
    <w:rsid w:val="004A3AA9"/>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41A"/>
    <w:rsid w:val="004B25DA"/>
    <w:rsid w:val="004B25F5"/>
    <w:rsid w:val="004B26A6"/>
    <w:rsid w:val="004B27BA"/>
    <w:rsid w:val="004B286A"/>
    <w:rsid w:val="004B2BF1"/>
    <w:rsid w:val="004B2C9A"/>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CF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9"/>
    <w:rsid w:val="004C49FD"/>
    <w:rsid w:val="004C4A88"/>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97"/>
    <w:rsid w:val="004C6ABA"/>
    <w:rsid w:val="004C6B86"/>
    <w:rsid w:val="004C6C47"/>
    <w:rsid w:val="004C6CB7"/>
    <w:rsid w:val="004C6D81"/>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2DA"/>
    <w:rsid w:val="004D3391"/>
    <w:rsid w:val="004D33CA"/>
    <w:rsid w:val="004D347B"/>
    <w:rsid w:val="004D35C1"/>
    <w:rsid w:val="004D3743"/>
    <w:rsid w:val="004D375E"/>
    <w:rsid w:val="004D3796"/>
    <w:rsid w:val="004D3894"/>
    <w:rsid w:val="004D38CA"/>
    <w:rsid w:val="004D397A"/>
    <w:rsid w:val="004D3B50"/>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B79"/>
    <w:rsid w:val="004E1D88"/>
    <w:rsid w:val="004E1DC5"/>
    <w:rsid w:val="004E1E29"/>
    <w:rsid w:val="004E1E38"/>
    <w:rsid w:val="004E1FDB"/>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AA6"/>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F0A"/>
    <w:rsid w:val="004E6F1A"/>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F"/>
    <w:rsid w:val="004F0F42"/>
    <w:rsid w:val="004F1026"/>
    <w:rsid w:val="004F13B8"/>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5A9"/>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A02"/>
    <w:rsid w:val="00501A77"/>
    <w:rsid w:val="00501A82"/>
    <w:rsid w:val="00501B16"/>
    <w:rsid w:val="00501B30"/>
    <w:rsid w:val="00501B37"/>
    <w:rsid w:val="00501C92"/>
    <w:rsid w:val="00501D12"/>
    <w:rsid w:val="00501D1B"/>
    <w:rsid w:val="00501D82"/>
    <w:rsid w:val="00501DB9"/>
    <w:rsid w:val="00501EF1"/>
    <w:rsid w:val="00501F2C"/>
    <w:rsid w:val="00501FC3"/>
    <w:rsid w:val="005020A6"/>
    <w:rsid w:val="005022A3"/>
    <w:rsid w:val="00502446"/>
    <w:rsid w:val="005025C0"/>
    <w:rsid w:val="005025C3"/>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C0"/>
    <w:rsid w:val="005104EF"/>
    <w:rsid w:val="00510625"/>
    <w:rsid w:val="00510654"/>
    <w:rsid w:val="00510840"/>
    <w:rsid w:val="005108B5"/>
    <w:rsid w:val="005108D4"/>
    <w:rsid w:val="00510980"/>
    <w:rsid w:val="005109D7"/>
    <w:rsid w:val="00510A3C"/>
    <w:rsid w:val="00510A66"/>
    <w:rsid w:val="00510B7A"/>
    <w:rsid w:val="00510D7A"/>
    <w:rsid w:val="00510E2C"/>
    <w:rsid w:val="00510F21"/>
    <w:rsid w:val="00511063"/>
    <w:rsid w:val="00511158"/>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9BD"/>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82"/>
    <w:rsid w:val="005302F7"/>
    <w:rsid w:val="00530436"/>
    <w:rsid w:val="00530487"/>
    <w:rsid w:val="005304E7"/>
    <w:rsid w:val="005305A8"/>
    <w:rsid w:val="005305D7"/>
    <w:rsid w:val="00530623"/>
    <w:rsid w:val="005306C2"/>
    <w:rsid w:val="0053071B"/>
    <w:rsid w:val="005309B7"/>
    <w:rsid w:val="005309F8"/>
    <w:rsid w:val="00530A9D"/>
    <w:rsid w:val="00530ADA"/>
    <w:rsid w:val="00530B6B"/>
    <w:rsid w:val="00530C96"/>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1A0"/>
    <w:rsid w:val="005402AE"/>
    <w:rsid w:val="005402FA"/>
    <w:rsid w:val="005403A3"/>
    <w:rsid w:val="00540458"/>
    <w:rsid w:val="005404A4"/>
    <w:rsid w:val="005404CB"/>
    <w:rsid w:val="00540599"/>
    <w:rsid w:val="005407A8"/>
    <w:rsid w:val="005407EF"/>
    <w:rsid w:val="0054081A"/>
    <w:rsid w:val="0054088C"/>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270"/>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82"/>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90"/>
    <w:rsid w:val="0054463D"/>
    <w:rsid w:val="00544867"/>
    <w:rsid w:val="00544888"/>
    <w:rsid w:val="005449BC"/>
    <w:rsid w:val="005449CB"/>
    <w:rsid w:val="005449D9"/>
    <w:rsid w:val="00544AC7"/>
    <w:rsid w:val="00544AD9"/>
    <w:rsid w:val="00544AF2"/>
    <w:rsid w:val="00544E26"/>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68"/>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7B"/>
    <w:rsid w:val="0055250A"/>
    <w:rsid w:val="0055252D"/>
    <w:rsid w:val="00552568"/>
    <w:rsid w:val="00552574"/>
    <w:rsid w:val="00552615"/>
    <w:rsid w:val="005526D0"/>
    <w:rsid w:val="00552741"/>
    <w:rsid w:val="0055279C"/>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4FE"/>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166"/>
    <w:rsid w:val="0055523C"/>
    <w:rsid w:val="0055558C"/>
    <w:rsid w:val="00555681"/>
    <w:rsid w:val="005556C6"/>
    <w:rsid w:val="00555734"/>
    <w:rsid w:val="00555786"/>
    <w:rsid w:val="005557CB"/>
    <w:rsid w:val="005558EA"/>
    <w:rsid w:val="00555B3C"/>
    <w:rsid w:val="00555C18"/>
    <w:rsid w:val="00555C1D"/>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B2"/>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56"/>
    <w:rsid w:val="00565D6C"/>
    <w:rsid w:val="00565DF9"/>
    <w:rsid w:val="00565E0D"/>
    <w:rsid w:val="00565E28"/>
    <w:rsid w:val="00565E3F"/>
    <w:rsid w:val="00565E89"/>
    <w:rsid w:val="00565EB2"/>
    <w:rsid w:val="00565ECC"/>
    <w:rsid w:val="00565F0D"/>
    <w:rsid w:val="00565FDE"/>
    <w:rsid w:val="005662A3"/>
    <w:rsid w:val="00566375"/>
    <w:rsid w:val="0056644C"/>
    <w:rsid w:val="005664BB"/>
    <w:rsid w:val="0056651F"/>
    <w:rsid w:val="00566573"/>
    <w:rsid w:val="005665A1"/>
    <w:rsid w:val="005665A6"/>
    <w:rsid w:val="005666FA"/>
    <w:rsid w:val="0056675F"/>
    <w:rsid w:val="0056682E"/>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FA1"/>
    <w:rsid w:val="00573036"/>
    <w:rsid w:val="00573097"/>
    <w:rsid w:val="00573175"/>
    <w:rsid w:val="00573324"/>
    <w:rsid w:val="0057333A"/>
    <w:rsid w:val="005733D3"/>
    <w:rsid w:val="005733FE"/>
    <w:rsid w:val="00573430"/>
    <w:rsid w:val="0057346B"/>
    <w:rsid w:val="00573668"/>
    <w:rsid w:val="00573979"/>
    <w:rsid w:val="005739A5"/>
    <w:rsid w:val="005739E1"/>
    <w:rsid w:val="00573AA6"/>
    <w:rsid w:val="00573C4C"/>
    <w:rsid w:val="00573E83"/>
    <w:rsid w:val="00573F32"/>
    <w:rsid w:val="00573F9A"/>
    <w:rsid w:val="0057409F"/>
    <w:rsid w:val="005741DF"/>
    <w:rsid w:val="005741E1"/>
    <w:rsid w:val="00574273"/>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A0"/>
    <w:rsid w:val="005764F1"/>
    <w:rsid w:val="0057650A"/>
    <w:rsid w:val="005765C5"/>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39"/>
    <w:rsid w:val="00587CA6"/>
    <w:rsid w:val="00587CD3"/>
    <w:rsid w:val="00587CE2"/>
    <w:rsid w:val="00587F92"/>
    <w:rsid w:val="00587FCD"/>
    <w:rsid w:val="0059003B"/>
    <w:rsid w:val="005900BE"/>
    <w:rsid w:val="005900D2"/>
    <w:rsid w:val="00590223"/>
    <w:rsid w:val="00590282"/>
    <w:rsid w:val="0059028A"/>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50D6"/>
    <w:rsid w:val="005B50FE"/>
    <w:rsid w:val="005B5131"/>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987"/>
    <w:rsid w:val="005D39CF"/>
    <w:rsid w:val="005D3AF6"/>
    <w:rsid w:val="005D3B9E"/>
    <w:rsid w:val="005D3BB9"/>
    <w:rsid w:val="005D3C01"/>
    <w:rsid w:val="005D3C1B"/>
    <w:rsid w:val="005D3CC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C9"/>
    <w:rsid w:val="005D5E27"/>
    <w:rsid w:val="005D5F99"/>
    <w:rsid w:val="005D606E"/>
    <w:rsid w:val="005D6172"/>
    <w:rsid w:val="005D6395"/>
    <w:rsid w:val="005D6451"/>
    <w:rsid w:val="005D64C3"/>
    <w:rsid w:val="005D65EF"/>
    <w:rsid w:val="005D6639"/>
    <w:rsid w:val="005D665B"/>
    <w:rsid w:val="005D6676"/>
    <w:rsid w:val="005D6737"/>
    <w:rsid w:val="005D6836"/>
    <w:rsid w:val="005D6972"/>
    <w:rsid w:val="005D6AE9"/>
    <w:rsid w:val="005D6B1D"/>
    <w:rsid w:val="005D6C0E"/>
    <w:rsid w:val="005D6E62"/>
    <w:rsid w:val="005D6ECF"/>
    <w:rsid w:val="005D6FBB"/>
    <w:rsid w:val="005D7216"/>
    <w:rsid w:val="005D729F"/>
    <w:rsid w:val="005D72CD"/>
    <w:rsid w:val="005D7326"/>
    <w:rsid w:val="005D7349"/>
    <w:rsid w:val="005D739C"/>
    <w:rsid w:val="005D7435"/>
    <w:rsid w:val="005D76E6"/>
    <w:rsid w:val="005D77B5"/>
    <w:rsid w:val="005D79EE"/>
    <w:rsid w:val="005D7AED"/>
    <w:rsid w:val="005D7B2C"/>
    <w:rsid w:val="005D7BFB"/>
    <w:rsid w:val="005D7C0E"/>
    <w:rsid w:val="005D7D40"/>
    <w:rsid w:val="005D7DAA"/>
    <w:rsid w:val="005D7DB6"/>
    <w:rsid w:val="005E016F"/>
    <w:rsid w:val="005E0196"/>
    <w:rsid w:val="005E031B"/>
    <w:rsid w:val="005E03A0"/>
    <w:rsid w:val="005E03A7"/>
    <w:rsid w:val="005E03B7"/>
    <w:rsid w:val="005E03C8"/>
    <w:rsid w:val="005E03D5"/>
    <w:rsid w:val="005E0497"/>
    <w:rsid w:val="005E04D0"/>
    <w:rsid w:val="005E050A"/>
    <w:rsid w:val="005E05C7"/>
    <w:rsid w:val="005E06B2"/>
    <w:rsid w:val="005E06CF"/>
    <w:rsid w:val="005E0777"/>
    <w:rsid w:val="005E09B4"/>
    <w:rsid w:val="005E0B24"/>
    <w:rsid w:val="005E0C2C"/>
    <w:rsid w:val="005E0C98"/>
    <w:rsid w:val="005E0D21"/>
    <w:rsid w:val="005E0D74"/>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4014"/>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CCA"/>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251"/>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5CC"/>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C9"/>
    <w:rsid w:val="00612DEF"/>
    <w:rsid w:val="00612E56"/>
    <w:rsid w:val="00613038"/>
    <w:rsid w:val="006131C9"/>
    <w:rsid w:val="00613240"/>
    <w:rsid w:val="00613276"/>
    <w:rsid w:val="0061328C"/>
    <w:rsid w:val="00613358"/>
    <w:rsid w:val="00613439"/>
    <w:rsid w:val="006134AD"/>
    <w:rsid w:val="006134F5"/>
    <w:rsid w:val="0061361F"/>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6A"/>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72B"/>
    <w:rsid w:val="0062077F"/>
    <w:rsid w:val="006207FD"/>
    <w:rsid w:val="00620923"/>
    <w:rsid w:val="00620946"/>
    <w:rsid w:val="00620C24"/>
    <w:rsid w:val="00620C66"/>
    <w:rsid w:val="00620DA5"/>
    <w:rsid w:val="00620EA4"/>
    <w:rsid w:val="00620EC4"/>
    <w:rsid w:val="0062104D"/>
    <w:rsid w:val="006210F3"/>
    <w:rsid w:val="00621237"/>
    <w:rsid w:val="00621292"/>
    <w:rsid w:val="00621335"/>
    <w:rsid w:val="00621408"/>
    <w:rsid w:val="006215A4"/>
    <w:rsid w:val="00621674"/>
    <w:rsid w:val="006216D2"/>
    <w:rsid w:val="00621701"/>
    <w:rsid w:val="00621B53"/>
    <w:rsid w:val="00621BB7"/>
    <w:rsid w:val="00621C22"/>
    <w:rsid w:val="00621D42"/>
    <w:rsid w:val="00621DA6"/>
    <w:rsid w:val="00621DD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58"/>
    <w:rsid w:val="006300C4"/>
    <w:rsid w:val="00630111"/>
    <w:rsid w:val="006301F4"/>
    <w:rsid w:val="0063024E"/>
    <w:rsid w:val="0063025A"/>
    <w:rsid w:val="0063032C"/>
    <w:rsid w:val="00630330"/>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C50"/>
    <w:rsid w:val="00631D90"/>
    <w:rsid w:val="00631DDB"/>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0"/>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29"/>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CCA"/>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D67"/>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BB9"/>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701F"/>
    <w:rsid w:val="0065721E"/>
    <w:rsid w:val="00657303"/>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84C"/>
    <w:rsid w:val="0066588A"/>
    <w:rsid w:val="00665969"/>
    <w:rsid w:val="00665A0A"/>
    <w:rsid w:val="00665A29"/>
    <w:rsid w:val="00665BC9"/>
    <w:rsid w:val="00665CA9"/>
    <w:rsid w:val="00665CC1"/>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F0"/>
    <w:rsid w:val="00673468"/>
    <w:rsid w:val="006734D5"/>
    <w:rsid w:val="0067372F"/>
    <w:rsid w:val="0067375C"/>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61C"/>
    <w:rsid w:val="00693693"/>
    <w:rsid w:val="006936A1"/>
    <w:rsid w:val="006936B3"/>
    <w:rsid w:val="00693843"/>
    <w:rsid w:val="006938BC"/>
    <w:rsid w:val="0069397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386"/>
    <w:rsid w:val="006A03B8"/>
    <w:rsid w:val="006A03E4"/>
    <w:rsid w:val="006A0431"/>
    <w:rsid w:val="006A04A8"/>
    <w:rsid w:val="006A05EF"/>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630"/>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D73"/>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5"/>
    <w:rsid w:val="006C057D"/>
    <w:rsid w:val="006C0644"/>
    <w:rsid w:val="006C0666"/>
    <w:rsid w:val="006C067F"/>
    <w:rsid w:val="006C07D3"/>
    <w:rsid w:val="006C095F"/>
    <w:rsid w:val="006C0BA5"/>
    <w:rsid w:val="006C0C1A"/>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CE0"/>
    <w:rsid w:val="006C1D1A"/>
    <w:rsid w:val="006C1DB8"/>
    <w:rsid w:val="006C1DD0"/>
    <w:rsid w:val="006C1F03"/>
    <w:rsid w:val="006C20AD"/>
    <w:rsid w:val="006C20CB"/>
    <w:rsid w:val="006C20E0"/>
    <w:rsid w:val="006C20EA"/>
    <w:rsid w:val="006C2359"/>
    <w:rsid w:val="006C2648"/>
    <w:rsid w:val="006C26A2"/>
    <w:rsid w:val="006C2789"/>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D2D"/>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4B8"/>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30E9"/>
    <w:rsid w:val="006D31A9"/>
    <w:rsid w:val="006D3217"/>
    <w:rsid w:val="006D327A"/>
    <w:rsid w:val="006D32A6"/>
    <w:rsid w:val="006D3341"/>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85D"/>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16"/>
    <w:rsid w:val="006D5C9C"/>
    <w:rsid w:val="006D5EEB"/>
    <w:rsid w:val="006D5F4D"/>
    <w:rsid w:val="006D5FF2"/>
    <w:rsid w:val="006D611F"/>
    <w:rsid w:val="006D623E"/>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5EA"/>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C9"/>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B24"/>
    <w:rsid w:val="006F5C5B"/>
    <w:rsid w:val="006F5CBD"/>
    <w:rsid w:val="006F5D4C"/>
    <w:rsid w:val="006F5DD0"/>
    <w:rsid w:val="006F5E8B"/>
    <w:rsid w:val="006F5F59"/>
    <w:rsid w:val="006F6085"/>
    <w:rsid w:val="006F609B"/>
    <w:rsid w:val="006F61FB"/>
    <w:rsid w:val="006F6233"/>
    <w:rsid w:val="006F62DE"/>
    <w:rsid w:val="006F64C4"/>
    <w:rsid w:val="006F652E"/>
    <w:rsid w:val="006F6865"/>
    <w:rsid w:val="006F69DB"/>
    <w:rsid w:val="006F6A23"/>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4A"/>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6D0"/>
    <w:rsid w:val="00703724"/>
    <w:rsid w:val="007038AF"/>
    <w:rsid w:val="00703991"/>
    <w:rsid w:val="007039C4"/>
    <w:rsid w:val="00703A02"/>
    <w:rsid w:val="00703D03"/>
    <w:rsid w:val="00703E7F"/>
    <w:rsid w:val="00703F49"/>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6EA"/>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E37"/>
    <w:rsid w:val="00710E46"/>
    <w:rsid w:val="00710E52"/>
    <w:rsid w:val="0071108A"/>
    <w:rsid w:val="007110D5"/>
    <w:rsid w:val="0071131C"/>
    <w:rsid w:val="0071133F"/>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B42"/>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A7"/>
    <w:rsid w:val="00723FFD"/>
    <w:rsid w:val="0072417F"/>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66"/>
    <w:rsid w:val="00727980"/>
    <w:rsid w:val="0072798F"/>
    <w:rsid w:val="007279CF"/>
    <w:rsid w:val="00727A28"/>
    <w:rsid w:val="00727BC3"/>
    <w:rsid w:val="00727C83"/>
    <w:rsid w:val="00727DAE"/>
    <w:rsid w:val="00727EB2"/>
    <w:rsid w:val="00730144"/>
    <w:rsid w:val="00730409"/>
    <w:rsid w:val="007304B4"/>
    <w:rsid w:val="00730588"/>
    <w:rsid w:val="0073066F"/>
    <w:rsid w:val="007307A6"/>
    <w:rsid w:val="007307EB"/>
    <w:rsid w:val="00730852"/>
    <w:rsid w:val="007308BA"/>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8C"/>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43"/>
    <w:rsid w:val="007357A3"/>
    <w:rsid w:val="00735810"/>
    <w:rsid w:val="0073583A"/>
    <w:rsid w:val="00735874"/>
    <w:rsid w:val="00735977"/>
    <w:rsid w:val="007359BA"/>
    <w:rsid w:val="00735A97"/>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384"/>
    <w:rsid w:val="00740416"/>
    <w:rsid w:val="007404AD"/>
    <w:rsid w:val="00740568"/>
    <w:rsid w:val="00740598"/>
    <w:rsid w:val="00740663"/>
    <w:rsid w:val="007406A8"/>
    <w:rsid w:val="00740837"/>
    <w:rsid w:val="0074089D"/>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3"/>
    <w:rsid w:val="00744BC8"/>
    <w:rsid w:val="00744BDD"/>
    <w:rsid w:val="00744C33"/>
    <w:rsid w:val="00744DAB"/>
    <w:rsid w:val="00744E4F"/>
    <w:rsid w:val="00744E7F"/>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80"/>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F8E"/>
    <w:rsid w:val="00760F94"/>
    <w:rsid w:val="00761042"/>
    <w:rsid w:val="00761139"/>
    <w:rsid w:val="007612DC"/>
    <w:rsid w:val="0076135F"/>
    <w:rsid w:val="0076139B"/>
    <w:rsid w:val="007613A4"/>
    <w:rsid w:val="00761421"/>
    <w:rsid w:val="007614BE"/>
    <w:rsid w:val="007614DF"/>
    <w:rsid w:val="007614EC"/>
    <w:rsid w:val="0076163B"/>
    <w:rsid w:val="00761745"/>
    <w:rsid w:val="007619D7"/>
    <w:rsid w:val="00761ABE"/>
    <w:rsid w:val="00761B2C"/>
    <w:rsid w:val="00761C13"/>
    <w:rsid w:val="00761C67"/>
    <w:rsid w:val="00761D34"/>
    <w:rsid w:val="00761DCB"/>
    <w:rsid w:val="00761E09"/>
    <w:rsid w:val="00761E8F"/>
    <w:rsid w:val="00761ED4"/>
    <w:rsid w:val="00761FA9"/>
    <w:rsid w:val="0076203E"/>
    <w:rsid w:val="007620C7"/>
    <w:rsid w:val="00762117"/>
    <w:rsid w:val="0076211F"/>
    <w:rsid w:val="00762148"/>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D4E"/>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079"/>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42"/>
    <w:rsid w:val="007755A2"/>
    <w:rsid w:val="007755B1"/>
    <w:rsid w:val="00775689"/>
    <w:rsid w:val="007756E6"/>
    <w:rsid w:val="0077572C"/>
    <w:rsid w:val="00775AA8"/>
    <w:rsid w:val="00775CCD"/>
    <w:rsid w:val="00775D27"/>
    <w:rsid w:val="00775E04"/>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669"/>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885"/>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29D"/>
    <w:rsid w:val="007915DF"/>
    <w:rsid w:val="007915FE"/>
    <w:rsid w:val="007916DC"/>
    <w:rsid w:val="00791769"/>
    <w:rsid w:val="007918E2"/>
    <w:rsid w:val="007918EC"/>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72"/>
    <w:rsid w:val="00797675"/>
    <w:rsid w:val="007976B7"/>
    <w:rsid w:val="007976F7"/>
    <w:rsid w:val="0079785B"/>
    <w:rsid w:val="007978A7"/>
    <w:rsid w:val="00797957"/>
    <w:rsid w:val="00797A19"/>
    <w:rsid w:val="00797A8D"/>
    <w:rsid w:val="00797ADC"/>
    <w:rsid w:val="00797B8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E1A"/>
    <w:rsid w:val="007A0E25"/>
    <w:rsid w:val="007A0E75"/>
    <w:rsid w:val="007A0E96"/>
    <w:rsid w:val="007A0FA6"/>
    <w:rsid w:val="007A10AC"/>
    <w:rsid w:val="007A1169"/>
    <w:rsid w:val="007A1274"/>
    <w:rsid w:val="007A132B"/>
    <w:rsid w:val="007A1492"/>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EAF"/>
    <w:rsid w:val="007A5F2E"/>
    <w:rsid w:val="007A5F4E"/>
    <w:rsid w:val="007A5F9B"/>
    <w:rsid w:val="007A610C"/>
    <w:rsid w:val="007A6116"/>
    <w:rsid w:val="007A65F4"/>
    <w:rsid w:val="007A6751"/>
    <w:rsid w:val="007A6757"/>
    <w:rsid w:val="007A6840"/>
    <w:rsid w:val="007A68DA"/>
    <w:rsid w:val="007A6938"/>
    <w:rsid w:val="007A6960"/>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36"/>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A81"/>
    <w:rsid w:val="007C1BF6"/>
    <w:rsid w:val="007C1C67"/>
    <w:rsid w:val="007C1C9A"/>
    <w:rsid w:val="007C2129"/>
    <w:rsid w:val="007C2467"/>
    <w:rsid w:val="007C2478"/>
    <w:rsid w:val="007C247D"/>
    <w:rsid w:val="007C268F"/>
    <w:rsid w:val="007C2848"/>
    <w:rsid w:val="007C29AA"/>
    <w:rsid w:val="007C2A7E"/>
    <w:rsid w:val="007C2A88"/>
    <w:rsid w:val="007C2ACD"/>
    <w:rsid w:val="007C2BB4"/>
    <w:rsid w:val="007C2C53"/>
    <w:rsid w:val="007C2D95"/>
    <w:rsid w:val="007C2E4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219"/>
    <w:rsid w:val="007D0398"/>
    <w:rsid w:val="007D03B4"/>
    <w:rsid w:val="007D03CE"/>
    <w:rsid w:val="007D045C"/>
    <w:rsid w:val="007D04DC"/>
    <w:rsid w:val="007D0601"/>
    <w:rsid w:val="007D061E"/>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F86"/>
    <w:rsid w:val="007D407B"/>
    <w:rsid w:val="007D40A9"/>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A"/>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948"/>
    <w:rsid w:val="007E2A73"/>
    <w:rsid w:val="007E2A7F"/>
    <w:rsid w:val="007E2B5B"/>
    <w:rsid w:val="007E2C23"/>
    <w:rsid w:val="007E2CC5"/>
    <w:rsid w:val="007E2D8C"/>
    <w:rsid w:val="007E2E01"/>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43"/>
    <w:rsid w:val="007F04D7"/>
    <w:rsid w:val="007F04E1"/>
    <w:rsid w:val="007F05A4"/>
    <w:rsid w:val="007F05CF"/>
    <w:rsid w:val="007F08EC"/>
    <w:rsid w:val="007F0A67"/>
    <w:rsid w:val="007F0B7E"/>
    <w:rsid w:val="007F0BFA"/>
    <w:rsid w:val="007F0C53"/>
    <w:rsid w:val="007F0CC1"/>
    <w:rsid w:val="007F0D44"/>
    <w:rsid w:val="007F0E3D"/>
    <w:rsid w:val="007F0E4A"/>
    <w:rsid w:val="007F0E5A"/>
    <w:rsid w:val="007F0FE4"/>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D1"/>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C2"/>
    <w:rsid w:val="007F3A10"/>
    <w:rsid w:val="007F3A9B"/>
    <w:rsid w:val="007F3B9E"/>
    <w:rsid w:val="007F3BA4"/>
    <w:rsid w:val="007F3C26"/>
    <w:rsid w:val="007F3CCC"/>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0DC"/>
    <w:rsid w:val="00802142"/>
    <w:rsid w:val="0080219A"/>
    <w:rsid w:val="0080227D"/>
    <w:rsid w:val="00802451"/>
    <w:rsid w:val="008024B3"/>
    <w:rsid w:val="0080250D"/>
    <w:rsid w:val="008026F8"/>
    <w:rsid w:val="00802791"/>
    <w:rsid w:val="0080285C"/>
    <w:rsid w:val="00802979"/>
    <w:rsid w:val="008029B6"/>
    <w:rsid w:val="008029E0"/>
    <w:rsid w:val="00802A27"/>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CE8"/>
    <w:rsid w:val="00803D5A"/>
    <w:rsid w:val="00803DC2"/>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0C"/>
    <w:rsid w:val="00815C53"/>
    <w:rsid w:val="00815DA2"/>
    <w:rsid w:val="00815DCF"/>
    <w:rsid w:val="00815E59"/>
    <w:rsid w:val="00815E6F"/>
    <w:rsid w:val="00815EA5"/>
    <w:rsid w:val="00815F4B"/>
    <w:rsid w:val="00815FCD"/>
    <w:rsid w:val="00815FDB"/>
    <w:rsid w:val="0081615F"/>
    <w:rsid w:val="0081624C"/>
    <w:rsid w:val="008162D3"/>
    <w:rsid w:val="008165EC"/>
    <w:rsid w:val="00816720"/>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06"/>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E2E"/>
    <w:rsid w:val="00823F2E"/>
    <w:rsid w:val="0082411B"/>
    <w:rsid w:val="00824160"/>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CFF"/>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5"/>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D"/>
    <w:rsid w:val="008336FB"/>
    <w:rsid w:val="008338E7"/>
    <w:rsid w:val="00833944"/>
    <w:rsid w:val="00833AEB"/>
    <w:rsid w:val="00833B29"/>
    <w:rsid w:val="00833C55"/>
    <w:rsid w:val="00833CA9"/>
    <w:rsid w:val="00833D33"/>
    <w:rsid w:val="00833E5F"/>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5031"/>
    <w:rsid w:val="0083503D"/>
    <w:rsid w:val="00835065"/>
    <w:rsid w:val="008351D4"/>
    <w:rsid w:val="00835243"/>
    <w:rsid w:val="008352CE"/>
    <w:rsid w:val="008352D0"/>
    <w:rsid w:val="0083533E"/>
    <w:rsid w:val="008353C2"/>
    <w:rsid w:val="00835484"/>
    <w:rsid w:val="008354EB"/>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BF"/>
    <w:rsid w:val="008379C0"/>
    <w:rsid w:val="008379F3"/>
    <w:rsid w:val="00837A4E"/>
    <w:rsid w:val="00837A74"/>
    <w:rsid w:val="00837A93"/>
    <w:rsid w:val="00837B16"/>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904"/>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7AA"/>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6C"/>
    <w:rsid w:val="00844A25"/>
    <w:rsid w:val="00844C5C"/>
    <w:rsid w:val="00844CB3"/>
    <w:rsid w:val="00844EC4"/>
    <w:rsid w:val="00844F19"/>
    <w:rsid w:val="008450E3"/>
    <w:rsid w:val="008451A7"/>
    <w:rsid w:val="008451F8"/>
    <w:rsid w:val="0084531A"/>
    <w:rsid w:val="00845338"/>
    <w:rsid w:val="0084546B"/>
    <w:rsid w:val="008457C2"/>
    <w:rsid w:val="00845823"/>
    <w:rsid w:val="00845848"/>
    <w:rsid w:val="008459B7"/>
    <w:rsid w:val="008459F2"/>
    <w:rsid w:val="00845C03"/>
    <w:rsid w:val="00845C7B"/>
    <w:rsid w:val="00845C80"/>
    <w:rsid w:val="00845DA7"/>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5B2"/>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CC"/>
    <w:rsid w:val="008603D2"/>
    <w:rsid w:val="008604A5"/>
    <w:rsid w:val="0086052E"/>
    <w:rsid w:val="00860576"/>
    <w:rsid w:val="008605F2"/>
    <w:rsid w:val="0086078F"/>
    <w:rsid w:val="0086085D"/>
    <w:rsid w:val="00860867"/>
    <w:rsid w:val="00860A4E"/>
    <w:rsid w:val="00860A65"/>
    <w:rsid w:val="00860B58"/>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00"/>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D"/>
    <w:rsid w:val="0087223D"/>
    <w:rsid w:val="00872250"/>
    <w:rsid w:val="0087237B"/>
    <w:rsid w:val="008724CE"/>
    <w:rsid w:val="008725C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B9"/>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80C"/>
    <w:rsid w:val="00891932"/>
    <w:rsid w:val="00891994"/>
    <w:rsid w:val="00891996"/>
    <w:rsid w:val="00891C49"/>
    <w:rsid w:val="00891DD2"/>
    <w:rsid w:val="00891E6B"/>
    <w:rsid w:val="00891F24"/>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1E"/>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A00"/>
    <w:rsid w:val="008A6A2D"/>
    <w:rsid w:val="008A6A8D"/>
    <w:rsid w:val="008A6AA2"/>
    <w:rsid w:val="008A6ADB"/>
    <w:rsid w:val="008A6B88"/>
    <w:rsid w:val="008A6BE8"/>
    <w:rsid w:val="008A6BEC"/>
    <w:rsid w:val="008A6C4F"/>
    <w:rsid w:val="008A6C9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79"/>
    <w:rsid w:val="008B0662"/>
    <w:rsid w:val="008B06A4"/>
    <w:rsid w:val="008B084D"/>
    <w:rsid w:val="008B0867"/>
    <w:rsid w:val="008B09B1"/>
    <w:rsid w:val="008B09D0"/>
    <w:rsid w:val="008B0B42"/>
    <w:rsid w:val="008B0B70"/>
    <w:rsid w:val="008B0BD8"/>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95F"/>
    <w:rsid w:val="008B5A4F"/>
    <w:rsid w:val="008B5B0A"/>
    <w:rsid w:val="008B5D5A"/>
    <w:rsid w:val="008B6124"/>
    <w:rsid w:val="008B61A8"/>
    <w:rsid w:val="008B6391"/>
    <w:rsid w:val="008B6563"/>
    <w:rsid w:val="008B6587"/>
    <w:rsid w:val="008B6612"/>
    <w:rsid w:val="008B675C"/>
    <w:rsid w:val="008B6761"/>
    <w:rsid w:val="008B6765"/>
    <w:rsid w:val="008B67E3"/>
    <w:rsid w:val="008B68FF"/>
    <w:rsid w:val="008B69A1"/>
    <w:rsid w:val="008B6AA9"/>
    <w:rsid w:val="008B6AF5"/>
    <w:rsid w:val="008B6D84"/>
    <w:rsid w:val="008B6E9A"/>
    <w:rsid w:val="008B6F2F"/>
    <w:rsid w:val="008B6F7D"/>
    <w:rsid w:val="008B6FA3"/>
    <w:rsid w:val="008B70B5"/>
    <w:rsid w:val="008B729A"/>
    <w:rsid w:val="008B72A1"/>
    <w:rsid w:val="008B743C"/>
    <w:rsid w:val="008B7495"/>
    <w:rsid w:val="008B74D5"/>
    <w:rsid w:val="008B7599"/>
    <w:rsid w:val="008B76B9"/>
    <w:rsid w:val="008B77AE"/>
    <w:rsid w:val="008B77BA"/>
    <w:rsid w:val="008B78D5"/>
    <w:rsid w:val="008B7947"/>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53"/>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3"/>
    <w:rsid w:val="008C3E0B"/>
    <w:rsid w:val="008C3F6F"/>
    <w:rsid w:val="008C408A"/>
    <w:rsid w:val="008C40E2"/>
    <w:rsid w:val="008C4120"/>
    <w:rsid w:val="008C41E6"/>
    <w:rsid w:val="008C42C1"/>
    <w:rsid w:val="008C438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D"/>
    <w:rsid w:val="008C780C"/>
    <w:rsid w:val="008C787D"/>
    <w:rsid w:val="008C78A3"/>
    <w:rsid w:val="008C79CB"/>
    <w:rsid w:val="008C79ED"/>
    <w:rsid w:val="008C7A44"/>
    <w:rsid w:val="008C7A80"/>
    <w:rsid w:val="008C7B59"/>
    <w:rsid w:val="008C7CEB"/>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9FF"/>
    <w:rsid w:val="008D1A3B"/>
    <w:rsid w:val="008D1C7B"/>
    <w:rsid w:val="008D1CEA"/>
    <w:rsid w:val="008D1D33"/>
    <w:rsid w:val="008D1DB4"/>
    <w:rsid w:val="008D1DD9"/>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8E1"/>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602"/>
    <w:rsid w:val="008E16F7"/>
    <w:rsid w:val="008E16FB"/>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83F"/>
    <w:rsid w:val="008E2868"/>
    <w:rsid w:val="008E2991"/>
    <w:rsid w:val="008E2A97"/>
    <w:rsid w:val="008E2BE7"/>
    <w:rsid w:val="008E2C4A"/>
    <w:rsid w:val="008E2C72"/>
    <w:rsid w:val="008E2C83"/>
    <w:rsid w:val="008E2D05"/>
    <w:rsid w:val="008E2D65"/>
    <w:rsid w:val="008E2F1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FB7"/>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E3"/>
    <w:rsid w:val="009005F4"/>
    <w:rsid w:val="009005F5"/>
    <w:rsid w:val="0090061D"/>
    <w:rsid w:val="00900648"/>
    <w:rsid w:val="0090068F"/>
    <w:rsid w:val="0090069C"/>
    <w:rsid w:val="009006D7"/>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50"/>
    <w:rsid w:val="00910F76"/>
    <w:rsid w:val="00910F80"/>
    <w:rsid w:val="0091101D"/>
    <w:rsid w:val="009110DC"/>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59"/>
    <w:rsid w:val="00915BA3"/>
    <w:rsid w:val="00915D68"/>
    <w:rsid w:val="00915E57"/>
    <w:rsid w:val="009161C6"/>
    <w:rsid w:val="009162BB"/>
    <w:rsid w:val="009162C7"/>
    <w:rsid w:val="00916350"/>
    <w:rsid w:val="00916402"/>
    <w:rsid w:val="009164F1"/>
    <w:rsid w:val="00916612"/>
    <w:rsid w:val="009166AB"/>
    <w:rsid w:val="00916705"/>
    <w:rsid w:val="009168CB"/>
    <w:rsid w:val="009168D2"/>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3B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92F"/>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137"/>
    <w:rsid w:val="0093122B"/>
    <w:rsid w:val="0093123D"/>
    <w:rsid w:val="0093129A"/>
    <w:rsid w:val="0093134E"/>
    <w:rsid w:val="0093146E"/>
    <w:rsid w:val="009314FE"/>
    <w:rsid w:val="0093150A"/>
    <w:rsid w:val="00931548"/>
    <w:rsid w:val="0093158F"/>
    <w:rsid w:val="009315AD"/>
    <w:rsid w:val="009315B8"/>
    <w:rsid w:val="009316A9"/>
    <w:rsid w:val="00931776"/>
    <w:rsid w:val="0093181D"/>
    <w:rsid w:val="009318D5"/>
    <w:rsid w:val="009319A1"/>
    <w:rsid w:val="00931A11"/>
    <w:rsid w:val="00931B23"/>
    <w:rsid w:val="00931BF5"/>
    <w:rsid w:val="00931C13"/>
    <w:rsid w:val="00931C50"/>
    <w:rsid w:val="00931D1B"/>
    <w:rsid w:val="00931D68"/>
    <w:rsid w:val="00931F6C"/>
    <w:rsid w:val="00932117"/>
    <w:rsid w:val="00932172"/>
    <w:rsid w:val="0093225C"/>
    <w:rsid w:val="00932313"/>
    <w:rsid w:val="00932510"/>
    <w:rsid w:val="00932594"/>
    <w:rsid w:val="00932608"/>
    <w:rsid w:val="0093274E"/>
    <w:rsid w:val="009328EE"/>
    <w:rsid w:val="00932909"/>
    <w:rsid w:val="009329CC"/>
    <w:rsid w:val="009329FC"/>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512"/>
    <w:rsid w:val="0093358F"/>
    <w:rsid w:val="009335AB"/>
    <w:rsid w:val="00933637"/>
    <w:rsid w:val="0093370B"/>
    <w:rsid w:val="00933843"/>
    <w:rsid w:val="00933856"/>
    <w:rsid w:val="00933957"/>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4A"/>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89C"/>
    <w:rsid w:val="00943936"/>
    <w:rsid w:val="00943959"/>
    <w:rsid w:val="009439BE"/>
    <w:rsid w:val="00943A69"/>
    <w:rsid w:val="00943AE2"/>
    <w:rsid w:val="00943B82"/>
    <w:rsid w:val="00943C30"/>
    <w:rsid w:val="00943CC4"/>
    <w:rsid w:val="00943DC5"/>
    <w:rsid w:val="00943DCA"/>
    <w:rsid w:val="00943F04"/>
    <w:rsid w:val="00944105"/>
    <w:rsid w:val="00944119"/>
    <w:rsid w:val="009442A2"/>
    <w:rsid w:val="00944374"/>
    <w:rsid w:val="00944382"/>
    <w:rsid w:val="00944432"/>
    <w:rsid w:val="0094444E"/>
    <w:rsid w:val="00944539"/>
    <w:rsid w:val="00944547"/>
    <w:rsid w:val="009446BF"/>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6E9"/>
    <w:rsid w:val="0094581F"/>
    <w:rsid w:val="009458BC"/>
    <w:rsid w:val="009459A0"/>
    <w:rsid w:val="00945AFF"/>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D5B"/>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7F8"/>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B30"/>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609"/>
    <w:rsid w:val="0098264F"/>
    <w:rsid w:val="00982677"/>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2D5"/>
    <w:rsid w:val="00985324"/>
    <w:rsid w:val="00985364"/>
    <w:rsid w:val="0098536E"/>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ED"/>
    <w:rsid w:val="00987D76"/>
    <w:rsid w:val="00987D80"/>
    <w:rsid w:val="00987DB7"/>
    <w:rsid w:val="00987E32"/>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BE6"/>
    <w:rsid w:val="009A1C0B"/>
    <w:rsid w:val="009A1C76"/>
    <w:rsid w:val="009A1DBE"/>
    <w:rsid w:val="009A1E1A"/>
    <w:rsid w:val="009A1EA0"/>
    <w:rsid w:val="009A1ED6"/>
    <w:rsid w:val="009A1F1C"/>
    <w:rsid w:val="009A1F47"/>
    <w:rsid w:val="009A212C"/>
    <w:rsid w:val="009A216B"/>
    <w:rsid w:val="009A220C"/>
    <w:rsid w:val="009A2495"/>
    <w:rsid w:val="009A260E"/>
    <w:rsid w:val="009A262B"/>
    <w:rsid w:val="009A263E"/>
    <w:rsid w:val="009A285D"/>
    <w:rsid w:val="009A286D"/>
    <w:rsid w:val="009A2A04"/>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F4D"/>
    <w:rsid w:val="009A7053"/>
    <w:rsid w:val="009A7130"/>
    <w:rsid w:val="009A7169"/>
    <w:rsid w:val="009A72ED"/>
    <w:rsid w:val="009A72FF"/>
    <w:rsid w:val="009A731E"/>
    <w:rsid w:val="009A74C0"/>
    <w:rsid w:val="009A7521"/>
    <w:rsid w:val="009A7597"/>
    <w:rsid w:val="009A75F1"/>
    <w:rsid w:val="009A76B8"/>
    <w:rsid w:val="009A77C9"/>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7A0"/>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3D"/>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D5C"/>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73"/>
    <w:rsid w:val="009E7500"/>
    <w:rsid w:val="009E7527"/>
    <w:rsid w:val="009E7562"/>
    <w:rsid w:val="009E7613"/>
    <w:rsid w:val="009E7638"/>
    <w:rsid w:val="009E7681"/>
    <w:rsid w:val="009E768E"/>
    <w:rsid w:val="009E7722"/>
    <w:rsid w:val="009E7794"/>
    <w:rsid w:val="009E783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4A"/>
    <w:rsid w:val="009F1158"/>
    <w:rsid w:val="009F122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ACC"/>
    <w:rsid w:val="009F2BC5"/>
    <w:rsid w:val="009F2CAF"/>
    <w:rsid w:val="009F2EC6"/>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A00128"/>
    <w:rsid w:val="00A00164"/>
    <w:rsid w:val="00A001D2"/>
    <w:rsid w:val="00A002BF"/>
    <w:rsid w:val="00A003AE"/>
    <w:rsid w:val="00A00508"/>
    <w:rsid w:val="00A00543"/>
    <w:rsid w:val="00A00709"/>
    <w:rsid w:val="00A0072C"/>
    <w:rsid w:val="00A009C4"/>
    <w:rsid w:val="00A00B4D"/>
    <w:rsid w:val="00A00BC3"/>
    <w:rsid w:val="00A00BF8"/>
    <w:rsid w:val="00A00CC5"/>
    <w:rsid w:val="00A00D8F"/>
    <w:rsid w:val="00A00E20"/>
    <w:rsid w:val="00A00E4C"/>
    <w:rsid w:val="00A00F81"/>
    <w:rsid w:val="00A00FFD"/>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8E"/>
    <w:rsid w:val="00A04211"/>
    <w:rsid w:val="00A04316"/>
    <w:rsid w:val="00A04378"/>
    <w:rsid w:val="00A04446"/>
    <w:rsid w:val="00A044E8"/>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3FED"/>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1AF"/>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A5"/>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536"/>
    <w:rsid w:val="00A205A7"/>
    <w:rsid w:val="00A205BB"/>
    <w:rsid w:val="00A20671"/>
    <w:rsid w:val="00A206A1"/>
    <w:rsid w:val="00A20711"/>
    <w:rsid w:val="00A2075E"/>
    <w:rsid w:val="00A207E2"/>
    <w:rsid w:val="00A208A7"/>
    <w:rsid w:val="00A208EB"/>
    <w:rsid w:val="00A20946"/>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A44"/>
    <w:rsid w:val="00A22A81"/>
    <w:rsid w:val="00A22AE1"/>
    <w:rsid w:val="00A22B53"/>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12"/>
    <w:rsid w:val="00A24228"/>
    <w:rsid w:val="00A242A7"/>
    <w:rsid w:val="00A242F2"/>
    <w:rsid w:val="00A24307"/>
    <w:rsid w:val="00A2443E"/>
    <w:rsid w:val="00A24467"/>
    <w:rsid w:val="00A2455E"/>
    <w:rsid w:val="00A24614"/>
    <w:rsid w:val="00A2471E"/>
    <w:rsid w:val="00A24751"/>
    <w:rsid w:val="00A2477B"/>
    <w:rsid w:val="00A2478E"/>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F3"/>
    <w:rsid w:val="00A36908"/>
    <w:rsid w:val="00A36A4D"/>
    <w:rsid w:val="00A36A56"/>
    <w:rsid w:val="00A36A8A"/>
    <w:rsid w:val="00A36AD7"/>
    <w:rsid w:val="00A36BE5"/>
    <w:rsid w:val="00A36BF8"/>
    <w:rsid w:val="00A36D11"/>
    <w:rsid w:val="00A36DA2"/>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1024"/>
    <w:rsid w:val="00A51051"/>
    <w:rsid w:val="00A5120B"/>
    <w:rsid w:val="00A5121E"/>
    <w:rsid w:val="00A51239"/>
    <w:rsid w:val="00A512C1"/>
    <w:rsid w:val="00A51420"/>
    <w:rsid w:val="00A51429"/>
    <w:rsid w:val="00A51486"/>
    <w:rsid w:val="00A514FE"/>
    <w:rsid w:val="00A51601"/>
    <w:rsid w:val="00A51644"/>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B2"/>
    <w:rsid w:val="00A534E7"/>
    <w:rsid w:val="00A535BA"/>
    <w:rsid w:val="00A5360C"/>
    <w:rsid w:val="00A53766"/>
    <w:rsid w:val="00A5393E"/>
    <w:rsid w:val="00A53A17"/>
    <w:rsid w:val="00A53B4C"/>
    <w:rsid w:val="00A53C36"/>
    <w:rsid w:val="00A53C45"/>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C"/>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EB1"/>
    <w:rsid w:val="00A632EE"/>
    <w:rsid w:val="00A633C2"/>
    <w:rsid w:val="00A633E1"/>
    <w:rsid w:val="00A634C8"/>
    <w:rsid w:val="00A63571"/>
    <w:rsid w:val="00A63576"/>
    <w:rsid w:val="00A6376C"/>
    <w:rsid w:val="00A63823"/>
    <w:rsid w:val="00A63A44"/>
    <w:rsid w:val="00A63DAC"/>
    <w:rsid w:val="00A63DDB"/>
    <w:rsid w:val="00A63F60"/>
    <w:rsid w:val="00A640AA"/>
    <w:rsid w:val="00A640BF"/>
    <w:rsid w:val="00A64104"/>
    <w:rsid w:val="00A64111"/>
    <w:rsid w:val="00A64182"/>
    <w:rsid w:val="00A6431D"/>
    <w:rsid w:val="00A64444"/>
    <w:rsid w:val="00A64483"/>
    <w:rsid w:val="00A6457E"/>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A67"/>
    <w:rsid w:val="00A72A6A"/>
    <w:rsid w:val="00A72A8D"/>
    <w:rsid w:val="00A72ADF"/>
    <w:rsid w:val="00A72B83"/>
    <w:rsid w:val="00A72C0E"/>
    <w:rsid w:val="00A72CF5"/>
    <w:rsid w:val="00A72D5E"/>
    <w:rsid w:val="00A72E19"/>
    <w:rsid w:val="00A72E3B"/>
    <w:rsid w:val="00A72EBD"/>
    <w:rsid w:val="00A72F4F"/>
    <w:rsid w:val="00A72F8A"/>
    <w:rsid w:val="00A73033"/>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BCE"/>
    <w:rsid w:val="00A76BD1"/>
    <w:rsid w:val="00A76C3F"/>
    <w:rsid w:val="00A76C5D"/>
    <w:rsid w:val="00A76CB6"/>
    <w:rsid w:val="00A76D33"/>
    <w:rsid w:val="00A77083"/>
    <w:rsid w:val="00A77219"/>
    <w:rsid w:val="00A7723A"/>
    <w:rsid w:val="00A77294"/>
    <w:rsid w:val="00A773B0"/>
    <w:rsid w:val="00A77427"/>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C4"/>
    <w:rsid w:val="00A81143"/>
    <w:rsid w:val="00A811ED"/>
    <w:rsid w:val="00A8127A"/>
    <w:rsid w:val="00A8137D"/>
    <w:rsid w:val="00A8143C"/>
    <w:rsid w:val="00A814EA"/>
    <w:rsid w:val="00A814F5"/>
    <w:rsid w:val="00A81725"/>
    <w:rsid w:val="00A818A4"/>
    <w:rsid w:val="00A81939"/>
    <w:rsid w:val="00A819B7"/>
    <w:rsid w:val="00A819C7"/>
    <w:rsid w:val="00A81A52"/>
    <w:rsid w:val="00A81A79"/>
    <w:rsid w:val="00A81A9B"/>
    <w:rsid w:val="00A81CA9"/>
    <w:rsid w:val="00A81DBE"/>
    <w:rsid w:val="00A81EA0"/>
    <w:rsid w:val="00A81FCA"/>
    <w:rsid w:val="00A81FFC"/>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C3"/>
    <w:rsid w:val="00A8773B"/>
    <w:rsid w:val="00A8777A"/>
    <w:rsid w:val="00A87912"/>
    <w:rsid w:val="00A8798B"/>
    <w:rsid w:val="00A879B7"/>
    <w:rsid w:val="00A87A3C"/>
    <w:rsid w:val="00A87B33"/>
    <w:rsid w:val="00A87B72"/>
    <w:rsid w:val="00A87B79"/>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EE"/>
    <w:rsid w:val="00A91170"/>
    <w:rsid w:val="00A91335"/>
    <w:rsid w:val="00A9137F"/>
    <w:rsid w:val="00A913B8"/>
    <w:rsid w:val="00A9149F"/>
    <w:rsid w:val="00A91502"/>
    <w:rsid w:val="00A91537"/>
    <w:rsid w:val="00A917B0"/>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AE8"/>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C"/>
    <w:rsid w:val="00A964C8"/>
    <w:rsid w:val="00A9654F"/>
    <w:rsid w:val="00A9656F"/>
    <w:rsid w:val="00A965C6"/>
    <w:rsid w:val="00A96754"/>
    <w:rsid w:val="00A96931"/>
    <w:rsid w:val="00A96A20"/>
    <w:rsid w:val="00A96A4E"/>
    <w:rsid w:val="00A96A83"/>
    <w:rsid w:val="00A96B2D"/>
    <w:rsid w:val="00A96B3C"/>
    <w:rsid w:val="00A96B58"/>
    <w:rsid w:val="00A96B5B"/>
    <w:rsid w:val="00A96BFE"/>
    <w:rsid w:val="00A96D6B"/>
    <w:rsid w:val="00A96DEC"/>
    <w:rsid w:val="00A96F8C"/>
    <w:rsid w:val="00A970C1"/>
    <w:rsid w:val="00A970E9"/>
    <w:rsid w:val="00A97295"/>
    <w:rsid w:val="00A9744D"/>
    <w:rsid w:val="00A9746C"/>
    <w:rsid w:val="00A97480"/>
    <w:rsid w:val="00A974D7"/>
    <w:rsid w:val="00A9760B"/>
    <w:rsid w:val="00A97766"/>
    <w:rsid w:val="00A979C9"/>
    <w:rsid w:val="00A97A64"/>
    <w:rsid w:val="00A97AC1"/>
    <w:rsid w:val="00A97BAB"/>
    <w:rsid w:val="00A97C13"/>
    <w:rsid w:val="00A97DC2"/>
    <w:rsid w:val="00A97DDD"/>
    <w:rsid w:val="00A97E3B"/>
    <w:rsid w:val="00A97E7D"/>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D0C"/>
    <w:rsid w:val="00AB7D4A"/>
    <w:rsid w:val="00AB7E54"/>
    <w:rsid w:val="00AB7F85"/>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A"/>
    <w:rsid w:val="00AD301E"/>
    <w:rsid w:val="00AD303A"/>
    <w:rsid w:val="00AD304F"/>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E1"/>
    <w:rsid w:val="00AF2618"/>
    <w:rsid w:val="00AF26AB"/>
    <w:rsid w:val="00AF292F"/>
    <w:rsid w:val="00AF2950"/>
    <w:rsid w:val="00AF297F"/>
    <w:rsid w:val="00AF2AD0"/>
    <w:rsid w:val="00AF2BAD"/>
    <w:rsid w:val="00AF2C4E"/>
    <w:rsid w:val="00AF2D17"/>
    <w:rsid w:val="00AF2E36"/>
    <w:rsid w:val="00AF2EC6"/>
    <w:rsid w:val="00AF30EB"/>
    <w:rsid w:val="00AF316A"/>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381"/>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B33"/>
    <w:rsid w:val="00B02BCE"/>
    <w:rsid w:val="00B02D7F"/>
    <w:rsid w:val="00B02DD0"/>
    <w:rsid w:val="00B02DEF"/>
    <w:rsid w:val="00B02E01"/>
    <w:rsid w:val="00B02E1D"/>
    <w:rsid w:val="00B02E9C"/>
    <w:rsid w:val="00B02F50"/>
    <w:rsid w:val="00B02FD9"/>
    <w:rsid w:val="00B03106"/>
    <w:rsid w:val="00B03231"/>
    <w:rsid w:val="00B032FD"/>
    <w:rsid w:val="00B0335C"/>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B2F"/>
    <w:rsid w:val="00B05B35"/>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9C"/>
    <w:rsid w:val="00B07E00"/>
    <w:rsid w:val="00B07E3B"/>
    <w:rsid w:val="00B07FE9"/>
    <w:rsid w:val="00B10017"/>
    <w:rsid w:val="00B10040"/>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D7"/>
    <w:rsid w:val="00B1172C"/>
    <w:rsid w:val="00B1179C"/>
    <w:rsid w:val="00B119AF"/>
    <w:rsid w:val="00B11AAC"/>
    <w:rsid w:val="00B11C0F"/>
    <w:rsid w:val="00B11C68"/>
    <w:rsid w:val="00B11C78"/>
    <w:rsid w:val="00B11CF5"/>
    <w:rsid w:val="00B11D55"/>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20024"/>
    <w:rsid w:val="00B2006E"/>
    <w:rsid w:val="00B200CF"/>
    <w:rsid w:val="00B200DF"/>
    <w:rsid w:val="00B20219"/>
    <w:rsid w:val="00B20251"/>
    <w:rsid w:val="00B20430"/>
    <w:rsid w:val="00B2049B"/>
    <w:rsid w:val="00B205A1"/>
    <w:rsid w:val="00B2060A"/>
    <w:rsid w:val="00B207B0"/>
    <w:rsid w:val="00B2081B"/>
    <w:rsid w:val="00B20A40"/>
    <w:rsid w:val="00B20A67"/>
    <w:rsid w:val="00B20B89"/>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57"/>
    <w:rsid w:val="00B2545A"/>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3A6"/>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79"/>
    <w:rsid w:val="00B27E29"/>
    <w:rsid w:val="00B27E42"/>
    <w:rsid w:val="00B27EC8"/>
    <w:rsid w:val="00B27EE4"/>
    <w:rsid w:val="00B30036"/>
    <w:rsid w:val="00B300BF"/>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3AF"/>
    <w:rsid w:val="00B31408"/>
    <w:rsid w:val="00B315D2"/>
    <w:rsid w:val="00B315D8"/>
    <w:rsid w:val="00B3161D"/>
    <w:rsid w:val="00B3166D"/>
    <w:rsid w:val="00B31676"/>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C7"/>
    <w:rsid w:val="00B402C8"/>
    <w:rsid w:val="00B4032B"/>
    <w:rsid w:val="00B403B8"/>
    <w:rsid w:val="00B4043D"/>
    <w:rsid w:val="00B4051C"/>
    <w:rsid w:val="00B4055D"/>
    <w:rsid w:val="00B4057B"/>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B01"/>
    <w:rsid w:val="00B41BC0"/>
    <w:rsid w:val="00B41C29"/>
    <w:rsid w:val="00B41CA4"/>
    <w:rsid w:val="00B41E50"/>
    <w:rsid w:val="00B41F27"/>
    <w:rsid w:val="00B41F2D"/>
    <w:rsid w:val="00B41F3C"/>
    <w:rsid w:val="00B41F71"/>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AE9"/>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A4"/>
    <w:rsid w:val="00B46FAA"/>
    <w:rsid w:val="00B4713F"/>
    <w:rsid w:val="00B471A8"/>
    <w:rsid w:val="00B4725B"/>
    <w:rsid w:val="00B47263"/>
    <w:rsid w:val="00B472D6"/>
    <w:rsid w:val="00B4738A"/>
    <w:rsid w:val="00B474C7"/>
    <w:rsid w:val="00B476B2"/>
    <w:rsid w:val="00B4776B"/>
    <w:rsid w:val="00B477B0"/>
    <w:rsid w:val="00B4780E"/>
    <w:rsid w:val="00B4788D"/>
    <w:rsid w:val="00B47986"/>
    <w:rsid w:val="00B47998"/>
    <w:rsid w:val="00B47A09"/>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400"/>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3076"/>
    <w:rsid w:val="00B530A9"/>
    <w:rsid w:val="00B530E9"/>
    <w:rsid w:val="00B53365"/>
    <w:rsid w:val="00B5341E"/>
    <w:rsid w:val="00B53448"/>
    <w:rsid w:val="00B534B6"/>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E41"/>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79"/>
    <w:rsid w:val="00B62D51"/>
    <w:rsid w:val="00B62D63"/>
    <w:rsid w:val="00B62E10"/>
    <w:rsid w:val="00B62F14"/>
    <w:rsid w:val="00B62F9B"/>
    <w:rsid w:val="00B62FD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FDC"/>
    <w:rsid w:val="00B66FE0"/>
    <w:rsid w:val="00B66FE5"/>
    <w:rsid w:val="00B6709F"/>
    <w:rsid w:val="00B670C5"/>
    <w:rsid w:val="00B67170"/>
    <w:rsid w:val="00B671A4"/>
    <w:rsid w:val="00B67262"/>
    <w:rsid w:val="00B67265"/>
    <w:rsid w:val="00B672A8"/>
    <w:rsid w:val="00B673A2"/>
    <w:rsid w:val="00B67598"/>
    <w:rsid w:val="00B676FD"/>
    <w:rsid w:val="00B6784B"/>
    <w:rsid w:val="00B67857"/>
    <w:rsid w:val="00B6791A"/>
    <w:rsid w:val="00B679D7"/>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757"/>
    <w:rsid w:val="00B707BB"/>
    <w:rsid w:val="00B70855"/>
    <w:rsid w:val="00B70955"/>
    <w:rsid w:val="00B709CA"/>
    <w:rsid w:val="00B709CB"/>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618"/>
    <w:rsid w:val="00B7178E"/>
    <w:rsid w:val="00B7179C"/>
    <w:rsid w:val="00B718B0"/>
    <w:rsid w:val="00B719D2"/>
    <w:rsid w:val="00B71AA8"/>
    <w:rsid w:val="00B71B44"/>
    <w:rsid w:val="00B71B6F"/>
    <w:rsid w:val="00B71B95"/>
    <w:rsid w:val="00B71C31"/>
    <w:rsid w:val="00B71C66"/>
    <w:rsid w:val="00B71CA0"/>
    <w:rsid w:val="00B71E85"/>
    <w:rsid w:val="00B71E95"/>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9AA"/>
    <w:rsid w:val="00B81B9D"/>
    <w:rsid w:val="00B81C0C"/>
    <w:rsid w:val="00B81C81"/>
    <w:rsid w:val="00B81C9E"/>
    <w:rsid w:val="00B81D10"/>
    <w:rsid w:val="00B81D94"/>
    <w:rsid w:val="00B81DE1"/>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EA"/>
    <w:rsid w:val="00B84674"/>
    <w:rsid w:val="00B84777"/>
    <w:rsid w:val="00B84839"/>
    <w:rsid w:val="00B84853"/>
    <w:rsid w:val="00B848EA"/>
    <w:rsid w:val="00B849D8"/>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6"/>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DFB"/>
    <w:rsid w:val="00B93F04"/>
    <w:rsid w:val="00B940B0"/>
    <w:rsid w:val="00B94282"/>
    <w:rsid w:val="00B9428F"/>
    <w:rsid w:val="00B942E6"/>
    <w:rsid w:val="00B94393"/>
    <w:rsid w:val="00B943E6"/>
    <w:rsid w:val="00B94656"/>
    <w:rsid w:val="00B94690"/>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6011"/>
    <w:rsid w:val="00B96142"/>
    <w:rsid w:val="00B9624B"/>
    <w:rsid w:val="00B96258"/>
    <w:rsid w:val="00B96381"/>
    <w:rsid w:val="00B963AD"/>
    <w:rsid w:val="00B96485"/>
    <w:rsid w:val="00B965C4"/>
    <w:rsid w:val="00B96709"/>
    <w:rsid w:val="00B9674A"/>
    <w:rsid w:val="00B968B2"/>
    <w:rsid w:val="00B968F6"/>
    <w:rsid w:val="00B96A00"/>
    <w:rsid w:val="00B96A8A"/>
    <w:rsid w:val="00B96C2A"/>
    <w:rsid w:val="00B96C84"/>
    <w:rsid w:val="00B96CD4"/>
    <w:rsid w:val="00B96DB5"/>
    <w:rsid w:val="00B96E3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4B"/>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790"/>
    <w:rsid w:val="00BA489F"/>
    <w:rsid w:val="00BA48BC"/>
    <w:rsid w:val="00BA4A6F"/>
    <w:rsid w:val="00BA4B14"/>
    <w:rsid w:val="00BA4BCC"/>
    <w:rsid w:val="00BA4C83"/>
    <w:rsid w:val="00BA4D0F"/>
    <w:rsid w:val="00BA4E59"/>
    <w:rsid w:val="00BA4E66"/>
    <w:rsid w:val="00BA4EEB"/>
    <w:rsid w:val="00BA5132"/>
    <w:rsid w:val="00BA5178"/>
    <w:rsid w:val="00BA5313"/>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9B"/>
    <w:rsid w:val="00BA612B"/>
    <w:rsid w:val="00BA614E"/>
    <w:rsid w:val="00BA6262"/>
    <w:rsid w:val="00BA6377"/>
    <w:rsid w:val="00BA6426"/>
    <w:rsid w:val="00BA659F"/>
    <w:rsid w:val="00BA66BE"/>
    <w:rsid w:val="00BA6792"/>
    <w:rsid w:val="00BA67BA"/>
    <w:rsid w:val="00BA67DD"/>
    <w:rsid w:val="00BA687A"/>
    <w:rsid w:val="00BA6892"/>
    <w:rsid w:val="00BA69D3"/>
    <w:rsid w:val="00BA6A26"/>
    <w:rsid w:val="00BA6A99"/>
    <w:rsid w:val="00BA6ACB"/>
    <w:rsid w:val="00BA6C13"/>
    <w:rsid w:val="00BA6DCE"/>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A7"/>
    <w:rsid w:val="00BB2A4B"/>
    <w:rsid w:val="00BB2A55"/>
    <w:rsid w:val="00BB2B02"/>
    <w:rsid w:val="00BB2B90"/>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1D"/>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47"/>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B1"/>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4DF8"/>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5D"/>
    <w:rsid w:val="00BD6E80"/>
    <w:rsid w:val="00BD6ECC"/>
    <w:rsid w:val="00BD6EF2"/>
    <w:rsid w:val="00BD6F3F"/>
    <w:rsid w:val="00BD6FA6"/>
    <w:rsid w:val="00BD71C9"/>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933"/>
    <w:rsid w:val="00BE29BA"/>
    <w:rsid w:val="00BE29D3"/>
    <w:rsid w:val="00BE29D6"/>
    <w:rsid w:val="00BE2B7A"/>
    <w:rsid w:val="00BE2BAE"/>
    <w:rsid w:val="00BE2BEC"/>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D2"/>
    <w:rsid w:val="00BE74D8"/>
    <w:rsid w:val="00BE7538"/>
    <w:rsid w:val="00BE756B"/>
    <w:rsid w:val="00BE7599"/>
    <w:rsid w:val="00BE75B5"/>
    <w:rsid w:val="00BE75C8"/>
    <w:rsid w:val="00BE7612"/>
    <w:rsid w:val="00BE7669"/>
    <w:rsid w:val="00BE76B6"/>
    <w:rsid w:val="00BE772D"/>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789"/>
    <w:rsid w:val="00BF5804"/>
    <w:rsid w:val="00BF5809"/>
    <w:rsid w:val="00BF58E4"/>
    <w:rsid w:val="00BF59D3"/>
    <w:rsid w:val="00BF5C29"/>
    <w:rsid w:val="00BF5C80"/>
    <w:rsid w:val="00BF5E10"/>
    <w:rsid w:val="00BF5EE2"/>
    <w:rsid w:val="00BF62A7"/>
    <w:rsid w:val="00BF62EC"/>
    <w:rsid w:val="00BF6398"/>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6A6"/>
    <w:rsid w:val="00BF77E0"/>
    <w:rsid w:val="00BF78D3"/>
    <w:rsid w:val="00BF79F9"/>
    <w:rsid w:val="00BF7AAB"/>
    <w:rsid w:val="00BF7B09"/>
    <w:rsid w:val="00BF7B77"/>
    <w:rsid w:val="00BF7BBB"/>
    <w:rsid w:val="00BF7C8D"/>
    <w:rsid w:val="00BF7CB8"/>
    <w:rsid w:val="00BF7CE2"/>
    <w:rsid w:val="00BF7D44"/>
    <w:rsid w:val="00BF7E68"/>
    <w:rsid w:val="00C0000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268"/>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3B"/>
    <w:rsid w:val="00C14E50"/>
    <w:rsid w:val="00C14E66"/>
    <w:rsid w:val="00C14ED9"/>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A4"/>
    <w:rsid w:val="00C209A9"/>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D6"/>
    <w:rsid w:val="00C21E0B"/>
    <w:rsid w:val="00C21FB7"/>
    <w:rsid w:val="00C2208D"/>
    <w:rsid w:val="00C221A8"/>
    <w:rsid w:val="00C22285"/>
    <w:rsid w:val="00C2233A"/>
    <w:rsid w:val="00C223BB"/>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A"/>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31F"/>
    <w:rsid w:val="00C2538F"/>
    <w:rsid w:val="00C2539D"/>
    <w:rsid w:val="00C2547A"/>
    <w:rsid w:val="00C254D5"/>
    <w:rsid w:val="00C255F8"/>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2"/>
    <w:rsid w:val="00C26756"/>
    <w:rsid w:val="00C26794"/>
    <w:rsid w:val="00C2686E"/>
    <w:rsid w:val="00C2698B"/>
    <w:rsid w:val="00C269BE"/>
    <w:rsid w:val="00C269D6"/>
    <w:rsid w:val="00C26A66"/>
    <w:rsid w:val="00C26AA7"/>
    <w:rsid w:val="00C26B14"/>
    <w:rsid w:val="00C26BBD"/>
    <w:rsid w:val="00C26DF1"/>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AEB"/>
    <w:rsid w:val="00C36B11"/>
    <w:rsid w:val="00C36B38"/>
    <w:rsid w:val="00C36B48"/>
    <w:rsid w:val="00C36C0C"/>
    <w:rsid w:val="00C36D5F"/>
    <w:rsid w:val="00C36D66"/>
    <w:rsid w:val="00C36E46"/>
    <w:rsid w:val="00C36F19"/>
    <w:rsid w:val="00C36F28"/>
    <w:rsid w:val="00C372F6"/>
    <w:rsid w:val="00C37456"/>
    <w:rsid w:val="00C374B3"/>
    <w:rsid w:val="00C37611"/>
    <w:rsid w:val="00C37780"/>
    <w:rsid w:val="00C37842"/>
    <w:rsid w:val="00C37887"/>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370"/>
    <w:rsid w:val="00C414F7"/>
    <w:rsid w:val="00C416C6"/>
    <w:rsid w:val="00C417B6"/>
    <w:rsid w:val="00C419B5"/>
    <w:rsid w:val="00C41A43"/>
    <w:rsid w:val="00C41DF0"/>
    <w:rsid w:val="00C41E39"/>
    <w:rsid w:val="00C41F05"/>
    <w:rsid w:val="00C4202E"/>
    <w:rsid w:val="00C4202F"/>
    <w:rsid w:val="00C420AF"/>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B09"/>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08"/>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DC"/>
    <w:rsid w:val="00C504FF"/>
    <w:rsid w:val="00C50505"/>
    <w:rsid w:val="00C5067B"/>
    <w:rsid w:val="00C5068D"/>
    <w:rsid w:val="00C507CF"/>
    <w:rsid w:val="00C508D0"/>
    <w:rsid w:val="00C50970"/>
    <w:rsid w:val="00C5099B"/>
    <w:rsid w:val="00C50AF4"/>
    <w:rsid w:val="00C50B75"/>
    <w:rsid w:val="00C50B76"/>
    <w:rsid w:val="00C50BFC"/>
    <w:rsid w:val="00C50D46"/>
    <w:rsid w:val="00C50DC0"/>
    <w:rsid w:val="00C50F04"/>
    <w:rsid w:val="00C50F86"/>
    <w:rsid w:val="00C50F98"/>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6"/>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60007"/>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CF5"/>
    <w:rsid w:val="00C71D63"/>
    <w:rsid w:val="00C71D65"/>
    <w:rsid w:val="00C71D88"/>
    <w:rsid w:val="00C71D98"/>
    <w:rsid w:val="00C71F64"/>
    <w:rsid w:val="00C7208A"/>
    <w:rsid w:val="00C72096"/>
    <w:rsid w:val="00C720FC"/>
    <w:rsid w:val="00C723F3"/>
    <w:rsid w:val="00C725A2"/>
    <w:rsid w:val="00C726D1"/>
    <w:rsid w:val="00C72735"/>
    <w:rsid w:val="00C727A4"/>
    <w:rsid w:val="00C72835"/>
    <w:rsid w:val="00C728FB"/>
    <w:rsid w:val="00C72929"/>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FDF"/>
    <w:rsid w:val="00C75161"/>
    <w:rsid w:val="00C751D6"/>
    <w:rsid w:val="00C752B1"/>
    <w:rsid w:val="00C75300"/>
    <w:rsid w:val="00C7534E"/>
    <w:rsid w:val="00C753D8"/>
    <w:rsid w:val="00C75484"/>
    <w:rsid w:val="00C75616"/>
    <w:rsid w:val="00C75680"/>
    <w:rsid w:val="00C75749"/>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ECC"/>
    <w:rsid w:val="00C77F70"/>
    <w:rsid w:val="00C80024"/>
    <w:rsid w:val="00C80046"/>
    <w:rsid w:val="00C80116"/>
    <w:rsid w:val="00C80154"/>
    <w:rsid w:val="00C8017B"/>
    <w:rsid w:val="00C80338"/>
    <w:rsid w:val="00C80340"/>
    <w:rsid w:val="00C8037D"/>
    <w:rsid w:val="00C803CD"/>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93"/>
    <w:rsid w:val="00C81243"/>
    <w:rsid w:val="00C8132B"/>
    <w:rsid w:val="00C81396"/>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2E6"/>
    <w:rsid w:val="00C85559"/>
    <w:rsid w:val="00C85862"/>
    <w:rsid w:val="00C8592A"/>
    <w:rsid w:val="00C8596C"/>
    <w:rsid w:val="00C85A87"/>
    <w:rsid w:val="00C85ADE"/>
    <w:rsid w:val="00C85B1C"/>
    <w:rsid w:val="00C85B85"/>
    <w:rsid w:val="00C85B87"/>
    <w:rsid w:val="00C85F14"/>
    <w:rsid w:val="00C85FBE"/>
    <w:rsid w:val="00C85FEC"/>
    <w:rsid w:val="00C86096"/>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6BD"/>
    <w:rsid w:val="00C916FB"/>
    <w:rsid w:val="00C91728"/>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8F4"/>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51D"/>
    <w:rsid w:val="00C9665C"/>
    <w:rsid w:val="00C96776"/>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4CF"/>
    <w:rsid w:val="00CA0621"/>
    <w:rsid w:val="00CA0628"/>
    <w:rsid w:val="00CA06A8"/>
    <w:rsid w:val="00CA076C"/>
    <w:rsid w:val="00CA0870"/>
    <w:rsid w:val="00CA094F"/>
    <w:rsid w:val="00CA0955"/>
    <w:rsid w:val="00CA0AB3"/>
    <w:rsid w:val="00CA0C9F"/>
    <w:rsid w:val="00CA0DCE"/>
    <w:rsid w:val="00CA0E8C"/>
    <w:rsid w:val="00CA1066"/>
    <w:rsid w:val="00CA11B3"/>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D2D"/>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854"/>
    <w:rsid w:val="00CA486B"/>
    <w:rsid w:val="00CA49D2"/>
    <w:rsid w:val="00CA4AA0"/>
    <w:rsid w:val="00CA4ABD"/>
    <w:rsid w:val="00CA4B55"/>
    <w:rsid w:val="00CA4F25"/>
    <w:rsid w:val="00CA50A8"/>
    <w:rsid w:val="00CA5114"/>
    <w:rsid w:val="00CA51BF"/>
    <w:rsid w:val="00CA53AA"/>
    <w:rsid w:val="00CA542B"/>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B66"/>
    <w:rsid w:val="00CC2BB1"/>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D1E"/>
    <w:rsid w:val="00CC5D21"/>
    <w:rsid w:val="00CC5E17"/>
    <w:rsid w:val="00CC5FEA"/>
    <w:rsid w:val="00CC604A"/>
    <w:rsid w:val="00CC60A6"/>
    <w:rsid w:val="00CC60C2"/>
    <w:rsid w:val="00CC62B1"/>
    <w:rsid w:val="00CC63AD"/>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303"/>
    <w:rsid w:val="00CD0434"/>
    <w:rsid w:val="00CD048D"/>
    <w:rsid w:val="00CD0789"/>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17"/>
    <w:rsid w:val="00CD2F90"/>
    <w:rsid w:val="00CD2FF8"/>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627"/>
    <w:rsid w:val="00CD46BA"/>
    <w:rsid w:val="00CD4781"/>
    <w:rsid w:val="00CD48C6"/>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4DE"/>
    <w:rsid w:val="00CD55E9"/>
    <w:rsid w:val="00CD55EE"/>
    <w:rsid w:val="00CD56BD"/>
    <w:rsid w:val="00CD5743"/>
    <w:rsid w:val="00CD57D3"/>
    <w:rsid w:val="00CD5ADC"/>
    <w:rsid w:val="00CD5B0A"/>
    <w:rsid w:val="00CD5B2D"/>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E5"/>
    <w:rsid w:val="00CE28B9"/>
    <w:rsid w:val="00CE290D"/>
    <w:rsid w:val="00CE291B"/>
    <w:rsid w:val="00CE2988"/>
    <w:rsid w:val="00CE2A2B"/>
    <w:rsid w:val="00CE2ABA"/>
    <w:rsid w:val="00CE2BFE"/>
    <w:rsid w:val="00CE2C3B"/>
    <w:rsid w:val="00CE2C74"/>
    <w:rsid w:val="00CE2E08"/>
    <w:rsid w:val="00CE2E25"/>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905"/>
    <w:rsid w:val="00CE493A"/>
    <w:rsid w:val="00CE4C72"/>
    <w:rsid w:val="00CE4E2F"/>
    <w:rsid w:val="00CE50E9"/>
    <w:rsid w:val="00CE5122"/>
    <w:rsid w:val="00CE5227"/>
    <w:rsid w:val="00CE52EC"/>
    <w:rsid w:val="00CE5524"/>
    <w:rsid w:val="00CE5545"/>
    <w:rsid w:val="00CE5634"/>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2B7"/>
    <w:rsid w:val="00CE6564"/>
    <w:rsid w:val="00CE663F"/>
    <w:rsid w:val="00CE67CF"/>
    <w:rsid w:val="00CE6833"/>
    <w:rsid w:val="00CE6BA4"/>
    <w:rsid w:val="00CE6CBC"/>
    <w:rsid w:val="00CE6CDC"/>
    <w:rsid w:val="00CE6D0B"/>
    <w:rsid w:val="00CE70AA"/>
    <w:rsid w:val="00CE70B9"/>
    <w:rsid w:val="00CE7171"/>
    <w:rsid w:val="00CE71DB"/>
    <w:rsid w:val="00CE72A5"/>
    <w:rsid w:val="00CE73F4"/>
    <w:rsid w:val="00CE742B"/>
    <w:rsid w:val="00CE75E5"/>
    <w:rsid w:val="00CE761C"/>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821"/>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5"/>
    <w:rsid w:val="00CF5DD7"/>
    <w:rsid w:val="00CF5ECF"/>
    <w:rsid w:val="00CF5F53"/>
    <w:rsid w:val="00CF6047"/>
    <w:rsid w:val="00CF6194"/>
    <w:rsid w:val="00CF61D9"/>
    <w:rsid w:val="00CF63B8"/>
    <w:rsid w:val="00CF63CA"/>
    <w:rsid w:val="00CF65DC"/>
    <w:rsid w:val="00CF6991"/>
    <w:rsid w:val="00CF6A97"/>
    <w:rsid w:val="00CF6AB9"/>
    <w:rsid w:val="00CF6FE2"/>
    <w:rsid w:val="00CF71AD"/>
    <w:rsid w:val="00CF721F"/>
    <w:rsid w:val="00CF7325"/>
    <w:rsid w:val="00CF7369"/>
    <w:rsid w:val="00CF7398"/>
    <w:rsid w:val="00CF74DE"/>
    <w:rsid w:val="00CF7592"/>
    <w:rsid w:val="00CF7715"/>
    <w:rsid w:val="00CF79C2"/>
    <w:rsid w:val="00CF7B10"/>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91A"/>
    <w:rsid w:val="00D01921"/>
    <w:rsid w:val="00D01BB2"/>
    <w:rsid w:val="00D01C5A"/>
    <w:rsid w:val="00D01D4C"/>
    <w:rsid w:val="00D01EBB"/>
    <w:rsid w:val="00D01FF3"/>
    <w:rsid w:val="00D02089"/>
    <w:rsid w:val="00D020CB"/>
    <w:rsid w:val="00D0210D"/>
    <w:rsid w:val="00D02138"/>
    <w:rsid w:val="00D02173"/>
    <w:rsid w:val="00D02279"/>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26F"/>
    <w:rsid w:val="00D04386"/>
    <w:rsid w:val="00D043DD"/>
    <w:rsid w:val="00D046CD"/>
    <w:rsid w:val="00D046E1"/>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72"/>
    <w:rsid w:val="00D14464"/>
    <w:rsid w:val="00D14684"/>
    <w:rsid w:val="00D146F1"/>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CFD"/>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C"/>
    <w:rsid w:val="00D225E5"/>
    <w:rsid w:val="00D226FB"/>
    <w:rsid w:val="00D2274A"/>
    <w:rsid w:val="00D22855"/>
    <w:rsid w:val="00D228BC"/>
    <w:rsid w:val="00D22922"/>
    <w:rsid w:val="00D22954"/>
    <w:rsid w:val="00D22B45"/>
    <w:rsid w:val="00D22B47"/>
    <w:rsid w:val="00D22B94"/>
    <w:rsid w:val="00D22BBD"/>
    <w:rsid w:val="00D22CFF"/>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1C"/>
    <w:rsid w:val="00D25F38"/>
    <w:rsid w:val="00D25FD3"/>
    <w:rsid w:val="00D2604B"/>
    <w:rsid w:val="00D2604D"/>
    <w:rsid w:val="00D260C4"/>
    <w:rsid w:val="00D260E4"/>
    <w:rsid w:val="00D261AC"/>
    <w:rsid w:val="00D26360"/>
    <w:rsid w:val="00D2647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7D"/>
    <w:rsid w:val="00D31F99"/>
    <w:rsid w:val="00D31F9F"/>
    <w:rsid w:val="00D32019"/>
    <w:rsid w:val="00D32038"/>
    <w:rsid w:val="00D32291"/>
    <w:rsid w:val="00D32350"/>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489"/>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20C"/>
    <w:rsid w:val="00D40278"/>
    <w:rsid w:val="00D4032F"/>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904"/>
    <w:rsid w:val="00D469BF"/>
    <w:rsid w:val="00D469DD"/>
    <w:rsid w:val="00D46C48"/>
    <w:rsid w:val="00D46C5F"/>
    <w:rsid w:val="00D46D79"/>
    <w:rsid w:val="00D46DD6"/>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9C4"/>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A9"/>
    <w:rsid w:val="00D67828"/>
    <w:rsid w:val="00D678C9"/>
    <w:rsid w:val="00D678D6"/>
    <w:rsid w:val="00D67925"/>
    <w:rsid w:val="00D67951"/>
    <w:rsid w:val="00D6798F"/>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274"/>
    <w:rsid w:val="00D82437"/>
    <w:rsid w:val="00D82458"/>
    <w:rsid w:val="00D8249D"/>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258"/>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75B"/>
    <w:rsid w:val="00DA177B"/>
    <w:rsid w:val="00DA18A9"/>
    <w:rsid w:val="00DA18DC"/>
    <w:rsid w:val="00DA1917"/>
    <w:rsid w:val="00DA1966"/>
    <w:rsid w:val="00DA199D"/>
    <w:rsid w:val="00DA1A71"/>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B00DD"/>
    <w:rsid w:val="00DB0186"/>
    <w:rsid w:val="00DB0234"/>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EFD"/>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313"/>
    <w:rsid w:val="00DC3466"/>
    <w:rsid w:val="00DC350B"/>
    <w:rsid w:val="00DC355E"/>
    <w:rsid w:val="00DC3591"/>
    <w:rsid w:val="00DC35BF"/>
    <w:rsid w:val="00DC3625"/>
    <w:rsid w:val="00DC379F"/>
    <w:rsid w:val="00DC37F0"/>
    <w:rsid w:val="00DC380D"/>
    <w:rsid w:val="00DC38BA"/>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47"/>
    <w:rsid w:val="00DC51AF"/>
    <w:rsid w:val="00DC5200"/>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9AA"/>
    <w:rsid w:val="00DC6A2A"/>
    <w:rsid w:val="00DC6B08"/>
    <w:rsid w:val="00DC6D4E"/>
    <w:rsid w:val="00DC6E4F"/>
    <w:rsid w:val="00DC6E79"/>
    <w:rsid w:val="00DC6F23"/>
    <w:rsid w:val="00DC6F7D"/>
    <w:rsid w:val="00DC6FB1"/>
    <w:rsid w:val="00DC6FF6"/>
    <w:rsid w:val="00DC7062"/>
    <w:rsid w:val="00DC7188"/>
    <w:rsid w:val="00DC727D"/>
    <w:rsid w:val="00DC739B"/>
    <w:rsid w:val="00DC73A3"/>
    <w:rsid w:val="00DC73BE"/>
    <w:rsid w:val="00DC7478"/>
    <w:rsid w:val="00DC7584"/>
    <w:rsid w:val="00DC7622"/>
    <w:rsid w:val="00DC7626"/>
    <w:rsid w:val="00DC76D8"/>
    <w:rsid w:val="00DC78C9"/>
    <w:rsid w:val="00DC78F5"/>
    <w:rsid w:val="00DC7A81"/>
    <w:rsid w:val="00DC7BD2"/>
    <w:rsid w:val="00DC7BE7"/>
    <w:rsid w:val="00DC7C9C"/>
    <w:rsid w:val="00DC7D0B"/>
    <w:rsid w:val="00DC7D5C"/>
    <w:rsid w:val="00DC7FC1"/>
    <w:rsid w:val="00DD0088"/>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522"/>
    <w:rsid w:val="00DD5601"/>
    <w:rsid w:val="00DD5804"/>
    <w:rsid w:val="00DD582B"/>
    <w:rsid w:val="00DD5A58"/>
    <w:rsid w:val="00DD5BB4"/>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26"/>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16"/>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F2"/>
    <w:rsid w:val="00DE7507"/>
    <w:rsid w:val="00DE763A"/>
    <w:rsid w:val="00DE763D"/>
    <w:rsid w:val="00DE78AF"/>
    <w:rsid w:val="00DE78D3"/>
    <w:rsid w:val="00DE7922"/>
    <w:rsid w:val="00DE7960"/>
    <w:rsid w:val="00DE7A35"/>
    <w:rsid w:val="00DE7A89"/>
    <w:rsid w:val="00DE7A99"/>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36A"/>
    <w:rsid w:val="00DF139C"/>
    <w:rsid w:val="00DF1400"/>
    <w:rsid w:val="00DF1472"/>
    <w:rsid w:val="00DF14C5"/>
    <w:rsid w:val="00DF1510"/>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08"/>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9C"/>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32F"/>
    <w:rsid w:val="00E0240E"/>
    <w:rsid w:val="00E0255E"/>
    <w:rsid w:val="00E025AF"/>
    <w:rsid w:val="00E026EB"/>
    <w:rsid w:val="00E027B1"/>
    <w:rsid w:val="00E0288B"/>
    <w:rsid w:val="00E02928"/>
    <w:rsid w:val="00E029DA"/>
    <w:rsid w:val="00E02BE7"/>
    <w:rsid w:val="00E02C08"/>
    <w:rsid w:val="00E02C6B"/>
    <w:rsid w:val="00E02CAA"/>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AE"/>
    <w:rsid w:val="00E064D0"/>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444"/>
    <w:rsid w:val="00E1266A"/>
    <w:rsid w:val="00E12821"/>
    <w:rsid w:val="00E1284B"/>
    <w:rsid w:val="00E128A6"/>
    <w:rsid w:val="00E12A30"/>
    <w:rsid w:val="00E12C33"/>
    <w:rsid w:val="00E12E49"/>
    <w:rsid w:val="00E13034"/>
    <w:rsid w:val="00E13066"/>
    <w:rsid w:val="00E1316A"/>
    <w:rsid w:val="00E13180"/>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483"/>
    <w:rsid w:val="00E1459D"/>
    <w:rsid w:val="00E14665"/>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DD"/>
    <w:rsid w:val="00E169F3"/>
    <w:rsid w:val="00E16A0B"/>
    <w:rsid w:val="00E16AB3"/>
    <w:rsid w:val="00E16B10"/>
    <w:rsid w:val="00E16CBA"/>
    <w:rsid w:val="00E16F89"/>
    <w:rsid w:val="00E16FCA"/>
    <w:rsid w:val="00E17041"/>
    <w:rsid w:val="00E1705E"/>
    <w:rsid w:val="00E171C6"/>
    <w:rsid w:val="00E172B9"/>
    <w:rsid w:val="00E1766E"/>
    <w:rsid w:val="00E17688"/>
    <w:rsid w:val="00E176E7"/>
    <w:rsid w:val="00E17734"/>
    <w:rsid w:val="00E17956"/>
    <w:rsid w:val="00E179C0"/>
    <w:rsid w:val="00E17A9F"/>
    <w:rsid w:val="00E17B18"/>
    <w:rsid w:val="00E17BF2"/>
    <w:rsid w:val="00E17D3D"/>
    <w:rsid w:val="00E17E02"/>
    <w:rsid w:val="00E17FFE"/>
    <w:rsid w:val="00E2000D"/>
    <w:rsid w:val="00E200DC"/>
    <w:rsid w:val="00E2016C"/>
    <w:rsid w:val="00E20345"/>
    <w:rsid w:val="00E2035E"/>
    <w:rsid w:val="00E203B6"/>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1B4"/>
    <w:rsid w:val="00E221EB"/>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2E39"/>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D2A"/>
    <w:rsid w:val="00E31DC8"/>
    <w:rsid w:val="00E31E26"/>
    <w:rsid w:val="00E31E7F"/>
    <w:rsid w:val="00E31E98"/>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85"/>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68"/>
    <w:rsid w:val="00E45892"/>
    <w:rsid w:val="00E458B7"/>
    <w:rsid w:val="00E458FD"/>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D6"/>
    <w:rsid w:val="00E70405"/>
    <w:rsid w:val="00E7041F"/>
    <w:rsid w:val="00E7051D"/>
    <w:rsid w:val="00E70567"/>
    <w:rsid w:val="00E705E4"/>
    <w:rsid w:val="00E7072D"/>
    <w:rsid w:val="00E70756"/>
    <w:rsid w:val="00E7099A"/>
    <w:rsid w:val="00E709CB"/>
    <w:rsid w:val="00E70A9C"/>
    <w:rsid w:val="00E70AF8"/>
    <w:rsid w:val="00E70C7E"/>
    <w:rsid w:val="00E70CE1"/>
    <w:rsid w:val="00E70CF2"/>
    <w:rsid w:val="00E70D3C"/>
    <w:rsid w:val="00E70E48"/>
    <w:rsid w:val="00E70FA7"/>
    <w:rsid w:val="00E710BB"/>
    <w:rsid w:val="00E711CD"/>
    <w:rsid w:val="00E713C9"/>
    <w:rsid w:val="00E714A5"/>
    <w:rsid w:val="00E714D4"/>
    <w:rsid w:val="00E7165C"/>
    <w:rsid w:val="00E71672"/>
    <w:rsid w:val="00E71875"/>
    <w:rsid w:val="00E719D2"/>
    <w:rsid w:val="00E71B31"/>
    <w:rsid w:val="00E71B6E"/>
    <w:rsid w:val="00E71BAE"/>
    <w:rsid w:val="00E71BFA"/>
    <w:rsid w:val="00E71C1D"/>
    <w:rsid w:val="00E71EA3"/>
    <w:rsid w:val="00E71F1A"/>
    <w:rsid w:val="00E72113"/>
    <w:rsid w:val="00E7222D"/>
    <w:rsid w:val="00E72314"/>
    <w:rsid w:val="00E7250C"/>
    <w:rsid w:val="00E725EE"/>
    <w:rsid w:val="00E72662"/>
    <w:rsid w:val="00E7287D"/>
    <w:rsid w:val="00E728DB"/>
    <w:rsid w:val="00E7292F"/>
    <w:rsid w:val="00E72A8B"/>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87D"/>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35C"/>
    <w:rsid w:val="00E95435"/>
    <w:rsid w:val="00E95561"/>
    <w:rsid w:val="00E95563"/>
    <w:rsid w:val="00E956B1"/>
    <w:rsid w:val="00E95748"/>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6D9"/>
    <w:rsid w:val="00EA07EA"/>
    <w:rsid w:val="00EA099A"/>
    <w:rsid w:val="00EA0B9D"/>
    <w:rsid w:val="00EA0BDF"/>
    <w:rsid w:val="00EA0C84"/>
    <w:rsid w:val="00EA0D05"/>
    <w:rsid w:val="00EA0DE4"/>
    <w:rsid w:val="00EA0E4F"/>
    <w:rsid w:val="00EA0EF1"/>
    <w:rsid w:val="00EA1188"/>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E55"/>
    <w:rsid w:val="00EA1F4E"/>
    <w:rsid w:val="00EA1F61"/>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D26"/>
    <w:rsid w:val="00EA4D42"/>
    <w:rsid w:val="00EA4D5B"/>
    <w:rsid w:val="00EA4DE9"/>
    <w:rsid w:val="00EA4F48"/>
    <w:rsid w:val="00EA4FD0"/>
    <w:rsid w:val="00EA4FFC"/>
    <w:rsid w:val="00EA510D"/>
    <w:rsid w:val="00EA540B"/>
    <w:rsid w:val="00EA5413"/>
    <w:rsid w:val="00EA54C5"/>
    <w:rsid w:val="00EA552B"/>
    <w:rsid w:val="00EA5574"/>
    <w:rsid w:val="00EA585C"/>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64"/>
    <w:rsid w:val="00EB4686"/>
    <w:rsid w:val="00EB4728"/>
    <w:rsid w:val="00EB4749"/>
    <w:rsid w:val="00EB47EB"/>
    <w:rsid w:val="00EB488A"/>
    <w:rsid w:val="00EB4982"/>
    <w:rsid w:val="00EB49C1"/>
    <w:rsid w:val="00EB49DD"/>
    <w:rsid w:val="00EB4A85"/>
    <w:rsid w:val="00EB4AD2"/>
    <w:rsid w:val="00EB4AD6"/>
    <w:rsid w:val="00EB4B09"/>
    <w:rsid w:val="00EB4CA2"/>
    <w:rsid w:val="00EB4CBE"/>
    <w:rsid w:val="00EB4CFE"/>
    <w:rsid w:val="00EB4D3D"/>
    <w:rsid w:val="00EB4D6F"/>
    <w:rsid w:val="00EB4DBF"/>
    <w:rsid w:val="00EB4DE7"/>
    <w:rsid w:val="00EB4EAC"/>
    <w:rsid w:val="00EB4FBF"/>
    <w:rsid w:val="00EB50D0"/>
    <w:rsid w:val="00EB50DE"/>
    <w:rsid w:val="00EB5153"/>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3010"/>
    <w:rsid w:val="00EC30AE"/>
    <w:rsid w:val="00EC3163"/>
    <w:rsid w:val="00EC324C"/>
    <w:rsid w:val="00EC3252"/>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6F8"/>
    <w:rsid w:val="00ED08C7"/>
    <w:rsid w:val="00ED08EC"/>
    <w:rsid w:val="00ED09FE"/>
    <w:rsid w:val="00ED0A44"/>
    <w:rsid w:val="00ED0BD0"/>
    <w:rsid w:val="00ED0C0B"/>
    <w:rsid w:val="00ED0D73"/>
    <w:rsid w:val="00ED0F34"/>
    <w:rsid w:val="00ED0FF9"/>
    <w:rsid w:val="00ED104F"/>
    <w:rsid w:val="00ED1106"/>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29"/>
    <w:rsid w:val="00ED22B9"/>
    <w:rsid w:val="00ED22C0"/>
    <w:rsid w:val="00ED22FB"/>
    <w:rsid w:val="00ED237A"/>
    <w:rsid w:val="00ED2505"/>
    <w:rsid w:val="00ED2611"/>
    <w:rsid w:val="00ED27A7"/>
    <w:rsid w:val="00ED2A44"/>
    <w:rsid w:val="00ED2A91"/>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D5"/>
    <w:rsid w:val="00ED5A05"/>
    <w:rsid w:val="00ED5A40"/>
    <w:rsid w:val="00ED5ACD"/>
    <w:rsid w:val="00ED5CA9"/>
    <w:rsid w:val="00ED5D45"/>
    <w:rsid w:val="00ED5E3A"/>
    <w:rsid w:val="00ED5E48"/>
    <w:rsid w:val="00ED5E78"/>
    <w:rsid w:val="00ED5FB4"/>
    <w:rsid w:val="00ED6020"/>
    <w:rsid w:val="00ED6030"/>
    <w:rsid w:val="00ED603C"/>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22A"/>
    <w:rsid w:val="00EE0242"/>
    <w:rsid w:val="00EE0256"/>
    <w:rsid w:val="00EE02DB"/>
    <w:rsid w:val="00EE03E3"/>
    <w:rsid w:val="00EE042E"/>
    <w:rsid w:val="00EE05B9"/>
    <w:rsid w:val="00EE05E7"/>
    <w:rsid w:val="00EE05EE"/>
    <w:rsid w:val="00EE0788"/>
    <w:rsid w:val="00EE0926"/>
    <w:rsid w:val="00EE0A3E"/>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7B"/>
    <w:rsid w:val="00EE1702"/>
    <w:rsid w:val="00EE1722"/>
    <w:rsid w:val="00EE1729"/>
    <w:rsid w:val="00EE179E"/>
    <w:rsid w:val="00EE192C"/>
    <w:rsid w:val="00EE1942"/>
    <w:rsid w:val="00EE1995"/>
    <w:rsid w:val="00EE1A8C"/>
    <w:rsid w:val="00EE1B77"/>
    <w:rsid w:val="00EE1BFC"/>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56B"/>
    <w:rsid w:val="00EE5605"/>
    <w:rsid w:val="00EE56A6"/>
    <w:rsid w:val="00EE56CD"/>
    <w:rsid w:val="00EE586E"/>
    <w:rsid w:val="00EE58A1"/>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5E"/>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915"/>
    <w:rsid w:val="00EE79F8"/>
    <w:rsid w:val="00EE7AF4"/>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C2"/>
    <w:rsid w:val="00EF0B54"/>
    <w:rsid w:val="00EF0D02"/>
    <w:rsid w:val="00EF0D2A"/>
    <w:rsid w:val="00EF0D85"/>
    <w:rsid w:val="00EF0DB9"/>
    <w:rsid w:val="00EF105A"/>
    <w:rsid w:val="00EF106C"/>
    <w:rsid w:val="00EF1154"/>
    <w:rsid w:val="00EF1311"/>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646"/>
    <w:rsid w:val="00EF2663"/>
    <w:rsid w:val="00EF26C3"/>
    <w:rsid w:val="00EF27D2"/>
    <w:rsid w:val="00EF2821"/>
    <w:rsid w:val="00EF2858"/>
    <w:rsid w:val="00EF292B"/>
    <w:rsid w:val="00EF2A4F"/>
    <w:rsid w:val="00EF2B3A"/>
    <w:rsid w:val="00EF2BA8"/>
    <w:rsid w:val="00EF2BDE"/>
    <w:rsid w:val="00EF2C95"/>
    <w:rsid w:val="00EF2DD9"/>
    <w:rsid w:val="00EF2FA9"/>
    <w:rsid w:val="00EF3028"/>
    <w:rsid w:val="00EF3064"/>
    <w:rsid w:val="00EF32F5"/>
    <w:rsid w:val="00EF345F"/>
    <w:rsid w:val="00EF3468"/>
    <w:rsid w:val="00EF34A9"/>
    <w:rsid w:val="00EF3625"/>
    <w:rsid w:val="00EF36F4"/>
    <w:rsid w:val="00EF3812"/>
    <w:rsid w:val="00EF38FB"/>
    <w:rsid w:val="00EF3B72"/>
    <w:rsid w:val="00EF3B92"/>
    <w:rsid w:val="00EF3BB9"/>
    <w:rsid w:val="00EF3BED"/>
    <w:rsid w:val="00EF3BFD"/>
    <w:rsid w:val="00EF3C15"/>
    <w:rsid w:val="00EF3CCB"/>
    <w:rsid w:val="00EF3D1B"/>
    <w:rsid w:val="00EF3D74"/>
    <w:rsid w:val="00EF3EB2"/>
    <w:rsid w:val="00EF3EF6"/>
    <w:rsid w:val="00EF3F49"/>
    <w:rsid w:val="00EF3FF1"/>
    <w:rsid w:val="00EF3FF3"/>
    <w:rsid w:val="00EF4168"/>
    <w:rsid w:val="00EF42B4"/>
    <w:rsid w:val="00EF42C4"/>
    <w:rsid w:val="00EF42DB"/>
    <w:rsid w:val="00EF44E3"/>
    <w:rsid w:val="00EF4590"/>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32"/>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41"/>
    <w:rsid w:val="00F00705"/>
    <w:rsid w:val="00F007BB"/>
    <w:rsid w:val="00F00AFB"/>
    <w:rsid w:val="00F00B99"/>
    <w:rsid w:val="00F00CAC"/>
    <w:rsid w:val="00F00FD4"/>
    <w:rsid w:val="00F01002"/>
    <w:rsid w:val="00F010FA"/>
    <w:rsid w:val="00F0111D"/>
    <w:rsid w:val="00F011E8"/>
    <w:rsid w:val="00F0122B"/>
    <w:rsid w:val="00F01233"/>
    <w:rsid w:val="00F0123B"/>
    <w:rsid w:val="00F012B2"/>
    <w:rsid w:val="00F01390"/>
    <w:rsid w:val="00F014BB"/>
    <w:rsid w:val="00F014E0"/>
    <w:rsid w:val="00F0156C"/>
    <w:rsid w:val="00F0157A"/>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54"/>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21"/>
    <w:rsid w:val="00F15A5F"/>
    <w:rsid w:val="00F15A8C"/>
    <w:rsid w:val="00F15AE2"/>
    <w:rsid w:val="00F15B77"/>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88"/>
    <w:rsid w:val="00F2203F"/>
    <w:rsid w:val="00F22078"/>
    <w:rsid w:val="00F22172"/>
    <w:rsid w:val="00F2253A"/>
    <w:rsid w:val="00F2254F"/>
    <w:rsid w:val="00F226F0"/>
    <w:rsid w:val="00F2275D"/>
    <w:rsid w:val="00F227AE"/>
    <w:rsid w:val="00F2282E"/>
    <w:rsid w:val="00F228F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8D"/>
    <w:rsid w:val="00F24EFF"/>
    <w:rsid w:val="00F24F3B"/>
    <w:rsid w:val="00F24F98"/>
    <w:rsid w:val="00F24FAD"/>
    <w:rsid w:val="00F250AD"/>
    <w:rsid w:val="00F2513D"/>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F4"/>
    <w:rsid w:val="00F26852"/>
    <w:rsid w:val="00F2692C"/>
    <w:rsid w:val="00F26962"/>
    <w:rsid w:val="00F269F7"/>
    <w:rsid w:val="00F26B10"/>
    <w:rsid w:val="00F26C36"/>
    <w:rsid w:val="00F26E02"/>
    <w:rsid w:val="00F26FFE"/>
    <w:rsid w:val="00F2716A"/>
    <w:rsid w:val="00F271FF"/>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E9"/>
    <w:rsid w:val="00F30619"/>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C2C"/>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78B"/>
    <w:rsid w:val="00F33805"/>
    <w:rsid w:val="00F33A19"/>
    <w:rsid w:val="00F33A6F"/>
    <w:rsid w:val="00F33A8A"/>
    <w:rsid w:val="00F33AFC"/>
    <w:rsid w:val="00F33B74"/>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614"/>
    <w:rsid w:val="00F36651"/>
    <w:rsid w:val="00F3665B"/>
    <w:rsid w:val="00F367A9"/>
    <w:rsid w:val="00F367ED"/>
    <w:rsid w:val="00F36984"/>
    <w:rsid w:val="00F369A0"/>
    <w:rsid w:val="00F36A26"/>
    <w:rsid w:val="00F36AB3"/>
    <w:rsid w:val="00F36AE1"/>
    <w:rsid w:val="00F36B24"/>
    <w:rsid w:val="00F36BCC"/>
    <w:rsid w:val="00F36C08"/>
    <w:rsid w:val="00F36C75"/>
    <w:rsid w:val="00F36E12"/>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12"/>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B2"/>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423"/>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EFB"/>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863"/>
    <w:rsid w:val="00F5297D"/>
    <w:rsid w:val="00F529A9"/>
    <w:rsid w:val="00F52A1C"/>
    <w:rsid w:val="00F52BE7"/>
    <w:rsid w:val="00F52C8C"/>
    <w:rsid w:val="00F52D18"/>
    <w:rsid w:val="00F52DA1"/>
    <w:rsid w:val="00F52DCB"/>
    <w:rsid w:val="00F5309F"/>
    <w:rsid w:val="00F530B4"/>
    <w:rsid w:val="00F530D3"/>
    <w:rsid w:val="00F53122"/>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29"/>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62"/>
    <w:rsid w:val="00F64291"/>
    <w:rsid w:val="00F642DD"/>
    <w:rsid w:val="00F643E4"/>
    <w:rsid w:val="00F6440A"/>
    <w:rsid w:val="00F64653"/>
    <w:rsid w:val="00F6474E"/>
    <w:rsid w:val="00F64846"/>
    <w:rsid w:val="00F64923"/>
    <w:rsid w:val="00F64A6F"/>
    <w:rsid w:val="00F64A78"/>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1E0"/>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C32"/>
    <w:rsid w:val="00F72C85"/>
    <w:rsid w:val="00F72E56"/>
    <w:rsid w:val="00F72ED5"/>
    <w:rsid w:val="00F72FC6"/>
    <w:rsid w:val="00F7309A"/>
    <w:rsid w:val="00F731AD"/>
    <w:rsid w:val="00F731CE"/>
    <w:rsid w:val="00F73286"/>
    <w:rsid w:val="00F734B3"/>
    <w:rsid w:val="00F7358D"/>
    <w:rsid w:val="00F7359C"/>
    <w:rsid w:val="00F7364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E6B"/>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EE4"/>
    <w:rsid w:val="00F84035"/>
    <w:rsid w:val="00F84070"/>
    <w:rsid w:val="00F84253"/>
    <w:rsid w:val="00F84299"/>
    <w:rsid w:val="00F842DE"/>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CE"/>
    <w:rsid w:val="00F956D2"/>
    <w:rsid w:val="00F9583F"/>
    <w:rsid w:val="00F95ADD"/>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A18"/>
    <w:rsid w:val="00F96A50"/>
    <w:rsid w:val="00F96ACA"/>
    <w:rsid w:val="00F96B41"/>
    <w:rsid w:val="00F96B71"/>
    <w:rsid w:val="00F96BAD"/>
    <w:rsid w:val="00F96C8F"/>
    <w:rsid w:val="00F96D5F"/>
    <w:rsid w:val="00F96DF8"/>
    <w:rsid w:val="00F96EEF"/>
    <w:rsid w:val="00F96FB2"/>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6"/>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50F"/>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3F"/>
    <w:rsid w:val="00FB0CB0"/>
    <w:rsid w:val="00FB0D21"/>
    <w:rsid w:val="00FB0D51"/>
    <w:rsid w:val="00FB0D67"/>
    <w:rsid w:val="00FB0D6F"/>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7E"/>
    <w:rsid w:val="00FB3015"/>
    <w:rsid w:val="00FB326B"/>
    <w:rsid w:val="00FB32A0"/>
    <w:rsid w:val="00FB3313"/>
    <w:rsid w:val="00FB3456"/>
    <w:rsid w:val="00FB347C"/>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768"/>
    <w:rsid w:val="00FB4796"/>
    <w:rsid w:val="00FB47D5"/>
    <w:rsid w:val="00FB483A"/>
    <w:rsid w:val="00FB4869"/>
    <w:rsid w:val="00FB489B"/>
    <w:rsid w:val="00FB4966"/>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18"/>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0"/>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D9"/>
    <w:rsid w:val="00FE25ED"/>
    <w:rsid w:val="00FE26CC"/>
    <w:rsid w:val="00FE2792"/>
    <w:rsid w:val="00FE27EE"/>
    <w:rsid w:val="00FE299D"/>
    <w:rsid w:val="00FE2AB3"/>
    <w:rsid w:val="00FE2BA1"/>
    <w:rsid w:val="00FE2C2C"/>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19A"/>
    <w:rsid w:val="00FE624D"/>
    <w:rsid w:val="00FE62F0"/>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030"/>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842"/>
    <w:rsid w:val="00FF3847"/>
    <w:rsid w:val="00FF39F7"/>
    <w:rsid w:val="00FF3AA5"/>
    <w:rsid w:val="00FF3AA9"/>
    <w:rsid w:val="00FF3DEB"/>
    <w:rsid w:val="00FF3E4E"/>
    <w:rsid w:val="00FF3EBC"/>
    <w:rsid w:val="00FF3EDF"/>
    <w:rsid w:val="00FF3F67"/>
    <w:rsid w:val="00FF3FCD"/>
    <w:rsid w:val="00FF3FFD"/>
    <w:rsid w:val="00FF4097"/>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19"/>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DA0581"/>
    <w:pPr>
      <w:jc w:val="center"/>
    </w:pPr>
    <w:rPr>
      <w:b/>
      <w:sz w:val="24"/>
    </w:rPr>
  </w:style>
  <w:style w:type="paragraph" w:styleId="a5">
    <w:name w:val="Body Text"/>
    <w:basedOn w:val="a0"/>
    <w:link w:val="a6"/>
    <w:uiPriority w:val="99"/>
    <w:rsid w:val="00DA0581"/>
    <w:pPr>
      <w:jc w:val="both"/>
    </w:pPr>
    <w:rPr>
      <w:sz w:val="24"/>
    </w:rPr>
  </w:style>
  <w:style w:type="paragraph" w:styleId="a7">
    <w:name w:val="Body Text Indent"/>
    <w:basedOn w:val="a0"/>
    <w:rsid w:val="00DA0581"/>
    <w:pPr>
      <w:spacing w:line="360" w:lineRule="auto"/>
      <w:ind w:firstLine="720"/>
      <w:jc w:val="both"/>
    </w:pPr>
    <w:rPr>
      <w:sz w:val="28"/>
    </w:rPr>
  </w:style>
  <w:style w:type="character" w:styleId="a8">
    <w:name w:val="Hyperlink"/>
    <w:rsid w:val="00DA0581"/>
    <w:rPr>
      <w:color w:val="0000FF"/>
      <w:u w:val="single"/>
    </w:rPr>
  </w:style>
  <w:style w:type="character" w:styleId="a9">
    <w:name w:val="FollowedHyperlink"/>
    <w:rsid w:val="00DA0581"/>
    <w:rPr>
      <w:color w:val="800080"/>
      <w:u w:val="single"/>
    </w:rPr>
  </w:style>
  <w:style w:type="paragraph" w:styleId="aa">
    <w:name w:val="header"/>
    <w:basedOn w:val="a0"/>
    <w:rsid w:val="00F007BB"/>
    <w:pPr>
      <w:tabs>
        <w:tab w:val="center" w:pos="4677"/>
        <w:tab w:val="right" w:pos="9355"/>
      </w:tabs>
    </w:pPr>
  </w:style>
  <w:style w:type="paragraph" w:styleId="ab">
    <w:name w:val="footer"/>
    <w:basedOn w:val="a0"/>
    <w:link w:val="ac"/>
    <w:uiPriority w:val="99"/>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6">
    <w:name w:val="Основной текст Знак"/>
    <w:link w:val="a5"/>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basedOn w:val="a0"/>
    <w:uiPriority w:val="59"/>
    <w:qFormat/>
    <w:rsid w:val="00662554"/>
    <w:pPr>
      <w:ind w:left="720"/>
      <w:contextualSpacing/>
    </w:pPr>
  </w:style>
  <w:style w:type="paragraph" w:styleId="21">
    <w:name w:val="Body Text 2"/>
    <w:basedOn w:val="a0"/>
    <w:link w:val="22"/>
    <w:rsid w:val="00A77427"/>
    <w:pPr>
      <w:spacing w:after="120" w:line="480" w:lineRule="auto"/>
    </w:pPr>
  </w:style>
  <w:style w:type="character" w:customStyle="1" w:styleId="22">
    <w:name w:val="Основной текст 2 Знак"/>
    <w:basedOn w:val="a1"/>
    <w:link w:val="21"/>
    <w:rsid w:val="00A77427"/>
  </w:style>
  <w:style w:type="character" w:customStyle="1" w:styleId="ac">
    <w:name w:val="Нижний колонтитул Знак"/>
    <w:basedOn w:val="a1"/>
    <w:link w:val="ab"/>
    <w:uiPriority w:val="99"/>
    <w:rsid w:val="00A77427"/>
  </w:style>
  <w:style w:type="paragraph" w:customStyle="1" w:styleId="TableHeadingCentered">
    <w:name w:val="TableHeadingCentered"/>
    <w:basedOn w:val="a0"/>
    <w:rsid w:val="00A77427"/>
    <w:pPr>
      <w:spacing w:before="60" w:after="60"/>
      <w:jc w:val="center"/>
    </w:pPr>
    <w:rPr>
      <w:sz w:val="22"/>
      <w:lang w:val="en-GB" w:eastAsia="en-US"/>
    </w:rPr>
  </w:style>
  <w:style w:type="paragraph" w:customStyle="1" w:styleId="TableItemNoIndent">
    <w:name w:val="TableItemNoIndent"/>
    <w:basedOn w:val="a0"/>
    <w:rsid w:val="00A77427"/>
    <w:pPr>
      <w:spacing w:before="60" w:after="60"/>
    </w:pPr>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DA0581"/>
    <w:pPr>
      <w:jc w:val="center"/>
    </w:pPr>
    <w:rPr>
      <w:b/>
      <w:sz w:val="24"/>
    </w:rPr>
  </w:style>
  <w:style w:type="paragraph" w:styleId="a5">
    <w:name w:val="Body Text"/>
    <w:basedOn w:val="a0"/>
    <w:link w:val="a6"/>
    <w:uiPriority w:val="99"/>
    <w:rsid w:val="00DA0581"/>
    <w:pPr>
      <w:jc w:val="both"/>
    </w:pPr>
    <w:rPr>
      <w:sz w:val="24"/>
    </w:rPr>
  </w:style>
  <w:style w:type="paragraph" w:styleId="a7">
    <w:name w:val="Body Text Indent"/>
    <w:basedOn w:val="a0"/>
    <w:rsid w:val="00DA0581"/>
    <w:pPr>
      <w:spacing w:line="360" w:lineRule="auto"/>
      <w:ind w:firstLine="720"/>
      <w:jc w:val="both"/>
    </w:pPr>
    <w:rPr>
      <w:sz w:val="28"/>
    </w:rPr>
  </w:style>
  <w:style w:type="character" w:styleId="a8">
    <w:name w:val="Hyperlink"/>
    <w:rsid w:val="00DA0581"/>
    <w:rPr>
      <w:color w:val="0000FF"/>
      <w:u w:val="single"/>
    </w:rPr>
  </w:style>
  <w:style w:type="character" w:styleId="a9">
    <w:name w:val="FollowedHyperlink"/>
    <w:rsid w:val="00DA0581"/>
    <w:rPr>
      <w:color w:val="800080"/>
      <w:u w:val="single"/>
    </w:rPr>
  </w:style>
  <w:style w:type="paragraph" w:styleId="aa">
    <w:name w:val="header"/>
    <w:basedOn w:val="a0"/>
    <w:rsid w:val="00F007BB"/>
    <w:pPr>
      <w:tabs>
        <w:tab w:val="center" w:pos="4677"/>
        <w:tab w:val="right" w:pos="9355"/>
      </w:tabs>
    </w:pPr>
  </w:style>
  <w:style w:type="paragraph" w:styleId="ab">
    <w:name w:val="footer"/>
    <w:basedOn w:val="a0"/>
    <w:link w:val="ac"/>
    <w:uiPriority w:val="99"/>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6">
    <w:name w:val="Основной текст Знак"/>
    <w:link w:val="a5"/>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basedOn w:val="a0"/>
    <w:uiPriority w:val="59"/>
    <w:qFormat/>
    <w:rsid w:val="00662554"/>
    <w:pPr>
      <w:ind w:left="720"/>
      <w:contextualSpacing/>
    </w:pPr>
  </w:style>
  <w:style w:type="paragraph" w:styleId="21">
    <w:name w:val="Body Text 2"/>
    <w:basedOn w:val="a0"/>
    <w:link w:val="22"/>
    <w:rsid w:val="00A77427"/>
    <w:pPr>
      <w:spacing w:after="120" w:line="480" w:lineRule="auto"/>
    </w:pPr>
  </w:style>
  <w:style w:type="character" w:customStyle="1" w:styleId="22">
    <w:name w:val="Основной текст 2 Знак"/>
    <w:basedOn w:val="a1"/>
    <w:link w:val="21"/>
    <w:rsid w:val="00A77427"/>
  </w:style>
  <w:style w:type="character" w:customStyle="1" w:styleId="ac">
    <w:name w:val="Нижний колонтитул Знак"/>
    <w:basedOn w:val="a1"/>
    <w:link w:val="ab"/>
    <w:uiPriority w:val="99"/>
    <w:rsid w:val="00A77427"/>
  </w:style>
  <w:style w:type="paragraph" w:customStyle="1" w:styleId="TableHeadingCentered">
    <w:name w:val="TableHeadingCentered"/>
    <w:basedOn w:val="a0"/>
    <w:rsid w:val="00A77427"/>
    <w:pPr>
      <w:spacing w:before="60" w:after="60"/>
      <w:jc w:val="center"/>
    </w:pPr>
    <w:rPr>
      <w:sz w:val="22"/>
      <w:lang w:val="en-GB" w:eastAsia="en-US"/>
    </w:rPr>
  </w:style>
  <w:style w:type="paragraph" w:customStyle="1" w:styleId="TableItemNoIndent">
    <w:name w:val="TableItemNoIndent"/>
    <w:basedOn w:val="a0"/>
    <w:rsid w:val="00A77427"/>
    <w:pPr>
      <w:spacing w:before="60" w:after="60"/>
    </w:pPr>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877201">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468758">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180859">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46318">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94311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9142">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257338">
      <w:bodyDiv w:val="1"/>
      <w:marLeft w:val="0"/>
      <w:marRight w:val="0"/>
      <w:marTop w:val="0"/>
      <w:marBottom w:val="0"/>
      <w:divBdr>
        <w:top w:val="none" w:sz="0" w:space="0" w:color="auto"/>
        <w:left w:val="none" w:sz="0" w:space="0" w:color="auto"/>
        <w:bottom w:val="none" w:sz="0" w:space="0" w:color="auto"/>
        <w:right w:val="none" w:sz="0" w:space="0" w:color="auto"/>
      </w:divBdr>
    </w:div>
    <w:div w:id="102308393">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656028">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20151639">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094635">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3184710">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39813979">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187174">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525240">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1869696">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6144932">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5850595">
      <w:bodyDiv w:val="1"/>
      <w:marLeft w:val="0"/>
      <w:marRight w:val="0"/>
      <w:marTop w:val="0"/>
      <w:marBottom w:val="0"/>
      <w:divBdr>
        <w:top w:val="none" w:sz="0" w:space="0" w:color="auto"/>
        <w:left w:val="none" w:sz="0" w:space="0" w:color="auto"/>
        <w:bottom w:val="none" w:sz="0" w:space="0" w:color="auto"/>
        <w:right w:val="none" w:sz="0" w:space="0" w:color="auto"/>
      </w:divBdr>
    </w:div>
    <w:div w:id="197088205">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524325">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60720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3227951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530874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9091170">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9014422">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5063922">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452854">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1006153">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710542">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417548">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0712304">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077093">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849969">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321712">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5323203">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60105">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5879646">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676154">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55410034">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26028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1844627">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024138">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1942520">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029445">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666230">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1868391">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530491">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588522">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4388542">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1229000">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4552601">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518667">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4579838">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08286">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7410370">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5757729">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1844583">
      <w:bodyDiv w:val="1"/>
      <w:marLeft w:val="0"/>
      <w:marRight w:val="0"/>
      <w:marTop w:val="0"/>
      <w:marBottom w:val="0"/>
      <w:divBdr>
        <w:top w:val="none" w:sz="0" w:space="0" w:color="auto"/>
        <w:left w:val="none" w:sz="0" w:space="0" w:color="auto"/>
        <w:bottom w:val="none" w:sz="0" w:space="0" w:color="auto"/>
        <w:right w:val="none" w:sz="0" w:space="0" w:color="auto"/>
      </w:divBdr>
    </w:div>
    <w:div w:id="782850232">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89974468">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9692108">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6972980">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5951856">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589774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916472">
      <w:bodyDiv w:val="1"/>
      <w:marLeft w:val="0"/>
      <w:marRight w:val="0"/>
      <w:marTop w:val="0"/>
      <w:marBottom w:val="0"/>
      <w:divBdr>
        <w:top w:val="none" w:sz="0" w:space="0" w:color="auto"/>
        <w:left w:val="none" w:sz="0" w:space="0" w:color="auto"/>
        <w:bottom w:val="none" w:sz="0" w:space="0" w:color="auto"/>
        <w:right w:val="none" w:sz="0" w:space="0" w:color="auto"/>
      </w:divBdr>
    </w:div>
    <w:div w:id="869996916">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81747309">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3106854">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5748609">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784835">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180506">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2688669">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1817638">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6644780">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6040854">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6513582">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5035728">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288351">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0034331">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52505">
      <w:bodyDiv w:val="1"/>
      <w:marLeft w:val="0"/>
      <w:marRight w:val="0"/>
      <w:marTop w:val="0"/>
      <w:marBottom w:val="0"/>
      <w:divBdr>
        <w:top w:val="none" w:sz="0" w:space="0" w:color="auto"/>
        <w:left w:val="none" w:sz="0" w:space="0" w:color="auto"/>
        <w:bottom w:val="none" w:sz="0" w:space="0" w:color="auto"/>
        <w:right w:val="none" w:sz="0" w:space="0" w:color="auto"/>
      </w:divBdr>
    </w:div>
    <w:div w:id="1041126559">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7533187">
      <w:bodyDiv w:val="1"/>
      <w:marLeft w:val="0"/>
      <w:marRight w:val="0"/>
      <w:marTop w:val="0"/>
      <w:marBottom w:val="0"/>
      <w:divBdr>
        <w:top w:val="none" w:sz="0" w:space="0" w:color="auto"/>
        <w:left w:val="none" w:sz="0" w:space="0" w:color="auto"/>
        <w:bottom w:val="none" w:sz="0" w:space="0" w:color="auto"/>
        <w:right w:val="none" w:sz="0" w:space="0" w:color="auto"/>
      </w:divBdr>
    </w:div>
    <w:div w:id="1048336931">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2972475">
      <w:bodyDiv w:val="1"/>
      <w:marLeft w:val="0"/>
      <w:marRight w:val="0"/>
      <w:marTop w:val="0"/>
      <w:marBottom w:val="0"/>
      <w:divBdr>
        <w:top w:val="none" w:sz="0" w:space="0" w:color="auto"/>
        <w:left w:val="none" w:sz="0" w:space="0" w:color="auto"/>
        <w:bottom w:val="none" w:sz="0" w:space="0" w:color="auto"/>
        <w:right w:val="none" w:sz="0" w:space="0" w:color="auto"/>
      </w:divBdr>
    </w:div>
    <w:div w:id="1093358896">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7846106">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6311778">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30515409">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636476">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90147261">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826943">
      <w:bodyDiv w:val="1"/>
      <w:marLeft w:val="0"/>
      <w:marRight w:val="0"/>
      <w:marTop w:val="0"/>
      <w:marBottom w:val="0"/>
      <w:divBdr>
        <w:top w:val="none" w:sz="0" w:space="0" w:color="auto"/>
        <w:left w:val="none" w:sz="0" w:space="0" w:color="auto"/>
        <w:bottom w:val="none" w:sz="0" w:space="0" w:color="auto"/>
        <w:right w:val="none" w:sz="0" w:space="0" w:color="auto"/>
      </w:divBdr>
    </w:div>
    <w:div w:id="1206143698">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889334">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19122">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548933">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8365807">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5191536">
      <w:bodyDiv w:val="1"/>
      <w:marLeft w:val="0"/>
      <w:marRight w:val="0"/>
      <w:marTop w:val="0"/>
      <w:marBottom w:val="0"/>
      <w:divBdr>
        <w:top w:val="none" w:sz="0" w:space="0" w:color="auto"/>
        <w:left w:val="none" w:sz="0" w:space="0" w:color="auto"/>
        <w:bottom w:val="none" w:sz="0" w:space="0" w:color="auto"/>
        <w:right w:val="none" w:sz="0" w:space="0" w:color="auto"/>
      </w:divBdr>
    </w:div>
    <w:div w:id="1286933095">
      <w:bodyDiv w:val="1"/>
      <w:marLeft w:val="0"/>
      <w:marRight w:val="0"/>
      <w:marTop w:val="0"/>
      <w:marBottom w:val="0"/>
      <w:divBdr>
        <w:top w:val="none" w:sz="0" w:space="0" w:color="auto"/>
        <w:left w:val="none" w:sz="0" w:space="0" w:color="auto"/>
        <w:bottom w:val="none" w:sz="0" w:space="0" w:color="auto"/>
        <w:right w:val="none" w:sz="0" w:space="0" w:color="auto"/>
      </w:divBdr>
    </w:div>
    <w:div w:id="1291322075">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5067671">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265945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53610575">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60156776">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71496374">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3524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07834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435147">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6026726">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2792019">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25008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20195744">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170470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4004201">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238760">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078388">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468699">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5410081">
      <w:bodyDiv w:val="1"/>
      <w:marLeft w:val="0"/>
      <w:marRight w:val="0"/>
      <w:marTop w:val="0"/>
      <w:marBottom w:val="0"/>
      <w:divBdr>
        <w:top w:val="none" w:sz="0" w:space="0" w:color="auto"/>
        <w:left w:val="none" w:sz="0" w:space="0" w:color="auto"/>
        <w:bottom w:val="none" w:sz="0" w:space="0" w:color="auto"/>
        <w:right w:val="none" w:sz="0" w:space="0" w:color="auto"/>
      </w:divBdr>
    </w:div>
    <w:div w:id="1588415453">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282455">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8807404">
      <w:bodyDiv w:val="1"/>
      <w:marLeft w:val="0"/>
      <w:marRight w:val="0"/>
      <w:marTop w:val="0"/>
      <w:marBottom w:val="0"/>
      <w:divBdr>
        <w:top w:val="none" w:sz="0" w:space="0" w:color="auto"/>
        <w:left w:val="none" w:sz="0" w:space="0" w:color="auto"/>
        <w:bottom w:val="none" w:sz="0" w:space="0" w:color="auto"/>
        <w:right w:val="none" w:sz="0" w:space="0" w:color="auto"/>
      </w:divBdr>
    </w:div>
    <w:div w:id="1610622018">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29435837">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8125576">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5088953">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859537">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79624112">
      <w:bodyDiv w:val="1"/>
      <w:marLeft w:val="0"/>
      <w:marRight w:val="0"/>
      <w:marTop w:val="0"/>
      <w:marBottom w:val="0"/>
      <w:divBdr>
        <w:top w:val="none" w:sz="0" w:space="0" w:color="auto"/>
        <w:left w:val="none" w:sz="0" w:space="0" w:color="auto"/>
        <w:bottom w:val="none" w:sz="0" w:space="0" w:color="auto"/>
        <w:right w:val="none" w:sz="0" w:space="0" w:color="auto"/>
      </w:divBdr>
    </w:div>
    <w:div w:id="1679695289">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8646134">
      <w:bodyDiv w:val="1"/>
      <w:marLeft w:val="0"/>
      <w:marRight w:val="0"/>
      <w:marTop w:val="0"/>
      <w:marBottom w:val="0"/>
      <w:divBdr>
        <w:top w:val="none" w:sz="0" w:space="0" w:color="auto"/>
        <w:left w:val="none" w:sz="0" w:space="0" w:color="auto"/>
        <w:bottom w:val="none" w:sz="0" w:space="0" w:color="auto"/>
        <w:right w:val="none" w:sz="0" w:space="0" w:color="auto"/>
      </w:divBdr>
    </w:div>
    <w:div w:id="174872182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910780">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797761">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2609687">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8913510">
      <w:bodyDiv w:val="1"/>
      <w:marLeft w:val="0"/>
      <w:marRight w:val="0"/>
      <w:marTop w:val="0"/>
      <w:marBottom w:val="0"/>
      <w:divBdr>
        <w:top w:val="none" w:sz="0" w:space="0" w:color="auto"/>
        <w:left w:val="none" w:sz="0" w:space="0" w:color="auto"/>
        <w:bottom w:val="none" w:sz="0" w:space="0" w:color="auto"/>
        <w:right w:val="none" w:sz="0" w:space="0" w:color="auto"/>
      </w:divBdr>
    </w:div>
    <w:div w:id="1799836899">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8836087">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69826884">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901014854">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3585945">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620723">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005984">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083177">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556310">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596218">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260581">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7541432">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4015105">
      <w:bodyDiv w:val="1"/>
      <w:marLeft w:val="0"/>
      <w:marRight w:val="0"/>
      <w:marTop w:val="0"/>
      <w:marBottom w:val="0"/>
      <w:divBdr>
        <w:top w:val="none" w:sz="0" w:space="0" w:color="auto"/>
        <w:left w:val="none" w:sz="0" w:space="0" w:color="auto"/>
        <w:bottom w:val="none" w:sz="0" w:space="0" w:color="auto"/>
        <w:right w:val="none" w:sz="0" w:space="0" w:color="auto"/>
      </w:divBdr>
    </w:div>
    <w:div w:id="1974870028">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030574">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6735295">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0086448">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87279">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4866798">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428120">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232816">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4619040">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646591">
      <w:bodyDiv w:val="1"/>
      <w:marLeft w:val="0"/>
      <w:marRight w:val="0"/>
      <w:marTop w:val="0"/>
      <w:marBottom w:val="0"/>
      <w:divBdr>
        <w:top w:val="none" w:sz="0" w:space="0" w:color="auto"/>
        <w:left w:val="none" w:sz="0" w:space="0" w:color="auto"/>
        <w:bottom w:val="none" w:sz="0" w:space="0" w:color="auto"/>
        <w:right w:val="none" w:sz="0" w:space="0" w:color="auto"/>
      </w:divBdr>
    </w:div>
    <w:div w:id="2109811515">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820461">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5902095">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1486492">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781641">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045805">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nada.ca/fr/sante-canada/services/securite-produits-consommation/pesticides-lutte-antiparasitaire/public/consultations/limites-maximales-residus-proposees/2018/kresoxim-methyl/docume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ada.ca/en/health-canada/services/consumer-product-safety/pesticides-pest-management/public/consultations/proposed-maximum-residue-limit/2018/kresoxim-methyl/document.html" TargetMode="External"/><Relationship Id="rId5" Type="http://schemas.openxmlformats.org/officeDocument/2006/relationships/settings" Target="settings.xml"/><Relationship Id="rId10" Type="http://schemas.openxmlformats.org/officeDocument/2006/relationships/hyperlink" Target="https://apvma.gov.au/sites/default/files/gazette/food-standards/gazette_06112018_page21-25.pdf" TargetMode="External"/><Relationship Id="rId4" Type="http://schemas.microsoft.com/office/2007/relationships/stylesWithEffects" Target="stylesWithEffects.xml"/><Relationship Id="rId9" Type="http://schemas.openxmlformats.org/officeDocument/2006/relationships/hyperlink" Target="https://www.gpo.gov/fdsys/pkg/FR-2018-10-24/html/2018-23251.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270EF-C251-4DF0-A05A-AA1456AD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1</Words>
  <Characters>1192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3986</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4</cp:revision>
  <cp:lastPrinted>2017-03-06T12:17:00Z</cp:lastPrinted>
  <dcterms:created xsi:type="dcterms:W3CDTF">2018-12-06T02:59:00Z</dcterms:created>
  <dcterms:modified xsi:type="dcterms:W3CDTF">2018-12-06T02:59:00Z</dcterms:modified>
</cp:coreProperties>
</file>